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2141" w14:textId="0EEE3CA4" w:rsidR="00312C67" w:rsidRPr="005F5B3B" w:rsidRDefault="005F5B3B" w:rsidP="007752A4">
      <w:pPr>
        <w:widowControl w:val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48B25" wp14:editId="4F657FF6">
                <wp:simplePos x="0" y="0"/>
                <wp:positionH relativeFrom="column">
                  <wp:posOffset>199390</wp:posOffset>
                </wp:positionH>
                <wp:positionV relativeFrom="paragraph">
                  <wp:posOffset>81387</wp:posOffset>
                </wp:positionV>
                <wp:extent cx="6630670" cy="1828800"/>
                <wp:effectExtent l="0" t="0" r="0" b="0"/>
                <wp:wrapThrough wrapText="bothSides">
                  <wp:wrapPolygon edited="0">
                    <wp:start x="124" y="0"/>
                    <wp:lineTo x="124" y="20726"/>
                    <wp:lineTo x="21410" y="20726"/>
                    <wp:lineTo x="21410" y="0"/>
                    <wp:lineTo x="124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AA0D8" w14:textId="77777777" w:rsidR="005F5B3B" w:rsidRPr="00DC4228" w:rsidRDefault="005F5B3B" w:rsidP="005F5B3B">
                            <w:pPr>
                              <w:widowControl w:val="0"/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228"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План (месячный) основных мероприятий </w:t>
                            </w:r>
                          </w:p>
                          <w:p w14:paraId="18F0C94D" w14:textId="2F32D679" w:rsidR="005F5B3B" w:rsidRPr="00DC4228" w:rsidRDefault="005F5B3B" w:rsidP="005F5B3B">
                            <w:pPr>
                              <w:widowControl w:val="0"/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228"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вления образования на 2023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48B2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.7pt;margin-top:6.4pt;width:522.1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" filled="f" stroked="f">
                <v:textbox style="mso-fit-shape-to-text:t">
                  <w:txbxContent>
                    <w:p w14:paraId="4C5AA0D8" w14:textId="77777777" w:rsidR="005F5B3B" w:rsidRPr="00DC4228" w:rsidRDefault="005F5B3B" w:rsidP="005F5B3B">
                      <w:pPr>
                        <w:widowControl w:val="0"/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228"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План (месячный) основных мероприятий </w:t>
                      </w:r>
                    </w:p>
                    <w:p w14:paraId="18F0C94D" w14:textId="2F32D679" w:rsidR="005F5B3B" w:rsidRPr="00DC4228" w:rsidRDefault="005F5B3B" w:rsidP="005F5B3B">
                      <w:pPr>
                        <w:widowControl w:val="0"/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228"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вления образования на 2023 год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-15"/>
        <w:tblpPr w:leftFromText="180" w:rightFromText="180" w:vertAnchor="text" w:horzAnchor="margin" w:tblpX="263" w:tblpY="130"/>
        <w:tblW w:w="10485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1418"/>
        <w:gridCol w:w="1276"/>
        <w:gridCol w:w="1275"/>
        <w:gridCol w:w="1418"/>
        <w:gridCol w:w="74"/>
        <w:gridCol w:w="918"/>
      </w:tblGrid>
      <w:tr w:rsidR="00965389" w:rsidRPr="00365BB2" w14:paraId="2CC20C98" w14:textId="05B07226" w:rsidTr="0036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  <w:hideMark/>
          </w:tcPr>
          <w:p w14:paraId="5A291743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№ п/п</w:t>
            </w:r>
          </w:p>
        </w:tc>
        <w:tc>
          <w:tcPr>
            <w:tcW w:w="3410" w:type="dxa"/>
            <w:vAlign w:val="center"/>
          </w:tcPr>
          <w:p w14:paraId="756E5E92" w14:textId="326C9F03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Наименование мероприятия</w:t>
            </w:r>
          </w:p>
          <w:p w14:paraId="262F0332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9A6E40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роки</w:t>
            </w:r>
          </w:p>
          <w:p w14:paraId="63848C54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3D4085" w14:textId="73FA5892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75" w:type="dxa"/>
            <w:vAlign w:val="center"/>
          </w:tcPr>
          <w:p w14:paraId="6F084EC0" w14:textId="371EFD0D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14:paraId="40CA5215" w14:textId="0DD0091C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D17CAB5" w14:textId="623D747B" w:rsidR="00965389" w:rsidRPr="00365BB2" w:rsidRDefault="00A20A01" w:rsidP="00365BB2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сполнение</w:t>
            </w:r>
          </w:p>
        </w:tc>
      </w:tr>
      <w:tr w:rsidR="00A873AF" w:rsidRPr="00365BB2" w14:paraId="6FA279E7" w14:textId="74C876B7" w:rsidTr="00365B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497F3913" w14:textId="14C85020" w:rsidR="00A873AF" w:rsidRPr="00365BB2" w:rsidRDefault="00A873AF" w:rsidP="00365BB2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Январь</w:t>
            </w:r>
          </w:p>
        </w:tc>
      </w:tr>
      <w:tr w:rsidR="00965389" w:rsidRPr="00365BB2" w14:paraId="578F1B8F" w14:textId="30BD6BA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DC31F3C" w14:textId="77777777" w:rsidR="00965389" w:rsidRPr="00365BB2" w:rsidRDefault="00965389" w:rsidP="008978C8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192007D" w14:textId="79FC7872" w:rsidR="00965389" w:rsidRPr="00365BB2" w:rsidRDefault="00965389" w:rsidP="00E201E2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Анализ </w:t>
            </w:r>
            <w:r w:rsidR="00926BAD" w:rsidRPr="00365BB2">
              <w:rPr>
                <w:color w:val="000000"/>
                <w:sz w:val="22"/>
                <w:szCs w:val="22"/>
              </w:rPr>
              <w:t>реализации</w:t>
            </w:r>
            <w:r w:rsidRPr="00365BB2">
              <w:rPr>
                <w:color w:val="000000"/>
                <w:sz w:val="22"/>
                <w:szCs w:val="22"/>
              </w:rPr>
              <w:t xml:space="preserve"> рабочих программ воспитания и календарных планов воспитательной работы.</w:t>
            </w:r>
          </w:p>
        </w:tc>
        <w:tc>
          <w:tcPr>
            <w:tcW w:w="1418" w:type="dxa"/>
            <w:vAlign w:val="center"/>
          </w:tcPr>
          <w:p w14:paraId="49297E05" w14:textId="6CCE3403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1276" w:type="dxa"/>
            <w:vAlign w:val="center"/>
          </w:tcPr>
          <w:p w14:paraId="57D47203" w14:textId="3C11B5C0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C26C206" w14:textId="6A4B9F5A" w:rsidR="00965389" w:rsidRPr="00365BB2" w:rsidRDefault="001A5381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45EE06FE" w14:textId="6EE2CCD6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и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DD72EF8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965389" w:rsidRPr="00365BB2" w14:paraId="76074944" w14:textId="7331C95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8D8AE42" w14:textId="77777777" w:rsidR="00965389" w:rsidRPr="00365BB2" w:rsidRDefault="00965389" w:rsidP="008978C8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A2032D" w14:textId="1EF4E716" w:rsidR="00965389" w:rsidRPr="00365BB2" w:rsidRDefault="00965389" w:rsidP="00E201E2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численности детей, получающих образовательные услуги по дошкольному образованию</w:t>
            </w:r>
          </w:p>
        </w:tc>
        <w:tc>
          <w:tcPr>
            <w:tcW w:w="1418" w:type="dxa"/>
            <w:vAlign w:val="center"/>
          </w:tcPr>
          <w:p w14:paraId="0160B017" w14:textId="1936F7D4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1276" w:type="dxa"/>
            <w:vAlign w:val="center"/>
          </w:tcPr>
          <w:p w14:paraId="7550148E" w14:textId="47183E32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C318041" w14:textId="7E098DFA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                 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3211F596" w14:textId="6F35EAB5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 континген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806FCEE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965389" w:rsidRPr="00365BB2" w14:paraId="565FEE65" w14:textId="1F2211F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4924D19" w14:textId="77777777" w:rsidR="00965389" w:rsidRPr="00365BB2" w:rsidRDefault="00965389" w:rsidP="008978C8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BA48530" w14:textId="1B011D21" w:rsidR="00965389" w:rsidRPr="00365BB2" w:rsidRDefault="00965389" w:rsidP="00E201E2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годового отчета 1 - ДО</w:t>
            </w:r>
          </w:p>
        </w:tc>
        <w:tc>
          <w:tcPr>
            <w:tcW w:w="1418" w:type="dxa"/>
            <w:vAlign w:val="center"/>
          </w:tcPr>
          <w:p w14:paraId="11963265" w14:textId="17AE6A76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январь</w:t>
            </w:r>
            <w:r w:rsidR="004235D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1809C2" w14:textId="4213606E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</w:t>
            </w:r>
          </w:p>
        </w:tc>
        <w:tc>
          <w:tcPr>
            <w:tcW w:w="1275" w:type="dxa"/>
            <w:vAlign w:val="center"/>
          </w:tcPr>
          <w:p w14:paraId="173B32BE" w14:textId="3A74004F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55165FA4" w14:textId="0F3C97F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Годовой отчет 1-Д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91768CC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965389" w:rsidRPr="00365BB2" w14:paraId="61C518AE" w14:textId="121C4BE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B4E93EF" w14:textId="77777777" w:rsidR="00965389" w:rsidRPr="00365BB2" w:rsidRDefault="00965389" w:rsidP="008978C8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08E163C" w14:textId="55748E36" w:rsidR="00965389" w:rsidRPr="00365BB2" w:rsidRDefault="00965389" w:rsidP="00E201E2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ллегия Управления образования.</w:t>
            </w:r>
          </w:p>
        </w:tc>
        <w:tc>
          <w:tcPr>
            <w:tcW w:w="1418" w:type="dxa"/>
            <w:vAlign w:val="center"/>
          </w:tcPr>
          <w:p w14:paraId="25F7D08B" w14:textId="5ACAF816" w:rsidR="00965389" w:rsidRPr="00365BB2" w:rsidRDefault="00063694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vAlign w:val="center"/>
          </w:tcPr>
          <w:p w14:paraId="23D0F113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2F0828AF" w14:textId="21BD3AF3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38B35F8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70D804A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FF7200" w14:textId="3EA2660D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и решения по результатам коллег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9999A3" w14:textId="77777777" w:rsidR="00965389" w:rsidRPr="00365BB2" w:rsidRDefault="00965389" w:rsidP="00365BB2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63394FDF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E00030D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181DF4A" w14:textId="6D2DEE3C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5D2">
              <w:rPr>
                <w:color w:val="000000"/>
                <w:sz w:val="22"/>
                <w:szCs w:val="22"/>
              </w:rPr>
              <w:t>Организация участия обучающихся ОО в региональном этапе Всероссийской олимпиады школьник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1E60045C" w14:textId="55C36A19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</w:p>
        </w:tc>
        <w:tc>
          <w:tcPr>
            <w:tcW w:w="1276" w:type="dxa"/>
            <w:vAlign w:val="center"/>
          </w:tcPr>
          <w:p w14:paraId="69E5B159" w14:textId="77777777" w:rsidR="00C43B27" w:rsidRPr="004235D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235D2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35D2">
              <w:rPr>
                <w:color w:val="000000"/>
                <w:sz w:val="22"/>
                <w:szCs w:val="22"/>
              </w:rPr>
              <w:t>Майкоп</w:t>
            </w:r>
          </w:p>
          <w:p w14:paraId="6493F53E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D19107" w14:textId="77777777" w:rsidR="00C43B27" w:rsidRPr="004235D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235D2">
              <w:rPr>
                <w:color w:val="000000"/>
                <w:sz w:val="22"/>
                <w:szCs w:val="22"/>
              </w:rPr>
              <w:t>Мамхо Б.М.</w:t>
            </w:r>
          </w:p>
          <w:p w14:paraId="1B3431BA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647D1E" w14:textId="21B59063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35D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620CBDA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063694" w:rsidRPr="00365BB2" w14:paraId="0BB3D065" w14:textId="77777777" w:rsidTr="00DB7CA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50EC621" w14:textId="77777777" w:rsidR="00063694" w:rsidRPr="00365BB2" w:rsidRDefault="00063694" w:rsidP="00063694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2D3CA89" w14:textId="23CDB7D8" w:rsidR="00063694" w:rsidRPr="00063694" w:rsidRDefault="00063694" w:rsidP="00063694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63694">
              <w:rPr>
                <w:sz w:val="22"/>
                <w:szCs w:val="22"/>
              </w:rPr>
              <w:t>Совещание</w:t>
            </w:r>
            <w:r>
              <w:rPr>
                <w:sz w:val="22"/>
                <w:szCs w:val="22"/>
              </w:rPr>
              <w:t xml:space="preserve"> с </w:t>
            </w:r>
            <w:r w:rsidRPr="00063694"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ами</w:t>
            </w:r>
            <w:r w:rsidRPr="00063694">
              <w:rPr>
                <w:sz w:val="22"/>
                <w:szCs w:val="22"/>
              </w:rPr>
              <w:t>-организатор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1418" w:type="dxa"/>
          </w:tcPr>
          <w:p w14:paraId="720DCED8" w14:textId="757CBCAC" w:rsidR="00063694" w:rsidRPr="00063694" w:rsidRDefault="00063694" w:rsidP="00063694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3694">
              <w:rPr>
                <w:sz w:val="22"/>
                <w:szCs w:val="22"/>
              </w:rPr>
              <w:t>12.01.2023</w:t>
            </w:r>
          </w:p>
        </w:tc>
        <w:tc>
          <w:tcPr>
            <w:tcW w:w="1276" w:type="dxa"/>
          </w:tcPr>
          <w:p w14:paraId="16C535F3" w14:textId="4D5F056D" w:rsidR="00063694" w:rsidRPr="00063694" w:rsidRDefault="00063694" w:rsidP="0006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63694">
              <w:rPr>
                <w:sz w:val="22"/>
                <w:szCs w:val="22"/>
              </w:rPr>
              <w:t xml:space="preserve">ДГ МБОУ «СШ № 13» </w:t>
            </w:r>
            <w:proofErr w:type="spellStart"/>
            <w:r w:rsidRPr="00063694">
              <w:rPr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1275" w:type="dxa"/>
          </w:tcPr>
          <w:p w14:paraId="26B359F6" w14:textId="515FF2A6" w:rsidR="00063694" w:rsidRPr="00063694" w:rsidRDefault="00063694" w:rsidP="0006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063694">
              <w:rPr>
                <w:sz w:val="22"/>
                <w:szCs w:val="22"/>
              </w:rPr>
              <w:t>Шеуджен</w:t>
            </w:r>
            <w:proofErr w:type="spellEnd"/>
            <w:r w:rsidRPr="00063694">
              <w:rPr>
                <w:sz w:val="22"/>
                <w:szCs w:val="22"/>
              </w:rPr>
              <w:t xml:space="preserve"> М.А</w:t>
            </w:r>
          </w:p>
        </w:tc>
        <w:tc>
          <w:tcPr>
            <w:tcW w:w="1418" w:type="dxa"/>
          </w:tcPr>
          <w:p w14:paraId="498EEC10" w14:textId="68ECB227" w:rsidR="00063694" w:rsidRPr="00063694" w:rsidRDefault="00063694" w:rsidP="00063694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3694">
              <w:rPr>
                <w:sz w:val="22"/>
                <w:szCs w:val="22"/>
              </w:rPr>
              <w:t>Приказ Проток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B02F669" w14:textId="77777777" w:rsidR="00063694" w:rsidRPr="00365BB2" w:rsidRDefault="00063694" w:rsidP="00063694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04C79817" w14:textId="4E7B035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EE5F249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68C8AB3" w14:textId="1BEB7510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работы ДОУ в ФГИС ДДО</w:t>
            </w:r>
          </w:p>
        </w:tc>
        <w:tc>
          <w:tcPr>
            <w:tcW w:w="1418" w:type="dxa"/>
            <w:vAlign w:val="center"/>
          </w:tcPr>
          <w:p w14:paraId="78B1C6FF" w14:textId="1BE713D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65BB2">
              <w:rPr>
                <w:color w:val="000000"/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572C19E6" w14:textId="3AB4CD1B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1EA70BC" w14:textId="4F98B49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29F3B085" w14:textId="0FD0E242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03CFA66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67D28B04" w14:textId="1E5EFF5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45C5A81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608B865" w14:textId="46498637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0796BC25" w14:textId="5954900B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3CBC9123" w14:textId="70F72480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918C050" w14:textId="16F7CC7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35967350" w14:textId="45BD770E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D7554E3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7F9B4676" w14:textId="5946647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C08F179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E24996E" w14:textId="45C6BF65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4D1EEF25" w14:textId="182B347A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36C944A5" w14:textId="6ABB4589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25B3E7D" w14:textId="567DD1B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еуж</w:t>
            </w:r>
            <w:proofErr w:type="spellEnd"/>
            <w:r w:rsidRPr="00365BB2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6179255D" w14:textId="2FF4DE3E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C897841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663591FA" w14:textId="555617D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81501E8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8F6EEAF" w14:textId="041F481F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удиторская проверка централизованной бухгалтерии по организации и сбору родительской платы в ДОУ района.</w:t>
            </w:r>
          </w:p>
        </w:tc>
        <w:tc>
          <w:tcPr>
            <w:tcW w:w="1418" w:type="dxa"/>
            <w:vAlign w:val="center"/>
          </w:tcPr>
          <w:p w14:paraId="442F7B67" w14:textId="6894E9C1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0-31.01.2023</w:t>
            </w:r>
          </w:p>
        </w:tc>
        <w:tc>
          <w:tcPr>
            <w:tcW w:w="1276" w:type="dxa"/>
            <w:vAlign w:val="center"/>
          </w:tcPr>
          <w:p w14:paraId="6C9DF15C" w14:textId="0E383B9D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КУ «ЦБ»</w:t>
            </w:r>
          </w:p>
        </w:tc>
        <w:tc>
          <w:tcPr>
            <w:tcW w:w="1275" w:type="dxa"/>
            <w:vAlign w:val="center"/>
          </w:tcPr>
          <w:p w14:paraId="0241598D" w14:textId="3054FFF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201524E8" w14:textId="0C7802CC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по итогам ауди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DCA748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4A7AC93B" w14:textId="460A66B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D25C742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D5A036C" w14:textId="1B4A8428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горячего питания. </w:t>
            </w:r>
          </w:p>
        </w:tc>
        <w:tc>
          <w:tcPr>
            <w:tcW w:w="1418" w:type="dxa"/>
            <w:vAlign w:val="center"/>
          </w:tcPr>
          <w:p w14:paraId="114214EA" w14:textId="22E68BE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2F28FDD8" w14:textId="7D698DE1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29F2115" w14:textId="3FE6B8EC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3DC505C2" w14:textId="243F2C2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8149551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609FADFC" w14:textId="68B0F56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6AA1AD4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6D3E639" w14:textId="7EF5AEF3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льготного питания. </w:t>
            </w:r>
          </w:p>
        </w:tc>
        <w:tc>
          <w:tcPr>
            <w:tcW w:w="1418" w:type="dxa"/>
            <w:vAlign w:val="center"/>
          </w:tcPr>
          <w:p w14:paraId="5A33DCD1" w14:textId="5A15A6BB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12AB1C0A" w14:textId="3CDB544D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95F6481" w14:textId="099DAE95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6B9F7D88" w14:textId="06DB3E56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C44EDB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7D38098E" w14:textId="711215D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8A3DE7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9759A64" w14:textId="6B4A0BAF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состояния первичных организаций РДШ за второе полугодие 2022 года.</w:t>
            </w:r>
          </w:p>
        </w:tc>
        <w:tc>
          <w:tcPr>
            <w:tcW w:w="1418" w:type="dxa"/>
            <w:vAlign w:val="center"/>
          </w:tcPr>
          <w:p w14:paraId="7FB0AF23" w14:textId="06B93B9E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65BB2">
              <w:rPr>
                <w:color w:val="000000"/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383BD67D" w14:textId="346D01AD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6AA04E27" w14:textId="54E61AB2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2E318B8" w14:textId="1A9AF822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в МО и Н 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DDD346B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25D6832C" w14:textId="0A30E03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941F203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1EE3176" w14:textId="62F1CC5A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Управления образования о работе в 2022 году.</w:t>
            </w:r>
          </w:p>
        </w:tc>
        <w:tc>
          <w:tcPr>
            <w:tcW w:w="1418" w:type="dxa"/>
            <w:vAlign w:val="center"/>
          </w:tcPr>
          <w:p w14:paraId="19EC4394" w14:textId="55973D3A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17E931BA" w14:textId="6B1FB6E2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14:paraId="68255F72" w14:textId="3AB7F8A2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7CCB7F10" w14:textId="4655C7A3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а о работе за 2022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01559D2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338EDDD1" w14:textId="1E23929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7A27B2B" w14:textId="78D62B21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F5BCBA0" w14:textId="1DB7BBEF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успеваемости по итогам 1 полугодия 2022-2023 учебного года.</w:t>
            </w:r>
          </w:p>
        </w:tc>
        <w:tc>
          <w:tcPr>
            <w:tcW w:w="1418" w:type="dxa"/>
            <w:vAlign w:val="center"/>
          </w:tcPr>
          <w:p w14:paraId="7F9FC35D" w14:textId="7A11BC0C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2F16CBEF" w14:textId="733D6419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89A6120" w14:textId="153609D9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758CBF2B" w14:textId="5524798F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одный отчет по успевае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5BBD218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20BF70A1" w14:textId="2177CCB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047C428" w14:textId="3D22958D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C3D161C" w14:textId="59AF018F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сайтов общеобразовательных организаций на наличие информации об условиях организации питания обучающихся и нормативно- правовых документов, регулирующих организацию питания в школе, в том числе размещение ежедневного меню в разделе "</w:t>
            </w:r>
            <w:proofErr w:type="spellStart"/>
            <w:r w:rsidRPr="00365BB2">
              <w:rPr>
                <w:sz w:val="22"/>
                <w:szCs w:val="22"/>
              </w:rPr>
              <w:t>food</w:t>
            </w:r>
            <w:proofErr w:type="spellEnd"/>
            <w:r w:rsidRPr="00365BB2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vAlign w:val="center"/>
          </w:tcPr>
          <w:p w14:paraId="7E86195E" w14:textId="0D3B7681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79882C3F" w14:textId="573A3B5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8166BE3" w14:textId="7002E246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0F35DF2D" w14:textId="39AF92B0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 по итогам проверк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BF66FB1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62B2F3B0" w14:textId="0827848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19562A0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AF59934" w14:textId="72E55205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новление банка данных семей, находящихся в социально опасном положении.</w:t>
            </w:r>
          </w:p>
        </w:tc>
        <w:tc>
          <w:tcPr>
            <w:tcW w:w="1418" w:type="dxa"/>
            <w:vAlign w:val="center"/>
          </w:tcPr>
          <w:p w14:paraId="0B0303C9" w14:textId="24DFBAED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0DB4E9B9" w14:textId="75158FEF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0771E6B" w14:textId="1CBB7029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24D6E243" w14:textId="4461518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 и их семей, находящихся в социально опасном полож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F144E30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16EE6767" w14:textId="79088025" w:rsidTr="00365BB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FC82CB3" w14:textId="72D0116B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D679A8E" w14:textId="49578CA0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годового отчета 85-К</w:t>
            </w:r>
          </w:p>
        </w:tc>
        <w:tc>
          <w:tcPr>
            <w:tcW w:w="1418" w:type="dxa"/>
            <w:vAlign w:val="center"/>
          </w:tcPr>
          <w:p w14:paraId="6AA11705" w14:textId="71896D6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</w:t>
            </w:r>
            <w:r w:rsidR="00B557D2">
              <w:rPr>
                <w:color w:val="000000"/>
                <w:sz w:val="22"/>
                <w:szCs w:val="22"/>
              </w:rPr>
              <w:t>6</w:t>
            </w:r>
            <w:r w:rsidRPr="00365BB2">
              <w:rPr>
                <w:color w:val="000000"/>
                <w:sz w:val="22"/>
                <w:szCs w:val="22"/>
              </w:rPr>
              <w:t>-24.01.2023</w:t>
            </w:r>
          </w:p>
        </w:tc>
        <w:tc>
          <w:tcPr>
            <w:tcW w:w="1276" w:type="dxa"/>
            <w:vAlign w:val="center"/>
          </w:tcPr>
          <w:p w14:paraId="40FD0810" w14:textId="5CC16675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62B2135" w14:textId="47EC6AEA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                 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7FA5CE75" w14:textId="3EBF6AC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одный отчет 85-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628FD42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256C4B7F" w14:textId="7D88A38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C180122" w14:textId="333935DA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FF0763B" w14:textId="1E21CD6B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егистрация обучающихся 7-11 классов в военно-патриотическом общественном движении "Юнармия" в федеральной системе АИС.</w:t>
            </w:r>
          </w:p>
        </w:tc>
        <w:tc>
          <w:tcPr>
            <w:tcW w:w="1418" w:type="dxa"/>
            <w:vAlign w:val="center"/>
          </w:tcPr>
          <w:p w14:paraId="06F47919" w14:textId="2A87F2DF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 w:rsidR="00D0772A"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-31.01.2023</w:t>
            </w:r>
          </w:p>
        </w:tc>
        <w:tc>
          <w:tcPr>
            <w:tcW w:w="1276" w:type="dxa"/>
            <w:vAlign w:val="center"/>
          </w:tcPr>
          <w:p w14:paraId="6BD66861" w14:textId="4832EA8E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645D2E10" w14:textId="77777777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  <w:p w14:paraId="1B6F4933" w14:textId="06312BF9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57FC07" w14:textId="65BD0BE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о регист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DF5F749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6516CEEB" w14:textId="601CA0E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188E76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1E14D1" w14:textId="225087AD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качества работы ОО с детьми группы-ри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0B116880" w14:textId="6B5ED6B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 w:rsidR="00B557D2"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-31.01.2023</w:t>
            </w:r>
          </w:p>
        </w:tc>
        <w:tc>
          <w:tcPr>
            <w:tcW w:w="1276" w:type="dxa"/>
            <w:vAlign w:val="center"/>
          </w:tcPr>
          <w:p w14:paraId="35E2B06C" w14:textId="12F68C16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496E25F" w14:textId="1768E9A2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3B7726C3" w14:textId="2ED7A3D3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556BC94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05199101" w14:textId="2B8D45B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C885AC0" w14:textId="34D3A8F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60E3F01" w14:textId="50A64249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за организацией обучения по индивидуальным учебным план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4B93FF9A" w14:textId="3635A32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 w:rsidR="00B557D2"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-31.01.2023</w:t>
            </w:r>
          </w:p>
        </w:tc>
        <w:tc>
          <w:tcPr>
            <w:tcW w:w="1276" w:type="dxa"/>
            <w:vAlign w:val="center"/>
          </w:tcPr>
          <w:p w14:paraId="07C1828D" w14:textId="3CFBC46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5BA1944" w14:textId="21AAA86B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6F680876" w14:textId="5B84AC35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5B96AE7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5877DBB3" w14:textId="15471ACE" w:rsidTr="009162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77882E7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542C443" w14:textId="7FD6E0B6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и проведение муниципального этапа Всероссийского конкурса сочинений "Без срока давности" среди обучающихся ОО.</w:t>
            </w:r>
          </w:p>
        </w:tc>
        <w:tc>
          <w:tcPr>
            <w:tcW w:w="1418" w:type="dxa"/>
            <w:vAlign w:val="center"/>
          </w:tcPr>
          <w:p w14:paraId="1D703135" w14:textId="5C2AA71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 w:rsidR="00B557D2"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-31.01.2023</w:t>
            </w:r>
          </w:p>
        </w:tc>
        <w:tc>
          <w:tcPr>
            <w:tcW w:w="1276" w:type="dxa"/>
            <w:vAlign w:val="center"/>
          </w:tcPr>
          <w:p w14:paraId="741C8343" w14:textId="180EB420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КУ "ИМЦ</w:t>
            </w:r>
          </w:p>
        </w:tc>
        <w:tc>
          <w:tcPr>
            <w:tcW w:w="1275" w:type="dxa"/>
            <w:vAlign w:val="center"/>
          </w:tcPr>
          <w:p w14:paraId="0720ED4B" w14:textId="77777777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  <w:p w14:paraId="04E48659" w14:textId="1A90156A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02B21D" w14:textId="153C1C88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3DC001D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198D82FC" w14:textId="77777777" w:rsidTr="009162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D64CC59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F004DD3" w14:textId="7FB7FCA9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заместителей директоров школ по воспитательной работе.</w:t>
            </w:r>
          </w:p>
        </w:tc>
        <w:tc>
          <w:tcPr>
            <w:tcW w:w="1418" w:type="dxa"/>
            <w:vAlign w:val="center"/>
          </w:tcPr>
          <w:p w14:paraId="19B642D0" w14:textId="5064D242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002DF105" w14:textId="4D744F34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D83FCEB" w14:textId="11505057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хо</w:t>
            </w:r>
            <w:proofErr w:type="spellEnd"/>
            <w:r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4B8AB4BD" w14:textId="5126C763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3449825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43B27" w:rsidRPr="00365BB2" w14:paraId="41CFBCCC" w14:textId="09FD49FB" w:rsidTr="004B598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B5BBA32" w14:textId="77777777" w:rsidR="00C43B27" w:rsidRPr="00365BB2" w:rsidRDefault="00C43B27" w:rsidP="00C43B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902E61C" w14:textId="6E61F61D" w:rsidR="00C43B27" w:rsidRPr="00365BB2" w:rsidRDefault="00C43B27" w:rsidP="00C43B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обучающихся 5-11 классов ОО в "Зимнем Фестивале ГТО"</w:t>
            </w:r>
          </w:p>
        </w:tc>
        <w:tc>
          <w:tcPr>
            <w:tcW w:w="1418" w:type="dxa"/>
            <w:vAlign w:val="center"/>
          </w:tcPr>
          <w:p w14:paraId="1F4280C3" w14:textId="07FC80C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 w:rsidR="00B557D2">
              <w:rPr>
                <w:sz w:val="22"/>
                <w:szCs w:val="22"/>
              </w:rPr>
              <w:t>9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55528258" w14:textId="4A4121FC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КУ "ИМЦ</w:t>
            </w:r>
          </w:p>
        </w:tc>
        <w:tc>
          <w:tcPr>
            <w:tcW w:w="1275" w:type="dxa"/>
            <w:vAlign w:val="center"/>
          </w:tcPr>
          <w:p w14:paraId="595F4B13" w14:textId="1549DE36" w:rsidR="00C43B27" w:rsidRPr="00365BB2" w:rsidRDefault="00C43B27" w:rsidP="00C4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37D00154" w14:textId="022FAF6D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50BD5CF" w14:textId="77777777" w:rsidR="00C43B27" w:rsidRPr="00365BB2" w:rsidRDefault="00C43B27" w:rsidP="00C43B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C3C3B" w:rsidRPr="00365BB2" w14:paraId="0F63CAB5" w14:textId="77777777" w:rsidTr="0005771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ACBF4BA" w14:textId="77777777" w:rsidR="00EC3C3B" w:rsidRPr="00365BB2" w:rsidRDefault="00EC3C3B" w:rsidP="00EC3C3B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D785745" w14:textId="288A8FC7" w:rsidR="00EC3C3B" w:rsidRPr="00EC3C3B" w:rsidRDefault="00EC3C3B" w:rsidP="00EC3C3B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C3B">
              <w:rPr>
                <w:sz w:val="22"/>
                <w:szCs w:val="22"/>
              </w:rPr>
              <w:t xml:space="preserve">Совещание </w:t>
            </w:r>
            <w:r>
              <w:rPr>
                <w:sz w:val="22"/>
                <w:szCs w:val="22"/>
              </w:rPr>
              <w:t>с</w:t>
            </w:r>
            <w:r w:rsidRPr="00EC3C3B">
              <w:rPr>
                <w:sz w:val="22"/>
                <w:szCs w:val="22"/>
              </w:rPr>
              <w:t xml:space="preserve"> учител</w:t>
            </w:r>
            <w:r>
              <w:rPr>
                <w:sz w:val="22"/>
                <w:szCs w:val="22"/>
              </w:rPr>
              <w:t>ями</w:t>
            </w:r>
            <w:r w:rsidRPr="00EC3C3B">
              <w:rPr>
                <w:sz w:val="22"/>
                <w:szCs w:val="22"/>
              </w:rPr>
              <w:t>-логопед</w:t>
            </w:r>
            <w:r>
              <w:rPr>
                <w:sz w:val="22"/>
                <w:szCs w:val="22"/>
              </w:rPr>
              <w:t>ами</w:t>
            </w:r>
            <w:r w:rsidRPr="00EC3C3B">
              <w:rPr>
                <w:sz w:val="22"/>
                <w:szCs w:val="22"/>
              </w:rPr>
              <w:t>, педагог</w:t>
            </w:r>
            <w:r>
              <w:rPr>
                <w:sz w:val="22"/>
                <w:szCs w:val="22"/>
              </w:rPr>
              <w:t>ами</w:t>
            </w:r>
            <w:r w:rsidRPr="00EC3C3B">
              <w:rPr>
                <w:sz w:val="22"/>
                <w:szCs w:val="22"/>
              </w:rPr>
              <w:t>-</w:t>
            </w:r>
            <w:r w:rsidRPr="00EC3C3B">
              <w:rPr>
                <w:sz w:val="22"/>
                <w:szCs w:val="22"/>
              </w:rPr>
              <w:lastRenderedPageBreak/>
              <w:t>психолог</w:t>
            </w:r>
            <w:r w:rsidR="00BE22EF">
              <w:rPr>
                <w:sz w:val="22"/>
                <w:szCs w:val="22"/>
              </w:rPr>
              <w:t>ами.</w:t>
            </w:r>
          </w:p>
        </w:tc>
        <w:tc>
          <w:tcPr>
            <w:tcW w:w="1418" w:type="dxa"/>
          </w:tcPr>
          <w:p w14:paraId="5CB8A16B" w14:textId="18A31202" w:rsidR="00EC3C3B" w:rsidRPr="00EC3C3B" w:rsidRDefault="00EC3C3B" w:rsidP="00EC3C3B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C3B">
              <w:rPr>
                <w:sz w:val="22"/>
                <w:szCs w:val="22"/>
              </w:rPr>
              <w:lastRenderedPageBreak/>
              <w:t>19.01.2023</w:t>
            </w:r>
          </w:p>
        </w:tc>
        <w:tc>
          <w:tcPr>
            <w:tcW w:w="1276" w:type="dxa"/>
          </w:tcPr>
          <w:p w14:paraId="32157E48" w14:textId="1FD3D466" w:rsidR="00EC3C3B" w:rsidRPr="00EC3C3B" w:rsidRDefault="00EC3C3B" w:rsidP="00EC3C3B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C3C3B">
              <w:rPr>
                <w:color w:val="000000"/>
                <w:sz w:val="22"/>
                <w:szCs w:val="22"/>
              </w:rPr>
              <w:t xml:space="preserve">МБДОУ № 12 </w:t>
            </w:r>
            <w:r w:rsidRPr="00EC3C3B">
              <w:rPr>
                <w:color w:val="000000"/>
                <w:sz w:val="22"/>
                <w:szCs w:val="22"/>
              </w:rPr>
              <w:lastRenderedPageBreak/>
              <w:t>«Ласточк</w:t>
            </w:r>
            <w:r w:rsidR="00BE22EF">
              <w:rPr>
                <w:color w:val="000000"/>
                <w:sz w:val="22"/>
                <w:szCs w:val="22"/>
              </w:rPr>
              <w:t>а</w:t>
            </w:r>
            <w:r w:rsidRPr="00EC3C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14:paraId="0AAFF592" w14:textId="77777777" w:rsidR="00EC3C3B" w:rsidRPr="00EC3C3B" w:rsidRDefault="00EC3C3B" w:rsidP="00EC3C3B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C3C3B">
              <w:rPr>
                <w:sz w:val="22"/>
                <w:szCs w:val="22"/>
              </w:rPr>
              <w:lastRenderedPageBreak/>
              <w:t>Шеуджен</w:t>
            </w:r>
            <w:proofErr w:type="spellEnd"/>
            <w:r w:rsidRPr="00EC3C3B">
              <w:rPr>
                <w:sz w:val="22"/>
                <w:szCs w:val="22"/>
              </w:rPr>
              <w:t xml:space="preserve"> М.А.</w:t>
            </w:r>
          </w:p>
          <w:p w14:paraId="7D9A6605" w14:textId="1B6C930B" w:rsidR="00EC3C3B" w:rsidRPr="00EC3C3B" w:rsidRDefault="00EC3C3B" w:rsidP="00EC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EC3C3B">
              <w:rPr>
                <w:sz w:val="22"/>
                <w:szCs w:val="22"/>
              </w:rPr>
              <w:lastRenderedPageBreak/>
              <w:t>Уджуху</w:t>
            </w:r>
            <w:proofErr w:type="spellEnd"/>
            <w:r w:rsidRPr="00EC3C3B">
              <w:rPr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</w:tcPr>
          <w:p w14:paraId="2748D42A" w14:textId="2F51DEE5" w:rsidR="00EC3C3B" w:rsidRPr="00EC3C3B" w:rsidRDefault="00EC3C3B" w:rsidP="00EC3C3B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C3B">
              <w:rPr>
                <w:sz w:val="22"/>
                <w:szCs w:val="22"/>
              </w:rPr>
              <w:lastRenderedPageBreak/>
              <w:t>Приказ Проток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0001CF6" w14:textId="77777777" w:rsidR="00EC3C3B" w:rsidRPr="00365BB2" w:rsidRDefault="00EC3C3B" w:rsidP="00EC3C3B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E5727" w:rsidRPr="00365BB2" w14:paraId="73E713C8" w14:textId="77777777" w:rsidTr="004B598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587C8C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CAEE9C3" w14:textId="5BD66645" w:rsidR="00EE5727" w:rsidRPr="00365BB2" w:rsidRDefault="00EE5727" w:rsidP="00EE57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нализа результатов ВПР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D4AD50E" w14:textId="37922632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</w:tc>
        <w:tc>
          <w:tcPr>
            <w:tcW w:w="1276" w:type="dxa"/>
            <w:vAlign w:val="center"/>
          </w:tcPr>
          <w:p w14:paraId="0ADC2D44" w14:textId="6D6C1DE9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BC13F81" w14:textId="0E85A55E" w:rsidR="00EE5727" w:rsidRPr="00365BB2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Мамхо </w:t>
            </w:r>
            <w:r>
              <w:rPr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1418" w:type="dxa"/>
            <w:vAlign w:val="center"/>
          </w:tcPr>
          <w:p w14:paraId="7FADFB5F" w14:textId="0C4357A2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0915E9A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E5727" w:rsidRPr="00365BB2" w14:paraId="14524409" w14:textId="4B38104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1D75BAF" w14:textId="3705CB1F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DE53FC8" w14:textId="47A385C0" w:rsidR="00EE5727" w:rsidRPr="00365BB2" w:rsidRDefault="00EE5727" w:rsidP="00EE57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ежемесячного мониторинга организации питания учащихся в муниципальных бюджет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14:paraId="0ECCDB90" w14:textId="372FB8CA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01.2023</w:t>
            </w:r>
          </w:p>
        </w:tc>
        <w:tc>
          <w:tcPr>
            <w:tcW w:w="1276" w:type="dxa"/>
            <w:vAlign w:val="center"/>
          </w:tcPr>
          <w:p w14:paraId="640FD92F" w14:textId="7CE4B531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F0BD0EA" w14:textId="201C25B6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135A8FFB" w14:textId="72DF6A24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об охвате горячим питанием обучаю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0D66B8F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E5727" w:rsidRPr="00365BB2" w14:paraId="6FEF6764" w14:textId="7CE9240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17C54D6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9CF73DB" w14:textId="224AD918" w:rsidR="00EE5727" w:rsidRPr="00365BB2" w:rsidRDefault="00EE5727" w:rsidP="00EE5727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769C516D" w14:textId="7C1E16B2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до 20 числа</w:t>
            </w:r>
          </w:p>
        </w:tc>
        <w:tc>
          <w:tcPr>
            <w:tcW w:w="1276" w:type="dxa"/>
            <w:vAlign w:val="center"/>
          </w:tcPr>
          <w:p w14:paraId="65ECBDA1" w14:textId="75044182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633AD38" w14:textId="3F521881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47890E1E" w14:textId="4B82E581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Список обучающихся ОО, получающих 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71789D8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5727" w:rsidRPr="00365BB2" w14:paraId="0F24686D" w14:textId="108F88D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7AB9216" w14:textId="744E315C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CED3B4F" w14:textId="2F653A68" w:rsidR="00EE5727" w:rsidRPr="00365BB2" w:rsidRDefault="00EE5727" w:rsidP="00EE572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Формирование базы данных ЕГЭ: </w:t>
            </w:r>
          </w:p>
          <w:p w14:paraId="04090E3C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уководителей ППЭ;</w:t>
            </w:r>
          </w:p>
          <w:p w14:paraId="6A73CF0E" w14:textId="2A990A62" w:rsidR="00EE5727" w:rsidRPr="00365BB2" w:rsidRDefault="00EE5727" w:rsidP="00EE5727">
            <w:pPr>
              <w:pStyle w:val="a6"/>
              <w:widowControl w:val="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организаторов ППЭ; </w:t>
            </w:r>
          </w:p>
          <w:p w14:paraId="77DB30AA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технических специалистов ППЭ;</w:t>
            </w:r>
          </w:p>
          <w:p w14:paraId="2EE6E83D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членов ГЭК;</w:t>
            </w:r>
          </w:p>
          <w:p w14:paraId="344EBDFD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ндидатов в составы предметных комиссий;</w:t>
            </w:r>
          </w:p>
          <w:p w14:paraId="1C103E12" w14:textId="15247FFD" w:rsidR="00EE5727" w:rsidRPr="00365BB2" w:rsidRDefault="00EE5727" w:rsidP="00EE5727">
            <w:pPr>
              <w:pStyle w:val="a6"/>
              <w:widowControl w:val="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щественных наблюдателей.</w:t>
            </w:r>
          </w:p>
        </w:tc>
        <w:tc>
          <w:tcPr>
            <w:tcW w:w="1418" w:type="dxa"/>
            <w:vAlign w:val="center"/>
          </w:tcPr>
          <w:p w14:paraId="3629F77B" w14:textId="735F7345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.01.2023</w:t>
            </w:r>
          </w:p>
        </w:tc>
        <w:tc>
          <w:tcPr>
            <w:tcW w:w="1276" w:type="dxa"/>
            <w:vAlign w:val="center"/>
          </w:tcPr>
          <w:p w14:paraId="0307F358" w14:textId="27F6381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B011E1F" w14:textId="77777777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4ED6E18" w14:textId="77777777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43A558AC" w14:textId="42A363E7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  <w:p w14:paraId="630F1949" w14:textId="3947A30A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  <w:vAlign w:val="center"/>
          </w:tcPr>
          <w:p w14:paraId="5549E6B4" w14:textId="7B187B21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Направление базы данных в ГБУ «ГАС» 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D81DAAD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E5727" w:rsidRPr="00365BB2" w14:paraId="18648E16" w14:textId="29AF03A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34384D6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04BB2A0" w14:textId="3CFB986B" w:rsidR="00EE5727" w:rsidRPr="00365BB2" w:rsidRDefault="00EE5727" w:rsidP="00EE572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крытие месячника оборонно-массовой работы</w:t>
            </w:r>
          </w:p>
        </w:tc>
        <w:tc>
          <w:tcPr>
            <w:tcW w:w="1418" w:type="dxa"/>
            <w:vAlign w:val="center"/>
          </w:tcPr>
          <w:p w14:paraId="13107666" w14:textId="40E47663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1.01.2023</w:t>
            </w:r>
          </w:p>
        </w:tc>
        <w:tc>
          <w:tcPr>
            <w:tcW w:w="1276" w:type="dxa"/>
            <w:vAlign w:val="center"/>
          </w:tcPr>
          <w:p w14:paraId="799AEB76" w14:textId="05F680A1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1</w:t>
            </w:r>
          </w:p>
        </w:tc>
        <w:tc>
          <w:tcPr>
            <w:tcW w:w="1275" w:type="dxa"/>
            <w:vAlign w:val="center"/>
          </w:tcPr>
          <w:p w14:paraId="474807DA" w14:textId="090E996E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316204F2" w14:textId="14E2A04E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A2AF6CE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E5727" w:rsidRPr="00365BB2" w14:paraId="616A44F5" w14:textId="1D4B02F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4B97585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9DE3DEA" w14:textId="099AA19E" w:rsidR="00EE5727" w:rsidRPr="00365BB2" w:rsidRDefault="00EE5727" w:rsidP="00EE572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штатного расписания, трудовых договоров и положений об оплате труда ОО на соответствие МРОТ</w:t>
            </w:r>
          </w:p>
        </w:tc>
        <w:tc>
          <w:tcPr>
            <w:tcW w:w="1418" w:type="dxa"/>
            <w:vAlign w:val="center"/>
          </w:tcPr>
          <w:p w14:paraId="6DFA2899" w14:textId="38EF46CB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2-25.01.2023</w:t>
            </w:r>
          </w:p>
        </w:tc>
        <w:tc>
          <w:tcPr>
            <w:tcW w:w="1276" w:type="dxa"/>
            <w:vAlign w:val="center"/>
          </w:tcPr>
          <w:p w14:paraId="30F479AF" w14:textId="306C063A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DECEB0B" w14:textId="3B37BED4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7501CEDF" w14:textId="64A0AA19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к совещанию руководителей О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1BDBE88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EE5727" w:rsidRPr="00365BB2" w14:paraId="0B9A8483" w14:textId="47434A7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BFCFB7F" w14:textId="77777777" w:rsidR="00EE5727" w:rsidRPr="00365BB2" w:rsidRDefault="00EE5727" w:rsidP="00EE5727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3490F53" w14:textId="43EB2A25" w:rsidR="00EE5727" w:rsidRPr="00365BB2" w:rsidRDefault="00EE5727" w:rsidP="00EE572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новление банка данных об обучающихся, состоящих на всех видах учета</w:t>
            </w:r>
          </w:p>
        </w:tc>
        <w:tc>
          <w:tcPr>
            <w:tcW w:w="1418" w:type="dxa"/>
            <w:vAlign w:val="center"/>
          </w:tcPr>
          <w:p w14:paraId="54DDDB56" w14:textId="17EE7F78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5E345991" w14:textId="74673B72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95CFC06" w14:textId="376072C9" w:rsidR="00EE5727" w:rsidRPr="00365BB2" w:rsidRDefault="00EE5727" w:rsidP="00EE57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1F3D3EAF" w14:textId="0A2051EE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, состоящих на всех видах у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B8C6FA6" w14:textId="77777777" w:rsidR="00EE5727" w:rsidRPr="00365BB2" w:rsidRDefault="00EE5727" w:rsidP="00EE5727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0B17025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E32E06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0D8069E" w14:textId="7A8960B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ординационного совета по РДДМ</w:t>
            </w:r>
          </w:p>
        </w:tc>
        <w:tc>
          <w:tcPr>
            <w:tcW w:w="1418" w:type="dxa"/>
            <w:vAlign w:val="center"/>
          </w:tcPr>
          <w:p w14:paraId="3A82B982" w14:textId="347FE9D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44138F76" w14:textId="2A3B122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D737689" w14:textId="25BBA9E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кий</w:t>
            </w:r>
            <w:proofErr w:type="spellEnd"/>
            <w:r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1197495A" w14:textId="26F87D2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3E5C48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49F38D8" w14:textId="55A42AE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BA99D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4AC4097" w14:textId="5196638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 проведению итогового собеседования по русскому языку в 9-х классах.</w:t>
            </w:r>
          </w:p>
        </w:tc>
        <w:tc>
          <w:tcPr>
            <w:tcW w:w="1418" w:type="dxa"/>
            <w:vAlign w:val="center"/>
          </w:tcPr>
          <w:p w14:paraId="0F36D440" w14:textId="4BB001C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5.01.2023</w:t>
            </w:r>
          </w:p>
        </w:tc>
        <w:tc>
          <w:tcPr>
            <w:tcW w:w="1276" w:type="dxa"/>
            <w:vAlign w:val="center"/>
          </w:tcPr>
          <w:p w14:paraId="4579443C" w14:textId="767D8E5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83B9959" w14:textId="49CAA34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0176C639" w14:textId="7DE5D3F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 готовности к проведению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60E42C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F597D5A" w14:textId="3C24668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C50331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C496E1" w14:textId="7ED6909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удиторская проверка по учету документов об образовании.</w:t>
            </w:r>
          </w:p>
        </w:tc>
        <w:tc>
          <w:tcPr>
            <w:tcW w:w="1418" w:type="dxa"/>
            <w:vAlign w:val="center"/>
          </w:tcPr>
          <w:p w14:paraId="2FDCFF18" w14:textId="44FD90B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5.01.2023</w:t>
            </w:r>
          </w:p>
        </w:tc>
        <w:tc>
          <w:tcPr>
            <w:tcW w:w="1276" w:type="dxa"/>
            <w:vAlign w:val="center"/>
          </w:tcPr>
          <w:p w14:paraId="4C330EE4" w14:textId="08753CB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ЦБ</w:t>
            </w:r>
          </w:p>
        </w:tc>
        <w:tc>
          <w:tcPr>
            <w:tcW w:w="1275" w:type="dxa"/>
            <w:vAlign w:val="center"/>
          </w:tcPr>
          <w:p w14:paraId="5DCF0C21" w14:textId="3BB22BC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6B113CE1" w14:textId="3D46101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B7DC5D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6C2B41A" w14:textId="77777777" w:rsidTr="00F26FA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BBFB12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FD046F" w14:textId="234B22C1" w:rsidR="00320D2F" w:rsidRPr="00BE22EF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22EF">
              <w:rPr>
                <w:sz w:val="22"/>
                <w:szCs w:val="22"/>
              </w:rPr>
              <w:t>Совещание с заместителями заведующих по ВМР, методистами.</w:t>
            </w:r>
          </w:p>
        </w:tc>
        <w:tc>
          <w:tcPr>
            <w:tcW w:w="1418" w:type="dxa"/>
          </w:tcPr>
          <w:p w14:paraId="0C9FDE2F" w14:textId="7161263A" w:rsidR="00320D2F" w:rsidRPr="00BE22E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22EF">
              <w:rPr>
                <w:sz w:val="22"/>
                <w:szCs w:val="22"/>
              </w:rPr>
              <w:t>26.01.2023</w:t>
            </w:r>
          </w:p>
        </w:tc>
        <w:tc>
          <w:tcPr>
            <w:tcW w:w="1276" w:type="dxa"/>
          </w:tcPr>
          <w:p w14:paraId="6C1B6BF7" w14:textId="37047FF3" w:rsidR="00320D2F" w:rsidRPr="00BE22E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22EF">
              <w:rPr>
                <w:color w:val="000000"/>
                <w:sz w:val="22"/>
                <w:szCs w:val="22"/>
              </w:rPr>
              <w:t>МБДОУ № 15 «</w:t>
            </w:r>
            <w:proofErr w:type="spellStart"/>
            <w:r w:rsidRPr="00BE22EF">
              <w:rPr>
                <w:color w:val="000000"/>
                <w:sz w:val="22"/>
                <w:szCs w:val="22"/>
              </w:rPr>
              <w:t>Нэбзый</w:t>
            </w:r>
            <w:proofErr w:type="spellEnd"/>
            <w:r w:rsidRPr="00BE22E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14:paraId="131A2E46" w14:textId="77777777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E22EF">
              <w:rPr>
                <w:sz w:val="22"/>
                <w:szCs w:val="22"/>
              </w:rPr>
              <w:t>Шеуджен</w:t>
            </w:r>
            <w:proofErr w:type="spellEnd"/>
            <w:r w:rsidRPr="00BE22EF">
              <w:rPr>
                <w:sz w:val="22"/>
                <w:szCs w:val="22"/>
              </w:rPr>
              <w:t xml:space="preserve"> М.А</w:t>
            </w:r>
            <w:r>
              <w:rPr>
                <w:sz w:val="22"/>
                <w:szCs w:val="22"/>
              </w:rPr>
              <w:t>.</w:t>
            </w:r>
          </w:p>
          <w:p w14:paraId="7309DA17" w14:textId="6F5B0D4D" w:rsidR="00320D2F" w:rsidRPr="00BE22E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E22EF">
              <w:rPr>
                <w:sz w:val="22"/>
                <w:szCs w:val="22"/>
              </w:rPr>
              <w:t>Уджуху</w:t>
            </w:r>
            <w:proofErr w:type="spellEnd"/>
            <w:r w:rsidRPr="00BE22EF">
              <w:rPr>
                <w:sz w:val="22"/>
                <w:szCs w:val="22"/>
              </w:rPr>
              <w:t xml:space="preserve"> </w:t>
            </w:r>
            <w:r w:rsidRPr="00BE22EF">
              <w:rPr>
                <w:sz w:val="22"/>
                <w:szCs w:val="22"/>
              </w:rPr>
              <w:lastRenderedPageBreak/>
              <w:t>З.Х.</w:t>
            </w:r>
          </w:p>
        </w:tc>
        <w:tc>
          <w:tcPr>
            <w:tcW w:w="1418" w:type="dxa"/>
          </w:tcPr>
          <w:p w14:paraId="5C008BD4" w14:textId="391339CB" w:rsidR="00320D2F" w:rsidRPr="00BE22E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22EF">
              <w:rPr>
                <w:sz w:val="22"/>
                <w:szCs w:val="22"/>
              </w:rPr>
              <w:lastRenderedPageBreak/>
              <w:t>Приказ Проток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C013E6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319C71B" w14:textId="031AEA6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28EA6F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5A8B2F8" w14:textId="0879918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ем заявлений на участие в итоговом собеседовании обучающихся 9-х классов.</w:t>
            </w:r>
          </w:p>
        </w:tc>
        <w:tc>
          <w:tcPr>
            <w:tcW w:w="1418" w:type="dxa"/>
            <w:vAlign w:val="center"/>
          </w:tcPr>
          <w:p w14:paraId="33E68805" w14:textId="1C1DA83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6.01.2023</w:t>
            </w:r>
          </w:p>
        </w:tc>
        <w:tc>
          <w:tcPr>
            <w:tcW w:w="1276" w:type="dxa"/>
            <w:vAlign w:val="center"/>
          </w:tcPr>
          <w:p w14:paraId="2DFCFCF0" w14:textId="02387C3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D8043D9" w14:textId="6CAC76F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 руководители ОО</w:t>
            </w:r>
          </w:p>
        </w:tc>
        <w:tc>
          <w:tcPr>
            <w:tcW w:w="1418" w:type="dxa"/>
            <w:vAlign w:val="center"/>
          </w:tcPr>
          <w:p w14:paraId="1CB7D2AC" w14:textId="4A51FFE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участников в И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A9F0E1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4B13ECC" w14:textId="02ED5E2F" w:rsidTr="00365BB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2712BB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  <w:p w14:paraId="2D615EF3" w14:textId="6045D7B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B844AE0" w14:textId="45AC55E7" w:rsidR="00320D2F" w:rsidRPr="00365BB2" w:rsidRDefault="00320D2F" w:rsidP="00320D2F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Совещание руководителей образовательных учреждений</w:t>
            </w:r>
          </w:p>
        </w:tc>
        <w:tc>
          <w:tcPr>
            <w:tcW w:w="1418" w:type="dxa"/>
            <w:vAlign w:val="center"/>
          </w:tcPr>
          <w:p w14:paraId="6D39287F" w14:textId="2127396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1C0E53A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44D38806" w14:textId="61445A9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021619A3" w14:textId="16546E0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24E23252" w14:textId="5454E20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42EDE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0D1AA0" w14:textId="0DAE16B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67E304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2103691" w14:textId="5C539F97" w:rsidR="00320D2F" w:rsidRPr="00365BB2" w:rsidRDefault="00320D2F" w:rsidP="00320D2F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230A39DC" w14:textId="4D4020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65BB2">
              <w:rPr>
                <w:sz w:val="22"/>
                <w:szCs w:val="22"/>
              </w:rPr>
              <w:t>.01.2023</w:t>
            </w:r>
          </w:p>
        </w:tc>
        <w:tc>
          <w:tcPr>
            <w:tcW w:w="1276" w:type="dxa"/>
            <w:vAlign w:val="center"/>
          </w:tcPr>
          <w:p w14:paraId="1ABC1ED2" w14:textId="7C67418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5A5A76F3" w14:textId="50745A6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5B9233CC" w14:textId="769E8D5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12DA0C0D" w14:textId="2AE4C43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AAAE3E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D6E72C7" w14:textId="38F67BF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584504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0081BF7" w14:textId="51C663C9" w:rsidR="00320D2F" w:rsidRPr="00365BB2" w:rsidRDefault="00320D2F" w:rsidP="00320D2F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рка документов граждан, желающих быть аккредитованными в качестве общественных наблюдателей на факт исключения конфликта интересов.</w:t>
            </w:r>
          </w:p>
        </w:tc>
        <w:tc>
          <w:tcPr>
            <w:tcW w:w="1418" w:type="dxa"/>
            <w:vAlign w:val="center"/>
          </w:tcPr>
          <w:p w14:paraId="3225B5B6" w14:textId="2959B6A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1.01.2023</w:t>
            </w:r>
          </w:p>
        </w:tc>
        <w:tc>
          <w:tcPr>
            <w:tcW w:w="1276" w:type="dxa"/>
            <w:vAlign w:val="center"/>
          </w:tcPr>
          <w:p w14:paraId="6BB8DEEE" w14:textId="63DC17F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D8F30A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E4D4C2B" w14:textId="494B123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  <w:vAlign w:val="center"/>
          </w:tcPr>
          <w:p w14:paraId="666FE343" w14:textId="78AC203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щественных наблюда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FFC65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6D2BCF2" w14:textId="0969F11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51013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6A9A720" w14:textId="551E2A8A" w:rsidR="00320D2F" w:rsidRPr="00365BB2" w:rsidRDefault="00320D2F" w:rsidP="00320D2F">
            <w:pPr>
              <w:widowControl w:val="0"/>
              <w:tabs>
                <w:tab w:val="lef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районного конкурса краеведческих исследовательских работ.</w:t>
            </w:r>
          </w:p>
        </w:tc>
        <w:tc>
          <w:tcPr>
            <w:tcW w:w="1418" w:type="dxa"/>
            <w:vAlign w:val="center"/>
          </w:tcPr>
          <w:p w14:paraId="157D5D48" w14:textId="4649D71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1.01.2023</w:t>
            </w:r>
          </w:p>
        </w:tc>
        <w:tc>
          <w:tcPr>
            <w:tcW w:w="1276" w:type="dxa"/>
            <w:vAlign w:val="center"/>
          </w:tcPr>
          <w:p w14:paraId="057040CB" w14:textId="6176C01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"ЦДОДД"</w:t>
            </w:r>
          </w:p>
        </w:tc>
        <w:tc>
          <w:tcPr>
            <w:tcW w:w="1275" w:type="dxa"/>
            <w:vAlign w:val="center"/>
          </w:tcPr>
          <w:p w14:paraId="3E72509C" w14:textId="350CE6F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428B5899" w14:textId="05E99E9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053039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4C423B71" w14:textId="4BBE1BA3" w:rsidTr="00365B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57371D3F" w14:textId="5B518DCA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евраль</w:t>
            </w:r>
          </w:p>
        </w:tc>
      </w:tr>
      <w:tr w:rsidR="00320D2F" w:rsidRPr="00365BB2" w14:paraId="12B5505E" w14:textId="7869DC5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076F944" w14:textId="6005EE9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F4595B9" w14:textId="7DE98F8A" w:rsidR="00320D2F" w:rsidRPr="00365BB2" w:rsidRDefault="00320D2F" w:rsidP="0032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муниципального этапа Всероссийского литературного конкурса "Класс!" среди обучающихся 8-11 классов</w:t>
            </w:r>
          </w:p>
        </w:tc>
        <w:tc>
          <w:tcPr>
            <w:tcW w:w="1418" w:type="dxa"/>
            <w:vAlign w:val="center"/>
          </w:tcPr>
          <w:p w14:paraId="4B8DA2F6" w14:textId="556778B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14:paraId="13B19F85" w14:textId="7D8DD9B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КУ "ИМЦ</w:t>
            </w:r>
          </w:p>
        </w:tc>
        <w:tc>
          <w:tcPr>
            <w:tcW w:w="1275" w:type="dxa"/>
            <w:vAlign w:val="center"/>
          </w:tcPr>
          <w:p w14:paraId="2041773A" w14:textId="45E6434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антыз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С.Р.,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Тачахова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А.К.</w:t>
            </w:r>
          </w:p>
        </w:tc>
        <w:tc>
          <w:tcPr>
            <w:tcW w:w="1418" w:type="dxa"/>
            <w:vAlign w:val="center"/>
          </w:tcPr>
          <w:p w14:paraId="0A87B19B" w14:textId="2DAF058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036E95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77D2278" w14:textId="25A3AD6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B1299A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39DBA4C" w14:textId="3D5CB52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Организация и проведение научно – практической конференции «Поколение победителей», посвященной </w:t>
            </w:r>
            <w:r>
              <w:rPr>
                <w:sz w:val="22"/>
                <w:szCs w:val="22"/>
              </w:rPr>
              <w:t>80</w:t>
            </w:r>
            <w:r w:rsidRPr="00365BB2">
              <w:rPr>
                <w:sz w:val="22"/>
                <w:szCs w:val="22"/>
              </w:rPr>
              <w:t>-годовщине освобождения Тахтамукайского района от немецко-фашистских захватчиков и 7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–</w:t>
            </w:r>
            <w:proofErr w:type="spellStart"/>
            <w:r w:rsidRPr="00365BB2">
              <w:rPr>
                <w:sz w:val="22"/>
                <w:szCs w:val="22"/>
              </w:rPr>
              <w:t>летию</w:t>
            </w:r>
            <w:proofErr w:type="spellEnd"/>
            <w:r w:rsidRPr="00365BB2">
              <w:rPr>
                <w:sz w:val="22"/>
                <w:szCs w:val="22"/>
              </w:rPr>
              <w:t xml:space="preserve"> Великой Победы.</w:t>
            </w:r>
          </w:p>
        </w:tc>
        <w:tc>
          <w:tcPr>
            <w:tcW w:w="1418" w:type="dxa"/>
            <w:vAlign w:val="center"/>
          </w:tcPr>
          <w:p w14:paraId="5500972D" w14:textId="71C0240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14:paraId="12B48193" w14:textId="564F025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31DBB148" w14:textId="3018C50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Бракий</w:t>
            </w:r>
            <w:proofErr w:type="spellEnd"/>
            <w:r w:rsidRPr="00365BB2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542CD891" w14:textId="414C659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340956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B1A348" w14:textId="2FB128E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7BF34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30908E" w14:textId="2836AF6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еспечение участия специалистов, привлекаемых к проведению ГИА-2023, к обучению в дистанционном режиме онлайн на «Учебной платформе по подготовке специалистов, привлекаемых к ГИА-11».</w:t>
            </w:r>
          </w:p>
        </w:tc>
        <w:tc>
          <w:tcPr>
            <w:tcW w:w="1418" w:type="dxa"/>
            <w:vAlign w:val="center"/>
          </w:tcPr>
          <w:p w14:paraId="40268668" w14:textId="73328C0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ФЦТ</w:t>
            </w:r>
          </w:p>
        </w:tc>
        <w:tc>
          <w:tcPr>
            <w:tcW w:w="1276" w:type="dxa"/>
            <w:vAlign w:val="center"/>
          </w:tcPr>
          <w:p w14:paraId="20FF1023" w14:textId="0F624D3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, ОО</w:t>
            </w:r>
          </w:p>
        </w:tc>
        <w:tc>
          <w:tcPr>
            <w:tcW w:w="1275" w:type="dxa"/>
            <w:vAlign w:val="center"/>
          </w:tcPr>
          <w:p w14:paraId="4939F40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F5291D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41AC5B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1FBD65" w14:textId="2DB1F04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ртификаты об участ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A79EEA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B61151C" w14:textId="72C4FE8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B68407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97EE3C8" w14:textId="0B5AE67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членов ГЭК, директоров ОО, на базе которых создаются ППЭ, в очном обучении по ГИА-2023.</w:t>
            </w:r>
          </w:p>
        </w:tc>
        <w:tc>
          <w:tcPr>
            <w:tcW w:w="1418" w:type="dxa"/>
            <w:vAlign w:val="center"/>
          </w:tcPr>
          <w:p w14:paraId="13F570D6" w14:textId="11E64EF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ГАС</w:t>
            </w:r>
          </w:p>
        </w:tc>
        <w:tc>
          <w:tcPr>
            <w:tcW w:w="1276" w:type="dxa"/>
            <w:vAlign w:val="center"/>
          </w:tcPr>
          <w:p w14:paraId="49F67AEA" w14:textId="4B6F2BB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ПЭ</w:t>
            </w:r>
          </w:p>
        </w:tc>
        <w:tc>
          <w:tcPr>
            <w:tcW w:w="1275" w:type="dxa"/>
            <w:vAlign w:val="center"/>
          </w:tcPr>
          <w:p w14:paraId="02EE211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04776B7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FD62D31" w14:textId="7463338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26905D89" w14:textId="1CBC13A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A65E2B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4CB7BF7" w14:textId="01B7D74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C22ADC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971C8A5" w14:textId="764ACDF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ониторинг количества обучающихся с ОВЗ и инвалидностью в общеобразовательных </w:t>
            </w:r>
            <w:r w:rsidRPr="00365BB2">
              <w:rPr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1418" w:type="dxa"/>
            <w:vAlign w:val="center"/>
          </w:tcPr>
          <w:p w14:paraId="6D2B2680" w14:textId="69D6D14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276" w:type="dxa"/>
            <w:vAlign w:val="center"/>
          </w:tcPr>
          <w:p w14:paraId="2B70DE0F" w14:textId="5B7BBE8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403AC1C" w14:textId="3549A2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3BEE6CAA" w14:textId="7BCD60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 с ОВЗ и инвалидност</w:t>
            </w:r>
            <w:r w:rsidRPr="00365BB2">
              <w:rPr>
                <w:sz w:val="22"/>
                <w:szCs w:val="22"/>
              </w:rPr>
              <w:lastRenderedPageBreak/>
              <w:t>ь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4CBAE1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BC66D4" w14:textId="14E291A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01904C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AD8CA6B" w14:textId="3EC1928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за осуществлением учета бланков аттестатов и приложений к ним.</w:t>
            </w:r>
          </w:p>
        </w:tc>
        <w:tc>
          <w:tcPr>
            <w:tcW w:w="1418" w:type="dxa"/>
            <w:vAlign w:val="center"/>
          </w:tcPr>
          <w:p w14:paraId="39DA1E0C" w14:textId="758155C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vAlign w:val="center"/>
          </w:tcPr>
          <w:p w14:paraId="7FBF8E85" w14:textId="7DC5ACB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2CB6E30" w14:textId="18C3C9C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014F1A9B" w14:textId="438989B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, ак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2F9C63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E04E942" w14:textId="533501E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5AFF68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A90801D" w14:textId="04F5435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частие в республиканском конкурсе краеведческих исследовательских работ.</w:t>
            </w:r>
          </w:p>
        </w:tc>
        <w:tc>
          <w:tcPr>
            <w:tcW w:w="1418" w:type="dxa"/>
            <w:vAlign w:val="center"/>
          </w:tcPr>
          <w:p w14:paraId="748FBCC9" w14:textId="502576E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 приказу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МОи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РА.</w:t>
            </w:r>
          </w:p>
        </w:tc>
        <w:tc>
          <w:tcPr>
            <w:tcW w:w="1276" w:type="dxa"/>
            <w:vAlign w:val="center"/>
          </w:tcPr>
          <w:p w14:paraId="494A6C92" w14:textId="484FB0B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</w:t>
            </w:r>
          </w:p>
        </w:tc>
        <w:tc>
          <w:tcPr>
            <w:tcW w:w="1275" w:type="dxa"/>
            <w:vAlign w:val="center"/>
          </w:tcPr>
          <w:p w14:paraId="4733F920" w14:textId="343B68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2FE92388" w14:textId="661743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397EB9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1075900" w14:textId="6634E6E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4E6D38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64D3CBC" w14:textId="308FB76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работы образовательных организаций в системе «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Дневник.р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>» и ФГИС ДДО</w:t>
            </w:r>
          </w:p>
        </w:tc>
        <w:tc>
          <w:tcPr>
            <w:tcW w:w="1418" w:type="dxa"/>
            <w:vAlign w:val="center"/>
          </w:tcPr>
          <w:p w14:paraId="5C1F9A3D" w14:textId="5FB13AD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01.0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36CFADD" w14:textId="5FBF4C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14:paraId="46E0CEEB" w14:textId="48F687A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Мамхо Э.Р.            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396EF705" w14:textId="34BFA31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68BF65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6A83F8" w14:textId="1276B5E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6F381A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C16CF5" w14:textId="5B560A6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обучающихся 11-х классов в итоговом сочинении в дополнительный срок.</w:t>
            </w:r>
          </w:p>
        </w:tc>
        <w:tc>
          <w:tcPr>
            <w:tcW w:w="1418" w:type="dxa"/>
            <w:vAlign w:val="center"/>
          </w:tcPr>
          <w:p w14:paraId="757DE0EC" w14:textId="42C65AD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365BB2">
              <w:rPr>
                <w:sz w:val="22"/>
                <w:szCs w:val="22"/>
              </w:rPr>
              <w:t>.02.2023</w:t>
            </w:r>
          </w:p>
        </w:tc>
        <w:tc>
          <w:tcPr>
            <w:tcW w:w="1276" w:type="dxa"/>
            <w:vAlign w:val="center"/>
          </w:tcPr>
          <w:p w14:paraId="792AA98E" w14:textId="1D36CF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2,3,5,6,7,25</w:t>
            </w:r>
          </w:p>
        </w:tc>
        <w:tc>
          <w:tcPr>
            <w:tcW w:w="1275" w:type="dxa"/>
            <w:vAlign w:val="center"/>
          </w:tcPr>
          <w:p w14:paraId="74B7951C" w14:textId="0855222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41E03BFF" w14:textId="450B375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б итогах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F2C7B1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8346152" w14:textId="187BE37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A1A148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591C3DA" w14:textId="06D0580B" w:rsidR="00320D2F" w:rsidRPr="00365BB2" w:rsidRDefault="00320D2F" w:rsidP="0032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участия обучающихся ОО в региональном этапе всероссийской олимпиады школьник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64134900" w14:textId="34675F4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</w:t>
            </w:r>
            <w:proofErr w:type="spellStart"/>
            <w:r>
              <w:rPr>
                <w:sz w:val="22"/>
                <w:szCs w:val="22"/>
              </w:rPr>
              <w:t>МОиН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</w:p>
        </w:tc>
        <w:tc>
          <w:tcPr>
            <w:tcW w:w="1276" w:type="dxa"/>
            <w:vAlign w:val="center"/>
          </w:tcPr>
          <w:p w14:paraId="770F6F8B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</w:t>
            </w:r>
          </w:p>
          <w:p w14:paraId="52E477C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2C4BAEF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  <w:p w14:paraId="21D464B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287C45" w14:textId="0FD10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3D26E0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61AB679" w14:textId="1AD2D61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02F26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192045" w14:textId="460BAFC8" w:rsidR="00320D2F" w:rsidRPr="00365BB2" w:rsidRDefault="00320D2F" w:rsidP="0032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42F7D746" w14:textId="35790BA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2.2023</w:t>
            </w:r>
          </w:p>
        </w:tc>
        <w:tc>
          <w:tcPr>
            <w:tcW w:w="1276" w:type="dxa"/>
            <w:vAlign w:val="center"/>
          </w:tcPr>
          <w:p w14:paraId="390A7AF6" w14:textId="1BA2DCB9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21C03BC" w14:textId="51FA692B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67C8315D" w14:textId="1933EF2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56AD20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1853F2B" w14:textId="0E08CC9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59ECBA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7F87A4C" w14:textId="77615CDE" w:rsidR="00320D2F" w:rsidRPr="00365BB2" w:rsidRDefault="00320D2F" w:rsidP="0032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22789645" w14:textId="1030B2E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2.2023</w:t>
            </w:r>
          </w:p>
        </w:tc>
        <w:tc>
          <w:tcPr>
            <w:tcW w:w="1276" w:type="dxa"/>
            <w:vAlign w:val="center"/>
          </w:tcPr>
          <w:p w14:paraId="072994AF" w14:textId="1ABEDDF1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139B937" w14:textId="2755354D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7E83634B" w14:textId="0AEAA12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29E43A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117AEC1" w14:textId="0C9551D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D78102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2107FAF" w14:textId="6634B792" w:rsidR="00320D2F" w:rsidRPr="00365BB2" w:rsidRDefault="00320D2F" w:rsidP="0032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3DFF3C68" w14:textId="25CB1F1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2.2023</w:t>
            </w:r>
          </w:p>
        </w:tc>
        <w:tc>
          <w:tcPr>
            <w:tcW w:w="1276" w:type="dxa"/>
            <w:vAlign w:val="center"/>
          </w:tcPr>
          <w:p w14:paraId="03BD47D6" w14:textId="535999BA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F799F5B" w14:textId="31524A89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47E32BE4" w14:textId="436C7B2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771F44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FAC4591" w14:textId="49B5680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C2B966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F362D4F" w14:textId="2B33C23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бъективности проведения итогового собеседования обучающихся 9-х классов.</w:t>
            </w:r>
          </w:p>
        </w:tc>
        <w:tc>
          <w:tcPr>
            <w:tcW w:w="1418" w:type="dxa"/>
            <w:vAlign w:val="center"/>
          </w:tcPr>
          <w:p w14:paraId="6C751081" w14:textId="2551B60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9.02.2023</w:t>
            </w:r>
          </w:p>
        </w:tc>
        <w:tc>
          <w:tcPr>
            <w:tcW w:w="1276" w:type="dxa"/>
            <w:vAlign w:val="center"/>
          </w:tcPr>
          <w:p w14:paraId="620718C7" w14:textId="18198CF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454E6422" w14:textId="2741989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1418" w:type="dxa"/>
            <w:vAlign w:val="center"/>
          </w:tcPr>
          <w:p w14:paraId="6B643E05" w14:textId="0BCF49D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F65BFF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760E55C" w14:textId="77777777" w:rsidTr="00CD1AD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53FD3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A259FA4" w14:textId="2D6945A1" w:rsidR="00320D2F" w:rsidRPr="00A66F53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6F53">
              <w:rPr>
                <w:sz w:val="22"/>
                <w:szCs w:val="22"/>
              </w:rPr>
              <w:t>Совещание с музыкальными руководителями</w:t>
            </w:r>
          </w:p>
        </w:tc>
        <w:tc>
          <w:tcPr>
            <w:tcW w:w="1418" w:type="dxa"/>
          </w:tcPr>
          <w:p w14:paraId="006A11B3" w14:textId="4B4B7495" w:rsidR="00320D2F" w:rsidRPr="00A66F53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6F53">
              <w:rPr>
                <w:sz w:val="22"/>
                <w:szCs w:val="22"/>
              </w:rPr>
              <w:t>09.02.2023</w:t>
            </w:r>
          </w:p>
        </w:tc>
        <w:tc>
          <w:tcPr>
            <w:tcW w:w="1276" w:type="dxa"/>
          </w:tcPr>
          <w:p w14:paraId="0035BF92" w14:textId="224CC23B" w:rsidR="00320D2F" w:rsidRPr="00A66F53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6F53">
              <w:rPr>
                <w:sz w:val="22"/>
                <w:szCs w:val="22"/>
              </w:rPr>
              <w:t>МБДОУ № 4 «Насып»</w:t>
            </w:r>
          </w:p>
        </w:tc>
        <w:tc>
          <w:tcPr>
            <w:tcW w:w="1275" w:type="dxa"/>
          </w:tcPr>
          <w:p w14:paraId="2902F8B7" w14:textId="75C418AE" w:rsidR="00320D2F" w:rsidRPr="00A66F53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66F53">
              <w:rPr>
                <w:sz w:val="22"/>
                <w:szCs w:val="22"/>
              </w:rPr>
              <w:t>Шеуджен</w:t>
            </w:r>
            <w:proofErr w:type="spellEnd"/>
            <w:r w:rsidRPr="00A66F53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</w:tcPr>
          <w:p w14:paraId="720C5E0D" w14:textId="7EF3B232" w:rsidR="00320D2F" w:rsidRPr="00A66F53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6F53">
              <w:rPr>
                <w:sz w:val="22"/>
                <w:szCs w:val="22"/>
              </w:rPr>
              <w:t>Совещание музыкальных руковод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F811DC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723111B" w14:textId="0D817F1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4FE2F8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7305D2" w14:textId="43CC39F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оведение анализа организации работы ОО с высокомотивированными и </w:t>
            </w:r>
            <w:proofErr w:type="spellStart"/>
            <w:r w:rsidRPr="00365BB2">
              <w:rPr>
                <w:sz w:val="22"/>
                <w:szCs w:val="22"/>
              </w:rPr>
              <w:t>низкомотивированными</w:t>
            </w:r>
            <w:proofErr w:type="spellEnd"/>
            <w:r w:rsidRPr="00365BB2">
              <w:rPr>
                <w:sz w:val="22"/>
                <w:szCs w:val="22"/>
              </w:rPr>
              <w:t xml:space="preserve"> учениками.</w:t>
            </w:r>
          </w:p>
        </w:tc>
        <w:tc>
          <w:tcPr>
            <w:tcW w:w="1418" w:type="dxa"/>
            <w:vAlign w:val="center"/>
          </w:tcPr>
          <w:p w14:paraId="45B31BB6" w14:textId="599B300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0.02.2023</w:t>
            </w:r>
          </w:p>
        </w:tc>
        <w:tc>
          <w:tcPr>
            <w:tcW w:w="1276" w:type="dxa"/>
            <w:vAlign w:val="center"/>
          </w:tcPr>
          <w:p w14:paraId="033AE778" w14:textId="5181D80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5CE8B9D" w14:textId="2BCB0CB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5FCEAF2C" w14:textId="21F627C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BF600A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B0757A" w14:textId="678307D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580B7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ABD71A2" w14:textId="27C64F1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еминара для претендентов на участие в муниципальном этапе всероссийского конкурса "Учитель-года"</w:t>
            </w:r>
          </w:p>
        </w:tc>
        <w:tc>
          <w:tcPr>
            <w:tcW w:w="1418" w:type="dxa"/>
            <w:vAlign w:val="center"/>
          </w:tcPr>
          <w:p w14:paraId="10BD28AC" w14:textId="6858C409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65BB2">
              <w:rPr>
                <w:color w:val="000000"/>
                <w:sz w:val="22"/>
                <w:szCs w:val="22"/>
              </w:rPr>
              <w:t>.02.2023</w:t>
            </w:r>
          </w:p>
        </w:tc>
        <w:tc>
          <w:tcPr>
            <w:tcW w:w="1276" w:type="dxa"/>
            <w:vAlign w:val="center"/>
          </w:tcPr>
          <w:p w14:paraId="43CE19A3" w14:textId="5DE6D42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ОУ "СШ № 27 а. Новая Адыгея</w:t>
            </w:r>
          </w:p>
        </w:tc>
        <w:tc>
          <w:tcPr>
            <w:tcW w:w="1275" w:type="dxa"/>
            <w:vAlign w:val="center"/>
          </w:tcPr>
          <w:p w14:paraId="54BA632C" w14:textId="7B64DD9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0D7B6A7A" w14:textId="03A9D09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программа семина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8CFA2E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B01DE8" w14:textId="5F26A6D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CB5F33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B415C4D" w14:textId="12F6686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за проведением промежуточной аттестации обучающихся в форме самообразования и в семейной форме.</w:t>
            </w:r>
          </w:p>
        </w:tc>
        <w:tc>
          <w:tcPr>
            <w:tcW w:w="1418" w:type="dxa"/>
            <w:vAlign w:val="center"/>
          </w:tcPr>
          <w:p w14:paraId="257EDA74" w14:textId="56C9ED6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-20.02.2023</w:t>
            </w:r>
          </w:p>
        </w:tc>
        <w:tc>
          <w:tcPr>
            <w:tcW w:w="1276" w:type="dxa"/>
            <w:vAlign w:val="center"/>
          </w:tcPr>
          <w:p w14:paraId="0E8F5DE0" w14:textId="7C8FA52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2D1103A9" w14:textId="2DBFB82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00C64776" w14:textId="2F07F10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8DC354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14A7C68" w14:textId="62F4486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A5DA2B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537193F" w14:textId="75CFCA1B" w:rsidR="00320D2F" w:rsidRPr="00365BB2" w:rsidRDefault="00320D2F" w:rsidP="0032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заместителей директоров школ по воспитательной работе.</w:t>
            </w:r>
          </w:p>
        </w:tc>
        <w:tc>
          <w:tcPr>
            <w:tcW w:w="1418" w:type="dxa"/>
            <w:vAlign w:val="center"/>
          </w:tcPr>
          <w:p w14:paraId="1DD06187" w14:textId="10ABD7C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7.02.2023</w:t>
            </w:r>
          </w:p>
        </w:tc>
        <w:tc>
          <w:tcPr>
            <w:tcW w:w="1276" w:type="dxa"/>
            <w:vAlign w:val="center"/>
          </w:tcPr>
          <w:p w14:paraId="5E3A3123" w14:textId="1448D21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0CD84F9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797BF549" w14:textId="6171F05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237DEF1A" w14:textId="5EE5BF0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08A2A9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18726D3" w14:textId="5F911C9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FEB120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82005A3" w14:textId="46A80BF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ежемесячного мониторинга организации питания учащихся</w:t>
            </w:r>
          </w:p>
        </w:tc>
        <w:tc>
          <w:tcPr>
            <w:tcW w:w="1418" w:type="dxa"/>
            <w:vAlign w:val="center"/>
          </w:tcPr>
          <w:p w14:paraId="7F852FBA" w14:textId="19BBD01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02.2023</w:t>
            </w:r>
          </w:p>
        </w:tc>
        <w:tc>
          <w:tcPr>
            <w:tcW w:w="1276" w:type="dxa"/>
            <w:vAlign w:val="center"/>
          </w:tcPr>
          <w:p w14:paraId="3384F9F8" w14:textId="24A181B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F765B44" w14:textId="62FB2D0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4A97EDB5" w14:textId="58FAC7D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об охвате горячим питанием обучаю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D0324C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8649585" w14:textId="24DED25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D41476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C5CE713" w14:textId="56564CC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размещения на школьных сайтах актуальной информации по реализации федеральных государственных образовательных стандартов</w:t>
            </w:r>
          </w:p>
        </w:tc>
        <w:tc>
          <w:tcPr>
            <w:tcW w:w="1418" w:type="dxa"/>
            <w:vAlign w:val="center"/>
          </w:tcPr>
          <w:p w14:paraId="2319A7A2" w14:textId="7953F7C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-28.02.2023</w:t>
            </w:r>
          </w:p>
        </w:tc>
        <w:tc>
          <w:tcPr>
            <w:tcW w:w="1276" w:type="dxa"/>
            <w:vAlign w:val="center"/>
          </w:tcPr>
          <w:p w14:paraId="2A40C2A0" w14:textId="02349AD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5AC9A2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  <w:p w14:paraId="117746A0" w14:textId="29A2F78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27DD1B14" w14:textId="7454C8A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337E60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3CC11E5" w14:textId="6280DB5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35088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8956D46" w14:textId="0145E67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выполнения рекомендации Заключений психолого-медико-педагогической комиссии</w:t>
            </w:r>
          </w:p>
        </w:tc>
        <w:tc>
          <w:tcPr>
            <w:tcW w:w="1418" w:type="dxa"/>
            <w:vAlign w:val="center"/>
          </w:tcPr>
          <w:p w14:paraId="478DF9C9" w14:textId="592B8C0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-28.02.2023</w:t>
            </w:r>
          </w:p>
        </w:tc>
        <w:tc>
          <w:tcPr>
            <w:tcW w:w="1276" w:type="dxa"/>
            <w:vAlign w:val="center"/>
          </w:tcPr>
          <w:p w14:paraId="2CB46851" w14:textId="4BD8672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2012AC2B" w14:textId="47F9B11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07639EB4" w14:textId="07A03E3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46B339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D30D40C" w14:textId="1FA69D9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49CE2C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1B56968" w14:textId="510C61A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беспеченности учебниками обучающихся с ОВЗ общеобразовательных организаций района</w:t>
            </w:r>
          </w:p>
        </w:tc>
        <w:tc>
          <w:tcPr>
            <w:tcW w:w="1418" w:type="dxa"/>
            <w:vAlign w:val="center"/>
          </w:tcPr>
          <w:p w14:paraId="27995E39" w14:textId="3795275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-28.02.2023</w:t>
            </w:r>
          </w:p>
        </w:tc>
        <w:tc>
          <w:tcPr>
            <w:tcW w:w="1276" w:type="dxa"/>
            <w:vAlign w:val="center"/>
          </w:tcPr>
          <w:p w14:paraId="41C08754" w14:textId="6BFFC23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2146B19" w14:textId="181C38A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345D5FCC" w14:textId="73A2180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5F8881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DF68292" w14:textId="51375A0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3ED1F4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AD548BF" w14:textId="7B42D2E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Закрытие месячника оборонно-массовой работы</w:t>
            </w:r>
          </w:p>
        </w:tc>
        <w:tc>
          <w:tcPr>
            <w:tcW w:w="1418" w:type="dxa"/>
            <w:vAlign w:val="center"/>
          </w:tcPr>
          <w:p w14:paraId="7354A771" w14:textId="4C7539E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1.02.2023</w:t>
            </w:r>
          </w:p>
        </w:tc>
        <w:tc>
          <w:tcPr>
            <w:tcW w:w="1276" w:type="dxa"/>
            <w:vAlign w:val="center"/>
          </w:tcPr>
          <w:p w14:paraId="11A89503" w14:textId="2A20AB8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1</w:t>
            </w:r>
          </w:p>
        </w:tc>
        <w:tc>
          <w:tcPr>
            <w:tcW w:w="1275" w:type="dxa"/>
            <w:vAlign w:val="center"/>
          </w:tcPr>
          <w:p w14:paraId="0B694A6B" w14:textId="352A68D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158926E" w14:textId="50A2363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38613D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C30E8BB" w14:textId="59B4E42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6D031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51BFF89" w14:textId="4B5DC61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Защитника Отечества»</w:t>
            </w:r>
          </w:p>
        </w:tc>
        <w:tc>
          <w:tcPr>
            <w:tcW w:w="1418" w:type="dxa"/>
            <w:vAlign w:val="center"/>
          </w:tcPr>
          <w:p w14:paraId="4E2732D7" w14:textId="2D7992A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3.02.2023</w:t>
            </w:r>
          </w:p>
        </w:tc>
        <w:tc>
          <w:tcPr>
            <w:tcW w:w="1276" w:type="dxa"/>
            <w:vAlign w:val="center"/>
          </w:tcPr>
          <w:p w14:paraId="50D6368D" w14:textId="70CF75D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44F78DE6" w14:textId="61E7DF7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680B7FC0" w14:textId="1775B55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BA137A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7D2A281" w14:textId="42E013A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11FE8A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02C6DCA" w14:textId="3EE978B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аспределение территорий МО «Тахтамукайский район» для закрепления за образовательными организациями</w:t>
            </w:r>
          </w:p>
        </w:tc>
        <w:tc>
          <w:tcPr>
            <w:tcW w:w="1418" w:type="dxa"/>
            <w:vAlign w:val="center"/>
          </w:tcPr>
          <w:p w14:paraId="137C972E" w14:textId="4400C5C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65BB2">
              <w:rPr>
                <w:sz w:val="22"/>
                <w:szCs w:val="22"/>
              </w:rPr>
              <w:t>-28.02.2023</w:t>
            </w:r>
          </w:p>
        </w:tc>
        <w:tc>
          <w:tcPr>
            <w:tcW w:w="1276" w:type="dxa"/>
            <w:vAlign w:val="center"/>
          </w:tcPr>
          <w:p w14:paraId="2DC08D6A" w14:textId="1E0AD89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EFDDCD8" w14:textId="6609B19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C0E334A" w14:textId="2A51909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стано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5F94D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B3FA7B8" w14:textId="52DCB58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1AC566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B7B8F93" w14:textId="5D7EFA7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овещание руководителей </w:t>
            </w:r>
            <w:r>
              <w:rPr>
                <w:sz w:val="22"/>
                <w:szCs w:val="22"/>
              </w:rPr>
              <w:t>ОО</w:t>
            </w:r>
            <w:r w:rsidRPr="00365BB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E3FD24B" w14:textId="1CDF035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65BB2">
              <w:rPr>
                <w:sz w:val="22"/>
                <w:szCs w:val="22"/>
              </w:rPr>
              <w:t>.02.2023</w:t>
            </w:r>
          </w:p>
        </w:tc>
        <w:tc>
          <w:tcPr>
            <w:tcW w:w="1276" w:type="dxa"/>
            <w:vAlign w:val="center"/>
          </w:tcPr>
          <w:p w14:paraId="6083D2E7" w14:textId="150D26D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6173638E" w14:textId="497675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22BF3666" w14:textId="13D4511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1C96AB8B" w14:textId="5336AE4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82D885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5C5A24D" w14:textId="05D51CB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7713A1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CE9184" w14:textId="2ACD630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оверка организации горячего питания учащихся </w:t>
            </w:r>
          </w:p>
        </w:tc>
        <w:tc>
          <w:tcPr>
            <w:tcW w:w="1418" w:type="dxa"/>
            <w:vAlign w:val="center"/>
          </w:tcPr>
          <w:p w14:paraId="78B17D3F" w14:textId="4197B13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5.02.2023</w:t>
            </w:r>
          </w:p>
        </w:tc>
        <w:tc>
          <w:tcPr>
            <w:tcW w:w="1276" w:type="dxa"/>
            <w:vAlign w:val="center"/>
          </w:tcPr>
          <w:p w14:paraId="4C1EC34F" w14:textId="2153F1D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3379D6B" w14:textId="2C70A60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179EE50B" w14:textId="6B46AD3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BBB9CE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FA42F18" w14:textId="477E3C0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94FE4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FEAE0E6" w14:textId="684739B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60C2B6DD" w14:textId="02B82F8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5.02.2023</w:t>
            </w:r>
          </w:p>
        </w:tc>
        <w:tc>
          <w:tcPr>
            <w:tcW w:w="1276" w:type="dxa"/>
            <w:vAlign w:val="center"/>
          </w:tcPr>
          <w:p w14:paraId="551B161C" w14:textId="3497EAF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28EE17ED" w14:textId="0B2C059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51189831" w14:textId="32DF4E6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37937960" w14:textId="3BCF38A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0D0CB2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2FBF475" w14:textId="750E7A5F" w:rsidTr="00365BB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47797B3C" w14:textId="5A0A719F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рт</w:t>
            </w:r>
          </w:p>
        </w:tc>
      </w:tr>
      <w:tr w:rsidR="00320D2F" w:rsidRPr="00365BB2" w14:paraId="6389ED2D" w14:textId="1A7975D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E5A977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472482A" w14:textId="5CFF2E5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ллегия Управления образования.</w:t>
            </w:r>
          </w:p>
        </w:tc>
        <w:tc>
          <w:tcPr>
            <w:tcW w:w="1418" w:type="dxa"/>
            <w:vAlign w:val="center"/>
          </w:tcPr>
          <w:p w14:paraId="4F473E1C" w14:textId="5EC600F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рт 2023г.</w:t>
            </w:r>
          </w:p>
        </w:tc>
        <w:tc>
          <w:tcPr>
            <w:tcW w:w="1276" w:type="dxa"/>
            <w:vAlign w:val="center"/>
          </w:tcPr>
          <w:p w14:paraId="7B26A39E" w14:textId="703BBCE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45FD060" w14:textId="3ECBB68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3AC99C9C" w14:textId="2826183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и решения коллег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0AB09D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D4B3E91" w14:textId="7CA5F25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D9EAE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415ED13" w14:textId="6D9CB9C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муниципального этапа конкурса «Воспитатель года-2023»</w:t>
            </w:r>
          </w:p>
        </w:tc>
        <w:tc>
          <w:tcPr>
            <w:tcW w:w="1418" w:type="dxa"/>
            <w:vAlign w:val="center"/>
          </w:tcPr>
          <w:p w14:paraId="5834B21D" w14:textId="6D20B07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рт 2023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8A1F5EC" w14:textId="45F18F1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ДОУ</w:t>
            </w:r>
          </w:p>
        </w:tc>
        <w:tc>
          <w:tcPr>
            <w:tcW w:w="1275" w:type="dxa"/>
            <w:vAlign w:val="center"/>
          </w:tcPr>
          <w:p w14:paraId="78645472" w14:textId="5F0ABE3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  <w:r w:rsidRPr="00365BB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  <w:r w:rsidRPr="00365BB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Хачемиз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С.К.</w:t>
            </w:r>
          </w:p>
        </w:tc>
        <w:tc>
          <w:tcPr>
            <w:tcW w:w="1418" w:type="dxa"/>
            <w:vAlign w:val="center"/>
          </w:tcPr>
          <w:p w14:paraId="3C08810A" w14:textId="162564A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54F075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29B62AD" w14:textId="43DA5C1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FF99F5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661E488" w14:textId="7119A6C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 проведению акции «ЕГЭ глазами родителей»</w:t>
            </w:r>
          </w:p>
        </w:tc>
        <w:tc>
          <w:tcPr>
            <w:tcW w:w="1418" w:type="dxa"/>
            <w:vAlign w:val="center"/>
          </w:tcPr>
          <w:p w14:paraId="448903C8" w14:textId="1A1FAFA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рт 2023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5762E958" w14:textId="5195E3B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1</w:t>
            </w:r>
          </w:p>
        </w:tc>
        <w:tc>
          <w:tcPr>
            <w:tcW w:w="1275" w:type="dxa"/>
            <w:vAlign w:val="center"/>
          </w:tcPr>
          <w:p w14:paraId="7E4DA1B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0342F40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Схатум Р.Р.</w:t>
            </w:r>
          </w:p>
          <w:p w14:paraId="089EBF12" w14:textId="2679EBA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D14D0CF" w14:textId="2E82735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B0CC2D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0F897AC" w14:textId="239C7B9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F13135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9D9E5DE" w14:textId="029A7A5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частие в конкурсе социально – значимых программ (проектов) детских организаций (движений, объединений) Республики Адыгея</w:t>
            </w:r>
          </w:p>
        </w:tc>
        <w:tc>
          <w:tcPr>
            <w:tcW w:w="1418" w:type="dxa"/>
            <w:vAlign w:val="center"/>
          </w:tcPr>
          <w:p w14:paraId="475459D4" w14:textId="7B5446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 приказу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МОи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РА</w:t>
            </w:r>
          </w:p>
        </w:tc>
        <w:tc>
          <w:tcPr>
            <w:tcW w:w="1276" w:type="dxa"/>
            <w:vAlign w:val="center"/>
          </w:tcPr>
          <w:p w14:paraId="0A06EE3D" w14:textId="6B142B3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</w:t>
            </w:r>
          </w:p>
        </w:tc>
        <w:tc>
          <w:tcPr>
            <w:tcW w:w="1275" w:type="dxa"/>
            <w:vAlign w:val="center"/>
          </w:tcPr>
          <w:p w14:paraId="46EE53EE" w14:textId="7FCC020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4016AD06" w14:textId="5075AC6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53D370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2433E99" w14:textId="5873E63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B46747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8EF0EB6" w14:textId="2186BC7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Районный этап конкурса Всероссийского детского экологического форума «Зеленая планета»</w:t>
            </w:r>
          </w:p>
        </w:tc>
        <w:tc>
          <w:tcPr>
            <w:tcW w:w="1418" w:type="dxa"/>
            <w:vAlign w:val="center"/>
          </w:tcPr>
          <w:p w14:paraId="06144445" w14:textId="1659598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 приказу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МОи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РА</w:t>
            </w:r>
          </w:p>
        </w:tc>
        <w:tc>
          <w:tcPr>
            <w:tcW w:w="1276" w:type="dxa"/>
            <w:vAlign w:val="center"/>
          </w:tcPr>
          <w:p w14:paraId="528BD120" w14:textId="431DA59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,</w:t>
            </w:r>
          </w:p>
        </w:tc>
        <w:tc>
          <w:tcPr>
            <w:tcW w:w="1275" w:type="dxa"/>
            <w:vAlign w:val="center"/>
          </w:tcPr>
          <w:p w14:paraId="58E28C18" w14:textId="7AD841D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Бракий</w:t>
            </w:r>
            <w:proofErr w:type="spellEnd"/>
            <w:r w:rsidRPr="00365BB2">
              <w:rPr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06255BE6" w14:textId="556336C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153EFC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66D8042" w14:textId="3C225B5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16021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5C113C" w14:textId="7647F27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соблюдения требований по объективности проведения Всероссийских проверочных работ.</w:t>
            </w:r>
          </w:p>
        </w:tc>
        <w:tc>
          <w:tcPr>
            <w:tcW w:w="1418" w:type="dxa"/>
            <w:vAlign w:val="center"/>
          </w:tcPr>
          <w:p w14:paraId="450E30EB" w14:textId="412DF9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ОО</w:t>
            </w:r>
          </w:p>
        </w:tc>
        <w:tc>
          <w:tcPr>
            <w:tcW w:w="1276" w:type="dxa"/>
            <w:vAlign w:val="center"/>
          </w:tcPr>
          <w:p w14:paraId="4C77869B" w14:textId="1BCC72B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D59A90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073BCFB" w14:textId="43B7380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1325A667" w14:textId="3393F69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D160AE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534B3E2" w14:textId="21ADA0B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44D2BA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F905971" w14:textId="0932049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и проведение обучающего семинара для руководителей пунктов проведения экзамена и членов государственной экзаменационной комиссии с участием специалистов ГБУ «ГАС» РА</w:t>
            </w:r>
          </w:p>
        </w:tc>
        <w:tc>
          <w:tcPr>
            <w:tcW w:w="1418" w:type="dxa"/>
            <w:vAlign w:val="center"/>
          </w:tcPr>
          <w:p w14:paraId="5EE6ACA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</w:t>
            </w:r>
          </w:p>
          <w:p w14:paraId="3FC43199" w14:textId="527B864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ГБУ «ГАС» РА (март)</w:t>
            </w:r>
          </w:p>
        </w:tc>
        <w:tc>
          <w:tcPr>
            <w:tcW w:w="1276" w:type="dxa"/>
            <w:vAlign w:val="center"/>
          </w:tcPr>
          <w:p w14:paraId="67DAF6F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1</w:t>
            </w:r>
          </w:p>
          <w:p w14:paraId="64AF837C" w14:textId="5640F27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14A19FF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781673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3C542222" w14:textId="2A546B1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2AE5663" w14:textId="709896C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CFAF03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3D82A5D" w14:textId="61DEF54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B650A2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E44408F" w14:textId="4970B77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проведении «Недели науки, техники и производства для детей и юношества Республики Адыгея»</w:t>
            </w:r>
          </w:p>
        </w:tc>
        <w:tc>
          <w:tcPr>
            <w:tcW w:w="1418" w:type="dxa"/>
            <w:vAlign w:val="center"/>
          </w:tcPr>
          <w:p w14:paraId="0B6D6A1F" w14:textId="4B60B89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приказу МО и Н РА</w:t>
            </w:r>
          </w:p>
        </w:tc>
        <w:tc>
          <w:tcPr>
            <w:tcW w:w="1276" w:type="dxa"/>
            <w:vAlign w:val="center"/>
          </w:tcPr>
          <w:p w14:paraId="7F8CD544" w14:textId="4A473D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йкоп</w:t>
            </w:r>
          </w:p>
        </w:tc>
        <w:tc>
          <w:tcPr>
            <w:tcW w:w="1275" w:type="dxa"/>
            <w:vAlign w:val="center"/>
          </w:tcPr>
          <w:p w14:paraId="58DE7FC6" w14:textId="2A21BB3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Бракий</w:t>
            </w:r>
            <w:proofErr w:type="spellEnd"/>
            <w:r w:rsidRPr="00365BB2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6AD8A253" w14:textId="6B1848E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174899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0A110CC" w14:textId="2ECE8BA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779022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8550D08" w14:textId="31CA5BC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Участие в круглом столе «Российская наука, образования и культура в эпоху Петра </w:t>
            </w:r>
            <w:r w:rsidRPr="00365BB2">
              <w:rPr>
                <w:sz w:val="22"/>
                <w:szCs w:val="22"/>
                <w:lang w:val="en-US"/>
              </w:rPr>
              <w:t>I</w:t>
            </w:r>
            <w:r w:rsidRPr="00365BB2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14:paraId="61E1A47A" w14:textId="414D25E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приказу МО и Н РА</w:t>
            </w:r>
          </w:p>
        </w:tc>
        <w:tc>
          <w:tcPr>
            <w:tcW w:w="1276" w:type="dxa"/>
            <w:vAlign w:val="center"/>
          </w:tcPr>
          <w:p w14:paraId="286FBB7B" w14:textId="1058E03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йкоп</w:t>
            </w:r>
          </w:p>
        </w:tc>
        <w:tc>
          <w:tcPr>
            <w:tcW w:w="1275" w:type="dxa"/>
            <w:vAlign w:val="center"/>
          </w:tcPr>
          <w:p w14:paraId="61782B62" w14:textId="3454F6A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5A25364D" w14:textId="3A47600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4CFF81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1612C70" w14:textId="796E025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A6C8D2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16F1085" w14:textId="549CFF9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и проведение муниципального этапа «Недели науки, техники и производства для детей и юношества Республики Адыгея»</w:t>
            </w:r>
          </w:p>
        </w:tc>
        <w:tc>
          <w:tcPr>
            <w:tcW w:w="1418" w:type="dxa"/>
            <w:vAlign w:val="center"/>
          </w:tcPr>
          <w:p w14:paraId="6CD97683" w14:textId="6353485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рт 2023г</w:t>
            </w:r>
          </w:p>
        </w:tc>
        <w:tc>
          <w:tcPr>
            <w:tcW w:w="1276" w:type="dxa"/>
            <w:vAlign w:val="center"/>
          </w:tcPr>
          <w:p w14:paraId="6DA46245" w14:textId="6C64CAB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БОУ «СШ№1»</w:t>
            </w:r>
          </w:p>
        </w:tc>
        <w:tc>
          <w:tcPr>
            <w:tcW w:w="1275" w:type="dxa"/>
            <w:vAlign w:val="center"/>
          </w:tcPr>
          <w:p w14:paraId="565AD372" w14:textId="71C0B0F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Бракий</w:t>
            </w:r>
            <w:proofErr w:type="spellEnd"/>
            <w:r w:rsidRPr="00365BB2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756EA948" w14:textId="08526E8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C5DB2D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DACF384" w14:textId="01A2516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35DCB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6074C1" w14:textId="3F9A9C9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лановая выездная Проверка работы учебных объединений по дополнительному образованию.</w:t>
            </w:r>
          </w:p>
        </w:tc>
        <w:tc>
          <w:tcPr>
            <w:tcW w:w="1418" w:type="dxa"/>
            <w:vAlign w:val="center"/>
          </w:tcPr>
          <w:p w14:paraId="736BCCA7" w14:textId="571196A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рт 2023г</w:t>
            </w:r>
          </w:p>
        </w:tc>
        <w:tc>
          <w:tcPr>
            <w:tcW w:w="1276" w:type="dxa"/>
            <w:vAlign w:val="center"/>
          </w:tcPr>
          <w:p w14:paraId="099719E2" w14:textId="22EC591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4C8A648" w14:textId="6023956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09FCDF5" w14:textId="5026C7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B197C7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6934F74" w14:textId="2BC9975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CA3C3F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1A2555F" w14:textId="6E329FB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руководителей ППЭ, организаторов ППЭ, технических специалистов в региональном очном обучении по ГИА-9, ГИА-11.</w:t>
            </w:r>
          </w:p>
        </w:tc>
        <w:tc>
          <w:tcPr>
            <w:tcW w:w="1418" w:type="dxa"/>
            <w:vAlign w:val="center"/>
          </w:tcPr>
          <w:p w14:paraId="6BB1D82E" w14:textId="272555C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ГАС</w:t>
            </w:r>
          </w:p>
        </w:tc>
        <w:tc>
          <w:tcPr>
            <w:tcW w:w="1276" w:type="dxa"/>
            <w:vAlign w:val="center"/>
          </w:tcPr>
          <w:p w14:paraId="20BF3F2B" w14:textId="5E59166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ПЭ</w:t>
            </w:r>
          </w:p>
        </w:tc>
        <w:tc>
          <w:tcPr>
            <w:tcW w:w="1275" w:type="dxa"/>
            <w:vAlign w:val="center"/>
          </w:tcPr>
          <w:p w14:paraId="1ABD361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67D13E4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3E7222C" w14:textId="614E80B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  <w:vAlign w:val="center"/>
          </w:tcPr>
          <w:p w14:paraId="3516CBC0" w14:textId="1BAD71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FC0827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79B3290" w14:textId="446B8F69" w:rsidTr="00365BB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E6A4C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24BE65E" w14:textId="6456A22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Международный день детского телевидения и радиовещания»</w:t>
            </w:r>
          </w:p>
        </w:tc>
        <w:tc>
          <w:tcPr>
            <w:tcW w:w="1418" w:type="dxa"/>
            <w:vAlign w:val="center"/>
          </w:tcPr>
          <w:p w14:paraId="24D184F5" w14:textId="5049D44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3.03.2023</w:t>
            </w:r>
          </w:p>
        </w:tc>
        <w:tc>
          <w:tcPr>
            <w:tcW w:w="1276" w:type="dxa"/>
            <w:vAlign w:val="center"/>
          </w:tcPr>
          <w:p w14:paraId="14E6788F" w14:textId="6A7D2A8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68ABB959" w14:textId="5ED66A9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1EF27C67" w14:textId="62C511D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D6979B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FD3901C" w14:textId="026E979B" w:rsidTr="00365BB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84C25B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C4F5576" w14:textId="38298AB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0A8E7F5D" w14:textId="4CFB3CC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3.2023</w:t>
            </w:r>
          </w:p>
        </w:tc>
        <w:tc>
          <w:tcPr>
            <w:tcW w:w="1276" w:type="dxa"/>
            <w:vAlign w:val="center"/>
          </w:tcPr>
          <w:p w14:paraId="17B8D10E" w14:textId="00ADFD8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838B764" w14:textId="2DE3711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22E03EBD" w14:textId="09766BC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BAC53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549A074" w14:textId="032B9EE8" w:rsidTr="00365BB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3B942B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5410FD7" w14:textId="1F11904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</w:t>
            </w:r>
            <w:r w:rsidRPr="00365BB2">
              <w:rPr>
                <w:sz w:val="22"/>
                <w:szCs w:val="22"/>
              </w:rPr>
              <w:lastRenderedPageBreak/>
              <w:t>затрат ЧШ.</w:t>
            </w:r>
          </w:p>
        </w:tc>
        <w:tc>
          <w:tcPr>
            <w:tcW w:w="1418" w:type="dxa"/>
            <w:vAlign w:val="center"/>
          </w:tcPr>
          <w:p w14:paraId="3C098F23" w14:textId="04CD06C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до 05.03.2023</w:t>
            </w:r>
          </w:p>
        </w:tc>
        <w:tc>
          <w:tcPr>
            <w:tcW w:w="1276" w:type="dxa"/>
            <w:vAlign w:val="center"/>
          </w:tcPr>
          <w:p w14:paraId="55C4F7FF" w14:textId="28883A1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06ADA04" w14:textId="71B51E9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1E3A7FE8" w14:textId="77ECA42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B7BD3F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7E8EE6B" w14:textId="187E9E18" w:rsidTr="00365BB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CDB1AE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CA39D7A" w14:textId="0813A9F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2BDD4CE1" w14:textId="014AA12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3.2023</w:t>
            </w:r>
          </w:p>
        </w:tc>
        <w:tc>
          <w:tcPr>
            <w:tcW w:w="1276" w:type="dxa"/>
            <w:vAlign w:val="center"/>
          </w:tcPr>
          <w:p w14:paraId="63DB1B71" w14:textId="2B22550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7B8B7BB" w14:textId="5F25C6F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346D808A" w14:textId="474EB32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C83CB8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BC6EAD2" w14:textId="77238E1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A359CA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5C8A017" w14:textId="38F20A9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количества статусных детей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14:paraId="2CB28D50" w14:textId="539ED7A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до 05.03.2023</w:t>
            </w:r>
          </w:p>
        </w:tc>
        <w:tc>
          <w:tcPr>
            <w:tcW w:w="1276" w:type="dxa"/>
            <w:vAlign w:val="center"/>
          </w:tcPr>
          <w:p w14:paraId="58E412BF" w14:textId="27CD191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0B01DAD" w14:textId="0249240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3F6F4C17" w14:textId="4AF73C9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A102F2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52906A4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0CF7BC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2CC1932" w14:textId="1C15DE1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проведения в ОО игры-конкурса "Русский медвежонок"</w:t>
            </w:r>
          </w:p>
        </w:tc>
        <w:tc>
          <w:tcPr>
            <w:tcW w:w="1418" w:type="dxa"/>
            <w:vAlign w:val="center"/>
          </w:tcPr>
          <w:p w14:paraId="0AEF6AD5" w14:textId="0DF5214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65BB2">
              <w:rPr>
                <w:color w:val="000000"/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1DE234CA" w14:textId="100B226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A0FE0D5" w14:textId="163368F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1E310EBE" w14:textId="4D4E91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B0F4DD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5D5B45A" w14:textId="3F6B659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7921B5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B2F292C" w14:textId="17E38A8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Международный женский день»</w:t>
            </w:r>
          </w:p>
        </w:tc>
        <w:tc>
          <w:tcPr>
            <w:tcW w:w="1418" w:type="dxa"/>
            <w:vAlign w:val="center"/>
          </w:tcPr>
          <w:p w14:paraId="0B4B7E04" w14:textId="1EBF4B1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8.03.2023</w:t>
            </w:r>
          </w:p>
        </w:tc>
        <w:tc>
          <w:tcPr>
            <w:tcW w:w="1276" w:type="dxa"/>
            <w:vAlign w:val="center"/>
          </w:tcPr>
          <w:p w14:paraId="6A2E0AD6" w14:textId="7B276BC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362941B" w14:textId="325F0B7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7D8738C" w14:textId="03486B7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624138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4BDB96B" w14:textId="7F28BFE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D3B812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ED7B3E7" w14:textId="39F3034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участия детей с ОВЗ и инвалидностью в различных конкурсах</w:t>
            </w:r>
          </w:p>
        </w:tc>
        <w:tc>
          <w:tcPr>
            <w:tcW w:w="1418" w:type="dxa"/>
            <w:vAlign w:val="center"/>
          </w:tcPr>
          <w:p w14:paraId="441D8EDE" w14:textId="0F1B8B8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276" w:type="dxa"/>
            <w:vAlign w:val="center"/>
          </w:tcPr>
          <w:p w14:paraId="3CFEAE58" w14:textId="21DBEB4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1733BB1" w14:textId="0CDE5D4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0CC5A0FD" w14:textId="658E11C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95813D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EB7298C" w14:textId="21EB5D9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C532F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0415FAF" w14:textId="4253B6C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Единый день профориентации»</w:t>
            </w:r>
          </w:p>
        </w:tc>
        <w:tc>
          <w:tcPr>
            <w:tcW w:w="1418" w:type="dxa"/>
            <w:vAlign w:val="center"/>
          </w:tcPr>
          <w:p w14:paraId="1700A5A0" w14:textId="7120240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4-18.03.2023</w:t>
            </w:r>
          </w:p>
        </w:tc>
        <w:tc>
          <w:tcPr>
            <w:tcW w:w="1276" w:type="dxa"/>
            <w:vAlign w:val="center"/>
          </w:tcPr>
          <w:p w14:paraId="0EDEB814" w14:textId="765B384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1489FA6" w14:textId="2489E4F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A21689D" w14:textId="592198F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D726C8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3311BB8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00A58B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7F98F83" w14:textId="25962C0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 проведению итогового собеседования в 9-х классах в дополнительный срок.</w:t>
            </w:r>
          </w:p>
        </w:tc>
        <w:tc>
          <w:tcPr>
            <w:tcW w:w="1418" w:type="dxa"/>
            <w:vAlign w:val="center"/>
          </w:tcPr>
          <w:p w14:paraId="1C036F55" w14:textId="0D23E30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65BB2">
              <w:rPr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4AD2C215" w14:textId="34CA7A1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6BB5ED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26C6DEF" w14:textId="6D3209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</w:t>
            </w:r>
          </w:p>
        </w:tc>
        <w:tc>
          <w:tcPr>
            <w:tcW w:w="1418" w:type="dxa"/>
            <w:vAlign w:val="center"/>
          </w:tcPr>
          <w:p w14:paraId="64C2162E" w14:textId="339D210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4D9D0E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730399B" w14:textId="17785C9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683AF1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4E012A5" w14:textId="65E7CE9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действующих локальных нормативных актов ОО на соответствие требованиям ФГОС-21</w:t>
            </w:r>
          </w:p>
        </w:tc>
        <w:tc>
          <w:tcPr>
            <w:tcW w:w="1418" w:type="dxa"/>
            <w:vAlign w:val="center"/>
          </w:tcPr>
          <w:p w14:paraId="7337F3E5" w14:textId="444DC59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-20.03.2023</w:t>
            </w:r>
          </w:p>
        </w:tc>
        <w:tc>
          <w:tcPr>
            <w:tcW w:w="1276" w:type="dxa"/>
            <w:vAlign w:val="center"/>
          </w:tcPr>
          <w:p w14:paraId="44947B9F" w14:textId="7E525F4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91DB854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4353579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48513D52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F575E1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C1CF08" w14:textId="6FAA4EE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F84B11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F67803A" w14:textId="208BC8C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BD09F7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D82A2C6" w14:textId="150B14F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информации о реализации мероприятий, проводимых в рамках Десятилетия детства.</w:t>
            </w:r>
          </w:p>
        </w:tc>
        <w:tc>
          <w:tcPr>
            <w:tcW w:w="1418" w:type="dxa"/>
            <w:vAlign w:val="center"/>
          </w:tcPr>
          <w:p w14:paraId="57AB5A39" w14:textId="42CF900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5.03.2023</w:t>
            </w:r>
          </w:p>
        </w:tc>
        <w:tc>
          <w:tcPr>
            <w:tcW w:w="1276" w:type="dxa"/>
            <w:vAlign w:val="center"/>
          </w:tcPr>
          <w:p w14:paraId="0F3D7D30" w14:textId="04716092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  <w:p w14:paraId="63B123CE" w14:textId="3FC32A4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B298FE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0A44122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7097EFED" w14:textId="0FDC531B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  <w:p w14:paraId="1DB793A5" w14:textId="44F858A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26A7D372" w14:textId="066CE93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DA358E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69A1C90" w14:textId="77777777" w:rsidTr="007046B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95D43A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9FA531C" w14:textId="234D389B" w:rsidR="00320D2F" w:rsidRPr="00620CF6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20CF6">
              <w:rPr>
                <w:sz w:val="22"/>
                <w:szCs w:val="22"/>
              </w:rPr>
              <w:t>Совещание педагогов дополнительного образования ДОУ</w:t>
            </w:r>
          </w:p>
        </w:tc>
        <w:tc>
          <w:tcPr>
            <w:tcW w:w="1418" w:type="dxa"/>
          </w:tcPr>
          <w:p w14:paraId="23533E67" w14:textId="7CDFC300" w:rsidR="00320D2F" w:rsidRPr="00620CF6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20CF6">
              <w:rPr>
                <w:color w:val="000000"/>
                <w:sz w:val="22"/>
                <w:szCs w:val="22"/>
              </w:rPr>
              <w:t>16.03.2023</w:t>
            </w:r>
          </w:p>
        </w:tc>
        <w:tc>
          <w:tcPr>
            <w:tcW w:w="1276" w:type="dxa"/>
          </w:tcPr>
          <w:p w14:paraId="4B8DB81B" w14:textId="181E7B85" w:rsidR="00320D2F" w:rsidRPr="00620CF6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20CF6">
              <w:rPr>
                <w:sz w:val="22"/>
                <w:szCs w:val="22"/>
              </w:rPr>
              <w:t>ДГ МБОУ «СШ № 7»</w:t>
            </w:r>
          </w:p>
        </w:tc>
        <w:tc>
          <w:tcPr>
            <w:tcW w:w="1275" w:type="dxa"/>
          </w:tcPr>
          <w:p w14:paraId="05EB136D" w14:textId="77777777" w:rsidR="00320D2F" w:rsidRPr="00620CF6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20CF6">
              <w:rPr>
                <w:sz w:val="22"/>
                <w:szCs w:val="22"/>
              </w:rPr>
              <w:t>Шеуджен</w:t>
            </w:r>
            <w:proofErr w:type="spellEnd"/>
            <w:r w:rsidRPr="00620CF6">
              <w:rPr>
                <w:sz w:val="22"/>
                <w:szCs w:val="22"/>
              </w:rPr>
              <w:t xml:space="preserve"> М.А.</w:t>
            </w:r>
          </w:p>
          <w:p w14:paraId="16DCB09D" w14:textId="2654FF49" w:rsidR="00320D2F" w:rsidRPr="00620CF6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20CF6">
              <w:rPr>
                <w:sz w:val="22"/>
                <w:szCs w:val="22"/>
              </w:rPr>
              <w:t>Уджуху</w:t>
            </w:r>
            <w:proofErr w:type="spellEnd"/>
            <w:r w:rsidRPr="00620CF6">
              <w:rPr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</w:tcPr>
          <w:p w14:paraId="2B70317B" w14:textId="25D26053" w:rsidR="00320D2F" w:rsidRPr="00620CF6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0CF6">
              <w:rPr>
                <w:sz w:val="22"/>
                <w:szCs w:val="22"/>
              </w:rPr>
              <w:t>Приказ Проток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A27093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7581506" w14:textId="6E95ABF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53DE7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D89ACEE" w14:textId="68FEB2D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действующих локальных нормативных актов ОО на соответствие требованиям ФГОС-21</w:t>
            </w:r>
          </w:p>
        </w:tc>
        <w:tc>
          <w:tcPr>
            <w:tcW w:w="1418" w:type="dxa"/>
            <w:vAlign w:val="center"/>
          </w:tcPr>
          <w:p w14:paraId="55BC076B" w14:textId="0FE7AAD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-20.03.2023</w:t>
            </w:r>
          </w:p>
        </w:tc>
        <w:tc>
          <w:tcPr>
            <w:tcW w:w="1276" w:type="dxa"/>
            <w:vAlign w:val="center"/>
          </w:tcPr>
          <w:p w14:paraId="29756F83" w14:textId="4D13135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FDAF615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E1F63EA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1943ADB0" w14:textId="6D008CD6" w:rsidR="00320D2F" w:rsidRPr="00F15B19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546AFC26" w14:textId="64A8FA8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EF3291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F9351A4" w14:textId="517BB1F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808B28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0B5366F" w14:textId="715D2EE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заместителей руководителей школ по воспитательной работе.</w:t>
            </w:r>
          </w:p>
        </w:tc>
        <w:tc>
          <w:tcPr>
            <w:tcW w:w="1418" w:type="dxa"/>
            <w:vAlign w:val="center"/>
          </w:tcPr>
          <w:p w14:paraId="72F64146" w14:textId="7B64BC5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7.03.2023</w:t>
            </w:r>
          </w:p>
        </w:tc>
        <w:tc>
          <w:tcPr>
            <w:tcW w:w="1276" w:type="dxa"/>
            <w:vAlign w:val="center"/>
          </w:tcPr>
          <w:p w14:paraId="6C330B7E" w14:textId="61BF21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01067C4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7D4CE4B8" w14:textId="4069C2EA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09EF621B" w14:textId="1A255DC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167388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767D048" w14:textId="1A3B662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88DD1F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BC7F92" w14:textId="14B624B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муниципального этапа Всероссийского конкурса юных чтецов "Живая классика" среди обучающихся 5-11 классов</w:t>
            </w:r>
          </w:p>
        </w:tc>
        <w:tc>
          <w:tcPr>
            <w:tcW w:w="1418" w:type="dxa"/>
            <w:vAlign w:val="center"/>
          </w:tcPr>
          <w:p w14:paraId="6176C1A1" w14:textId="1822F9C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65BB2">
              <w:rPr>
                <w:color w:val="000000"/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23EF232B" w14:textId="1DC5B1D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ОУ "СШ № 27 а. Новая Адыгея</w:t>
            </w:r>
          </w:p>
        </w:tc>
        <w:tc>
          <w:tcPr>
            <w:tcW w:w="1275" w:type="dxa"/>
            <w:vAlign w:val="center"/>
          </w:tcPr>
          <w:p w14:paraId="2824EEC1" w14:textId="44455B9A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2BE83C8E" w14:textId="33D8078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3CB488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EA88657" w14:textId="58AA32C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CFE5E7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57A77A3" w14:textId="42F4860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164C667C" w14:textId="206FB59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03.2023</w:t>
            </w:r>
          </w:p>
        </w:tc>
        <w:tc>
          <w:tcPr>
            <w:tcW w:w="1276" w:type="dxa"/>
            <w:vAlign w:val="center"/>
          </w:tcPr>
          <w:p w14:paraId="0C04545A" w14:textId="1A6F669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D24C81B" w14:textId="3EC02FC9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271D6B42" w14:textId="6DF605F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писок обучающихся ОО, </w:t>
            </w:r>
            <w:r w:rsidRPr="00365BB2">
              <w:rPr>
                <w:sz w:val="22"/>
                <w:szCs w:val="22"/>
              </w:rPr>
              <w:lastRenderedPageBreak/>
              <w:t>получающих 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46A6D3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640195D" w14:textId="51ED5D1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387445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75489B4" w14:textId="470976C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сайтов ОО на наличие информации о приеме в 1 класс.</w:t>
            </w:r>
          </w:p>
        </w:tc>
        <w:tc>
          <w:tcPr>
            <w:tcW w:w="1418" w:type="dxa"/>
            <w:vAlign w:val="center"/>
          </w:tcPr>
          <w:p w14:paraId="113393AA" w14:textId="45DC1C4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1-23.03.2023</w:t>
            </w:r>
          </w:p>
        </w:tc>
        <w:tc>
          <w:tcPr>
            <w:tcW w:w="1276" w:type="dxa"/>
            <w:vAlign w:val="center"/>
          </w:tcPr>
          <w:p w14:paraId="02B48900" w14:textId="76F43E8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2F866DE" w14:textId="47034295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6E8F3062" w14:textId="23B457F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A18B0A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DF41A1D" w14:textId="403D5E6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B3683D3" w14:textId="500AEA84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56C1C3B" w14:textId="0F9D79E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и проведение муниципального этапа конкурсе «Учитель года»</w:t>
            </w:r>
          </w:p>
        </w:tc>
        <w:tc>
          <w:tcPr>
            <w:tcW w:w="1418" w:type="dxa"/>
            <w:vAlign w:val="center"/>
          </w:tcPr>
          <w:p w14:paraId="3F83D089" w14:textId="09233BE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65BB2">
              <w:rPr>
                <w:color w:val="000000"/>
                <w:sz w:val="22"/>
                <w:szCs w:val="22"/>
              </w:rPr>
              <w:t>-31.03.2023</w:t>
            </w:r>
          </w:p>
        </w:tc>
        <w:tc>
          <w:tcPr>
            <w:tcW w:w="1276" w:type="dxa"/>
            <w:vAlign w:val="center"/>
          </w:tcPr>
          <w:p w14:paraId="3EE3EE16" w14:textId="5DB0258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4931A56C" w14:textId="499D4B8B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10A3FB80" w14:textId="3267EB9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D5B01D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0FFE4D8" w14:textId="48A3439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C98CB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E27BB11" w14:textId="4F87973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игры-конкурса "Кенгуру"</w:t>
            </w:r>
          </w:p>
        </w:tc>
        <w:tc>
          <w:tcPr>
            <w:tcW w:w="1418" w:type="dxa"/>
            <w:vAlign w:val="center"/>
          </w:tcPr>
          <w:p w14:paraId="354067AC" w14:textId="30EA69A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5BB2">
              <w:rPr>
                <w:color w:val="000000"/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02D60BED" w14:textId="6C35951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 района</w:t>
            </w:r>
          </w:p>
        </w:tc>
        <w:tc>
          <w:tcPr>
            <w:tcW w:w="1275" w:type="dxa"/>
            <w:vAlign w:val="center"/>
          </w:tcPr>
          <w:p w14:paraId="68943FCA" w14:textId="5EA52F01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1A60072C" w14:textId="0209144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A64F46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BD8B857" w14:textId="4E004F7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4AE49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1317085" w14:textId="2503B20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муниципального этапа всероссийского конкурса профессионального мастерства "Учитель года -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65BB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8" w:type="dxa"/>
            <w:vAlign w:val="center"/>
          </w:tcPr>
          <w:p w14:paraId="70B6771B" w14:textId="5E6271E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с 21.03-31.03.2023</w:t>
            </w:r>
          </w:p>
        </w:tc>
        <w:tc>
          <w:tcPr>
            <w:tcW w:w="1276" w:type="dxa"/>
            <w:vAlign w:val="center"/>
          </w:tcPr>
          <w:p w14:paraId="23042A04" w14:textId="3761F1B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71CCA1CF" w14:textId="43830B4B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5268718B" w14:textId="155501D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CF51F0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076A517" w14:textId="62B371F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77985E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C12646D" w14:textId="04E502D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за ведением электронных журналов по итогам четверти</w:t>
            </w:r>
          </w:p>
        </w:tc>
        <w:tc>
          <w:tcPr>
            <w:tcW w:w="1418" w:type="dxa"/>
            <w:vAlign w:val="center"/>
          </w:tcPr>
          <w:p w14:paraId="68A39950" w14:textId="721D8DF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9</w:t>
            </w:r>
            <w:r w:rsidRPr="00365BB2">
              <w:rPr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673D8BAB" w14:textId="24C08C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9D6A6A2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F2417C2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B031E2" w14:textId="0AC3413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927A2F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033308C" w14:textId="20A2B059" w:rsidTr="00365BB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5EF090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E39E374" w14:textId="532CDB6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мониторинга качества выполнения рабочих программ учебных предметов и внеурочной деятельности.</w:t>
            </w:r>
          </w:p>
        </w:tc>
        <w:tc>
          <w:tcPr>
            <w:tcW w:w="1418" w:type="dxa"/>
            <w:vAlign w:val="center"/>
          </w:tcPr>
          <w:p w14:paraId="2DD79C6D" w14:textId="2EC5DA2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65BB2">
              <w:rPr>
                <w:color w:val="000000"/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4398DFC8" w14:textId="7B98AB1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CBF9B8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ACDE1DB" w14:textId="3DBDACF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275E8579" w14:textId="164C3F4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C54140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2F92306" w14:textId="60915E9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1B7792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AFC3B4" w14:textId="3C6FFCF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информирования участников государственной итоговой аттестации в 2023 году</w:t>
            </w:r>
          </w:p>
        </w:tc>
        <w:tc>
          <w:tcPr>
            <w:tcW w:w="1418" w:type="dxa"/>
            <w:vAlign w:val="center"/>
          </w:tcPr>
          <w:p w14:paraId="5FF3B7DD" w14:textId="2214DC1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-29</w:t>
            </w:r>
            <w:r w:rsidRPr="00365BB2">
              <w:rPr>
                <w:color w:val="000000"/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23E19392" w14:textId="63A0521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8792D5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FE70C4D" w14:textId="7BCC5FC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7DCFABA7" w14:textId="6A834FF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ассмотрение результатов на совещ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3E7492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20DCA79" w14:textId="180FB6E6" w:rsidTr="00365BB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E32461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9B754F8" w14:textId="1D66252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Всемирный день театра»</w:t>
            </w:r>
          </w:p>
        </w:tc>
        <w:tc>
          <w:tcPr>
            <w:tcW w:w="1418" w:type="dxa"/>
            <w:vAlign w:val="center"/>
          </w:tcPr>
          <w:p w14:paraId="7943708D" w14:textId="72AB715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7.03.2023</w:t>
            </w:r>
          </w:p>
        </w:tc>
        <w:tc>
          <w:tcPr>
            <w:tcW w:w="1276" w:type="dxa"/>
            <w:vAlign w:val="center"/>
          </w:tcPr>
          <w:p w14:paraId="2B41D5D9" w14:textId="3628680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7B5ACCB" w14:textId="472BC8C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FB29BBF" w14:textId="75C189B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DE8538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F49F984" w14:textId="44D8F77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7C0CC7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A6FBDA0" w14:textId="1CCE6B5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365BB2">
              <w:rPr>
                <w:sz w:val="22"/>
                <w:szCs w:val="22"/>
                <w:lang w:val="en-US"/>
              </w:rPr>
              <w:t>III</w:t>
            </w:r>
            <w:r w:rsidRPr="00365BB2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1418" w:type="dxa"/>
            <w:vAlign w:val="center"/>
          </w:tcPr>
          <w:p w14:paraId="2BCA9445" w14:textId="35F87AF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8.03.2023</w:t>
            </w:r>
          </w:p>
        </w:tc>
        <w:tc>
          <w:tcPr>
            <w:tcW w:w="1276" w:type="dxa"/>
            <w:vAlign w:val="center"/>
          </w:tcPr>
          <w:p w14:paraId="15A6D956" w14:textId="18921C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CEC698C" w14:textId="385AC6B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5499E744" w14:textId="0D8536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одный отчет об успевае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29AB4D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5E7A2E1" w14:textId="1418C52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D42D6A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8314531" w14:textId="1E1D670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обучающего семинара с муниципальными координаторами, ответственными за организацию и проведение ГИА-2023.</w:t>
            </w:r>
          </w:p>
        </w:tc>
        <w:tc>
          <w:tcPr>
            <w:tcW w:w="1418" w:type="dxa"/>
            <w:vAlign w:val="center"/>
          </w:tcPr>
          <w:p w14:paraId="25384D0F" w14:textId="6906EE2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7BF0ED45" w14:textId="49EA5FB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ПЭ</w:t>
            </w:r>
          </w:p>
        </w:tc>
        <w:tc>
          <w:tcPr>
            <w:tcW w:w="1275" w:type="dxa"/>
            <w:vAlign w:val="center"/>
          </w:tcPr>
          <w:p w14:paraId="3F67201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64CB7271" w14:textId="7246CAB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6BF234FC" w14:textId="20DB25A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 об итог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54FEDE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74DED38" w14:textId="251A344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8358D6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97E682E" w14:textId="051A16A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016F9CA8" w14:textId="54E330F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65BB2">
              <w:rPr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2ADA9E6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31D99AE5" w14:textId="1FFC402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04181013" w14:textId="2B368E8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2A2D4F74" w14:textId="6706DA3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9551E2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6A3A551" w14:textId="5172902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5D7807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7694401" w14:textId="76E9905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деятельности центров «Точка роста»</w:t>
            </w:r>
          </w:p>
        </w:tc>
        <w:tc>
          <w:tcPr>
            <w:tcW w:w="1418" w:type="dxa"/>
            <w:vAlign w:val="center"/>
          </w:tcPr>
          <w:p w14:paraId="4C62B94C" w14:textId="133F97A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3.2023</w:t>
            </w:r>
          </w:p>
        </w:tc>
        <w:tc>
          <w:tcPr>
            <w:tcW w:w="1276" w:type="dxa"/>
            <w:vAlign w:val="center"/>
          </w:tcPr>
          <w:p w14:paraId="026B77C6" w14:textId="43FFA76D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FDE8E44" w14:textId="0AF1FD1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804AE68" w14:textId="0360BB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310842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2B54BFA" w14:textId="1BA9B1A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FB1799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91CDC6" w14:textId="198DBDC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реализации национального проекта «Образование»</w:t>
            </w:r>
          </w:p>
        </w:tc>
        <w:tc>
          <w:tcPr>
            <w:tcW w:w="1418" w:type="dxa"/>
            <w:vAlign w:val="center"/>
          </w:tcPr>
          <w:p w14:paraId="629008CF" w14:textId="2DA8023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3.2023</w:t>
            </w:r>
          </w:p>
        </w:tc>
        <w:tc>
          <w:tcPr>
            <w:tcW w:w="1276" w:type="dxa"/>
            <w:vAlign w:val="center"/>
          </w:tcPr>
          <w:p w14:paraId="4AAECBE9" w14:textId="46CB973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ED173E6" w14:textId="3B52E0F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3458189F" w14:textId="2F440A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811B22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F38B3D2" w14:textId="39EB80F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2703F7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73F8388" w14:textId="6956398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о предоставлении компенсации родительской платы.</w:t>
            </w:r>
          </w:p>
        </w:tc>
        <w:tc>
          <w:tcPr>
            <w:tcW w:w="1418" w:type="dxa"/>
            <w:vAlign w:val="center"/>
          </w:tcPr>
          <w:p w14:paraId="0AA5E74E" w14:textId="2BE9727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0.03.2023</w:t>
            </w:r>
          </w:p>
        </w:tc>
        <w:tc>
          <w:tcPr>
            <w:tcW w:w="1276" w:type="dxa"/>
            <w:vAlign w:val="center"/>
          </w:tcPr>
          <w:p w14:paraId="19A74838" w14:textId="35D82BB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18A5E9E" w14:textId="411132E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745C97CE" w14:textId="4BDB206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AC0646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2EDAFA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200893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99C3D25" w14:textId="62DFFA4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руководителей образовательных учреждений.</w:t>
            </w:r>
          </w:p>
        </w:tc>
        <w:tc>
          <w:tcPr>
            <w:tcW w:w="1418" w:type="dxa"/>
            <w:vAlign w:val="center"/>
          </w:tcPr>
          <w:p w14:paraId="59E2A98E" w14:textId="4590955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65BB2">
              <w:rPr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678F82C0" w14:textId="56BECD0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0797FB9C" w14:textId="70CC60E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6C9C4CD0" w14:textId="6BAD81A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33BA9C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90CF8A9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1C0500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9CC2D42" w14:textId="7A5510C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квартального отчета в ЦПМПК по оказанию услуг родителям, имеющим детей  </w:t>
            </w:r>
          </w:p>
        </w:tc>
        <w:tc>
          <w:tcPr>
            <w:tcW w:w="1418" w:type="dxa"/>
            <w:vAlign w:val="center"/>
          </w:tcPr>
          <w:p w14:paraId="08F126B4" w14:textId="2C71AC6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65BB2">
              <w:rPr>
                <w:sz w:val="22"/>
                <w:szCs w:val="22"/>
              </w:rPr>
              <w:t>.03.2023</w:t>
            </w:r>
          </w:p>
        </w:tc>
        <w:tc>
          <w:tcPr>
            <w:tcW w:w="1276" w:type="dxa"/>
            <w:vAlign w:val="center"/>
          </w:tcPr>
          <w:p w14:paraId="2666862F" w14:textId="1FEF22D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63674CB" w14:textId="34175F0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322B60AB" w14:textId="7FA564B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528608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3D404DE" w14:textId="61D9360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FA44D0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D2C224B" w14:textId="6464EE3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</w:t>
            </w:r>
            <w:r w:rsidRPr="00365BB2">
              <w:rPr>
                <w:color w:val="000000"/>
                <w:sz w:val="22"/>
                <w:szCs w:val="22"/>
              </w:rPr>
              <w:t>квартального отчета в центр «Доверие» по ранней помощи</w:t>
            </w:r>
          </w:p>
        </w:tc>
        <w:tc>
          <w:tcPr>
            <w:tcW w:w="1418" w:type="dxa"/>
            <w:vAlign w:val="center"/>
          </w:tcPr>
          <w:p w14:paraId="512C87CA" w14:textId="0F14DA8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1276" w:type="dxa"/>
            <w:vAlign w:val="center"/>
          </w:tcPr>
          <w:p w14:paraId="346223A1" w14:textId="2E0F44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3FDA9C3" w14:textId="566D5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  <w:r w:rsidRPr="00365BB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25666240" w14:textId="580014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4FAD6F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592DD0E" w14:textId="061526C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BE9150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7D8DAC6" w14:textId="386F6B9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рганизации деятельности ОО по формированию функциональной грамотности.</w:t>
            </w:r>
          </w:p>
        </w:tc>
        <w:tc>
          <w:tcPr>
            <w:tcW w:w="1418" w:type="dxa"/>
            <w:vAlign w:val="center"/>
          </w:tcPr>
          <w:p w14:paraId="554DE7CC" w14:textId="31ED132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1.03.2023г.</w:t>
            </w:r>
          </w:p>
        </w:tc>
        <w:tc>
          <w:tcPr>
            <w:tcW w:w="1276" w:type="dxa"/>
            <w:vAlign w:val="center"/>
          </w:tcPr>
          <w:p w14:paraId="28C25F58" w14:textId="19B3875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3B57E1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Э.Р.</w:t>
            </w:r>
          </w:p>
          <w:p w14:paraId="43D06B77" w14:textId="44B326E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2DB78C6C" w14:textId="23ECDDF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47CAB5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17C35D7" w14:textId="6DC5A0F6" w:rsidTr="00365BB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51BCE97D" w14:textId="44F7E6B2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прель</w:t>
            </w:r>
          </w:p>
        </w:tc>
      </w:tr>
      <w:tr w:rsidR="00320D2F" w:rsidRPr="00365BB2" w14:paraId="02A87985" w14:textId="57563E72" w:rsidTr="006B3EC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926176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14:paraId="055D2822" w14:textId="7F3C2932" w:rsidR="00320D2F" w:rsidRPr="007E3719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готовности ППЭ</w:t>
            </w:r>
          </w:p>
        </w:tc>
        <w:tc>
          <w:tcPr>
            <w:tcW w:w="1418" w:type="dxa"/>
            <w:vAlign w:val="center"/>
          </w:tcPr>
          <w:p w14:paraId="61D96608" w14:textId="3D0FBDD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6C2C3E42" w14:textId="0B7E6C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57B6FA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85D65C1" w14:textId="7FDE866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атум Р.Р, Кайшев Ю.Г.</w:t>
            </w:r>
          </w:p>
        </w:tc>
        <w:tc>
          <w:tcPr>
            <w:tcW w:w="1418" w:type="dxa"/>
            <w:vAlign w:val="center"/>
          </w:tcPr>
          <w:p w14:paraId="3215A004" w14:textId="6D8AD8C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 готовности ПП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2A673A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B7CD8C5" w14:textId="66B0B30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1F04F3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B1BF1C8" w14:textId="045D688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Участие в Республиканской краеведческой олимпиаде. </w:t>
            </w:r>
          </w:p>
        </w:tc>
        <w:tc>
          <w:tcPr>
            <w:tcW w:w="1418" w:type="dxa"/>
            <w:vAlign w:val="center"/>
          </w:tcPr>
          <w:p w14:paraId="3A1768B6" w14:textId="511B0EB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 приказу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МОи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НРА</w:t>
            </w:r>
          </w:p>
        </w:tc>
        <w:tc>
          <w:tcPr>
            <w:tcW w:w="1276" w:type="dxa"/>
            <w:vAlign w:val="center"/>
          </w:tcPr>
          <w:p w14:paraId="2F18ECE7" w14:textId="1610DE0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</w:t>
            </w:r>
          </w:p>
        </w:tc>
        <w:tc>
          <w:tcPr>
            <w:tcW w:w="1275" w:type="dxa"/>
            <w:vAlign w:val="center"/>
          </w:tcPr>
          <w:p w14:paraId="6A452B23" w14:textId="2022479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A94DA05" w14:textId="5E2193F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3CFEA3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FE94FE9" w14:textId="7A58B99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94C73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9AB9E63" w14:textId="58012A8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частие в VI республиканской научно – практической конференции.</w:t>
            </w:r>
          </w:p>
        </w:tc>
        <w:tc>
          <w:tcPr>
            <w:tcW w:w="1418" w:type="dxa"/>
            <w:vAlign w:val="center"/>
          </w:tcPr>
          <w:p w14:paraId="57E81D25" w14:textId="26CD42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 приказу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МОи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РА</w:t>
            </w:r>
          </w:p>
        </w:tc>
        <w:tc>
          <w:tcPr>
            <w:tcW w:w="1276" w:type="dxa"/>
            <w:vAlign w:val="center"/>
          </w:tcPr>
          <w:p w14:paraId="7EB304D5" w14:textId="5561B92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,</w:t>
            </w:r>
          </w:p>
        </w:tc>
        <w:tc>
          <w:tcPr>
            <w:tcW w:w="1275" w:type="dxa"/>
            <w:vAlign w:val="center"/>
          </w:tcPr>
          <w:p w14:paraId="34CD4AE7" w14:textId="6D1CA28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42BF4C92" w14:textId="0625688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8D5850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FE3B37" w14:textId="725CC14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4AB736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07868B3" w14:textId="106A01F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республиканском конкурсе «Учитель года»</w:t>
            </w:r>
          </w:p>
        </w:tc>
        <w:tc>
          <w:tcPr>
            <w:tcW w:w="1418" w:type="dxa"/>
            <w:vAlign w:val="center"/>
          </w:tcPr>
          <w:p w14:paraId="56559323" w14:textId="5E2F4E5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 приказу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МОи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РА</w:t>
            </w:r>
          </w:p>
        </w:tc>
        <w:tc>
          <w:tcPr>
            <w:tcW w:w="1276" w:type="dxa"/>
            <w:vAlign w:val="center"/>
          </w:tcPr>
          <w:p w14:paraId="2BFA8626" w14:textId="57DE271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г. Майкоп</w:t>
            </w:r>
          </w:p>
        </w:tc>
        <w:tc>
          <w:tcPr>
            <w:tcW w:w="1275" w:type="dxa"/>
            <w:vAlign w:val="center"/>
          </w:tcPr>
          <w:p w14:paraId="44F930E1" w14:textId="008F81D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26D4EFBF" w14:textId="1C75DE9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B70481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56BFE9E" w14:textId="4D8A7F4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329C1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D9B533C" w14:textId="4778CB2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проведения школьного и муниципального этапов Всероссийских спортивных соревнований "Президентские состязания" и "Президентские спортивные игры"</w:t>
            </w:r>
          </w:p>
        </w:tc>
        <w:tc>
          <w:tcPr>
            <w:tcW w:w="1418" w:type="dxa"/>
            <w:vAlign w:val="center"/>
          </w:tcPr>
          <w:p w14:paraId="3AD4EAB5" w14:textId="10C15C6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153CE74A" w14:textId="1DE556A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5C81CAF0" w14:textId="023A9A3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7A5336D8" w14:textId="1D3B0B0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541E0C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B714BAB" w14:textId="5B58C9D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B13E0D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A68CF3" w14:textId="1ACA126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районного конкурса юных инспекторов движения «Безопасное колесо-2023».</w:t>
            </w:r>
          </w:p>
        </w:tc>
        <w:tc>
          <w:tcPr>
            <w:tcW w:w="1418" w:type="dxa"/>
            <w:vAlign w:val="center"/>
          </w:tcPr>
          <w:p w14:paraId="447A1A1F" w14:textId="75D6298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1B48FAEB" w14:textId="5E21257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</w:t>
            </w:r>
          </w:p>
        </w:tc>
        <w:tc>
          <w:tcPr>
            <w:tcW w:w="1275" w:type="dxa"/>
            <w:vAlign w:val="center"/>
          </w:tcPr>
          <w:p w14:paraId="07A8007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59CED32D" w14:textId="5327A8B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E883BF6" w14:textId="6427F10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 о проведении, приказ УО об итог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843587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8E1D542" w14:textId="4AA61C5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470D05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6F55EC4" w14:textId="70AE53A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патриотической акции «Открытка ветерану. Спасибо за Победу».</w:t>
            </w:r>
          </w:p>
        </w:tc>
        <w:tc>
          <w:tcPr>
            <w:tcW w:w="1418" w:type="dxa"/>
            <w:vAlign w:val="center"/>
          </w:tcPr>
          <w:p w14:paraId="7E4151C7" w14:textId="340437D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2AEB318F" w14:textId="4245C8C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BD914F1" w14:textId="7E8D9CC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72051ACB" w14:textId="2C041FB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199C4D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370300E" w14:textId="63205AE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406DF9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6BC8D81" w14:textId="3542350E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о всероссийских акциях «День сдачи ЕГЭ родителями», «100 баллов для Победы» и др. мероприятиях.</w:t>
            </w:r>
          </w:p>
        </w:tc>
        <w:tc>
          <w:tcPr>
            <w:tcW w:w="1418" w:type="dxa"/>
            <w:vAlign w:val="center"/>
          </w:tcPr>
          <w:p w14:paraId="7A8D6C0B" w14:textId="47FA380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Рособрнадзора</w:t>
            </w:r>
          </w:p>
        </w:tc>
        <w:tc>
          <w:tcPr>
            <w:tcW w:w="1276" w:type="dxa"/>
            <w:vAlign w:val="center"/>
          </w:tcPr>
          <w:p w14:paraId="1E76EE90" w14:textId="6544F5A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1910AF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3AADADC" w14:textId="545DA26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5C9B0DE0" w14:textId="272B537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B4BDC4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D773A4F" w14:textId="1FF3AAB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91C8CF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759F2C5" w14:textId="0E2F9B89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по кадровому обеспечению ОУ за 1 квартал 202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14:paraId="00C34B22" w14:textId="53430A5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5F26097A" w14:textId="6C6467F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1C085C8" w14:textId="77777777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51467B04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EA2AC3" w14:textId="6B56D8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1E9908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D1E21F9" w14:textId="585AD85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74E0CB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84BDD05" w14:textId="11D92B84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едставление справок о доходах, об имуществе и обязательствах имущественного </w:t>
            </w:r>
            <w:r w:rsidRPr="00365BB2">
              <w:rPr>
                <w:sz w:val="22"/>
                <w:szCs w:val="22"/>
              </w:rPr>
              <w:lastRenderedPageBreak/>
              <w:t>характера муниципальных служащих и руководителей муниципальных образовательных учреждений.</w:t>
            </w:r>
          </w:p>
        </w:tc>
        <w:tc>
          <w:tcPr>
            <w:tcW w:w="1418" w:type="dxa"/>
            <w:vAlign w:val="center"/>
          </w:tcPr>
          <w:p w14:paraId="316AD64B" w14:textId="0F0B32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6AABCE0A" w14:textId="5937F0F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9B8AAC6" w14:textId="77777777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5C0C4AD2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9F376C" w14:textId="6EDBB28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и о доход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02A9C7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35FFF3F" w14:textId="12379A3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B9C71D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BC957EC" w14:textId="4DCE0295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363EBF65" w14:textId="52540FA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4.2023</w:t>
            </w:r>
          </w:p>
        </w:tc>
        <w:tc>
          <w:tcPr>
            <w:tcW w:w="1276" w:type="dxa"/>
            <w:vAlign w:val="center"/>
          </w:tcPr>
          <w:p w14:paraId="2041442F" w14:textId="13F45CB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2E18549" w14:textId="209528C1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20C2FC91" w14:textId="15493E6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A246CA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DC70678" w14:textId="6269046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BF6E60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9E4AEC8" w14:textId="12C8AE3C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651206B2" w14:textId="21545CD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4.2023</w:t>
            </w:r>
          </w:p>
        </w:tc>
        <w:tc>
          <w:tcPr>
            <w:tcW w:w="1276" w:type="dxa"/>
            <w:vAlign w:val="center"/>
          </w:tcPr>
          <w:p w14:paraId="7F97C4E9" w14:textId="64425A3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C6A0E36" w14:textId="608C66F1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0BB0194B" w14:textId="05561FC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1D9E29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3EBB0EE" w14:textId="4ED7980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2247DD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CFB6FC0" w14:textId="540D717A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64FAF4C3" w14:textId="3E2DED6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4.2023</w:t>
            </w:r>
          </w:p>
        </w:tc>
        <w:tc>
          <w:tcPr>
            <w:tcW w:w="1276" w:type="dxa"/>
            <w:vAlign w:val="center"/>
          </w:tcPr>
          <w:p w14:paraId="0A8CCFC9" w14:textId="4F6BBDE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70BF78F" w14:textId="477CD3D5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е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012502DE" w14:textId="148861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FEFE2B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E54A127" w14:textId="70DA4E3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5F0766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4FA4E32" w14:textId="68112D37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готовности систем видеонаблюдения в ППЭ.</w:t>
            </w:r>
          </w:p>
        </w:tc>
        <w:tc>
          <w:tcPr>
            <w:tcW w:w="1418" w:type="dxa"/>
            <w:vAlign w:val="center"/>
          </w:tcPr>
          <w:p w14:paraId="1196774F" w14:textId="338357E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6.04.2023</w:t>
            </w:r>
          </w:p>
        </w:tc>
        <w:tc>
          <w:tcPr>
            <w:tcW w:w="1276" w:type="dxa"/>
            <w:vAlign w:val="center"/>
          </w:tcPr>
          <w:p w14:paraId="546BCC71" w14:textId="36E28F3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ПЭ</w:t>
            </w:r>
          </w:p>
        </w:tc>
        <w:tc>
          <w:tcPr>
            <w:tcW w:w="1275" w:type="dxa"/>
            <w:vAlign w:val="center"/>
          </w:tcPr>
          <w:p w14:paraId="0DD4AD5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30AE01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468EF47A" w14:textId="74D7741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545B599" w14:textId="0BAB9B0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 готовности ПП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1F780D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1CD90F1" w14:textId="0F17023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C53693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F7C9E1" w14:textId="447CE30C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Всемирный День здоровья»</w:t>
            </w:r>
          </w:p>
        </w:tc>
        <w:tc>
          <w:tcPr>
            <w:tcW w:w="1418" w:type="dxa"/>
            <w:vAlign w:val="center"/>
          </w:tcPr>
          <w:p w14:paraId="2B089C59" w14:textId="7B21C0E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7.04.2023</w:t>
            </w:r>
          </w:p>
        </w:tc>
        <w:tc>
          <w:tcPr>
            <w:tcW w:w="1276" w:type="dxa"/>
            <w:vAlign w:val="center"/>
          </w:tcPr>
          <w:p w14:paraId="0462D37C" w14:textId="6B09085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E57E4A8" w14:textId="549110A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6CEBEC1A" w14:textId="5C3888A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0BBC0D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DE459C2" w14:textId="3DE2851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06B42B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DEC218F" w14:textId="400B00C2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и проведение районной краеведческой олимпиады</w:t>
            </w:r>
          </w:p>
        </w:tc>
        <w:tc>
          <w:tcPr>
            <w:tcW w:w="1418" w:type="dxa"/>
            <w:vAlign w:val="center"/>
          </w:tcPr>
          <w:p w14:paraId="36D016B5" w14:textId="1000237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65BB2">
              <w:rPr>
                <w:color w:val="000000"/>
                <w:sz w:val="22"/>
                <w:szCs w:val="22"/>
              </w:rPr>
              <w:t>.</w:t>
            </w:r>
            <w:r w:rsidRPr="00365BB2">
              <w:rPr>
                <w:sz w:val="22"/>
                <w:szCs w:val="22"/>
              </w:rPr>
              <w:t>04.2023</w:t>
            </w:r>
          </w:p>
        </w:tc>
        <w:tc>
          <w:tcPr>
            <w:tcW w:w="1276" w:type="dxa"/>
            <w:vAlign w:val="center"/>
          </w:tcPr>
          <w:p w14:paraId="6803FA97" w14:textId="1A690C5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7BB14EB7" w14:textId="4B0A336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5C25B6D8" w14:textId="6163C42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618ED5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B62EE92" w14:textId="755719E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9066FD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FD506A" w14:textId="5682EF72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горячего питания. </w:t>
            </w:r>
          </w:p>
        </w:tc>
        <w:tc>
          <w:tcPr>
            <w:tcW w:w="1418" w:type="dxa"/>
            <w:vAlign w:val="center"/>
          </w:tcPr>
          <w:p w14:paraId="7F02CD05" w14:textId="4C3B79F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0.04.2023</w:t>
            </w:r>
          </w:p>
        </w:tc>
        <w:tc>
          <w:tcPr>
            <w:tcW w:w="1276" w:type="dxa"/>
            <w:vAlign w:val="center"/>
          </w:tcPr>
          <w:p w14:paraId="298022D7" w14:textId="50D6109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3C56CD8" w14:textId="3F47101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37ED7309" w14:textId="2441857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8A465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C2FA35A" w14:textId="38B9DFC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515B96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D77C35E" w14:textId="00AA2623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льготного питания. </w:t>
            </w:r>
          </w:p>
        </w:tc>
        <w:tc>
          <w:tcPr>
            <w:tcW w:w="1418" w:type="dxa"/>
            <w:vAlign w:val="center"/>
          </w:tcPr>
          <w:p w14:paraId="268EEA81" w14:textId="5D4E526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0.04.2023</w:t>
            </w:r>
          </w:p>
        </w:tc>
        <w:tc>
          <w:tcPr>
            <w:tcW w:w="1276" w:type="dxa"/>
            <w:vAlign w:val="center"/>
          </w:tcPr>
          <w:p w14:paraId="53C72C5B" w14:textId="1884057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AFD8291" w14:textId="1BD27E7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0A86B08C" w14:textId="754A36F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DCBDE5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A682314" w14:textId="211E91A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C4A4DF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99D626F" w14:textId="241D8814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космонавтики»</w:t>
            </w:r>
          </w:p>
        </w:tc>
        <w:tc>
          <w:tcPr>
            <w:tcW w:w="1418" w:type="dxa"/>
            <w:vAlign w:val="center"/>
          </w:tcPr>
          <w:p w14:paraId="75D5F92A" w14:textId="7AFF3B9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2.04.2023</w:t>
            </w:r>
          </w:p>
        </w:tc>
        <w:tc>
          <w:tcPr>
            <w:tcW w:w="1276" w:type="dxa"/>
            <w:vAlign w:val="center"/>
          </w:tcPr>
          <w:p w14:paraId="2CC4ACFB" w14:textId="7852300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02CE23E" w14:textId="0409E68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4F01BD3" w14:textId="0ADE468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CC6241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3979151" w14:textId="48631BD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656317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3B59175" w14:textId="4AFBDEE3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заместителей руководителей школ по воспитательной работе</w:t>
            </w:r>
          </w:p>
        </w:tc>
        <w:tc>
          <w:tcPr>
            <w:tcW w:w="1418" w:type="dxa"/>
            <w:vAlign w:val="center"/>
          </w:tcPr>
          <w:p w14:paraId="3799F173" w14:textId="1C5AEAC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4.04.2023</w:t>
            </w:r>
          </w:p>
        </w:tc>
        <w:tc>
          <w:tcPr>
            <w:tcW w:w="1276" w:type="dxa"/>
            <w:vAlign w:val="center"/>
          </w:tcPr>
          <w:p w14:paraId="27D0883E" w14:textId="3B41FD3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3</w:t>
            </w:r>
          </w:p>
        </w:tc>
        <w:tc>
          <w:tcPr>
            <w:tcW w:w="1275" w:type="dxa"/>
            <w:vAlign w:val="center"/>
          </w:tcPr>
          <w:p w14:paraId="06078699" w14:textId="5E03D90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9C3476A" w14:textId="0CE646D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D30A5C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987307F" w14:textId="6E54C1D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AD250B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17056B9" w14:textId="1A2B514C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участия в республиканской Спартакиаде среди молодежи допризывного возраста, посвященной Победе в ВОВ.</w:t>
            </w:r>
          </w:p>
        </w:tc>
        <w:tc>
          <w:tcPr>
            <w:tcW w:w="1418" w:type="dxa"/>
            <w:vAlign w:val="center"/>
          </w:tcPr>
          <w:p w14:paraId="0DBBDEE9" w14:textId="5F6A90E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7B63531A" w14:textId="00AA5C6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2C781112" w14:textId="3079A63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1533A680" w14:textId="32E2347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49D73A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1B64D1B" w14:textId="676AB4F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FE50E3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15E804A" w14:textId="1DC33B03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приема заявлений о зачислении в 1 класс.</w:t>
            </w:r>
          </w:p>
        </w:tc>
        <w:tc>
          <w:tcPr>
            <w:tcW w:w="1418" w:type="dxa"/>
            <w:vAlign w:val="center"/>
          </w:tcPr>
          <w:p w14:paraId="416C4E7B" w14:textId="08A6EB6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730B95FA" w14:textId="040E278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E859B19" w14:textId="18F2840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69BCA8E" w14:textId="3F784D4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AE60A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5D3D667" w14:textId="53BD804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CCF57E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96B988C" w14:textId="0AD518A5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и сдача отчета ОО-2.</w:t>
            </w:r>
          </w:p>
        </w:tc>
        <w:tc>
          <w:tcPr>
            <w:tcW w:w="1418" w:type="dxa"/>
            <w:vAlign w:val="center"/>
          </w:tcPr>
          <w:p w14:paraId="2FC82115" w14:textId="63C1EDF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04.2023</w:t>
            </w:r>
          </w:p>
        </w:tc>
        <w:tc>
          <w:tcPr>
            <w:tcW w:w="1276" w:type="dxa"/>
            <w:vAlign w:val="center"/>
          </w:tcPr>
          <w:p w14:paraId="2BA9DD99" w14:textId="4180F05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EA70E8D" w14:textId="0A909EE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</w:tc>
        <w:tc>
          <w:tcPr>
            <w:tcW w:w="1418" w:type="dxa"/>
            <w:vAlign w:val="center"/>
          </w:tcPr>
          <w:p w14:paraId="59E5F423" w14:textId="692DF72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ОО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7EE75A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53634FB" w14:textId="0223CC4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57CA61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9FC131A" w14:textId="3842C88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рганизации обучения детей с ОВЗ в общеобразовательных организациях района</w:t>
            </w:r>
          </w:p>
        </w:tc>
        <w:tc>
          <w:tcPr>
            <w:tcW w:w="1418" w:type="dxa"/>
            <w:vAlign w:val="center"/>
          </w:tcPr>
          <w:p w14:paraId="46758B03" w14:textId="67B1AC2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.04.2023</w:t>
            </w:r>
          </w:p>
        </w:tc>
        <w:tc>
          <w:tcPr>
            <w:tcW w:w="1276" w:type="dxa"/>
            <w:vAlign w:val="center"/>
          </w:tcPr>
          <w:p w14:paraId="2662BF45" w14:textId="425DBCA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55070FD" w14:textId="211ADC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6A0B7937" w14:textId="3F7114E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25F8B8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46CF29E" w14:textId="16781FC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349641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1924350" w14:textId="34A5F32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232D364C" w14:textId="0BA8599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</w:t>
            </w:r>
            <w:r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1888BA1C" w14:textId="4CE5837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0587600" w14:textId="1BF1FF5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6CB3AFD2" w14:textId="2DDE92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писок обучающихся ОО, получающих </w:t>
            </w:r>
            <w:r w:rsidRPr="00365BB2">
              <w:rPr>
                <w:sz w:val="22"/>
                <w:szCs w:val="22"/>
              </w:rPr>
              <w:lastRenderedPageBreak/>
              <w:t>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966B63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32AA251" w14:textId="1469D91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30F6AF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187F61B" w14:textId="2DCC907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руководителей образовательных учреждений</w:t>
            </w:r>
          </w:p>
        </w:tc>
        <w:tc>
          <w:tcPr>
            <w:tcW w:w="1418" w:type="dxa"/>
            <w:vAlign w:val="center"/>
          </w:tcPr>
          <w:p w14:paraId="57F911E5" w14:textId="6F93B2D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093075DA" w14:textId="714F8DD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2325CFA3" w14:textId="14022E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7C9B76D4" w14:textId="32C1AEC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BBA112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53185C0" w14:textId="6C31288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9CC10A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4A8C7FE" w14:textId="1B28BB8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7A0D1A96" w14:textId="4E29EDA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5CC9E53A" w14:textId="21082C8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63C1D8FD" w14:textId="486BD4A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1EAE3C5A" w14:textId="6BC940A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1D4E0564" w14:textId="22C19BB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4EC028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989487E" w14:textId="5D29E64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85CAC8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652EA18" w14:textId="73F7C06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  <w:lang w:eastAsia="en-US"/>
              </w:rPr>
              <w:t xml:space="preserve">Представление в </w:t>
            </w:r>
            <w:proofErr w:type="spellStart"/>
            <w:r w:rsidRPr="00365BB2">
              <w:rPr>
                <w:color w:val="000000"/>
                <w:sz w:val="22"/>
                <w:szCs w:val="22"/>
                <w:lang w:eastAsia="en-US"/>
              </w:rPr>
              <w:t>МОиН</w:t>
            </w:r>
            <w:proofErr w:type="spellEnd"/>
            <w:r w:rsidRPr="00365BB2">
              <w:rPr>
                <w:color w:val="000000"/>
                <w:sz w:val="22"/>
                <w:szCs w:val="22"/>
                <w:lang w:eastAsia="en-US"/>
              </w:rPr>
              <w:t xml:space="preserve"> РА документов на награждение отраслевыми наградами</w:t>
            </w:r>
          </w:p>
        </w:tc>
        <w:tc>
          <w:tcPr>
            <w:tcW w:w="1418" w:type="dxa"/>
            <w:vAlign w:val="center"/>
          </w:tcPr>
          <w:p w14:paraId="25EB5FA8" w14:textId="5824A99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Pr="00365BB2">
              <w:rPr>
                <w:color w:val="000000"/>
                <w:sz w:val="22"/>
                <w:szCs w:val="22"/>
                <w:lang w:eastAsia="en-US"/>
              </w:rPr>
              <w:t>.04.2023</w:t>
            </w:r>
          </w:p>
        </w:tc>
        <w:tc>
          <w:tcPr>
            <w:tcW w:w="1276" w:type="dxa"/>
            <w:vAlign w:val="center"/>
          </w:tcPr>
          <w:p w14:paraId="51C167B4" w14:textId="24C170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3B43CA9" w14:textId="79B837E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  <w:lang w:eastAsia="en-US"/>
              </w:rPr>
              <w:t>Мамий</w:t>
            </w:r>
            <w:proofErr w:type="spellEnd"/>
            <w:r w:rsidRPr="00365BB2">
              <w:rPr>
                <w:color w:val="000000"/>
                <w:sz w:val="22"/>
                <w:szCs w:val="22"/>
                <w:lang w:eastAsia="en-US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3487D1D3" w14:textId="7720590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МО и Н 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B735D6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60F141D" w14:textId="03D3E43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5DB9FE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5926266" w14:textId="2B45036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конкурса на вакантные должности руководителей ОО</w:t>
            </w:r>
          </w:p>
        </w:tc>
        <w:tc>
          <w:tcPr>
            <w:tcW w:w="1418" w:type="dxa"/>
            <w:vAlign w:val="center"/>
          </w:tcPr>
          <w:p w14:paraId="5BD591BC" w14:textId="3B01956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2B44B95B" w14:textId="321B58D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687ACA8" w14:textId="611B178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1DF75F48" w14:textId="208A341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проток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2E6954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6F3094" w14:textId="12F99E5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34F8D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63C20FB" w14:textId="4C31226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рганизации в ОО проектной деятельности обучающихся по программам СОО.</w:t>
            </w:r>
          </w:p>
        </w:tc>
        <w:tc>
          <w:tcPr>
            <w:tcW w:w="1418" w:type="dxa"/>
            <w:vAlign w:val="center"/>
          </w:tcPr>
          <w:p w14:paraId="2BCA3033" w14:textId="47A63E4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06A7E767" w14:textId="2C9805C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726509D8" w14:textId="413AC9F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2937A2D9" w14:textId="0A2CEAD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D3BFF1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9898B82" w14:textId="51B6EC6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F7AECD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9DD5352" w14:textId="217CCDC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наличия отчетов о самообследовании на сайтах ОО</w:t>
            </w:r>
          </w:p>
        </w:tc>
        <w:tc>
          <w:tcPr>
            <w:tcW w:w="1418" w:type="dxa"/>
            <w:vAlign w:val="center"/>
          </w:tcPr>
          <w:p w14:paraId="5AD22862" w14:textId="0265DA8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65BB2">
              <w:rPr>
                <w:sz w:val="22"/>
                <w:szCs w:val="22"/>
              </w:rPr>
              <w:t>.04.2023</w:t>
            </w:r>
          </w:p>
        </w:tc>
        <w:tc>
          <w:tcPr>
            <w:tcW w:w="1276" w:type="dxa"/>
            <w:vAlign w:val="center"/>
          </w:tcPr>
          <w:p w14:paraId="4B642F43" w14:textId="3005FFC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D75FA40" w14:textId="7133809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120E4C15" w14:textId="5FD9EDC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1970DD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163C04A" w14:textId="4AFAF1AF" w:rsidTr="00365BB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181694BA" w14:textId="5E5054AE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й</w:t>
            </w:r>
          </w:p>
        </w:tc>
      </w:tr>
      <w:tr w:rsidR="00320D2F" w:rsidRPr="00365BB2" w14:paraId="67C330A4" w14:textId="28CE4E0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CF191F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A78FEC1" w14:textId="4E27F08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участия в митингах, посвященных 7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-годовщине Победы в Великой Отечественной войне 1941-1945 гг.</w:t>
            </w:r>
          </w:p>
        </w:tc>
        <w:tc>
          <w:tcPr>
            <w:tcW w:w="1418" w:type="dxa"/>
            <w:vAlign w:val="center"/>
          </w:tcPr>
          <w:p w14:paraId="7ED20608" w14:textId="4421FE7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76" w:type="dxa"/>
            <w:vAlign w:val="center"/>
          </w:tcPr>
          <w:p w14:paraId="5A3E4B87" w14:textId="3E05AA0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селения</w:t>
            </w:r>
          </w:p>
        </w:tc>
        <w:tc>
          <w:tcPr>
            <w:tcW w:w="1275" w:type="dxa"/>
            <w:vAlign w:val="center"/>
          </w:tcPr>
          <w:p w14:paraId="22E4662B" w14:textId="239C73C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2F303738" w14:textId="3ADB144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D94ADA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D1E5E07" w14:textId="1BD7A0B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2DE07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909FE3D" w14:textId="2C91AFD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участия учащихся школ в районной акции «Письмо Победы»</w:t>
            </w:r>
          </w:p>
        </w:tc>
        <w:tc>
          <w:tcPr>
            <w:tcW w:w="1418" w:type="dxa"/>
            <w:vAlign w:val="center"/>
          </w:tcPr>
          <w:p w14:paraId="3F6B5A67" w14:textId="6C13A25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 графику отдела молодёжи</w:t>
            </w:r>
          </w:p>
        </w:tc>
        <w:tc>
          <w:tcPr>
            <w:tcW w:w="1276" w:type="dxa"/>
            <w:vAlign w:val="center"/>
          </w:tcPr>
          <w:p w14:paraId="1477FF02" w14:textId="48470E1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A7E9E2E" w14:textId="209332D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46873C3A" w14:textId="23766D1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A3E32C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2A906137" w14:textId="7F2FA88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0A0E0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9C91A6E" w14:textId="11444E3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участия учащихся школ в районной акции «Письмо в прошлое»</w:t>
            </w:r>
          </w:p>
        </w:tc>
        <w:tc>
          <w:tcPr>
            <w:tcW w:w="1418" w:type="dxa"/>
            <w:vAlign w:val="center"/>
          </w:tcPr>
          <w:p w14:paraId="5307B96A" w14:textId="047A8B8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 графику отдела молодёжи</w:t>
            </w:r>
          </w:p>
        </w:tc>
        <w:tc>
          <w:tcPr>
            <w:tcW w:w="1276" w:type="dxa"/>
            <w:vAlign w:val="center"/>
          </w:tcPr>
          <w:p w14:paraId="6A60EDF9" w14:textId="6C4755D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23965AD3" w14:textId="5315333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5A2723AC" w14:textId="4615060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613CE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0382AF88" w14:textId="476944B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FEE4BC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3DCFD9B" w14:textId="30EFB66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проведения пятидневных полевых сборов</w:t>
            </w:r>
          </w:p>
        </w:tc>
        <w:tc>
          <w:tcPr>
            <w:tcW w:w="1418" w:type="dxa"/>
            <w:vAlign w:val="center"/>
          </w:tcPr>
          <w:p w14:paraId="7FFA230F" w14:textId="4304E89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 графику МО</w:t>
            </w:r>
          </w:p>
        </w:tc>
        <w:tc>
          <w:tcPr>
            <w:tcW w:w="1276" w:type="dxa"/>
            <w:vAlign w:val="center"/>
          </w:tcPr>
          <w:p w14:paraId="3A1FEB1D" w14:textId="4F41374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758B8A54" w14:textId="13F336F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0546ADB5" w14:textId="748FE80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C7D736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0545426A" w14:textId="63BFF66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9350A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895FE5" w14:textId="35886C0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ониторинг проведения промежуточной аттестации лиц, обучающихся в форме семейного образования и самообразования в общеобразовательных организациях </w:t>
            </w:r>
          </w:p>
        </w:tc>
        <w:tc>
          <w:tcPr>
            <w:tcW w:w="1418" w:type="dxa"/>
            <w:vAlign w:val="center"/>
          </w:tcPr>
          <w:p w14:paraId="0F30CD81" w14:textId="53C40A6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76" w:type="dxa"/>
            <w:vAlign w:val="center"/>
          </w:tcPr>
          <w:p w14:paraId="5E488456" w14:textId="77D3D4C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F09B31B" w14:textId="14963E9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5228E0CF" w14:textId="62ECFDF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65BAC2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08E516D" w14:textId="15E8F20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AFACF7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2F59BC9" w14:textId="4B5A971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ормирование базы данных детей с ОВЗ и инвалидов на 2023-2024 учебный год</w:t>
            </w:r>
          </w:p>
        </w:tc>
        <w:tc>
          <w:tcPr>
            <w:tcW w:w="1418" w:type="dxa"/>
            <w:vAlign w:val="center"/>
          </w:tcPr>
          <w:p w14:paraId="63665784" w14:textId="22D0C69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76" w:type="dxa"/>
            <w:vAlign w:val="center"/>
          </w:tcPr>
          <w:p w14:paraId="68385990" w14:textId="1B9D3C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4D0D7C1" w14:textId="7A24093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6AF1FD46" w14:textId="5382B19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детей с ОВЗ и инвали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499821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E003BDC" w14:textId="3020386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7949F6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B48964" w14:textId="57E2C3D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выполнения рекомендации Заключений психолого-медико-педагогической комиссии</w:t>
            </w:r>
          </w:p>
        </w:tc>
        <w:tc>
          <w:tcPr>
            <w:tcW w:w="1418" w:type="dxa"/>
            <w:vAlign w:val="center"/>
          </w:tcPr>
          <w:p w14:paraId="480779AD" w14:textId="3E5EBA1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76" w:type="dxa"/>
            <w:vAlign w:val="center"/>
          </w:tcPr>
          <w:p w14:paraId="61D3AC1A" w14:textId="180644D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07E3B83" w14:textId="438AB2E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55BDD0CD" w14:textId="3AFD615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F21441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6D147A8" w14:textId="1A3D79A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A055CA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ABF9A7A" w14:textId="4F7800B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методического отчета за 2022-2023 учебный год </w:t>
            </w:r>
          </w:p>
        </w:tc>
        <w:tc>
          <w:tcPr>
            <w:tcW w:w="1418" w:type="dxa"/>
            <w:vAlign w:val="center"/>
          </w:tcPr>
          <w:p w14:paraId="03961C2E" w14:textId="5316B3A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76" w:type="dxa"/>
            <w:vAlign w:val="center"/>
          </w:tcPr>
          <w:p w14:paraId="30C3CCBB" w14:textId="28B21C8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6291E85D" w14:textId="53FD1AD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128C2E1A" w14:textId="7DCF18E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36FB81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AAA87A2" w14:textId="2FF6BA8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16113B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43EB383" w14:textId="408B7A9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ллегия Управления образования.</w:t>
            </w:r>
          </w:p>
        </w:tc>
        <w:tc>
          <w:tcPr>
            <w:tcW w:w="1418" w:type="dxa"/>
            <w:vAlign w:val="center"/>
          </w:tcPr>
          <w:p w14:paraId="2479ACD7" w14:textId="28F7656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276" w:type="dxa"/>
            <w:vAlign w:val="center"/>
          </w:tcPr>
          <w:p w14:paraId="6AE87E82" w14:textId="46625A6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44A2939" w14:textId="46342F5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5C1C7467" w14:textId="5B09D0D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и решение коллег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75DA06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8C858B2" w14:textId="106F97B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D8444D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50DFFD" w14:textId="7205079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Праздник весны и труда»</w:t>
            </w:r>
          </w:p>
        </w:tc>
        <w:tc>
          <w:tcPr>
            <w:tcW w:w="1418" w:type="dxa"/>
            <w:vAlign w:val="center"/>
          </w:tcPr>
          <w:p w14:paraId="77ADD3A2" w14:textId="48EEC5F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.05.2023</w:t>
            </w:r>
          </w:p>
        </w:tc>
        <w:tc>
          <w:tcPr>
            <w:tcW w:w="1276" w:type="dxa"/>
            <w:vAlign w:val="center"/>
          </w:tcPr>
          <w:p w14:paraId="629CEF2D" w14:textId="5A42EBB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39907EF8" w14:textId="545A4E9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763BFF7" w14:textId="2785885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41C759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E4481D" w14:textId="72D8E6F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90039B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8B2CCB7" w14:textId="48CB4B4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Победы»</w:t>
            </w:r>
          </w:p>
        </w:tc>
        <w:tc>
          <w:tcPr>
            <w:tcW w:w="1418" w:type="dxa"/>
            <w:vAlign w:val="center"/>
          </w:tcPr>
          <w:p w14:paraId="0E645AE8" w14:textId="73E76AB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.05.2023</w:t>
            </w:r>
          </w:p>
        </w:tc>
        <w:tc>
          <w:tcPr>
            <w:tcW w:w="1276" w:type="dxa"/>
            <w:vAlign w:val="center"/>
          </w:tcPr>
          <w:p w14:paraId="3B002244" w14:textId="0F94BB3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F2F5616" w14:textId="57DE9F9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6063321" w14:textId="129C6A2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621974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699FF46" w14:textId="51B46677" w:rsidTr="00365BB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E8CA8F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53B6339" w14:textId="15A1F46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 проведению итогового сочинения в 11 классах в дополнительный срок.</w:t>
            </w:r>
          </w:p>
        </w:tc>
        <w:tc>
          <w:tcPr>
            <w:tcW w:w="1418" w:type="dxa"/>
            <w:vAlign w:val="center"/>
          </w:tcPr>
          <w:p w14:paraId="125A6AD6" w14:textId="5D1D044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31C14126" w14:textId="5EA013A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3E1F585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38D096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5DED2B7D" w14:textId="40376A9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AA4EB2" w14:textId="64AD86C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участников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0CBB28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1103EBA" w14:textId="718BDF7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2BE46B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8AC77E2" w14:textId="7019925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и участие в акции «Бессмертный полк»</w:t>
            </w:r>
          </w:p>
        </w:tc>
        <w:tc>
          <w:tcPr>
            <w:tcW w:w="1418" w:type="dxa"/>
            <w:vAlign w:val="center"/>
          </w:tcPr>
          <w:p w14:paraId="4B7FEDEC" w14:textId="303382E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4-09.05.2023</w:t>
            </w:r>
          </w:p>
        </w:tc>
        <w:tc>
          <w:tcPr>
            <w:tcW w:w="1276" w:type="dxa"/>
            <w:vAlign w:val="center"/>
          </w:tcPr>
          <w:p w14:paraId="05D741E4" w14:textId="39020A0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2E07826C" w14:textId="2832BD2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Жане М.К.</w:t>
            </w:r>
            <w:r w:rsidRPr="00365BB2">
              <w:rPr>
                <w:sz w:val="22"/>
                <w:szCs w:val="22"/>
              </w:rPr>
              <w:t xml:space="preserve">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712344B8" w14:textId="48119EF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E07F76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58B83769" w14:textId="32ABD05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D60219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BF4A84A" w14:textId="35B7664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23E91F63" w14:textId="110E0FD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5.2023</w:t>
            </w:r>
          </w:p>
        </w:tc>
        <w:tc>
          <w:tcPr>
            <w:tcW w:w="1276" w:type="dxa"/>
            <w:vAlign w:val="center"/>
          </w:tcPr>
          <w:p w14:paraId="4165E039" w14:textId="3A7ADE9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C57BA94" w14:textId="16BAF37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4C9DB1BB" w14:textId="1D1B128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465495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A53F327" w14:textId="3CBC5CD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0D5489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14FC472" w14:textId="32A3311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5C30043B" w14:textId="3612B92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5.2023</w:t>
            </w:r>
          </w:p>
        </w:tc>
        <w:tc>
          <w:tcPr>
            <w:tcW w:w="1276" w:type="dxa"/>
            <w:vAlign w:val="center"/>
          </w:tcPr>
          <w:p w14:paraId="391F3BD4" w14:textId="060F270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E46F92C" w14:textId="6231563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03D1FFEE" w14:textId="660E4C1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143493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BA10728" w14:textId="2D5CFFB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DC211F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938B4F5" w14:textId="5DB8518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4F82EEA0" w14:textId="1E374D4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5.2023</w:t>
            </w:r>
          </w:p>
        </w:tc>
        <w:tc>
          <w:tcPr>
            <w:tcW w:w="1276" w:type="dxa"/>
            <w:vAlign w:val="center"/>
          </w:tcPr>
          <w:p w14:paraId="6D093EDF" w14:textId="695A6CD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6BDED8C" w14:textId="4D0DFF1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0F4EC324" w14:textId="2D0116A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3CB4B4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0210258" w14:textId="0912B77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5B0997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2FB1343" w14:textId="63E69C1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ведение анализа результатов всероссийской олимпиады школьников 2023 году.</w:t>
            </w:r>
          </w:p>
        </w:tc>
        <w:tc>
          <w:tcPr>
            <w:tcW w:w="1418" w:type="dxa"/>
            <w:vAlign w:val="center"/>
          </w:tcPr>
          <w:p w14:paraId="651EC64E" w14:textId="18807B4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5.09.2023</w:t>
            </w:r>
          </w:p>
        </w:tc>
        <w:tc>
          <w:tcPr>
            <w:tcW w:w="1276" w:type="dxa"/>
            <w:vAlign w:val="center"/>
          </w:tcPr>
          <w:p w14:paraId="68AA9DC9" w14:textId="3EAE71B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74742718" w14:textId="454E1D8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270CC652" w14:textId="1CB39A0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E13E75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6D0D3F68" w14:textId="4C9F533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BCFFA6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4C6DB3A" w14:textId="21CC7DA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Формирование списков детей с ФГИС ДДО для зачисления в ДОУ района на новый учебный год</w:t>
            </w:r>
          </w:p>
        </w:tc>
        <w:tc>
          <w:tcPr>
            <w:tcW w:w="1418" w:type="dxa"/>
            <w:vAlign w:val="center"/>
          </w:tcPr>
          <w:p w14:paraId="2BD4F951" w14:textId="76CCC6A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0-20.2023г.</w:t>
            </w:r>
          </w:p>
        </w:tc>
        <w:tc>
          <w:tcPr>
            <w:tcW w:w="1276" w:type="dxa"/>
            <w:vAlign w:val="center"/>
          </w:tcPr>
          <w:p w14:paraId="246D6993" w14:textId="694DD86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14:paraId="1477FB61" w14:textId="6A733A2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59F37CF2" w14:textId="30E8E5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ки детей для зачис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74857E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1C3107F" w14:textId="4D61C4A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EEA9B0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94982FA" w14:textId="5D02D0E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Мониторинг данных о выпуске из ДОУ в школы </w:t>
            </w:r>
          </w:p>
        </w:tc>
        <w:tc>
          <w:tcPr>
            <w:tcW w:w="1418" w:type="dxa"/>
            <w:vAlign w:val="center"/>
          </w:tcPr>
          <w:p w14:paraId="44329633" w14:textId="6C3E1CD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65BB2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5BB2">
              <w:rPr>
                <w:color w:val="000000"/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63B8F326" w14:textId="3FD1DEB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14:paraId="4954E3BA" w14:textId="7159FBA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58B13820" w14:textId="0CFB62B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AC17B2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57ADB32" w14:textId="77777777" w:rsidTr="0026190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E3AFF7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86802C0" w14:textId="700485E8" w:rsidR="00320D2F" w:rsidRPr="007D3C5D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3C5D">
              <w:rPr>
                <w:sz w:val="22"/>
                <w:szCs w:val="22"/>
              </w:rPr>
              <w:t xml:space="preserve">Совещание </w:t>
            </w:r>
            <w:r>
              <w:rPr>
                <w:sz w:val="22"/>
                <w:szCs w:val="22"/>
              </w:rPr>
              <w:t xml:space="preserve">с </w:t>
            </w:r>
            <w:r w:rsidRPr="007D3C5D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ми</w:t>
            </w:r>
            <w:r w:rsidRPr="007D3C5D"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1418" w:type="dxa"/>
          </w:tcPr>
          <w:p w14:paraId="793E5D55" w14:textId="215A280B" w:rsidR="00320D2F" w:rsidRPr="007D3C5D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3C5D">
              <w:rPr>
                <w:sz w:val="22"/>
                <w:szCs w:val="22"/>
              </w:rPr>
              <w:t>18.05.2023</w:t>
            </w:r>
          </w:p>
        </w:tc>
        <w:tc>
          <w:tcPr>
            <w:tcW w:w="1276" w:type="dxa"/>
          </w:tcPr>
          <w:p w14:paraId="688F810F" w14:textId="1ABEFEB2" w:rsidR="00320D2F" w:rsidRPr="007D3C5D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3C5D">
              <w:rPr>
                <w:color w:val="000000"/>
                <w:sz w:val="22"/>
                <w:szCs w:val="22"/>
              </w:rPr>
              <w:t>МБДОУ № 8 «Сказка»</w:t>
            </w:r>
          </w:p>
        </w:tc>
        <w:tc>
          <w:tcPr>
            <w:tcW w:w="1275" w:type="dxa"/>
          </w:tcPr>
          <w:p w14:paraId="2C3DBE31" w14:textId="77777777" w:rsidR="00320D2F" w:rsidRPr="007D3C5D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D3C5D">
              <w:rPr>
                <w:sz w:val="22"/>
                <w:szCs w:val="22"/>
              </w:rPr>
              <w:t>Шеуджен</w:t>
            </w:r>
            <w:proofErr w:type="spellEnd"/>
            <w:r w:rsidRPr="007D3C5D">
              <w:rPr>
                <w:sz w:val="22"/>
                <w:szCs w:val="22"/>
              </w:rPr>
              <w:t xml:space="preserve"> М.А.</w:t>
            </w:r>
          </w:p>
          <w:p w14:paraId="64570DF7" w14:textId="57B63B3C" w:rsidR="00320D2F" w:rsidRPr="007D3C5D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7D3C5D">
              <w:rPr>
                <w:sz w:val="22"/>
                <w:szCs w:val="22"/>
              </w:rPr>
              <w:t>Уджуху</w:t>
            </w:r>
            <w:proofErr w:type="spellEnd"/>
            <w:r w:rsidRPr="007D3C5D">
              <w:rPr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</w:tcPr>
          <w:p w14:paraId="7ABF9DAF" w14:textId="050B5A0C" w:rsidR="00320D2F" w:rsidRPr="007D3C5D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3C5D">
              <w:rPr>
                <w:sz w:val="22"/>
                <w:szCs w:val="22"/>
              </w:rPr>
              <w:t>Приказ Проток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411446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E47B055" w14:textId="3BEDE31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790F34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ED1BB4F" w14:textId="4342236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1F0B6CBD" w14:textId="2E5ADA5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 числа</w:t>
            </w:r>
          </w:p>
        </w:tc>
        <w:tc>
          <w:tcPr>
            <w:tcW w:w="1276" w:type="dxa"/>
            <w:vAlign w:val="center"/>
          </w:tcPr>
          <w:p w14:paraId="14575A7E" w14:textId="168811D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637405A" w14:textId="7D20A38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40ACBFD2" w14:textId="682EE7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 ОО, получающих 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02D3E7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DDD5BA6" w14:textId="52C36BD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A2B5F1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CEBC7B5" w14:textId="72ABD79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деятельности руководителей первичных организации РДШ</w:t>
            </w:r>
          </w:p>
        </w:tc>
        <w:tc>
          <w:tcPr>
            <w:tcW w:w="1418" w:type="dxa"/>
            <w:vAlign w:val="center"/>
          </w:tcPr>
          <w:p w14:paraId="4C590FC5" w14:textId="6C135DF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-30.05.2023</w:t>
            </w:r>
          </w:p>
        </w:tc>
        <w:tc>
          <w:tcPr>
            <w:tcW w:w="1276" w:type="dxa"/>
            <w:vAlign w:val="center"/>
          </w:tcPr>
          <w:p w14:paraId="0FBEC812" w14:textId="1B0464A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"ЦДОДД"</w:t>
            </w:r>
          </w:p>
        </w:tc>
        <w:tc>
          <w:tcPr>
            <w:tcW w:w="1275" w:type="dxa"/>
            <w:vAlign w:val="center"/>
          </w:tcPr>
          <w:p w14:paraId="250E034D" w14:textId="1296A99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25A1739F" w14:textId="38F606C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E0E2CC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19484AA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A3DDF5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2AE295A" w14:textId="592EE2A2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по истории, физике, биологии.</w:t>
            </w:r>
          </w:p>
        </w:tc>
        <w:tc>
          <w:tcPr>
            <w:tcW w:w="1418" w:type="dxa"/>
            <w:vAlign w:val="center"/>
          </w:tcPr>
          <w:p w14:paraId="1E75619A" w14:textId="76B9530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182E06D2" w14:textId="3EB3AB6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0DC3898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17FC43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38C870C5" w14:textId="3D97CA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C9AFE2B" w14:textId="0332EEE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115B83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024FCEBC" w14:textId="70D8447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56ED53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7F799BF" w14:textId="598F2B19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Организация подвоза участников основного государственного экзамена   по истории, физике, биологии.</w:t>
            </w:r>
          </w:p>
        </w:tc>
        <w:tc>
          <w:tcPr>
            <w:tcW w:w="1418" w:type="dxa"/>
            <w:vAlign w:val="center"/>
          </w:tcPr>
          <w:p w14:paraId="10D1EF49" w14:textId="176EED2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60D56E27" w14:textId="496C9EE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67183A6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76EFB591" w14:textId="73BDA4C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156EFD" w14:textId="2785C71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3C7DE0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C3AA6E7" w14:textId="159D86F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2622E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16B4DD" w14:textId="7AD34EE1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 xml:space="preserve">Организация проведения основного государственного экзамена </w:t>
            </w:r>
            <w:proofErr w:type="gramStart"/>
            <w:r w:rsidRPr="00653E92">
              <w:rPr>
                <w:sz w:val="22"/>
                <w:szCs w:val="22"/>
              </w:rPr>
              <w:t>по  истории</w:t>
            </w:r>
            <w:proofErr w:type="gramEnd"/>
            <w:r w:rsidRPr="00653E92">
              <w:rPr>
                <w:sz w:val="22"/>
                <w:szCs w:val="22"/>
              </w:rPr>
              <w:t>, физике, биологии.</w:t>
            </w:r>
          </w:p>
        </w:tc>
        <w:tc>
          <w:tcPr>
            <w:tcW w:w="1418" w:type="dxa"/>
            <w:vAlign w:val="center"/>
          </w:tcPr>
          <w:p w14:paraId="40256929" w14:textId="7839D2C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365BB2">
              <w:rPr>
                <w:sz w:val="22"/>
                <w:szCs w:val="22"/>
              </w:rPr>
              <w:t>05.2023</w:t>
            </w:r>
          </w:p>
        </w:tc>
        <w:tc>
          <w:tcPr>
            <w:tcW w:w="1276" w:type="dxa"/>
            <w:vAlign w:val="center"/>
          </w:tcPr>
          <w:p w14:paraId="764032CB" w14:textId="247067A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0745F99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283FF7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17E97AFA" w14:textId="4E450DA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31F8B94" w14:textId="5F270C2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750669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28F3D26" w14:textId="3972C623" w:rsidTr="00653E92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787162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6ACFE2" w14:textId="39B3CAB4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по географии, литературе, химии.</w:t>
            </w:r>
          </w:p>
        </w:tc>
        <w:tc>
          <w:tcPr>
            <w:tcW w:w="1418" w:type="dxa"/>
            <w:vAlign w:val="center"/>
          </w:tcPr>
          <w:p w14:paraId="50B5DD87" w14:textId="41743B7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6C00685F" w14:textId="486B3BD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6F4A41D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0ECD77D5" w14:textId="04D5A382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12EE5E70" w14:textId="04E455D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шев Ю.Г.</w:t>
            </w:r>
          </w:p>
          <w:p w14:paraId="66B0E6AA" w14:textId="0034581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8E062A" w14:textId="7B7AD0D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28127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431178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F8E8A8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A655768" w14:textId="770BF3D9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Организация подвоза участников единого государственного экзамена   по географии, литературе, химии.</w:t>
            </w:r>
          </w:p>
        </w:tc>
        <w:tc>
          <w:tcPr>
            <w:tcW w:w="1418" w:type="dxa"/>
            <w:vAlign w:val="center"/>
          </w:tcPr>
          <w:p w14:paraId="6CD6D5A5" w14:textId="2096C1B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08CF02DF" w14:textId="529198D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</w:t>
            </w:r>
            <w:r>
              <w:rPr>
                <w:sz w:val="22"/>
                <w:szCs w:val="22"/>
              </w:rPr>
              <w:t xml:space="preserve"> № 1,5</w:t>
            </w:r>
          </w:p>
        </w:tc>
        <w:tc>
          <w:tcPr>
            <w:tcW w:w="1275" w:type="dxa"/>
            <w:vAlign w:val="center"/>
          </w:tcPr>
          <w:p w14:paraId="36A22FE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08ADD61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FB0939" w14:textId="07146DB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C9D938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20CC6BD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3622A0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7F25562" w14:textId="2128FFC9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 xml:space="preserve">Организация проведения единого государственного экзамена </w:t>
            </w:r>
            <w:proofErr w:type="gramStart"/>
            <w:r w:rsidRPr="00653E92">
              <w:rPr>
                <w:sz w:val="22"/>
                <w:szCs w:val="22"/>
              </w:rPr>
              <w:t>по  географии</w:t>
            </w:r>
            <w:proofErr w:type="gramEnd"/>
            <w:r w:rsidRPr="00653E92">
              <w:rPr>
                <w:sz w:val="22"/>
                <w:szCs w:val="22"/>
              </w:rPr>
              <w:t>, литературе, химии.</w:t>
            </w:r>
          </w:p>
        </w:tc>
        <w:tc>
          <w:tcPr>
            <w:tcW w:w="1418" w:type="dxa"/>
            <w:vAlign w:val="center"/>
          </w:tcPr>
          <w:p w14:paraId="56C27574" w14:textId="640B124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365BB2">
              <w:rPr>
                <w:sz w:val="22"/>
                <w:szCs w:val="22"/>
              </w:rPr>
              <w:t>05.2023</w:t>
            </w:r>
          </w:p>
        </w:tc>
        <w:tc>
          <w:tcPr>
            <w:tcW w:w="1276" w:type="dxa"/>
            <w:vAlign w:val="center"/>
          </w:tcPr>
          <w:p w14:paraId="7D20CFB5" w14:textId="5812C8E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0C59A22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65AE6D2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ECD5A85" w14:textId="6F9DAFA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716A59D" w14:textId="0F69897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ADC574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643DDE9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51989D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FC9EF71" w14:textId="65C879ED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00F3C94D" w14:textId="56FA7208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60F57D3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237E3D35" w14:textId="44D083F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3CFED081" w14:textId="0E625E7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1691B753" w14:textId="6ECDB6C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F32ADD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1A6FE00" w14:textId="335952B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054AF4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BD5709E" w14:textId="6CB24AA1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по русскому языку.</w:t>
            </w:r>
          </w:p>
        </w:tc>
        <w:tc>
          <w:tcPr>
            <w:tcW w:w="1418" w:type="dxa"/>
            <w:vAlign w:val="center"/>
          </w:tcPr>
          <w:p w14:paraId="064E22DC" w14:textId="21AC68E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7E9C1401" w14:textId="7723454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1F263A5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89A063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44B87282" w14:textId="31A341C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30DC0B6" w14:textId="67EC115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4C64CF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8C9AC63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48E921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87EDED" w14:textId="7320A21E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 по обществознанию, информатике и ИКТ, географии, химии.</w:t>
            </w:r>
          </w:p>
        </w:tc>
        <w:tc>
          <w:tcPr>
            <w:tcW w:w="1418" w:type="dxa"/>
            <w:vAlign w:val="center"/>
          </w:tcPr>
          <w:p w14:paraId="75BF67F3" w14:textId="45F85E3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4B03C0B9" w14:textId="64428365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66B7B4B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09D00C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A056554" w14:textId="1234083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6C0D2579" w14:textId="712C271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F638A9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4FE00B0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93965D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A053CFE" w14:textId="40BABCC6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Организация подвоза участников единого государственного экзамена   по русскому языку.</w:t>
            </w:r>
          </w:p>
        </w:tc>
        <w:tc>
          <w:tcPr>
            <w:tcW w:w="1418" w:type="dxa"/>
            <w:vAlign w:val="center"/>
          </w:tcPr>
          <w:p w14:paraId="3601E36D" w14:textId="11402EB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017EA218" w14:textId="162BD5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</w:t>
            </w:r>
            <w:r>
              <w:rPr>
                <w:sz w:val="22"/>
                <w:szCs w:val="22"/>
              </w:rPr>
              <w:t xml:space="preserve"> № 1,5</w:t>
            </w:r>
          </w:p>
        </w:tc>
        <w:tc>
          <w:tcPr>
            <w:tcW w:w="1275" w:type="dxa"/>
            <w:vAlign w:val="center"/>
          </w:tcPr>
          <w:p w14:paraId="2ABA3AF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721D2FD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C1ED27" w14:textId="4575D29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EB3DBA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5343B7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EC3FF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55E5E1D" w14:textId="3CFB265F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Организация проведения единого государственного экзамена по  русскому языку.</w:t>
            </w:r>
          </w:p>
        </w:tc>
        <w:tc>
          <w:tcPr>
            <w:tcW w:w="1418" w:type="dxa"/>
            <w:vAlign w:val="center"/>
          </w:tcPr>
          <w:p w14:paraId="704D5CA4" w14:textId="1E6BAE4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365BB2">
              <w:rPr>
                <w:sz w:val="22"/>
                <w:szCs w:val="22"/>
              </w:rPr>
              <w:t>05.2023</w:t>
            </w:r>
          </w:p>
        </w:tc>
        <w:tc>
          <w:tcPr>
            <w:tcW w:w="1276" w:type="dxa"/>
            <w:vAlign w:val="center"/>
          </w:tcPr>
          <w:p w14:paraId="62E8052C" w14:textId="046F89D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4024BAF4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C24E92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A1B6417" w14:textId="0F112DB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7DBB0E8" w14:textId="2113E0A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21E732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02B7AE9" w14:textId="4684339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F569A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E2ADC4" w14:textId="048F30CE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 xml:space="preserve">Организация подвоза участников основного государственного экзамена  по обществознанию, </w:t>
            </w:r>
            <w:r w:rsidRPr="00653E92">
              <w:rPr>
                <w:sz w:val="22"/>
                <w:szCs w:val="22"/>
              </w:rPr>
              <w:lastRenderedPageBreak/>
              <w:t>информатике и ИКТ, географии, химии.</w:t>
            </w:r>
          </w:p>
        </w:tc>
        <w:tc>
          <w:tcPr>
            <w:tcW w:w="1418" w:type="dxa"/>
            <w:vAlign w:val="center"/>
          </w:tcPr>
          <w:p w14:paraId="47311557" w14:textId="04500C8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410C7BFA" w14:textId="0DFC772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16FD09B4" w14:textId="2973AED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ух Б.Н.</w:t>
            </w:r>
          </w:p>
        </w:tc>
        <w:tc>
          <w:tcPr>
            <w:tcW w:w="1418" w:type="dxa"/>
            <w:vAlign w:val="center"/>
          </w:tcPr>
          <w:p w14:paraId="0469F6BE" w14:textId="560662B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8BD069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EBDF6F6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A91C16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4B6046F" w14:textId="6FC773CC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Организация проведения основного государственного экзамена  по обществознанию, информатике и ИКТ, географии, химии.</w:t>
            </w:r>
          </w:p>
        </w:tc>
        <w:tc>
          <w:tcPr>
            <w:tcW w:w="1418" w:type="dxa"/>
            <w:vAlign w:val="center"/>
          </w:tcPr>
          <w:p w14:paraId="75D4D2A3" w14:textId="51B24F45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00A1BFE3" w14:textId="4097F52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20A42F3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5B3E8E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584B26EE" w14:textId="71F9FDC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6214C88" w14:textId="1E8935F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681DB1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7B14762" w14:textId="66B2D90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BD455B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BE8675A" w14:textId="5D4B630B" w:rsidR="00320D2F" w:rsidRPr="00653E9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3E92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по математике базового и профильного уровня.</w:t>
            </w:r>
          </w:p>
        </w:tc>
        <w:tc>
          <w:tcPr>
            <w:tcW w:w="1418" w:type="dxa"/>
            <w:vAlign w:val="center"/>
          </w:tcPr>
          <w:p w14:paraId="7DD1D1CA" w14:textId="44A540B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65BB2">
              <w:rPr>
                <w:sz w:val="22"/>
                <w:szCs w:val="22"/>
              </w:rPr>
              <w:t>.05.2023</w:t>
            </w:r>
          </w:p>
        </w:tc>
        <w:tc>
          <w:tcPr>
            <w:tcW w:w="1276" w:type="dxa"/>
            <w:vAlign w:val="center"/>
          </w:tcPr>
          <w:p w14:paraId="756A3A60" w14:textId="71D6620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487C1F4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CC9CEF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74E68CB" w14:textId="4864957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6616E738" w14:textId="451605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63C92E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33D71BD" w14:textId="23F881F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9913EE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269322" w14:textId="5F57B1D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Ввод данных о наличии свободных мест в ФГИС ДДО</w:t>
            </w:r>
          </w:p>
        </w:tc>
        <w:tc>
          <w:tcPr>
            <w:tcW w:w="1418" w:type="dxa"/>
            <w:vAlign w:val="center"/>
          </w:tcPr>
          <w:p w14:paraId="16E7652F" w14:textId="0177009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276" w:type="dxa"/>
            <w:vAlign w:val="center"/>
          </w:tcPr>
          <w:p w14:paraId="462169C8" w14:textId="6067484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14:paraId="0AE3EFDB" w14:textId="754CE45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  <w:r w:rsidRPr="00365BB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  <w:r w:rsidRPr="00365BB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Хачемиз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С.К.</w:t>
            </w:r>
          </w:p>
        </w:tc>
        <w:tc>
          <w:tcPr>
            <w:tcW w:w="1418" w:type="dxa"/>
            <w:vAlign w:val="center"/>
          </w:tcPr>
          <w:p w14:paraId="657561FF" w14:textId="092DC2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F9FA83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9B3B6EB" w14:textId="7B062A7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76C92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010FF45" w14:textId="6B755F9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сметы для награждения одаренных детей.</w:t>
            </w:r>
          </w:p>
        </w:tc>
        <w:tc>
          <w:tcPr>
            <w:tcW w:w="1418" w:type="dxa"/>
            <w:vAlign w:val="center"/>
          </w:tcPr>
          <w:p w14:paraId="171DC2D3" w14:textId="39B5F17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1.05.2023</w:t>
            </w:r>
          </w:p>
        </w:tc>
        <w:tc>
          <w:tcPr>
            <w:tcW w:w="1276" w:type="dxa"/>
            <w:vAlign w:val="center"/>
          </w:tcPr>
          <w:p w14:paraId="6BC7DA70" w14:textId="469CA13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6D13E6F5" w14:textId="01E28E2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2F9030FA" w14:textId="2A7A74B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м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698E0B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2A3019E" w14:textId="21F0B3B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0A46E3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F24AE5D" w14:textId="6866A1A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реализации мероприятий регион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vAlign w:val="center"/>
          </w:tcPr>
          <w:p w14:paraId="0D41E7BA" w14:textId="56FE496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276" w:type="dxa"/>
            <w:vAlign w:val="center"/>
          </w:tcPr>
          <w:p w14:paraId="3463780E" w14:textId="009D5F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"ЦДОДД"</w:t>
            </w:r>
          </w:p>
        </w:tc>
        <w:tc>
          <w:tcPr>
            <w:tcW w:w="1275" w:type="dxa"/>
            <w:vAlign w:val="center"/>
          </w:tcPr>
          <w:p w14:paraId="67016E60" w14:textId="306F2D0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3CF4490B" w14:textId="73A34DF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A2ACC3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7D99DDC8" w14:textId="46E9534A" w:rsidTr="00365B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7" w:type="dxa"/>
            <w:gridSpan w:val="7"/>
            <w:vAlign w:val="center"/>
          </w:tcPr>
          <w:p w14:paraId="6FD94786" w14:textId="21CFBA99" w:rsidR="00320D2F" w:rsidRPr="00365BB2" w:rsidRDefault="00320D2F" w:rsidP="00320D2F">
            <w:pPr>
              <w:widowControl w:val="0"/>
              <w:tabs>
                <w:tab w:val="left" w:pos="9072"/>
              </w:tabs>
              <w:ind w:left="142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ю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002D1AA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0D2F" w:rsidRPr="00365BB2" w14:paraId="4A7C5FD3" w14:textId="5D6400D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A99564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78FF8A1" w14:textId="4EB8FE0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районного этапа Всероссийской акции «Я - гражданин России».</w:t>
            </w:r>
          </w:p>
        </w:tc>
        <w:tc>
          <w:tcPr>
            <w:tcW w:w="1418" w:type="dxa"/>
            <w:vAlign w:val="center"/>
          </w:tcPr>
          <w:p w14:paraId="3941DE41" w14:textId="02A5143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2EF82C12" w14:textId="7EBC6A1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1BF7AD2" w14:textId="1D4022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29D77A52" w14:textId="406ABB1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 проведении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080E3D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DF289A1" w14:textId="4BB2808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C8CDC8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2F3FE3C" w14:textId="6B40BF9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квартального отчета в центр «Доверие» по ранней помощи.</w:t>
            </w:r>
          </w:p>
        </w:tc>
        <w:tc>
          <w:tcPr>
            <w:tcW w:w="1418" w:type="dxa"/>
            <w:vAlign w:val="center"/>
          </w:tcPr>
          <w:p w14:paraId="656CEE34" w14:textId="1205BA1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1EFB39C1" w14:textId="4D59AC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14:paraId="26E36B12" w14:textId="044153D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7D8F4FBA" w14:textId="593947E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9F8D24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F6A55FC" w14:textId="79A863A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C96D77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1D4619F" w14:textId="05882DA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акции «Мы – россияне», посвященной Дню России</w:t>
            </w:r>
          </w:p>
        </w:tc>
        <w:tc>
          <w:tcPr>
            <w:tcW w:w="1418" w:type="dxa"/>
            <w:vAlign w:val="center"/>
          </w:tcPr>
          <w:p w14:paraId="6BB1DA7D" w14:textId="00C0764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2117E36D" w14:textId="66478C0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ЛОУ</w:t>
            </w:r>
          </w:p>
        </w:tc>
        <w:tc>
          <w:tcPr>
            <w:tcW w:w="1275" w:type="dxa"/>
            <w:vAlign w:val="center"/>
          </w:tcPr>
          <w:p w14:paraId="2C7C835F" w14:textId="61D3C03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3FC8A4E2" w14:textId="13819F0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C03164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DD341B7" w14:textId="2D7A156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7AEC5D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E95A84" w14:textId="6EBE86F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участия в "Летнем Фестивале ГТО"</w:t>
            </w:r>
          </w:p>
        </w:tc>
        <w:tc>
          <w:tcPr>
            <w:tcW w:w="1418" w:type="dxa"/>
            <w:vAlign w:val="center"/>
          </w:tcPr>
          <w:p w14:paraId="714272BC" w14:textId="7286203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1D388F02" w14:textId="1E73091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1DD30B2F" w14:textId="3E302D5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4460BA2E" w14:textId="5947493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F94F7E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F036169" w14:textId="50F8063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0750FC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5EBDF66" w14:textId="1ED116E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Торжественные мероприятия, посвященные вручению аттестатов об образовании</w:t>
            </w:r>
          </w:p>
        </w:tc>
        <w:tc>
          <w:tcPr>
            <w:tcW w:w="1418" w:type="dxa"/>
            <w:vAlign w:val="center"/>
          </w:tcPr>
          <w:p w14:paraId="04E6212D" w14:textId="1E8EAE1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0B937C04" w14:textId="5C2487A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34094F90" w14:textId="2FD1DC4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43E244C" w14:textId="1877483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аспоряжение админист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612E13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DB1BBFC" w14:textId="2D55E8A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FBCBEE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6F481E2" w14:textId="331B1A0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работы летних оздоровительных лагерей с дневным пребыванием детей</w:t>
            </w:r>
          </w:p>
        </w:tc>
        <w:tc>
          <w:tcPr>
            <w:tcW w:w="1418" w:type="dxa"/>
            <w:vAlign w:val="center"/>
          </w:tcPr>
          <w:p w14:paraId="6D27662F" w14:textId="62B9216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1B8803ED" w14:textId="70EA708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4,6,7,10,13,19,24,27</w:t>
            </w:r>
          </w:p>
        </w:tc>
        <w:tc>
          <w:tcPr>
            <w:tcW w:w="1275" w:type="dxa"/>
            <w:vAlign w:val="center"/>
          </w:tcPr>
          <w:p w14:paraId="4C0B4F79" w14:textId="62CAF41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8F4AD85" w14:textId="1B83D0D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3CAE59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816B7BB" w14:textId="2ABCD11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6855EE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596B222" w14:textId="01D19C8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</w:t>
            </w:r>
            <w:r w:rsidRPr="00365BB2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365BB2">
              <w:rPr>
                <w:sz w:val="22"/>
                <w:szCs w:val="22"/>
              </w:rPr>
              <w:t xml:space="preserve"> летнего отдыха и оздоровления обучающихся в лагерях дневного пребывания</w:t>
            </w:r>
          </w:p>
        </w:tc>
        <w:tc>
          <w:tcPr>
            <w:tcW w:w="1418" w:type="dxa"/>
            <w:vAlign w:val="center"/>
          </w:tcPr>
          <w:p w14:paraId="313CCA0C" w14:textId="6C4A6EB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276" w:type="dxa"/>
            <w:vAlign w:val="center"/>
          </w:tcPr>
          <w:p w14:paraId="04200667" w14:textId="52E02A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4,</w:t>
            </w:r>
            <w:r>
              <w:rPr>
                <w:sz w:val="22"/>
                <w:szCs w:val="22"/>
              </w:rPr>
              <w:t>5,</w:t>
            </w:r>
            <w:r w:rsidRPr="00365BB2">
              <w:rPr>
                <w:sz w:val="22"/>
                <w:szCs w:val="22"/>
              </w:rPr>
              <w:t>6,7,10,13,19,24,</w:t>
            </w:r>
            <w:r>
              <w:rPr>
                <w:sz w:val="22"/>
                <w:szCs w:val="22"/>
              </w:rPr>
              <w:t xml:space="preserve"> </w:t>
            </w: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5BA2614D" w14:textId="616E5F7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</w:p>
        </w:tc>
        <w:tc>
          <w:tcPr>
            <w:tcW w:w="1418" w:type="dxa"/>
            <w:vAlign w:val="center"/>
          </w:tcPr>
          <w:p w14:paraId="7F7BB68A" w14:textId="4017D96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тогов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8AD6A5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BB9CA1E" w14:textId="286C69B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C8821D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D87E252" w14:textId="7E6E6CE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оведение акций в рамках Единого дня действий РДШ </w:t>
            </w:r>
            <w:r w:rsidRPr="00365BB2">
              <w:rPr>
                <w:sz w:val="22"/>
                <w:szCs w:val="22"/>
              </w:rPr>
              <w:lastRenderedPageBreak/>
              <w:t>«День защиты детей»</w:t>
            </w:r>
          </w:p>
        </w:tc>
        <w:tc>
          <w:tcPr>
            <w:tcW w:w="1418" w:type="dxa"/>
            <w:vAlign w:val="center"/>
          </w:tcPr>
          <w:p w14:paraId="51021EC2" w14:textId="6431F27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01.06.2023</w:t>
            </w:r>
          </w:p>
        </w:tc>
        <w:tc>
          <w:tcPr>
            <w:tcW w:w="1276" w:type="dxa"/>
            <w:vAlign w:val="center"/>
          </w:tcPr>
          <w:p w14:paraId="5962D071" w14:textId="352C09A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3EE36255" w14:textId="757BB53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34402435" w14:textId="25E405D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нформация в СМИ, </w:t>
            </w:r>
            <w:r w:rsidRPr="00365BB2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2154B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D2A1941" w14:textId="33BC079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D1C87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903CB40" w14:textId="52626FB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Итоговый мониторинг обученности и воспитанности обучающихся кружков </w:t>
            </w:r>
            <w:r>
              <w:rPr>
                <w:color w:val="000000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14:paraId="21995089" w14:textId="29C2FB6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01-10.06.2023</w:t>
            </w:r>
          </w:p>
        </w:tc>
        <w:tc>
          <w:tcPr>
            <w:tcW w:w="1276" w:type="dxa"/>
            <w:vAlign w:val="center"/>
          </w:tcPr>
          <w:p w14:paraId="11B35C08" w14:textId="05D3BD9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28DE6497" w14:textId="271D707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6C5CBD8" w14:textId="4FFA9BE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F7CD3A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6DCA66A" w14:textId="02D14BD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E1C955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99B1DA6" w14:textId="7134F15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за ведением электронных журналов по итогам четверти</w:t>
            </w:r>
          </w:p>
        </w:tc>
        <w:tc>
          <w:tcPr>
            <w:tcW w:w="1418" w:type="dxa"/>
            <w:vAlign w:val="center"/>
          </w:tcPr>
          <w:p w14:paraId="2ECD55BA" w14:textId="25A747E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-0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165E940B" w14:textId="1755E1E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4C74B34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5622AC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11259B" w14:textId="7C9CFB4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256851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37AA1EF" w14:textId="0DE6E0E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F537D2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0F3F358" w14:textId="13624B1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Размещение на стенде УО протоколов районной комиссии по зачислению детей в МБДОУ и графиков выдачи путевок- направлений по населенным пунктам района.</w:t>
            </w:r>
          </w:p>
        </w:tc>
        <w:tc>
          <w:tcPr>
            <w:tcW w:w="1418" w:type="dxa"/>
            <w:vAlign w:val="center"/>
          </w:tcPr>
          <w:p w14:paraId="79CB2BB7" w14:textId="0794E5E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01.06.2023 г.</w:t>
            </w:r>
          </w:p>
        </w:tc>
        <w:tc>
          <w:tcPr>
            <w:tcW w:w="1276" w:type="dxa"/>
            <w:vAlign w:val="center"/>
          </w:tcPr>
          <w:p w14:paraId="025906E4" w14:textId="2B12395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ДШИ, а. Тахтамукай</w:t>
            </w:r>
          </w:p>
        </w:tc>
        <w:tc>
          <w:tcPr>
            <w:tcW w:w="1275" w:type="dxa"/>
            <w:vAlign w:val="center"/>
          </w:tcPr>
          <w:p w14:paraId="2C6A1299" w14:textId="32E1BF1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       </w:t>
            </w: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7C585325" w14:textId="20D5064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D4E9BA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FE7796D" w14:textId="7BB6A6D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6EB1EB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507483A" w14:textId="11CC3F78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единого государственного экзамена    по математике базового и профильного уровня.</w:t>
            </w:r>
          </w:p>
        </w:tc>
        <w:tc>
          <w:tcPr>
            <w:tcW w:w="1418" w:type="dxa"/>
            <w:vAlign w:val="center"/>
          </w:tcPr>
          <w:p w14:paraId="236A8D72" w14:textId="4A68532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49C126FB" w14:textId="40C8A05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</w:t>
            </w:r>
            <w:r>
              <w:rPr>
                <w:sz w:val="22"/>
                <w:szCs w:val="22"/>
              </w:rPr>
              <w:t xml:space="preserve"> № 1,5</w:t>
            </w:r>
          </w:p>
        </w:tc>
        <w:tc>
          <w:tcPr>
            <w:tcW w:w="1275" w:type="dxa"/>
            <w:vAlign w:val="center"/>
          </w:tcPr>
          <w:p w14:paraId="6BBBA18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1201397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071CC4" w14:textId="058DCC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2C71E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F0301AE" w14:textId="2919BFD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941976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459C15B" w14:textId="45105309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единого государственного экзамена по математике базового и профильного уровня.</w:t>
            </w:r>
          </w:p>
        </w:tc>
        <w:tc>
          <w:tcPr>
            <w:tcW w:w="1418" w:type="dxa"/>
            <w:vAlign w:val="center"/>
          </w:tcPr>
          <w:p w14:paraId="225B745C" w14:textId="39E5CBD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298BBF05" w14:textId="6B9EA58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02EB655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B9C8BA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12BF53C" w14:textId="5FA5A07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3E6BF782" w14:textId="2206370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BE1AC0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01E333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96E6CF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C571F44" w14:textId="129A8177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 по иностранному языку.</w:t>
            </w:r>
          </w:p>
        </w:tc>
        <w:tc>
          <w:tcPr>
            <w:tcW w:w="1418" w:type="dxa"/>
            <w:vAlign w:val="center"/>
          </w:tcPr>
          <w:p w14:paraId="05573DE3" w14:textId="137025F5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7EEDDA32" w14:textId="28B50A3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4456AF6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C95170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5D89ADE" w14:textId="73A9C5A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61B9DCEF" w14:textId="6046E55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25DB60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921A47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152F9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FD0A807" w14:textId="4484E16B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основного государственного экзамена  по иностранному языку.</w:t>
            </w:r>
          </w:p>
        </w:tc>
        <w:tc>
          <w:tcPr>
            <w:tcW w:w="1418" w:type="dxa"/>
            <w:vAlign w:val="center"/>
          </w:tcPr>
          <w:p w14:paraId="52CAD009" w14:textId="092ACAF9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499BCBA6" w14:textId="64FB481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78E08C19" w14:textId="08AD83C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ух Б.Н.</w:t>
            </w:r>
          </w:p>
        </w:tc>
        <w:tc>
          <w:tcPr>
            <w:tcW w:w="1418" w:type="dxa"/>
            <w:vAlign w:val="center"/>
          </w:tcPr>
          <w:p w14:paraId="596B9165" w14:textId="31ED89B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EB5A25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7551A87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6A6378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1AD7F14" w14:textId="0CF8A3B8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основного государственного экзамена  по иностранному языку.</w:t>
            </w:r>
          </w:p>
        </w:tc>
        <w:tc>
          <w:tcPr>
            <w:tcW w:w="1418" w:type="dxa"/>
            <w:vAlign w:val="center"/>
          </w:tcPr>
          <w:p w14:paraId="67F0E2DA" w14:textId="3E5DDDB1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1F3BB511" w14:textId="1F83301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06D99DE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658A964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509E07EB" w14:textId="10B518D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9A2ABCB" w14:textId="0E859B5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0A57A6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0EC3A12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4CDD8F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809AE22" w14:textId="741B002D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 по истории, физике.</w:t>
            </w:r>
          </w:p>
        </w:tc>
        <w:tc>
          <w:tcPr>
            <w:tcW w:w="1418" w:type="dxa"/>
            <w:vAlign w:val="center"/>
          </w:tcPr>
          <w:p w14:paraId="366A3AD9" w14:textId="77F9F5DD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24607146" w14:textId="32CFDA7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4FC1AA9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3BAE8B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2E64720" w14:textId="5310B0F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7434F0B" w14:textId="447F216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C3C509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94482E1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31BE3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5A8F14" w14:textId="37888835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162FE954" w14:textId="0BDE3352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6.2023</w:t>
            </w:r>
          </w:p>
        </w:tc>
        <w:tc>
          <w:tcPr>
            <w:tcW w:w="1276" w:type="dxa"/>
            <w:vAlign w:val="center"/>
          </w:tcPr>
          <w:p w14:paraId="4717071E" w14:textId="6663910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978EE4D" w14:textId="14BEA06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0F5AE91A" w14:textId="701BEBA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DAD37D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FCC5D32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611FE6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B598B23" w14:textId="7A2D3365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553B8FC3" w14:textId="3319AB18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6.2023</w:t>
            </w:r>
          </w:p>
        </w:tc>
        <w:tc>
          <w:tcPr>
            <w:tcW w:w="1276" w:type="dxa"/>
            <w:vAlign w:val="center"/>
          </w:tcPr>
          <w:p w14:paraId="690701B5" w14:textId="7AC585D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CD95CBD" w14:textId="06AD80C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49C78C49" w14:textId="4932E25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75DAD4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BB6DFE3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B90AB5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809D722" w14:textId="4022AB81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5C8F2BD6" w14:textId="0D1A43AA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6.2023</w:t>
            </w:r>
          </w:p>
        </w:tc>
        <w:tc>
          <w:tcPr>
            <w:tcW w:w="1276" w:type="dxa"/>
            <w:vAlign w:val="center"/>
          </w:tcPr>
          <w:p w14:paraId="7B918D93" w14:textId="43A295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9F142A1" w14:textId="4F4A05D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5795E8A3" w14:textId="65CF64F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D0AA05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3E7BF60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98FA4E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B4EEE1" w14:textId="7CD4427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функционирования внутренней системы оценка качества образования ОО</w:t>
            </w:r>
          </w:p>
        </w:tc>
        <w:tc>
          <w:tcPr>
            <w:tcW w:w="1418" w:type="dxa"/>
            <w:vAlign w:val="center"/>
          </w:tcPr>
          <w:p w14:paraId="763D1A4E" w14:textId="7607172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-15.06.2023</w:t>
            </w:r>
          </w:p>
        </w:tc>
        <w:tc>
          <w:tcPr>
            <w:tcW w:w="1276" w:type="dxa"/>
            <w:vAlign w:val="center"/>
          </w:tcPr>
          <w:p w14:paraId="21272A1C" w14:textId="090F8B3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45D3777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725B2AF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76872CBD" w14:textId="7C44D756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3ACC542F" w14:textId="7805F08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BC65CE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A0844B2" w14:textId="7B90FA8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82BDE2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5F63252" w14:textId="345BDE30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единого государственного экзамена   по истории, физике.</w:t>
            </w:r>
          </w:p>
        </w:tc>
        <w:tc>
          <w:tcPr>
            <w:tcW w:w="1418" w:type="dxa"/>
            <w:vAlign w:val="center"/>
          </w:tcPr>
          <w:p w14:paraId="70F53772" w14:textId="4AF56F9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0A5D1172" w14:textId="22A74DF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2C3C66E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2F72EDCD" w14:textId="71C7628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198B77" w14:textId="2445AD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E80E8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9A8721C" w14:textId="7881D95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7CA880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FD05B8B" w14:textId="557B206A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единого государственного экзамена по истории, физике.</w:t>
            </w:r>
          </w:p>
        </w:tc>
        <w:tc>
          <w:tcPr>
            <w:tcW w:w="1418" w:type="dxa"/>
            <w:vAlign w:val="center"/>
          </w:tcPr>
          <w:p w14:paraId="17549A6C" w14:textId="1D820B3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23B4DA2F" w14:textId="24FC59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4CA47DA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D75630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C22F259" w14:textId="5DE9041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13B81FCB" w14:textId="13F94AA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87C7E7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0664612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DEE811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1DB12F1" w14:textId="7F40B70E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 по русскому языку.</w:t>
            </w:r>
          </w:p>
        </w:tc>
        <w:tc>
          <w:tcPr>
            <w:tcW w:w="1418" w:type="dxa"/>
            <w:vAlign w:val="center"/>
          </w:tcPr>
          <w:p w14:paraId="0C727B66" w14:textId="555E81D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1EF4B559" w14:textId="16AFBEEE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6F3C63D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ACFDFF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CDDE123" w14:textId="42620C8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712D255" w14:textId="13D0CA8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81BDFD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22D9390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63902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D9F3524" w14:textId="0BBAE6D9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основного государственного экзамена  по русскому языку.</w:t>
            </w:r>
          </w:p>
        </w:tc>
        <w:tc>
          <w:tcPr>
            <w:tcW w:w="1418" w:type="dxa"/>
            <w:vAlign w:val="center"/>
          </w:tcPr>
          <w:p w14:paraId="2FC6664B" w14:textId="68B41B9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694F1845" w14:textId="37F53161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1A6304C8" w14:textId="5474321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ух Б.Н.</w:t>
            </w:r>
          </w:p>
        </w:tc>
        <w:tc>
          <w:tcPr>
            <w:tcW w:w="1418" w:type="dxa"/>
            <w:vAlign w:val="center"/>
          </w:tcPr>
          <w:p w14:paraId="63BB2DD8" w14:textId="08B2DD7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EDA925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0920FB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BCE1EA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D7A931B" w14:textId="7D01AEF1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основного государственного экзамена  по русскому языку.</w:t>
            </w:r>
          </w:p>
        </w:tc>
        <w:tc>
          <w:tcPr>
            <w:tcW w:w="1418" w:type="dxa"/>
            <w:vAlign w:val="center"/>
          </w:tcPr>
          <w:p w14:paraId="226A539E" w14:textId="7AF1B20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6416A1F3" w14:textId="71FE51FC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449C35F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7D03E7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534FC10A" w14:textId="4AF867D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35AD8DB3" w14:textId="36B4876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E21E98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B779AAA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DB3FB2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CB62370" w14:textId="0F995DBE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 по обществознанию.</w:t>
            </w:r>
          </w:p>
        </w:tc>
        <w:tc>
          <w:tcPr>
            <w:tcW w:w="1418" w:type="dxa"/>
            <w:vAlign w:val="center"/>
          </w:tcPr>
          <w:p w14:paraId="327A6298" w14:textId="785A5D5F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1C253212" w14:textId="15B11A4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7E663AA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2E5BB04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59FE8FA4" w14:textId="4686BF1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15D95BC6" w14:textId="32445CE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EA2829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51A28B0" w14:textId="4B0D096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0A29FD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9DB6F00" w14:textId="1C7D1707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единого государственного экзамена   по обществознанию.</w:t>
            </w:r>
          </w:p>
        </w:tc>
        <w:tc>
          <w:tcPr>
            <w:tcW w:w="1418" w:type="dxa"/>
            <w:vAlign w:val="center"/>
          </w:tcPr>
          <w:p w14:paraId="123E0FB2" w14:textId="53924A5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71ECD815" w14:textId="05BE3CE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6A0F479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262A9537" w14:textId="2ECDBC0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AB34EC" w14:textId="6739C02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E2F852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5A4C818" w14:textId="1013C18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9429B0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B42C2D8" w14:textId="45336B56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единого государственного экзамена по обществознанию.</w:t>
            </w:r>
          </w:p>
        </w:tc>
        <w:tc>
          <w:tcPr>
            <w:tcW w:w="1418" w:type="dxa"/>
            <w:vAlign w:val="center"/>
          </w:tcPr>
          <w:p w14:paraId="2B39CE1C" w14:textId="71B1180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63A4C264" w14:textId="43038A5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7B973A6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3A7EE75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42C25556" w14:textId="16FA20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3450AA5F" w14:textId="5944346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0F3E66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30B0AB7" w14:textId="07DBDF0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BDCB5E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D3A2F96" w14:textId="4FF957C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овещание заместителей руководителей школ по воспитательной работе            </w:t>
            </w:r>
          </w:p>
        </w:tc>
        <w:tc>
          <w:tcPr>
            <w:tcW w:w="1418" w:type="dxa"/>
            <w:vAlign w:val="center"/>
          </w:tcPr>
          <w:p w14:paraId="2C4065D6" w14:textId="2BA9420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8.06.2023</w:t>
            </w:r>
          </w:p>
        </w:tc>
        <w:tc>
          <w:tcPr>
            <w:tcW w:w="1276" w:type="dxa"/>
            <w:vAlign w:val="center"/>
          </w:tcPr>
          <w:p w14:paraId="3D8F7C23" w14:textId="17573DD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а. </w:t>
            </w:r>
            <w:proofErr w:type="spellStart"/>
            <w:r w:rsidRPr="00365BB2">
              <w:rPr>
                <w:sz w:val="22"/>
                <w:szCs w:val="22"/>
              </w:rPr>
              <w:t>Козет</w:t>
            </w:r>
            <w:proofErr w:type="spellEnd"/>
            <w:r w:rsidRPr="00365BB2">
              <w:rPr>
                <w:sz w:val="22"/>
                <w:szCs w:val="22"/>
              </w:rPr>
              <w:t>, СШ № 10</w:t>
            </w:r>
          </w:p>
        </w:tc>
        <w:tc>
          <w:tcPr>
            <w:tcW w:w="1275" w:type="dxa"/>
            <w:vAlign w:val="center"/>
          </w:tcPr>
          <w:p w14:paraId="449A29CD" w14:textId="08EB600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9426434" w14:textId="48CEE17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907096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156A34D" w14:textId="3E0148D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3D8302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7BD639A" w14:textId="60DFEFDD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по математике.</w:t>
            </w:r>
          </w:p>
        </w:tc>
        <w:tc>
          <w:tcPr>
            <w:tcW w:w="1418" w:type="dxa"/>
            <w:vAlign w:val="center"/>
          </w:tcPr>
          <w:p w14:paraId="27A2CD55" w14:textId="0A01ED1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2BAC0D2C" w14:textId="68746F8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53AD097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0511F14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2821BEB" w14:textId="09F7BA5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йшев </w:t>
            </w:r>
            <w:r>
              <w:rPr>
                <w:sz w:val="22"/>
                <w:szCs w:val="22"/>
              </w:rPr>
              <w:lastRenderedPageBreak/>
              <w:t>Ю.Г.</w:t>
            </w:r>
          </w:p>
        </w:tc>
        <w:tc>
          <w:tcPr>
            <w:tcW w:w="1418" w:type="dxa"/>
            <w:vAlign w:val="center"/>
          </w:tcPr>
          <w:p w14:paraId="5475AC0F" w14:textId="33221DF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253C9A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42C2FA" w14:textId="736AEC7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0510CC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065527D" w14:textId="3EE4E63F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основного государственного экзамена  по математике.</w:t>
            </w:r>
          </w:p>
        </w:tc>
        <w:tc>
          <w:tcPr>
            <w:tcW w:w="1418" w:type="dxa"/>
            <w:vAlign w:val="center"/>
          </w:tcPr>
          <w:p w14:paraId="5A1A77D3" w14:textId="6E61E4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4473C181" w14:textId="6FCAEF3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5711260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27D34243" w14:textId="434F60B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A1DA5B" w14:textId="47ED368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FDABC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ABB2629" w14:textId="09B3CD8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D0E2F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39F8441" w14:textId="7251E4A2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основного государственного экзамена по математике.</w:t>
            </w:r>
          </w:p>
        </w:tc>
        <w:tc>
          <w:tcPr>
            <w:tcW w:w="1418" w:type="dxa"/>
            <w:vAlign w:val="center"/>
          </w:tcPr>
          <w:p w14:paraId="59A194BE" w14:textId="4ABD03E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26D422C7" w14:textId="4899A21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7BC21064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EFBB80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3346F965" w14:textId="79CEB29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4DA6E02" w14:textId="09A6157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1E0A4E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0E23D5" w14:textId="3222611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2767A3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63ACD86" w14:textId="7819B96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руководителей образовательных учреждений</w:t>
            </w:r>
          </w:p>
        </w:tc>
        <w:tc>
          <w:tcPr>
            <w:tcW w:w="1418" w:type="dxa"/>
            <w:vAlign w:val="center"/>
          </w:tcPr>
          <w:p w14:paraId="68EB3CBC" w14:textId="0DEB654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2385EBD7" w14:textId="1A988D1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63B54E07" w14:textId="6969655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3D7F41DA" w14:textId="0B61F7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BF2C9C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5702A52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02ED3B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F7BCBBA" w14:textId="3D15D941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по иностранному языку, биологии.</w:t>
            </w:r>
          </w:p>
        </w:tc>
        <w:tc>
          <w:tcPr>
            <w:tcW w:w="1418" w:type="dxa"/>
            <w:vAlign w:val="center"/>
          </w:tcPr>
          <w:p w14:paraId="1B43484F" w14:textId="0A3C54C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7F39B8D7" w14:textId="478D18A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0AF8A28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F7EF9C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4750E82" w14:textId="4541ACCC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79BA7B8C" w14:textId="038EF60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222A06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B32CCAB" w14:textId="5C32BF4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78181D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E5ED851" w14:textId="1E818EA3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одвоза участников единого государственного экзамена   по  иностранному языку, биологии.</w:t>
            </w:r>
          </w:p>
        </w:tc>
        <w:tc>
          <w:tcPr>
            <w:tcW w:w="1418" w:type="dxa"/>
            <w:vAlign w:val="center"/>
          </w:tcPr>
          <w:p w14:paraId="579D72B7" w14:textId="6B49D51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4E46C7C6" w14:textId="0A81817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25509A75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0C6AC2FC" w14:textId="0618888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C6FF08" w14:textId="2042476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1E0589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BAF5043" w14:textId="36B2636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48AA7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1C195AA" w14:textId="29B93C04" w:rsidR="00320D2F" w:rsidRPr="007D441E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441E">
              <w:rPr>
                <w:sz w:val="22"/>
                <w:szCs w:val="22"/>
              </w:rPr>
              <w:t>Организация проведения единого государственного экзамена по  иностранному языку, биологии.</w:t>
            </w:r>
          </w:p>
        </w:tc>
        <w:tc>
          <w:tcPr>
            <w:tcW w:w="1418" w:type="dxa"/>
            <w:vAlign w:val="center"/>
          </w:tcPr>
          <w:p w14:paraId="5A977831" w14:textId="42402EE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7FEADD0B" w14:textId="33536E3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22B907B5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F6973A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02EE8C1" w14:textId="7B86EA1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2A41465" w14:textId="01D064E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49B5C9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065F789" w14:textId="073D3E8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E4DA61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2E1F227" w14:textId="77777777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по литературе, физике, информатике и ИКТ, географии.</w:t>
            </w:r>
          </w:p>
          <w:p w14:paraId="13E9BDF0" w14:textId="07DAC908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286427" w14:textId="21139EC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6D96D5FA" w14:textId="08BF259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2812D26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51E6F2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4E9BBF4C" w14:textId="2296FA0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8069A9B" w14:textId="2B9A9A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3951AD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DF4B815" w14:textId="1A3444E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A304F7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5388664" w14:textId="77777777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одвоза участников основного государственного экзамена  по  литературе, физике, информатике и ИКТ, географии.</w:t>
            </w:r>
          </w:p>
          <w:p w14:paraId="3A655688" w14:textId="0CA3F0F1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B57220" w14:textId="4488AA2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37E823D8" w14:textId="49F495B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4720C834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5FB3F6B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D0E92" w14:textId="4FAD3F3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437F9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039586" w14:textId="5281EC5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A43B08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600AE2" w14:textId="77777777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роведения основного государственного экзамена по  литературе, физике, информатике и ИКТ, географии.</w:t>
            </w:r>
          </w:p>
          <w:p w14:paraId="31D7A7BF" w14:textId="1F52FAA7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4B2487" w14:textId="338E666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12C5163A" w14:textId="78FA6EC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3A77C1F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F58470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DF277FA" w14:textId="18AA3A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9F1818B" w14:textId="5596017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D54997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A33879A" w14:textId="118FB46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70B0AB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DA6CFBE" w14:textId="5DE74FD1" w:rsidR="00320D2F" w:rsidRPr="00FF4FD8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информации о реализация мероприятий, проводимых в рамках Десятилетия детства.</w:t>
            </w:r>
          </w:p>
        </w:tc>
        <w:tc>
          <w:tcPr>
            <w:tcW w:w="1418" w:type="dxa"/>
            <w:vAlign w:val="center"/>
          </w:tcPr>
          <w:p w14:paraId="437C8DE1" w14:textId="0DEDDBE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.06.2023</w:t>
            </w:r>
          </w:p>
        </w:tc>
        <w:tc>
          <w:tcPr>
            <w:tcW w:w="1276" w:type="dxa"/>
            <w:vAlign w:val="center"/>
          </w:tcPr>
          <w:p w14:paraId="1C5BD31F" w14:textId="791A9BC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ЦДОДД</w:t>
            </w:r>
          </w:p>
        </w:tc>
        <w:tc>
          <w:tcPr>
            <w:tcW w:w="1275" w:type="dxa"/>
            <w:vAlign w:val="center"/>
          </w:tcPr>
          <w:p w14:paraId="0CD770EC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013CDCC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52CAF090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  <w:p w14:paraId="09BF12B3" w14:textId="4E7B9BE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.</w:t>
            </w:r>
          </w:p>
        </w:tc>
        <w:tc>
          <w:tcPr>
            <w:tcW w:w="1418" w:type="dxa"/>
            <w:vAlign w:val="center"/>
          </w:tcPr>
          <w:p w14:paraId="023D069E" w14:textId="7718D3B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109D02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F39DCCD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94AFD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B2A91FE" w14:textId="5BE54718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 xml:space="preserve">Проведение обучающего семинара организаторов единого </w:t>
            </w:r>
            <w:r w:rsidRPr="00937380">
              <w:rPr>
                <w:sz w:val="22"/>
                <w:szCs w:val="22"/>
              </w:rPr>
              <w:lastRenderedPageBreak/>
              <w:t>государственного экзамена  по иностранному языку (раздел «Говорение»).</w:t>
            </w:r>
          </w:p>
        </w:tc>
        <w:tc>
          <w:tcPr>
            <w:tcW w:w="1418" w:type="dxa"/>
            <w:vAlign w:val="center"/>
          </w:tcPr>
          <w:p w14:paraId="7B2F6A4D" w14:textId="05E53FC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650E128B" w14:textId="46CDA4B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5A35DDD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F8D8D7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Схатум Р.Р.</w:t>
            </w:r>
          </w:p>
          <w:p w14:paraId="67EA4106" w14:textId="5F246DB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20CD7DEA" w14:textId="5479568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66441B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6F97A74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23CFF9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925F4DC" w14:textId="4DF8CD96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одвоза участников единого государственного экзамена  по иностранному языку (раздел «Говорение»).</w:t>
            </w:r>
          </w:p>
        </w:tc>
        <w:tc>
          <w:tcPr>
            <w:tcW w:w="1418" w:type="dxa"/>
            <w:vAlign w:val="center"/>
          </w:tcPr>
          <w:p w14:paraId="502F6DD1" w14:textId="5CF3BFD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4694D938" w14:textId="0E139ED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575E2191" w14:textId="21C1114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ух Б.Н.</w:t>
            </w:r>
          </w:p>
        </w:tc>
        <w:tc>
          <w:tcPr>
            <w:tcW w:w="1418" w:type="dxa"/>
            <w:vAlign w:val="center"/>
          </w:tcPr>
          <w:p w14:paraId="513AAAEA" w14:textId="06C141C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2BBBAC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B250EAE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90F0E6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1A78179" w14:textId="3F04B5AC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роведения единого государственного экзамена  по иностранному языку (раздел «Говорение»).</w:t>
            </w:r>
          </w:p>
        </w:tc>
        <w:tc>
          <w:tcPr>
            <w:tcW w:w="1418" w:type="dxa"/>
            <w:vAlign w:val="center"/>
          </w:tcPr>
          <w:p w14:paraId="121EB775" w14:textId="32BA6D8A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3F70B555" w14:textId="350909BF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Ш №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14:paraId="36C7AA3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4DA0B4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1E95B33" w14:textId="5BEF499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05CA977" w14:textId="05E79C9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DDE105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EBC1CC7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B9D678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098BA5E" w14:textId="506131E6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Проведение обучающего семинара организаторов основного государственного экзамена по обществознанию, биологии, химии.</w:t>
            </w:r>
          </w:p>
        </w:tc>
        <w:tc>
          <w:tcPr>
            <w:tcW w:w="1418" w:type="dxa"/>
            <w:vAlign w:val="center"/>
          </w:tcPr>
          <w:p w14:paraId="2E32A7AE" w14:textId="3BC43433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685777AE" w14:textId="711354BA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0DA6595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1BEE694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E973443" w14:textId="53A0928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9BCD751" w14:textId="5222524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C9D045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37912DB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CC5176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0204F19" w14:textId="7CD0495A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одвоза участников</w:t>
            </w:r>
            <w:r>
              <w:rPr>
                <w:sz w:val="22"/>
                <w:szCs w:val="22"/>
              </w:rPr>
              <w:t xml:space="preserve"> основного</w:t>
            </w:r>
            <w:r w:rsidRPr="00937380">
              <w:rPr>
                <w:sz w:val="22"/>
                <w:szCs w:val="22"/>
              </w:rPr>
              <w:t xml:space="preserve"> государственного экзамена   по   обществознанию, биологии, химии.</w:t>
            </w:r>
          </w:p>
        </w:tc>
        <w:tc>
          <w:tcPr>
            <w:tcW w:w="1418" w:type="dxa"/>
            <w:vAlign w:val="center"/>
          </w:tcPr>
          <w:p w14:paraId="428722C9" w14:textId="78B96750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554E5568" w14:textId="7BBD511C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28DD927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392F4F33" w14:textId="4CE3582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FE17E4" w14:textId="57498DD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CE760C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290544B" w14:textId="0082589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B2E876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30E3D0F" w14:textId="3BD449ED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роведения основного государственного экзамена по обществознанию, биологии, химии.</w:t>
            </w:r>
          </w:p>
        </w:tc>
        <w:tc>
          <w:tcPr>
            <w:tcW w:w="1418" w:type="dxa"/>
            <w:vAlign w:val="center"/>
          </w:tcPr>
          <w:p w14:paraId="344947D5" w14:textId="5A24DF7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7A5598FB" w14:textId="539EA8C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08BEE458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E4AC0F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40DAD6E2" w14:textId="34D971A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26728621" w14:textId="14EA478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38E0B4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488146C" w14:textId="1B526108" w:rsidTr="0080084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8E031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18E9E3" w14:textId="762ED717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Проведение обучающего семинара организаторов единого государственного экзамена по информатике и ИКТ (КЕГЭ).</w:t>
            </w:r>
          </w:p>
        </w:tc>
        <w:tc>
          <w:tcPr>
            <w:tcW w:w="1418" w:type="dxa"/>
            <w:vAlign w:val="center"/>
          </w:tcPr>
          <w:p w14:paraId="75D17836" w14:textId="7DFE92A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</w:tcPr>
          <w:p w14:paraId="7FFDAC25" w14:textId="2A4CEFE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20CE"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649C45A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A294EF1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41C20373" w14:textId="6295F76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B0B1DEE" w14:textId="7DC658A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261398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17385AD" w14:textId="26E8A20F" w:rsidTr="0080084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1772D4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  <w:p w14:paraId="3C46A3DF" w14:textId="37DC175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098789" w14:textId="3D42F39A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одвоза участников единого государственного экзамена   по  информатике и ИКТ (КЕГЭ).</w:t>
            </w:r>
          </w:p>
        </w:tc>
        <w:tc>
          <w:tcPr>
            <w:tcW w:w="1418" w:type="dxa"/>
            <w:vAlign w:val="center"/>
          </w:tcPr>
          <w:p w14:paraId="71A197B1" w14:textId="4C882FF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</w:tcPr>
          <w:p w14:paraId="5F454421" w14:textId="1FA5DCF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20CE"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391AEAB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7F53964D" w14:textId="715433B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BA12E4" w14:textId="58AA3E8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59DE97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6C7906E" w14:textId="5612A07F" w:rsidTr="0080084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6F3008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3677A28" w14:textId="162E6E2F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рганизация проведения единого государственного экзамена по  информатике и ИКТ (КЕГЭ).</w:t>
            </w:r>
          </w:p>
        </w:tc>
        <w:tc>
          <w:tcPr>
            <w:tcW w:w="1418" w:type="dxa"/>
            <w:vAlign w:val="center"/>
          </w:tcPr>
          <w:p w14:paraId="73C61ED4" w14:textId="0E45B51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365BB2">
              <w:rPr>
                <w:sz w:val="22"/>
                <w:szCs w:val="22"/>
              </w:rPr>
              <w:t>06.2023</w:t>
            </w:r>
          </w:p>
        </w:tc>
        <w:tc>
          <w:tcPr>
            <w:tcW w:w="1276" w:type="dxa"/>
          </w:tcPr>
          <w:p w14:paraId="1299A41A" w14:textId="234075F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20CE">
              <w:rPr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7AFB4DD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5E51BC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B39414E" w14:textId="1167547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E8B083B" w14:textId="44205B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3A4044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53AB535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0B2C6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B3C60F" w14:textId="425F219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государственный экзамен – резервные дни основного периода.</w:t>
            </w:r>
          </w:p>
        </w:tc>
        <w:tc>
          <w:tcPr>
            <w:tcW w:w="1418" w:type="dxa"/>
            <w:vAlign w:val="center"/>
          </w:tcPr>
          <w:p w14:paraId="3FC20856" w14:textId="28FFF5C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6.-01.07.2023</w:t>
            </w:r>
          </w:p>
        </w:tc>
        <w:tc>
          <w:tcPr>
            <w:tcW w:w="1276" w:type="dxa"/>
            <w:vAlign w:val="center"/>
          </w:tcPr>
          <w:p w14:paraId="11C6B1BF" w14:textId="133E190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Ш № 1,5</w:t>
            </w:r>
          </w:p>
        </w:tc>
        <w:tc>
          <w:tcPr>
            <w:tcW w:w="1275" w:type="dxa"/>
            <w:vAlign w:val="center"/>
          </w:tcPr>
          <w:p w14:paraId="11C340E5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0A9D583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E9DB273" w14:textId="514E640A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52D392E2" w14:textId="4760AB9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9B6CF4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4DAAC96" w14:textId="1AE554D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CD1E23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ADF3635" w14:textId="3C7855F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оведение акций в рамках Единого дня действий РДШ «Международный Олимпийский </w:t>
            </w:r>
            <w:r w:rsidRPr="00365BB2">
              <w:rPr>
                <w:sz w:val="22"/>
                <w:szCs w:val="22"/>
              </w:rPr>
              <w:lastRenderedPageBreak/>
              <w:t>день»</w:t>
            </w:r>
          </w:p>
        </w:tc>
        <w:tc>
          <w:tcPr>
            <w:tcW w:w="1418" w:type="dxa"/>
            <w:vAlign w:val="center"/>
          </w:tcPr>
          <w:p w14:paraId="102F893E" w14:textId="77DCA06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23.06.2023</w:t>
            </w:r>
          </w:p>
        </w:tc>
        <w:tc>
          <w:tcPr>
            <w:tcW w:w="1276" w:type="dxa"/>
            <w:vAlign w:val="center"/>
          </w:tcPr>
          <w:p w14:paraId="0AB0B7EA" w14:textId="5D397DB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388C3BD0" w14:textId="01990FC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6DF700D" w14:textId="67FE280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AF4B24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C85C4A9" w14:textId="4867C5B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257C76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C897588" w14:textId="3BAD2D9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406EEEAD" w14:textId="7DFC593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7307813E" w14:textId="1240DD9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7AC72E99" w14:textId="01F62A9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465395EC" w14:textId="5BCC176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0FAB5FC5" w14:textId="3FAAA7A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0184C8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040F2AD" w14:textId="4F3DA5F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13AF78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E376451" w14:textId="3465FFD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дача квартального отчета в ЦПМПК по оказанию услуг родителям, имеющих детей.</w:t>
            </w:r>
          </w:p>
        </w:tc>
        <w:tc>
          <w:tcPr>
            <w:tcW w:w="1418" w:type="dxa"/>
            <w:vAlign w:val="center"/>
          </w:tcPr>
          <w:p w14:paraId="7E104293" w14:textId="6F38583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6.2023</w:t>
            </w:r>
          </w:p>
        </w:tc>
        <w:tc>
          <w:tcPr>
            <w:tcW w:w="1276" w:type="dxa"/>
            <w:vAlign w:val="center"/>
          </w:tcPr>
          <w:p w14:paraId="50D708B9" w14:textId="4BEACFD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4767CD8" w14:textId="0A348C6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30A049EE" w14:textId="5CF059A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структаж организато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B1518C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C5CAFA4" w14:textId="436348A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35DE5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9FDAF8" w14:textId="0BB28FFB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Основной государственный экзамен – резервные дни основного периода.</w:t>
            </w:r>
          </w:p>
        </w:tc>
        <w:tc>
          <w:tcPr>
            <w:tcW w:w="1418" w:type="dxa"/>
            <w:vAlign w:val="center"/>
          </w:tcPr>
          <w:p w14:paraId="73A01F60" w14:textId="7934900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  <w:r w:rsidRPr="00365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Align w:val="center"/>
          </w:tcPr>
          <w:p w14:paraId="60E0AA6C" w14:textId="3A6EF7D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3,25,27</w:t>
            </w:r>
          </w:p>
        </w:tc>
        <w:tc>
          <w:tcPr>
            <w:tcW w:w="1275" w:type="dxa"/>
            <w:vAlign w:val="center"/>
          </w:tcPr>
          <w:p w14:paraId="4E25E26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E6C0661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5F6D783" w14:textId="200B2D9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9B6941C" w14:textId="23069F4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2E8074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C698051" w14:textId="5C05278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1810A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D42FBB4" w14:textId="4C99D04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молодежи»</w:t>
            </w:r>
          </w:p>
        </w:tc>
        <w:tc>
          <w:tcPr>
            <w:tcW w:w="1418" w:type="dxa"/>
            <w:vAlign w:val="center"/>
          </w:tcPr>
          <w:p w14:paraId="3DBF14F6" w14:textId="2B98CF4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7.06.2023</w:t>
            </w:r>
          </w:p>
        </w:tc>
        <w:tc>
          <w:tcPr>
            <w:tcW w:w="1276" w:type="dxa"/>
            <w:vAlign w:val="center"/>
          </w:tcPr>
          <w:p w14:paraId="669402D9" w14:textId="3F0BF24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73E24BC" w14:textId="485AF51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06141B57" w14:textId="64798F5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CCAED6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557E3D" w14:textId="2002E74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846D5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B64646D" w14:textId="0E6E801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деятельности центров «Точки роста»</w:t>
            </w:r>
          </w:p>
        </w:tc>
        <w:tc>
          <w:tcPr>
            <w:tcW w:w="1418" w:type="dxa"/>
            <w:vAlign w:val="center"/>
          </w:tcPr>
          <w:p w14:paraId="756D62B1" w14:textId="6955B7A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6.2023</w:t>
            </w:r>
          </w:p>
        </w:tc>
        <w:tc>
          <w:tcPr>
            <w:tcW w:w="1276" w:type="dxa"/>
            <w:vAlign w:val="center"/>
          </w:tcPr>
          <w:p w14:paraId="007009E1" w14:textId="420688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537ADAA" w14:textId="51783DB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240E440D" w14:textId="192C1B2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A6E8A1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056C74" w14:textId="6DB4A09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7586812" w14:textId="12B57688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59D44A5" w14:textId="69BBF65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реализации Национального проекта «Образование»</w:t>
            </w:r>
          </w:p>
        </w:tc>
        <w:tc>
          <w:tcPr>
            <w:tcW w:w="1418" w:type="dxa"/>
            <w:vAlign w:val="center"/>
          </w:tcPr>
          <w:p w14:paraId="1D5F3A12" w14:textId="7627E60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6.2023</w:t>
            </w:r>
          </w:p>
        </w:tc>
        <w:tc>
          <w:tcPr>
            <w:tcW w:w="1276" w:type="dxa"/>
            <w:vAlign w:val="center"/>
          </w:tcPr>
          <w:p w14:paraId="69438CFE" w14:textId="12C4AA3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F84DEEA" w14:textId="3EA1837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7688D67" w14:textId="3CA590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582CEC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8DE8308" w14:textId="46445C9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AAE166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39ED6F9" w14:textId="5EA1ED7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кадрового обеспечения за 2 квартал</w:t>
            </w:r>
          </w:p>
        </w:tc>
        <w:tc>
          <w:tcPr>
            <w:tcW w:w="1418" w:type="dxa"/>
            <w:vAlign w:val="center"/>
          </w:tcPr>
          <w:p w14:paraId="7FA9C8AC" w14:textId="60A7CD0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6.2023</w:t>
            </w:r>
          </w:p>
        </w:tc>
        <w:tc>
          <w:tcPr>
            <w:tcW w:w="1276" w:type="dxa"/>
            <w:vAlign w:val="center"/>
          </w:tcPr>
          <w:p w14:paraId="2F8473DC" w14:textId="135808A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15F6B6A" w14:textId="77777777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075D7EB1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D1EF85" w14:textId="16EC8F4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и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7A22AE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5566E13" w14:textId="3354FCB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1464A1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096308C" w14:textId="1E1896C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о предоставлении компенсации родительской платы.</w:t>
            </w:r>
          </w:p>
        </w:tc>
        <w:tc>
          <w:tcPr>
            <w:tcW w:w="1418" w:type="dxa"/>
            <w:vAlign w:val="center"/>
          </w:tcPr>
          <w:p w14:paraId="0CD14800" w14:textId="13C46A2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276" w:type="dxa"/>
            <w:vAlign w:val="center"/>
          </w:tcPr>
          <w:p w14:paraId="53C3D302" w14:textId="63FFFBC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A82D79C" w14:textId="6E69EF68" w:rsidR="00320D2F" w:rsidRPr="00365BB2" w:rsidRDefault="00320D2F" w:rsidP="00320D2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28963405" w14:textId="71124FE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E70E58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7312DE4" w14:textId="2C226A73" w:rsidTr="00365BB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3F5A81AA" w14:textId="3D2AA4B4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юль</w:t>
            </w:r>
          </w:p>
        </w:tc>
      </w:tr>
      <w:tr w:rsidR="00320D2F" w:rsidRPr="00365BB2" w14:paraId="00BB0B7D" w14:textId="0E2D1FF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44E05D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042132C" w14:textId="3D8FD6A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конкурсе «Лучшая команда РДШ»</w:t>
            </w:r>
          </w:p>
        </w:tc>
        <w:tc>
          <w:tcPr>
            <w:tcW w:w="1418" w:type="dxa"/>
            <w:vAlign w:val="center"/>
          </w:tcPr>
          <w:p w14:paraId="51E63635" w14:textId="5F9C783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276" w:type="dxa"/>
            <w:vAlign w:val="center"/>
          </w:tcPr>
          <w:p w14:paraId="07BA6414" w14:textId="736FDF4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г. Майкоп</w:t>
            </w:r>
          </w:p>
        </w:tc>
        <w:tc>
          <w:tcPr>
            <w:tcW w:w="1275" w:type="dxa"/>
            <w:vAlign w:val="center"/>
          </w:tcPr>
          <w:p w14:paraId="149DF80F" w14:textId="25D6DA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0B42120C" w14:textId="3E8C236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4300BF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0C12D84" w14:textId="7247D64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2B4659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A95D7D" w14:textId="3E59820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222222"/>
                <w:sz w:val="22"/>
                <w:szCs w:val="22"/>
                <w:shd w:val="clear" w:color="auto" w:fill="FFFFFF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418" w:type="dxa"/>
            <w:vAlign w:val="center"/>
          </w:tcPr>
          <w:p w14:paraId="65748CBD" w14:textId="10BDA29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276" w:type="dxa"/>
            <w:vAlign w:val="center"/>
          </w:tcPr>
          <w:p w14:paraId="43482EB6" w14:textId="5DD9161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C30E62A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4334E637" w14:textId="2AFABE7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5F70AD9C" w14:textId="706A842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8F429A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BD986AA" w14:textId="59EEA6A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DFBCD6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0031DCB" w14:textId="778773A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планов работы районных семинаров учителей-предметников на 2023-2024 учебный год</w:t>
            </w:r>
          </w:p>
        </w:tc>
        <w:tc>
          <w:tcPr>
            <w:tcW w:w="1418" w:type="dxa"/>
            <w:vAlign w:val="center"/>
          </w:tcPr>
          <w:p w14:paraId="629AB705" w14:textId="561339F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276" w:type="dxa"/>
            <w:vAlign w:val="center"/>
          </w:tcPr>
          <w:p w14:paraId="646C1AD6" w14:textId="437B07E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61EAFE7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  <w:p w14:paraId="224E6800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F87CD3" w14:textId="0F31C58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лан РМ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37B932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E839EB2" w14:textId="14203FC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DF56FE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BD1DFDB" w14:textId="6217AEF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республиканском конкурсе среди оздоровительных лагерей с дневным пребыванием детей</w:t>
            </w:r>
          </w:p>
        </w:tc>
        <w:tc>
          <w:tcPr>
            <w:tcW w:w="1418" w:type="dxa"/>
            <w:vAlign w:val="center"/>
          </w:tcPr>
          <w:p w14:paraId="7D85BB95" w14:textId="1325CBA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276" w:type="dxa"/>
            <w:vAlign w:val="center"/>
          </w:tcPr>
          <w:p w14:paraId="4F51488B" w14:textId="77777777" w:rsidR="00320D2F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,4,</w:t>
            </w:r>
            <w:r>
              <w:rPr>
                <w:sz w:val="22"/>
                <w:szCs w:val="22"/>
              </w:rPr>
              <w:t>5,</w:t>
            </w:r>
            <w:r w:rsidRPr="00365BB2">
              <w:rPr>
                <w:sz w:val="22"/>
                <w:szCs w:val="22"/>
              </w:rPr>
              <w:t>6,7,10,13,19,24,</w:t>
            </w:r>
          </w:p>
          <w:p w14:paraId="0E7A39F8" w14:textId="797D19B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vAlign w:val="center"/>
          </w:tcPr>
          <w:p w14:paraId="020E95DF" w14:textId="331B028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04983706" w14:textId="19FEC0E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43C98E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FA1FBF3" w14:textId="13C2B24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A143CE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5714448" w14:textId="44D88D5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существление выплаты компенсаций педагогическим работникам, участвующим в проведении ГИА-2023 за счет региональных и муниципальных средств.</w:t>
            </w:r>
          </w:p>
        </w:tc>
        <w:tc>
          <w:tcPr>
            <w:tcW w:w="1418" w:type="dxa"/>
            <w:vAlign w:val="center"/>
          </w:tcPr>
          <w:p w14:paraId="75555A3D" w14:textId="2C031AB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276" w:type="dxa"/>
            <w:vAlign w:val="center"/>
          </w:tcPr>
          <w:p w14:paraId="6673DF6D" w14:textId="0E63F99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C6BE56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064F4FD0" w14:textId="424BC94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ды М.Х.</w:t>
            </w:r>
          </w:p>
        </w:tc>
        <w:tc>
          <w:tcPr>
            <w:tcW w:w="1418" w:type="dxa"/>
            <w:vAlign w:val="center"/>
          </w:tcPr>
          <w:p w14:paraId="2BB591AA" w14:textId="7075791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F3F32C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7DACE70" w14:textId="019974A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617E2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320B9E" w14:textId="2065733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оведение акций в рамках Единого дня действий РДШ </w:t>
            </w:r>
            <w:r w:rsidRPr="00365BB2">
              <w:rPr>
                <w:sz w:val="22"/>
                <w:szCs w:val="22"/>
              </w:rPr>
              <w:lastRenderedPageBreak/>
              <w:t>«День спортивного журналиста»</w:t>
            </w:r>
          </w:p>
        </w:tc>
        <w:tc>
          <w:tcPr>
            <w:tcW w:w="1418" w:type="dxa"/>
            <w:vAlign w:val="center"/>
          </w:tcPr>
          <w:p w14:paraId="7EF4779F" w14:textId="1D98295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02.07.2023</w:t>
            </w:r>
          </w:p>
        </w:tc>
        <w:tc>
          <w:tcPr>
            <w:tcW w:w="1276" w:type="dxa"/>
            <w:vAlign w:val="center"/>
          </w:tcPr>
          <w:p w14:paraId="039E1D0E" w14:textId="15B8C32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63CD532A" w14:textId="2F4829F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56FC4B1F" w14:textId="72EF526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Информация в СМИ, </w:t>
            </w:r>
            <w:r w:rsidRPr="00365BB2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71C066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B03580" w14:textId="092F577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1EB3A9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8339576" w14:textId="761969A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7DF9AB34" w14:textId="7B6F247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7.2023</w:t>
            </w:r>
          </w:p>
        </w:tc>
        <w:tc>
          <w:tcPr>
            <w:tcW w:w="1276" w:type="dxa"/>
            <w:vAlign w:val="center"/>
          </w:tcPr>
          <w:p w14:paraId="6E29D3D6" w14:textId="56F4D2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5B0B2F3" w14:textId="094C31E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76CDF801" w14:textId="4B241F8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83A795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30B6655" w14:textId="764D0E8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94DD6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7FD85CA" w14:textId="68A0964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34026F06" w14:textId="5711DAC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7.2023</w:t>
            </w:r>
          </w:p>
        </w:tc>
        <w:tc>
          <w:tcPr>
            <w:tcW w:w="1276" w:type="dxa"/>
            <w:vAlign w:val="center"/>
          </w:tcPr>
          <w:p w14:paraId="5C6A0E72" w14:textId="78CAFC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BB92060" w14:textId="1E444C2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381BF178" w14:textId="3D2A55C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5329B9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7B03626" w14:textId="0188E92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9350B8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0911BD" w14:textId="1C2A66F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7DFA609D" w14:textId="7315A58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7.2023</w:t>
            </w:r>
          </w:p>
        </w:tc>
        <w:tc>
          <w:tcPr>
            <w:tcW w:w="1276" w:type="dxa"/>
            <w:vAlign w:val="center"/>
          </w:tcPr>
          <w:p w14:paraId="095968E4" w14:textId="4F98E6B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6199E10" w14:textId="0125D23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</w:tc>
        <w:tc>
          <w:tcPr>
            <w:tcW w:w="1418" w:type="dxa"/>
            <w:vAlign w:val="center"/>
          </w:tcPr>
          <w:p w14:paraId="5FD19E3B" w14:textId="7FB6D31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C64133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231BE37" w14:textId="2643083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61A7B1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0F1D024" w14:textId="03BF707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ормирование единого графика оценочных процедур</w:t>
            </w:r>
          </w:p>
        </w:tc>
        <w:tc>
          <w:tcPr>
            <w:tcW w:w="1418" w:type="dxa"/>
            <w:vAlign w:val="center"/>
          </w:tcPr>
          <w:p w14:paraId="37CACF4B" w14:textId="4C31F7F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5.07.2023</w:t>
            </w:r>
          </w:p>
        </w:tc>
        <w:tc>
          <w:tcPr>
            <w:tcW w:w="1276" w:type="dxa"/>
            <w:vAlign w:val="center"/>
          </w:tcPr>
          <w:p w14:paraId="7A7F3E65" w14:textId="2E2FD46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E8993D6" w14:textId="77E480E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7EF96F5A" w14:textId="7A3A82D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49F118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179505" w14:textId="156F4E71" w:rsidTr="00365B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AE18F3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A414046" w14:textId="7ACC060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семьи, любви и верности»</w:t>
            </w:r>
          </w:p>
        </w:tc>
        <w:tc>
          <w:tcPr>
            <w:tcW w:w="1418" w:type="dxa"/>
            <w:vAlign w:val="center"/>
          </w:tcPr>
          <w:p w14:paraId="444B95D8" w14:textId="3FC0DC8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8.07.2023</w:t>
            </w:r>
          </w:p>
        </w:tc>
        <w:tc>
          <w:tcPr>
            <w:tcW w:w="1276" w:type="dxa"/>
            <w:vAlign w:val="center"/>
          </w:tcPr>
          <w:p w14:paraId="22C06633" w14:textId="7F82054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4A1D6720" w14:textId="3A10F08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650A2418" w14:textId="36E8110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A21111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026FAAE" w14:textId="1199FA4D" w:rsidTr="00365B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0528F0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A45EA3E" w14:textId="548D74E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горячего питания. </w:t>
            </w:r>
          </w:p>
        </w:tc>
        <w:tc>
          <w:tcPr>
            <w:tcW w:w="1418" w:type="dxa"/>
            <w:vAlign w:val="center"/>
          </w:tcPr>
          <w:p w14:paraId="0738192E" w14:textId="7290E07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0.07.2023</w:t>
            </w:r>
          </w:p>
        </w:tc>
        <w:tc>
          <w:tcPr>
            <w:tcW w:w="1276" w:type="dxa"/>
            <w:vAlign w:val="center"/>
          </w:tcPr>
          <w:p w14:paraId="0E2AA639" w14:textId="154DC43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5378824" w14:textId="636CCDA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0E6E7FBC" w14:textId="6019E2B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B24060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A9D393E" w14:textId="100750BF" w:rsidTr="00365B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5618DF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A8FA0C8" w14:textId="5C1C8EE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льготного питания. </w:t>
            </w:r>
          </w:p>
        </w:tc>
        <w:tc>
          <w:tcPr>
            <w:tcW w:w="1418" w:type="dxa"/>
            <w:vAlign w:val="center"/>
          </w:tcPr>
          <w:p w14:paraId="5317FC03" w14:textId="7FEC65D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0.07.2023</w:t>
            </w:r>
          </w:p>
        </w:tc>
        <w:tc>
          <w:tcPr>
            <w:tcW w:w="1276" w:type="dxa"/>
            <w:vAlign w:val="center"/>
          </w:tcPr>
          <w:p w14:paraId="5A2BD362" w14:textId="3F47F9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E593DB4" w14:textId="47453FF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20A0F9D6" w14:textId="46B40BA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B176F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8665E02" w14:textId="4A2CE74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F3087D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D834FF" w14:textId="16FC077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нализа результатов ВПР 2023</w:t>
            </w:r>
          </w:p>
        </w:tc>
        <w:tc>
          <w:tcPr>
            <w:tcW w:w="1418" w:type="dxa"/>
            <w:vAlign w:val="center"/>
          </w:tcPr>
          <w:p w14:paraId="0875F813" w14:textId="43A9AEA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0.07.2023</w:t>
            </w:r>
          </w:p>
        </w:tc>
        <w:tc>
          <w:tcPr>
            <w:tcW w:w="1276" w:type="dxa"/>
            <w:vAlign w:val="center"/>
          </w:tcPr>
          <w:p w14:paraId="30BAB7C9" w14:textId="23FA3E7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6296D6B" w14:textId="12903D3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7E575BB6" w14:textId="66F0297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7B2301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2227AA5" w14:textId="49EBC84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43C5A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101B045" w14:textId="454F987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ормирование банка заданий школьного этапа всероссийской олимпиады школьников на 2023-2024 уч. год по каждому общеобразовательному предмету</w:t>
            </w:r>
          </w:p>
        </w:tc>
        <w:tc>
          <w:tcPr>
            <w:tcW w:w="1418" w:type="dxa"/>
            <w:vAlign w:val="center"/>
          </w:tcPr>
          <w:p w14:paraId="28D4076E" w14:textId="7181E06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0-30.07.2023</w:t>
            </w:r>
          </w:p>
        </w:tc>
        <w:tc>
          <w:tcPr>
            <w:tcW w:w="1276" w:type="dxa"/>
            <w:vAlign w:val="center"/>
          </w:tcPr>
          <w:p w14:paraId="692DE1EC" w14:textId="327F383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20410835" w14:textId="2BD6CFC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  <w:p w14:paraId="6AEF0E97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E49B30" w14:textId="5CBFFE2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Банк зад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56E670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53C6571" w14:textId="2772D28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691A0D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BD4B6DE" w14:textId="6BE747D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состояния первичных организаций РДШ за полугодие.</w:t>
            </w:r>
          </w:p>
        </w:tc>
        <w:tc>
          <w:tcPr>
            <w:tcW w:w="1418" w:type="dxa"/>
            <w:vAlign w:val="center"/>
          </w:tcPr>
          <w:p w14:paraId="3A783D3D" w14:textId="3F42E59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5.07.2023</w:t>
            </w:r>
          </w:p>
        </w:tc>
        <w:tc>
          <w:tcPr>
            <w:tcW w:w="1276" w:type="dxa"/>
            <w:vAlign w:val="center"/>
          </w:tcPr>
          <w:p w14:paraId="31D217CA" w14:textId="467579A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63E776EC" w14:textId="23C8565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41CA3412" w14:textId="57A5A9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в МО и Н 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B03695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9FF8847" w14:textId="4CEE43A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C5060B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29C1E41" w14:textId="62604BD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кадрового обеспечения ОО специалистами коррекционного блока.</w:t>
            </w:r>
          </w:p>
        </w:tc>
        <w:tc>
          <w:tcPr>
            <w:tcW w:w="1418" w:type="dxa"/>
            <w:vAlign w:val="center"/>
          </w:tcPr>
          <w:p w14:paraId="6A419D85" w14:textId="34FD023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07.2023</w:t>
            </w:r>
          </w:p>
        </w:tc>
        <w:tc>
          <w:tcPr>
            <w:tcW w:w="1276" w:type="dxa"/>
            <w:vAlign w:val="center"/>
          </w:tcPr>
          <w:p w14:paraId="7244E588" w14:textId="5B7590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8269A06" w14:textId="483027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5BEFCFB0" w14:textId="50196BB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BA6CF2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0641580" w14:textId="374FBB5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FF64B8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BD4321" w14:textId="36BAA5B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статистического</w:t>
            </w:r>
            <w:r w:rsidRPr="00365BB2">
              <w:rPr>
                <w:sz w:val="22"/>
                <w:szCs w:val="22"/>
              </w:rPr>
              <w:t xml:space="preserve"> анализа по итогам ГИА – 202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65C519D5" w14:textId="5CE7CE6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bCs/>
                <w:sz w:val="22"/>
                <w:szCs w:val="22"/>
              </w:rPr>
              <w:t>30.07.2023</w:t>
            </w:r>
          </w:p>
        </w:tc>
        <w:tc>
          <w:tcPr>
            <w:tcW w:w="1276" w:type="dxa"/>
            <w:vAlign w:val="center"/>
          </w:tcPr>
          <w:p w14:paraId="557D0035" w14:textId="321E18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6C12DF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77DC673" w14:textId="47E85C4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6F32F168" w14:textId="675F1A0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результатов ГИ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8D3645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201CE69" w14:textId="30BCD54A" w:rsidTr="00365BB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574F4B80" w14:textId="305966B7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вгуст</w:t>
            </w:r>
          </w:p>
        </w:tc>
      </w:tr>
      <w:tr w:rsidR="00320D2F" w:rsidRPr="00365BB2" w14:paraId="78A77E15" w14:textId="7D64C80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0AD040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87F8D14" w14:textId="7A8A068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305415A1" w14:textId="022DEFF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8.2023</w:t>
            </w:r>
          </w:p>
        </w:tc>
        <w:tc>
          <w:tcPr>
            <w:tcW w:w="1276" w:type="dxa"/>
            <w:vAlign w:val="center"/>
          </w:tcPr>
          <w:p w14:paraId="24CE8167" w14:textId="13F81CF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14723F0" w14:textId="307BEB1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413A67A8" w14:textId="1CF60C5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E5B067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05ACCDF" w14:textId="2514E81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0C4707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1B7A32" w14:textId="6DAF5A8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582B9865" w14:textId="37B323B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8.2023</w:t>
            </w:r>
          </w:p>
        </w:tc>
        <w:tc>
          <w:tcPr>
            <w:tcW w:w="1276" w:type="dxa"/>
            <w:vAlign w:val="center"/>
          </w:tcPr>
          <w:p w14:paraId="1B82386E" w14:textId="0A476AD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DBB905A" w14:textId="70DA465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4F9DB5F8" w14:textId="00C8829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E19804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BC43CDE" w14:textId="235B9C5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725AFD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D86D4E" w14:textId="2745D94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28E60FC5" w14:textId="76D09F7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8.2023</w:t>
            </w:r>
          </w:p>
        </w:tc>
        <w:tc>
          <w:tcPr>
            <w:tcW w:w="1276" w:type="dxa"/>
            <w:vAlign w:val="center"/>
          </w:tcPr>
          <w:p w14:paraId="1CF7C884" w14:textId="6532C24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8D44286" w14:textId="180AF66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3208EEF7" w14:textId="129C17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C892F9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D81A66F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F16B50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52C536B" w14:textId="12AD16F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отчета работы Управления образования за учебный год</w:t>
            </w:r>
          </w:p>
        </w:tc>
        <w:tc>
          <w:tcPr>
            <w:tcW w:w="1418" w:type="dxa"/>
            <w:vAlign w:val="center"/>
          </w:tcPr>
          <w:p w14:paraId="2089036B" w14:textId="7CACC0E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365BB2">
              <w:rPr>
                <w:color w:val="000000"/>
                <w:sz w:val="22"/>
                <w:szCs w:val="22"/>
              </w:rPr>
              <w:t>.08.2023</w:t>
            </w:r>
          </w:p>
        </w:tc>
        <w:tc>
          <w:tcPr>
            <w:tcW w:w="1276" w:type="dxa"/>
            <w:vAlign w:val="center"/>
          </w:tcPr>
          <w:p w14:paraId="4354E7A7" w14:textId="2AFC560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B47CBF5" w14:textId="2D7C610C" w:rsidR="00320D2F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7C684B1E" w14:textId="17A3C6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в газе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816CB4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A018F" w:rsidRPr="00365BB2" w14:paraId="29C8DDC9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C2386EF" w14:textId="77777777" w:rsidR="001A018F" w:rsidRPr="00365BB2" w:rsidRDefault="001A018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9FC37FF" w14:textId="39991071" w:rsidR="001A018F" w:rsidRPr="00365BB2" w:rsidRDefault="001A018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 должности советника по работе с РДДМ</w:t>
            </w:r>
          </w:p>
        </w:tc>
        <w:tc>
          <w:tcPr>
            <w:tcW w:w="1418" w:type="dxa"/>
            <w:vAlign w:val="center"/>
          </w:tcPr>
          <w:p w14:paraId="7BFCFBD0" w14:textId="5EBF2E19" w:rsidR="001A018F" w:rsidRDefault="0083529C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5.08.2023</w:t>
            </w:r>
          </w:p>
        </w:tc>
        <w:tc>
          <w:tcPr>
            <w:tcW w:w="1276" w:type="dxa"/>
            <w:vAlign w:val="center"/>
          </w:tcPr>
          <w:p w14:paraId="33555406" w14:textId="06F076D9" w:rsidR="001A018F" w:rsidRPr="00365BB2" w:rsidRDefault="0083529C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О </w:t>
            </w:r>
          </w:p>
        </w:tc>
        <w:tc>
          <w:tcPr>
            <w:tcW w:w="1275" w:type="dxa"/>
            <w:vAlign w:val="center"/>
          </w:tcPr>
          <w:p w14:paraId="6B852E96" w14:textId="33B22EB2" w:rsidR="001A018F" w:rsidRDefault="0083529C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м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6F592A79" w14:textId="6D8E6700" w:rsidR="001A018F" w:rsidRPr="00365BB2" w:rsidRDefault="00D91942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штатных </w:t>
            </w:r>
            <w:r>
              <w:rPr>
                <w:sz w:val="22"/>
                <w:szCs w:val="22"/>
              </w:rPr>
              <w:lastRenderedPageBreak/>
              <w:t>расписаниях О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ABF5912" w14:textId="77777777" w:rsidR="001A018F" w:rsidRPr="00365BB2" w:rsidRDefault="001A018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AC98516" w14:textId="259F657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220071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1BCC80E" w14:textId="0E27183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Комплектование учебных объединений МБУ ДО «ЦДОДД»</w:t>
            </w:r>
          </w:p>
        </w:tc>
        <w:tc>
          <w:tcPr>
            <w:tcW w:w="1418" w:type="dxa"/>
            <w:vAlign w:val="center"/>
          </w:tcPr>
          <w:p w14:paraId="7253C4F5" w14:textId="612D229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5-20.08.2023</w:t>
            </w:r>
          </w:p>
        </w:tc>
        <w:tc>
          <w:tcPr>
            <w:tcW w:w="1276" w:type="dxa"/>
            <w:vAlign w:val="center"/>
          </w:tcPr>
          <w:p w14:paraId="12B7DF39" w14:textId="6172DE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32FB36B2" w14:textId="0EC5969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6A6E0BD9" w14:textId="7A462E2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ложение к постановл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F0547D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4E4E5F4" w14:textId="38A1343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A1A39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70DB4C4" w14:textId="7E74C43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комплектования классов ОО</w:t>
            </w:r>
          </w:p>
        </w:tc>
        <w:tc>
          <w:tcPr>
            <w:tcW w:w="1418" w:type="dxa"/>
            <w:vAlign w:val="center"/>
          </w:tcPr>
          <w:p w14:paraId="23DCA609" w14:textId="564F41A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.08.2023</w:t>
            </w:r>
          </w:p>
        </w:tc>
        <w:tc>
          <w:tcPr>
            <w:tcW w:w="1276" w:type="dxa"/>
            <w:vAlign w:val="center"/>
          </w:tcPr>
          <w:p w14:paraId="62DA7126" w14:textId="771BEB4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51EF6BE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1339C63" w14:textId="7FA6422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64037D25" w14:textId="7E9BB86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о комплектовании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B5CA4E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3184B1F" w14:textId="4C2F0EF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4CB41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A48527" w14:textId="6EE0CC0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з результатов ВПР-2023</w:t>
            </w:r>
          </w:p>
        </w:tc>
        <w:tc>
          <w:tcPr>
            <w:tcW w:w="1418" w:type="dxa"/>
            <w:vAlign w:val="center"/>
          </w:tcPr>
          <w:p w14:paraId="209523FB" w14:textId="7BA1CE3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</w:t>
            </w:r>
            <w:r w:rsidRPr="00365BB2">
              <w:rPr>
                <w:sz w:val="22"/>
                <w:szCs w:val="22"/>
              </w:rPr>
              <w:t>.08.2023</w:t>
            </w:r>
          </w:p>
        </w:tc>
        <w:tc>
          <w:tcPr>
            <w:tcW w:w="1276" w:type="dxa"/>
            <w:vAlign w:val="center"/>
          </w:tcPr>
          <w:p w14:paraId="1492081D" w14:textId="33A6406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14DEF4A" w14:textId="0C01290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65E1D0E8" w14:textId="2390A0B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45E7D9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03B26D6" w14:textId="7804CB7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6C327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8D9AC5E" w14:textId="58B33FC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и проведение августовского педагогического совещания</w:t>
            </w:r>
          </w:p>
        </w:tc>
        <w:tc>
          <w:tcPr>
            <w:tcW w:w="1418" w:type="dxa"/>
            <w:vAlign w:val="center"/>
          </w:tcPr>
          <w:p w14:paraId="31B66C83" w14:textId="56506B1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1-26.08.2023</w:t>
            </w:r>
          </w:p>
        </w:tc>
        <w:tc>
          <w:tcPr>
            <w:tcW w:w="1276" w:type="dxa"/>
            <w:vAlign w:val="center"/>
          </w:tcPr>
          <w:p w14:paraId="3E6DB9AD" w14:textId="0F8E385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E13503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Э.Р.</w:t>
            </w:r>
          </w:p>
          <w:p w14:paraId="127904C2" w14:textId="25FA4C0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47B830F6" w14:textId="7165BD3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, программа совещания, резолю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AFF7F1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5F0928E3" w14:textId="66BC230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CA95FD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8CF24BB" w14:textId="5BD3CEEE" w:rsidR="00320D2F" w:rsidRPr="00365BB2" w:rsidRDefault="00320D2F" w:rsidP="00320D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Государственного флага Российской Федерации»</w:t>
            </w:r>
          </w:p>
        </w:tc>
        <w:tc>
          <w:tcPr>
            <w:tcW w:w="1418" w:type="dxa"/>
            <w:vAlign w:val="center"/>
          </w:tcPr>
          <w:p w14:paraId="4DC10169" w14:textId="76A133D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65BB2">
              <w:rPr>
                <w:sz w:val="22"/>
                <w:szCs w:val="22"/>
              </w:rPr>
              <w:t>.08.2023</w:t>
            </w:r>
          </w:p>
        </w:tc>
        <w:tc>
          <w:tcPr>
            <w:tcW w:w="1276" w:type="dxa"/>
            <w:vAlign w:val="center"/>
          </w:tcPr>
          <w:p w14:paraId="005FED12" w14:textId="5B22FD1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7B16696F" w14:textId="68543E5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5D7B360" w14:textId="02E8411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A986C8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DA33816" w14:textId="24885E9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9F50E9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93DCD3D" w14:textId="3ECAB6F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работы сайтов ДОО по обновлению информации на новый учебный год</w:t>
            </w:r>
          </w:p>
        </w:tc>
        <w:tc>
          <w:tcPr>
            <w:tcW w:w="1418" w:type="dxa"/>
            <w:vAlign w:val="center"/>
          </w:tcPr>
          <w:p w14:paraId="72F765D6" w14:textId="5DF92D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5BB2">
              <w:rPr>
                <w:color w:val="000000"/>
                <w:sz w:val="22"/>
                <w:szCs w:val="22"/>
              </w:rPr>
              <w:t>.08.2023</w:t>
            </w:r>
          </w:p>
        </w:tc>
        <w:tc>
          <w:tcPr>
            <w:tcW w:w="1276" w:type="dxa"/>
            <w:vAlign w:val="center"/>
          </w:tcPr>
          <w:p w14:paraId="180ACA4A" w14:textId="2AEF8CF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0FF42FC" w14:textId="42FF676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Уджуху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З.Х.</w:t>
            </w:r>
          </w:p>
        </w:tc>
        <w:tc>
          <w:tcPr>
            <w:tcW w:w="1418" w:type="dxa"/>
            <w:vAlign w:val="center"/>
          </w:tcPr>
          <w:p w14:paraId="0BB9B00A" w14:textId="5B2DAC9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EA1C81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D2D294B" w14:textId="3F869A5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08A9FF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F198FC" w14:textId="7777777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мониторинга продолжения обучения или трудоустройства:</w:t>
            </w:r>
          </w:p>
          <w:p w14:paraId="3D86E3F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выпускников общеобразовательных организаций;</w:t>
            </w:r>
          </w:p>
          <w:p w14:paraId="7AE58F6A" w14:textId="19DC60FE" w:rsidR="00320D2F" w:rsidRPr="00365BB2" w:rsidRDefault="00320D2F" w:rsidP="00320D2F">
            <w:pPr>
              <w:pStyle w:val="a6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лиц, не прошедших ГИА в 2023 году;</w:t>
            </w:r>
          </w:p>
          <w:p w14:paraId="4128D400" w14:textId="53BBD74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лиц, отчисленных из СПО.</w:t>
            </w:r>
          </w:p>
        </w:tc>
        <w:tc>
          <w:tcPr>
            <w:tcW w:w="1418" w:type="dxa"/>
            <w:vAlign w:val="center"/>
          </w:tcPr>
          <w:p w14:paraId="5659E016" w14:textId="091612A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5.08.2022</w:t>
            </w:r>
          </w:p>
        </w:tc>
        <w:tc>
          <w:tcPr>
            <w:tcW w:w="1276" w:type="dxa"/>
            <w:vAlign w:val="center"/>
          </w:tcPr>
          <w:p w14:paraId="50F68EE6" w14:textId="4DA7667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A132C6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1DD4DE68" w14:textId="6D1CCC5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64EEE3" w14:textId="3C9BAD0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DAB51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FD24C64" w14:textId="466339B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F7FA28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E8A0003" w14:textId="2127B85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Обновление базы данных педагогических работников ОО </w:t>
            </w:r>
          </w:p>
        </w:tc>
        <w:tc>
          <w:tcPr>
            <w:tcW w:w="1418" w:type="dxa"/>
            <w:vAlign w:val="center"/>
          </w:tcPr>
          <w:p w14:paraId="7F2F4210" w14:textId="2AEEBAD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5.08.2023</w:t>
            </w:r>
          </w:p>
        </w:tc>
        <w:tc>
          <w:tcPr>
            <w:tcW w:w="1276" w:type="dxa"/>
            <w:vAlign w:val="center"/>
          </w:tcPr>
          <w:p w14:paraId="53064AE2" w14:textId="18D8AB6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3373AFAC" w14:textId="4B35388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78271EB7" w14:textId="53C7961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педагогических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AAA21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E0CE55E" w14:textId="1819EA9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B15345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785D6CF" w14:textId="2AD70AB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новление базы данных молодых педагогов</w:t>
            </w:r>
          </w:p>
        </w:tc>
        <w:tc>
          <w:tcPr>
            <w:tcW w:w="1418" w:type="dxa"/>
            <w:vAlign w:val="center"/>
          </w:tcPr>
          <w:p w14:paraId="348E7793" w14:textId="49D46F4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5.08.2023</w:t>
            </w:r>
          </w:p>
        </w:tc>
        <w:tc>
          <w:tcPr>
            <w:tcW w:w="1276" w:type="dxa"/>
            <w:vAlign w:val="center"/>
          </w:tcPr>
          <w:p w14:paraId="588E1AF7" w14:textId="6FF2C06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5EAD6A64" w14:textId="4ECB820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3DD7776A" w14:textId="7047843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молодых педагог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5492AE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94AB5D8" w14:textId="52FE978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022D12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2BEFBEC" w14:textId="5710A82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по исполнению мероприятий «дорожной карты» по подготовке и проведению ГИА-202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 xml:space="preserve"> в МО «Тахтамукайский район» в 2022-2023 учебном году.</w:t>
            </w:r>
          </w:p>
        </w:tc>
        <w:tc>
          <w:tcPr>
            <w:tcW w:w="1418" w:type="dxa"/>
            <w:vAlign w:val="center"/>
          </w:tcPr>
          <w:p w14:paraId="13D3410A" w14:textId="330BB53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6.08.2023</w:t>
            </w:r>
          </w:p>
        </w:tc>
        <w:tc>
          <w:tcPr>
            <w:tcW w:w="1276" w:type="dxa"/>
            <w:vAlign w:val="center"/>
          </w:tcPr>
          <w:p w14:paraId="2A72C7DE" w14:textId="4E599B6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06A6213" w14:textId="5EABF9F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5C411EE2" w14:textId="06A1450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C092E0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7580EC2" w14:textId="57379DA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3866FF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7815986" w14:textId="464581D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ланирование работы Управления образования и образовательных организаций по подготовке и проведению государственной итоговой аттестации в 2023-2024 учебном году с учетом результатов государственной итоговой аттестации выпускников за 2023 </w:t>
            </w:r>
            <w:r w:rsidRPr="00365BB2">
              <w:rPr>
                <w:sz w:val="22"/>
                <w:szCs w:val="22"/>
              </w:rPr>
              <w:lastRenderedPageBreak/>
              <w:t>год.</w:t>
            </w:r>
          </w:p>
        </w:tc>
        <w:tc>
          <w:tcPr>
            <w:tcW w:w="1418" w:type="dxa"/>
            <w:vAlign w:val="center"/>
          </w:tcPr>
          <w:p w14:paraId="685455E0" w14:textId="23DBD12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8.2023</w:t>
            </w:r>
          </w:p>
        </w:tc>
        <w:tc>
          <w:tcPr>
            <w:tcW w:w="1276" w:type="dxa"/>
            <w:vAlign w:val="center"/>
          </w:tcPr>
          <w:p w14:paraId="066F574F" w14:textId="0F3423B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E4A3BC7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60E4328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8751882" w14:textId="4E96E64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3A36E0" w14:textId="6718335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рожная кар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BA80B1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AE91DAC" w14:textId="48BDB7F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FEE657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7B76012" w14:textId="627BAB2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Экспертиза годовых учебных календарных графиков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30ED6436" w14:textId="2C5AED3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8.2023</w:t>
            </w:r>
          </w:p>
        </w:tc>
        <w:tc>
          <w:tcPr>
            <w:tcW w:w="1276" w:type="dxa"/>
            <w:vAlign w:val="center"/>
          </w:tcPr>
          <w:p w14:paraId="1E2A4502" w14:textId="5C00AAA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6A62BF3" w14:textId="20A05D2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3FF0FB65" w14:textId="2676FE3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1472CF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FC79B1D" w14:textId="1294B5F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0265AB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A722A58" w14:textId="28164C8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распорядительных документов по организации и участию в проведении ГИА-2024.</w:t>
            </w:r>
          </w:p>
        </w:tc>
        <w:tc>
          <w:tcPr>
            <w:tcW w:w="1418" w:type="dxa"/>
            <w:vAlign w:val="center"/>
          </w:tcPr>
          <w:p w14:paraId="78CF36F9" w14:textId="729E657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65BB2">
              <w:rPr>
                <w:sz w:val="22"/>
                <w:szCs w:val="22"/>
              </w:rPr>
              <w:t>.08.2023 г</w:t>
            </w:r>
          </w:p>
        </w:tc>
        <w:tc>
          <w:tcPr>
            <w:tcW w:w="1276" w:type="dxa"/>
            <w:vAlign w:val="center"/>
          </w:tcPr>
          <w:p w14:paraId="407CF9D3" w14:textId="3D59ED0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DE5E74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588E7CD" w14:textId="2D6DCBD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315646" w14:textId="37E747B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становление глав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E16252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E4F5DAC" w14:textId="629BB07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23CDFE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465940E" w14:textId="1B7C2F8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 xml:space="preserve">Подготовка к проведению Дня знаний </w:t>
            </w:r>
          </w:p>
        </w:tc>
        <w:tc>
          <w:tcPr>
            <w:tcW w:w="1418" w:type="dxa"/>
            <w:vAlign w:val="center"/>
          </w:tcPr>
          <w:p w14:paraId="07EDA459" w14:textId="5709A4D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vAlign w:val="center"/>
          </w:tcPr>
          <w:p w14:paraId="42C693D8" w14:textId="3CDEAD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7229112" w14:textId="78BFEDD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Жане М.К.</w:t>
            </w:r>
            <w:r w:rsidRPr="00365BB2">
              <w:rPr>
                <w:sz w:val="22"/>
                <w:szCs w:val="22"/>
              </w:rPr>
              <w:t xml:space="preserve">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642443F1" w14:textId="31E59E8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9CCBB4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4D09CFD1" w14:textId="0E39D05D" w:rsidTr="00365BB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5AFB4864" w14:textId="06589814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</w:tr>
      <w:tr w:rsidR="00320D2F" w:rsidRPr="00365BB2" w14:paraId="1DF2FFC1" w14:textId="7514FE8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522860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87C2868" w14:textId="3D2578B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в профилактической операции «Внимание – дети!» (совместно с ГИБДД МВД по РА)</w:t>
            </w:r>
          </w:p>
        </w:tc>
        <w:tc>
          <w:tcPr>
            <w:tcW w:w="1418" w:type="dxa"/>
            <w:vAlign w:val="center"/>
          </w:tcPr>
          <w:p w14:paraId="4E271FA2" w14:textId="61951BC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4DF55B73" w14:textId="3056D76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8C21D33" w14:textId="71FEEA9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29E6FFE0" w14:textId="31CC897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175E8A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3F1F2C3" w14:textId="636AED2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E4A5E9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1C7C29" w14:textId="0EC2A83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ллегия Управления образования.</w:t>
            </w:r>
          </w:p>
        </w:tc>
        <w:tc>
          <w:tcPr>
            <w:tcW w:w="1418" w:type="dxa"/>
            <w:vAlign w:val="center"/>
          </w:tcPr>
          <w:p w14:paraId="1DD4038B" w14:textId="5CBC4E3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6998AC62" w14:textId="3F10DCE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11A10FB" w14:textId="04F79D1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000A3DD0" w14:textId="2A51D83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и решения коллег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8193B5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FF11593" w14:textId="1B05BB8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2484D6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ACE8013" w14:textId="1063091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трудоустройства выпускников 9,11 классов.</w:t>
            </w:r>
          </w:p>
        </w:tc>
        <w:tc>
          <w:tcPr>
            <w:tcW w:w="1418" w:type="dxa"/>
            <w:vAlign w:val="center"/>
          </w:tcPr>
          <w:p w14:paraId="6F1424F4" w14:textId="5E20D0B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72DA8C7D" w14:textId="59B708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EC33FD8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454C8E52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FCC3D2" w14:textId="589378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5F8758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6EE6F2E" w14:textId="67C2629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ED56A6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C603F52" w14:textId="1375090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Отчет в </w:t>
            </w:r>
            <w:proofErr w:type="spellStart"/>
            <w:r w:rsidRPr="00365BB2">
              <w:rPr>
                <w:sz w:val="22"/>
                <w:szCs w:val="22"/>
              </w:rPr>
              <w:t>МОиН</w:t>
            </w:r>
            <w:proofErr w:type="spellEnd"/>
            <w:r w:rsidRPr="00365BB2">
              <w:rPr>
                <w:sz w:val="22"/>
                <w:szCs w:val="22"/>
              </w:rPr>
              <w:t xml:space="preserve"> РА о проведенных мероприятиях по привлечению молодых специалистов в ОУ </w:t>
            </w:r>
          </w:p>
        </w:tc>
        <w:tc>
          <w:tcPr>
            <w:tcW w:w="1418" w:type="dxa"/>
            <w:vAlign w:val="center"/>
          </w:tcPr>
          <w:p w14:paraId="236A0C53" w14:textId="2BF3D4F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36679655" w14:textId="0237D00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1C46394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3EFF0DFA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C7F427" w14:textId="0C84D8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74CEF7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F9ACFBC" w14:textId="4D8B229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42C30F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E5E89B6" w14:textId="462D0AA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новление базы данных по молодым специалистам.</w:t>
            </w:r>
          </w:p>
        </w:tc>
        <w:tc>
          <w:tcPr>
            <w:tcW w:w="1418" w:type="dxa"/>
            <w:vAlign w:val="center"/>
          </w:tcPr>
          <w:p w14:paraId="5BD5BDC4" w14:textId="443E1BC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31DE0050" w14:textId="2CEE9DB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E0E7BF7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2CBEDD6C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414257" w14:textId="32F69F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молодых специалис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DBBA2F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B38D571" w14:textId="5267FE4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4A9B48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D80DAFF" w14:textId="0CB6BD4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наградных материалов ко Дню учителя.</w:t>
            </w:r>
          </w:p>
        </w:tc>
        <w:tc>
          <w:tcPr>
            <w:tcW w:w="1418" w:type="dxa"/>
            <w:vAlign w:val="center"/>
          </w:tcPr>
          <w:p w14:paraId="435E24A8" w14:textId="1DBCEB3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0DB10778" w14:textId="649A7EF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0AA724F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  <w:p w14:paraId="5B78302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DD2749" w14:textId="170389B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едставления о награжд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A93B3B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2B1AEF9" w14:textId="0F61D12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CF9DC2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87FF201" w14:textId="515F7D8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рка выплат вознаграждая за классное руководство.</w:t>
            </w:r>
          </w:p>
        </w:tc>
        <w:tc>
          <w:tcPr>
            <w:tcW w:w="1418" w:type="dxa"/>
            <w:vAlign w:val="center"/>
          </w:tcPr>
          <w:p w14:paraId="2F73D36D" w14:textId="355492E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0982C5E2" w14:textId="67FB135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«ЦБ»</w:t>
            </w:r>
          </w:p>
        </w:tc>
        <w:tc>
          <w:tcPr>
            <w:tcW w:w="1275" w:type="dxa"/>
            <w:vAlign w:val="center"/>
          </w:tcPr>
          <w:p w14:paraId="3318A673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8EE14F0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A630F9" w14:textId="53B647A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, ак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6A20AE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B05E300" w14:textId="0189272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B7B8E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A3D0E92" w14:textId="1691620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праздника «Первый звонок»</w:t>
            </w:r>
          </w:p>
        </w:tc>
        <w:tc>
          <w:tcPr>
            <w:tcW w:w="1418" w:type="dxa"/>
            <w:vAlign w:val="center"/>
          </w:tcPr>
          <w:p w14:paraId="0364C7AA" w14:textId="0877B3E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.09.2023</w:t>
            </w:r>
          </w:p>
        </w:tc>
        <w:tc>
          <w:tcPr>
            <w:tcW w:w="1276" w:type="dxa"/>
            <w:vAlign w:val="center"/>
          </w:tcPr>
          <w:p w14:paraId="4C4C8951" w14:textId="14BE596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2F3CC9FC" w14:textId="6F3A85D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4A1D8F0E" w14:textId="23631CB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5B0820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2594972" w14:textId="5F780A9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9B2FF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38B03F3" w14:textId="5B346AB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знаний»</w:t>
            </w:r>
          </w:p>
        </w:tc>
        <w:tc>
          <w:tcPr>
            <w:tcW w:w="1418" w:type="dxa"/>
            <w:vAlign w:val="center"/>
          </w:tcPr>
          <w:p w14:paraId="57233B1F" w14:textId="426FCF4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.09.2023</w:t>
            </w:r>
          </w:p>
        </w:tc>
        <w:tc>
          <w:tcPr>
            <w:tcW w:w="1276" w:type="dxa"/>
            <w:vAlign w:val="center"/>
          </w:tcPr>
          <w:p w14:paraId="7D9FF6CA" w14:textId="3F8A71F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7CCB9E1D" w14:textId="4110C9F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A7DACC2" w14:textId="420003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B3C6C2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FD8597F" w14:textId="780F094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B16B9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97A61BD" w14:textId="6103D00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солидарности в борьбе с терроризмом»</w:t>
            </w:r>
          </w:p>
        </w:tc>
        <w:tc>
          <w:tcPr>
            <w:tcW w:w="1418" w:type="dxa"/>
            <w:vAlign w:val="center"/>
          </w:tcPr>
          <w:p w14:paraId="67048B97" w14:textId="01F26DB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3.09.2023</w:t>
            </w:r>
          </w:p>
        </w:tc>
        <w:tc>
          <w:tcPr>
            <w:tcW w:w="1276" w:type="dxa"/>
            <w:vAlign w:val="center"/>
          </w:tcPr>
          <w:p w14:paraId="346C0A7B" w14:textId="2ADAE7E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2FDAD65E" w14:textId="2B003AA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95EAB23" w14:textId="42D5E99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3E50B6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0E6E224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BA934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3B01DC5" w14:textId="574F7CDD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Проведение основного государственного экзамена – резервные дни дополнительного (сентябрьского) периода.</w:t>
            </w:r>
          </w:p>
        </w:tc>
        <w:tc>
          <w:tcPr>
            <w:tcW w:w="1418" w:type="dxa"/>
            <w:vAlign w:val="center"/>
          </w:tcPr>
          <w:p w14:paraId="467303C1" w14:textId="1F761EB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65BB2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Pr="00365BB2">
              <w:rPr>
                <w:sz w:val="22"/>
                <w:szCs w:val="22"/>
              </w:rPr>
              <w:t>.09.2023</w:t>
            </w:r>
          </w:p>
        </w:tc>
        <w:tc>
          <w:tcPr>
            <w:tcW w:w="1276" w:type="dxa"/>
            <w:vAlign w:val="center"/>
          </w:tcPr>
          <w:p w14:paraId="4563E040" w14:textId="1185836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 27</w:t>
            </w:r>
          </w:p>
        </w:tc>
        <w:tc>
          <w:tcPr>
            <w:tcW w:w="1275" w:type="dxa"/>
            <w:vAlign w:val="center"/>
          </w:tcPr>
          <w:p w14:paraId="4A0E412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1FE78836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239EC8A0" w14:textId="106134D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1D835FA5" w14:textId="7C340E6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3F8F54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BA2C2FF" w14:textId="34F3DB1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6A64C3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4C6E353" w14:textId="01014AC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7D0BBEF7" w14:textId="21A51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09.2023</w:t>
            </w:r>
          </w:p>
        </w:tc>
        <w:tc>
          <w:tcPr>
            <w:tcW w:w="1276" w:type="dxa"/>
            <w:vAlign w:val="center"/>
          </w:tcPr>
          <w:p w14:paraId="46AA0570" w14:textId="728A2AF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39F6F56" w14:textId="399F5A0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167EDAF6" w14:textId="314D10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A29E04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0AA797B" w14:textId="7777777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118293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F2C6FA" w14:textId="47FAE330" w:rsidR="00320D2F" w:rsidRPr="00937380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7380">
              <w:rPr>
                <w:sz w:val="22"/>
                <w:szCs w:val="22"/>
              </w:rPr>
              <w:t>Проведение единого государственного экзамена – резервные дни дополнительного (сентябрьского) периода.</w:t>
            </w:r>
          </w:p>
        </w:tc>
        <w:tc>
          <w:tcPr>
            <w:tcW w:w="1418" w:type="dxa"/>
            <w:vAlign w:val="center"/>
          </w:tcPr>
          <w:p w14:paraId="3AC8390A" w14:textId="7EEA7D6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365B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365BB2">
              <w:rPr>
                <w:sz w:val="22"/>
                <w:szCs w:val="22"/>
              </w:rPr>
              <w:t>.09.2023</w:t>
            </w:r>
          </w:p>
        </w:tc>
        <w:tc>
          <w:tcPr>
            <w:tcW w:w="1276" w:type="dxa"/>
            <w:vAlign w:val="center"/>
          </w:tcPr>
          <w:p w14:paraId="2E4114C4" w14:textId="04D9D7E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Ш №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343B5EC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64B0C1A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11C67EC5" w14:textId="6C02F69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6F9FDB2" w14:textId="48BA080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F865CF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A70A70E" w14:textId="038C9C4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690787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F6B8D4F" w14:textId="7242693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Сверка списков обучающихся, состоящих на профилактических учетах с ОО, КДН, ОПДН </w:t>
            </w:r>
          </w:p>
        </w:tc>
        <w:tc>
          <w:tcPr>
            <w:tcW w:w="1418" w:type="dxa"/>
            <w:vAlign w:val="center"/>
          </w:tcPr>
          <w:p w14:paraId="4C18DC20" w14:textId="7830CD1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5.09.2023</w:t>
            </w:r>
          </w:p>
        </w:tc>
        <w:tc>
          <w:tcPr>
            <w:tcW w:w="1276" w:type="dxa"/>
            <w:vAlign w:val="center"/>
          </w:tcPr>
          <w:p w14:paraId="70C19BF4" w14:textId="4C75912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4E88C1CC" w14:textId="554E79A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6F7F8726" w14:textId="3E9EF35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точненный список обучающихся, состоящих на профилактических учетах с ОО, КДН, ОПД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453AC3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EF0DBC1" w14:textId="5902160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7E317C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E131485" w14:textId="5694974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рганизации горячего питания.</w:t>
            </w:r>
          </w:p>
        </w:tc>
        <w:tc>
          <w:tcPr>
            <w:tcW w:w="1418" w:type="dxa"/>
            <w:vAlign w:val="center"/>
          </w:tcPr>
          <w:p w14:paraId="5D06E33E" w14:textId="0F9EE33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5.09.2023</w:t>
            </w:r>
          </w:p>
        </w:tc>
        <w:tc>
          <w:tcPr>
            <w:tcW w:w="1276" w:type="dxa"/>
            <w:vAlign w:val="center"/>
          </w:tcPr>
          <w:p w14:paraId="6C48B2D0" w14:textId="6EBBFFB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C00C7FB" w14:textId="3D4E591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0504A9C0" w14:textId="01BD7F9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 об охвате горячим питанием обучаю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0136A1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648DF8D" w14:textId="43DA285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25229C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51A57B2" w14:textId="20EEE3E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крытие центров «Точки роста»</w:t>
            </w:r>
          </w:p>
        </w:tc>
        <w:tc>
          <w:tcPr>
            <w:tcW w:w="1418" w:type="dxa"/>
            <w:vAlign w:val="center"/>
          </w:tcPr>
          <w:p w14:paraId="5EA3004F" w14:textId="7334BCA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.09.2023</w:t>
            </w:r>
          </w:p>
        </w:tc>
        <w:tc>
          <w:tcPr>
            <w:tcW w:w="1276" w:type="dxa"/>
            <w:vAlign w:val="center"/>
          </w:tcPr>
          <w:p w14:paraId="2E4FBCD4" w14:textId="07A9E93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40BDA98" w14:textId="384B71F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15CDE14C" w14:textId="38564A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34A2A4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907BCA8" w14:textId="6F43F69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24103B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337D793" w14:textId="450DF43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одготовка информации о реализации мероприятий, проводимых в рамках Десятилетия детства.</w:t>
            </w:r>
          </w:p>
        </w:tc>
        <w:tc>
          <w:tcPr>
            <w:tcW w:w="1418" w:type="dxa"/>
            <w:vAlign w:val="center"/>
          </w:tcPr>
          <w:p w14:paraId="5055EB75" w14:textId="1DE8BE7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1276" w:type="dxa"/>
            <w:vAlign w:val="center"/>
          </w:tcPr>
          <w:p w14:paraId="0B36C52B" w14:textId="5D8185F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ЦДОДД</w:t>
            </w:r>
          </w:p>
        </w:tc>
        <w:tc>
          <w:tcPr>
            <w:tcW w:w="1275" w:type="dxa"/>
            <w:vAlign w:val="center"/>
          </w:tcPr>
          <w:p w14:paraId="2D48B82A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9CDFA06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4DFD9F0E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  <w:p w14:paraId="4F36B80B" w14:textId="5B99196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013F6B65" w14:textId="3DB7D9C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D58368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4F85D0D" w14:textId="5C2FD47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CB9145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4DD540" w14:textId="3DDEC24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новление базы данных о детях с ОВЗ и инвалидностью</w:t>
            </w:r>
          </w:p>
        </w:tc>
        <w:tc>
          <w:tcPr>
            <w:tcW w:w="1418" w:type="dxa"/>
            <w:vAlign w:val="center"/>
          </w:tcPr>
          <w:p w14:paraId="4BFABFF5" w14:textId="408EE7F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09.22</w:t>
            </w:r>
          </w:p>
        </w:tc>
        <w:tc>
          <w:tcPr>
            <w:tcW w:w="1276" w:type="dxa"/>
            <w:vAlign w:val="center"/>
          </w:tcPr>
          <w:p w14:paraId="6DA2ED52" w14:textId="4564E5D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E776265" w14:textId="4AD2220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65067D0E" w14:textId="7A71285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1F7D99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491C0F2" w14:textId="208E580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1E5BC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B2BEA0" w14:textId="19ED9AF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в ЦПМПК по оказанию Услуг родителям, имеющим детей.</w:t>
            </w:r>
          </w:p>
        </w:tc>
        <w:tc>
          <w:tcPr>
            <w:tcW w:w="1418" w:type="dxa"/>
            <w:vAlign w:val="center"/>
          </w:tcPr>
          <w:p w14:paraId="0347CCDB" w14:textId="748CAEE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5.09.2023</w:t>
            </w:r>
          </w:p>
        </w:tc>
        <w:tc>
          <w:tcPr>
            <w:tcW w:w="1276" w:type="dxa"/>
            <w:vAlign w:val="center"/>
          </w:tcPr>
          <w:p w14:paraId="748AA108" w14:textId="02B4D37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550A7F3" w14:textId="6E201E1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0247B906" w14:textId="6E25C03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FD3D5F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FC2F743" w14:textId="4CC535C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EFC1A7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8911D93" w14:textId="74D64CD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реализации Национального проекта «Образование»</w:t>
            </w:r>
          </w:p>
        </w:tc>
        <w:tc>
          <w:tcPr>
            <w:tcW w:w="1418" w:type="dxa"/>
            <w:vAlign w:val="center"/>
          </w:tcPr>
          <w:p w14:paraId="72288D61" w14:textId="585EC83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9.2023</w:t>
            </w:r>
          </w:p>
        </w:tc>
        <w:tc>
          <w:tcPr>
            <w:tcW w:w="1276" w:type="dxa"/>
            <w:vAlign w:val="center"/>
          </w:tcPr>
          <w:p w14:paraId="18C4C18B" w14:textId="5173EEA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F41BC59" w14:textId="4167954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27E38DC8" w14:textId="40581B3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4AC2E1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A2DA4FD" w14:textId="1C700CC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FD418D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CA6D5D" w14:textId="4C86694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2ED26087" w14:textId="576A230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9.2023</w:t>
            </w:r>
          </w:p>
        </w:tc>
        <w:tc>
          <w:tcPr>
            <w:tcW w:w="1276" w:type="dxa"/>
            <w:vAlign w:val="center"/>
          </w:tcPr>
          <w:p w14:paraId="6FFC3729" w14:textId="4CFCBFE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57CDE96B" w14:textId="39DD1EC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11808790" w14:textId="72F1732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0ADD630D" w14:textId="33DBA35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1A8116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4CE8F35" w14:textId="77AF883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B1F5DE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D638486" w14:textId="6A0126B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проведения выборов в органы ученического самоуправления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5DDFD554" w14:textId="47E3DF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09.2023</w:t>
            </w:r>
          </w:p>
        </w:tc>
        <w:tc>
          <w:tcPr>
            <w:tcW w:w="1276" w:type="dxa"/>
            <w:vAlign w:val="center"/>
          </w:tcPr>
          <w:p w14:paraId="6F07F0BF" w14:textId="6F011D8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122D85A9" w14:textId="776D6EDF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  <w:r w:rsidRPr="00365BB2">
              <w:rPr>
                <w:sz w:val="22"/>
                <w:szCs w:val="22"/>
              </w:rPr>
              <w:t xml:space="preserve">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  <w:p w14:paraId="1EABCB8C" w14:textId="18D6CAE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AC6C96" w14:textId="03334B0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4094E8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44679FF" w14:textId="1416022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2C569A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A73706F" w14:textId="73927B9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о предоставлении компенсации родительской платы.</w:t>
            </w:r>
          </w:p>
        </w:tc>
        <w:tc>
          <w:tcPr>
            <w:tcW w:w="1418" w:type="dxa"/>
            <w:vAlign w:val="center"/>
          </w:tcPr>
          <w:p w14:paraId="09AD055B" w14:textId="42C022B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276" w:type="dxa"/>
            <w:vAlign w:val="center"/>
          </w:tcPr>
          <w:p w14:paraId="4DB31BEC" w14:textId="0F3E858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B42F87C" w14:textId="6C966A41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03439F64" w14:textId="61773F5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B5CA69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F90B674" w14:textId="1C6F0F2D" w:rsidTr="00365BB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6BA5E68B" w14:textId="20C1ABDA" w:rsidR="00320D2F" w:rsidRPr="00365BB2" w:rsidRDefault="00320D2F" w:rsidP="00320D2F">
            <w:pPr>
              <w:widowControl w:val="0"/>
              <w:tabs>
                <w:tab w:val="left" w:pos="7035"/>
                <w:tab w:val="center" w:pos="7794"/>
                <w:tab w:val="left" w:pos="9072"/>
              </w:tabs>
              <w:ind w:left="359"/>
              <w:jc w:val="center"/>
              <w:rPr>
                <w:b w:val="0"/>
                <w:bCs w:val="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320D2F" w:rsidRPr="00365BB2" w14:paraId="5E7AF691" w14:textId="568A615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F8D353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73E7616" w14:textId="63AB13B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информирования выпускников и их родителей по вопросам организации государственной итоговой аттестации – 2024. Проведение муниципальных родительских собраний по вопросам подготовки государственной итоговой аттестации – 2024.</w:t>
            </w:r>
          </w:p>
        </w:tc>
        <w:tc>
          <w:tcPr>
            <w:tcW w:w="1418" w:type="dxa"/>
            <w:vAlign w:val="center"/>
          </w:tcPr>
          <w:p w14:paraId="7245094C" w14:textId="03A2CD4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ктябрь 2023</w:t>
            </w:r>
          </w:p>
        </w:tc>
        <w:tc>
          <w:tcPr>
            <w:tcW w:w="1276" w:type="dxa"/>
            <w:vAlign w:val="center"/>
          </w:tcPr>
          <w:p w14:paraId="5D82AA9C" w14:textId="200B427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8DBA93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DF662A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78D80234" w14:textId="4F20D78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11D97570" w14:textId="0A59E03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5C5811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DFA9B1C" w14:textId="54F6A04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E76279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5D8E966" w14:textId="50CDA8F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информации о мерах по повышению качества подготовки и проведения государственной итоговой аттестации по образовательным программам основного общего и среднего общего образования в 2024 году.</w:t>
            </w:r>
          </w:p>
        </w:tc>
        <w:tc>
          <w:tcPr>
            <w:tcW w:w="1418" w:type="dxa"/>
            <w:vAlign w:val="center"/>
          </w:tcPr>
          <w:p w14:paraId="1D7ED456" w14:textId="7823A66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ктябрь 2023</w:t>
            </w:r>
          </w:p>
        </w:tc>
        <w:tc>
          <w:tcPr>
            <w:tcW w:w="1276" w:type="dxa"/>
            <w:vAlign w:val="center"/>
          </w:tcPr>
          <w:p w14:paraId="25A49879" w14:textId="6E02D79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67A1A65" w14:textId="7E16379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055376A0" w14:textId="356067D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для Главы админист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46EC75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1A53D08" w14:textId="78E2136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21D69D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727A3A" w14:textId="4E7D5D6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и проведение районного конкурса на лучшую методическую разработку по организации профилактики суицидального поведения детей и подростков (для педагогических работников образовательных учреждений)</w:t>
            </w:r>
          </w:p>
        </w:tc>
        <w:tc>
          <w:tcPr>
            <w:tcW w:w="1418" w:type="dxa"/>
            <w:vAlign w:val="center"/>
          </w:tcPr>
          <w:p w14:paraId="2BC7FF74" w14:textId="3A761E2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МО и Н РА</w:t>
            </w:r>
          </w:p>
        </w:tc>
        <w:tc>
          <w:tcPr>
            <w:tcW w:w="1276" w:type="dxa"/>
            <w:vAlign w:val="center"/>
          </w:tcPr>
          <w:p w14:paraId="329FCCB3" w14:textId="606E914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77CB469" w14:textId="0CC95BD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462201A0" w14:textId="23D42BC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40EEBC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9417B7D" w14:textId="1B77DBE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23109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B3FF234" w14:textId="22BB198F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предложений в бюджет муниципального образования на 2024 год по финансированию мероприятий, связанных с проведением ГИА-2024.</w:t>
            </w:r>
          </w:p>
        </w:tc>
        <w:tc>
          <w:tcPr>
            <w:tcW w:w="1418" w:type="dxa"/>
            <w:vAlign w:val="center"/>
          </w:tcPr>
          <w:p w14:paraId="0F3B9913" w14:textId="20273C9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ктябрь 2023</w:t>
            </w:r>
          </w:p>
        </w:tc>
        <w:tc>
          <w:tcPr>
            <w:tcW w:w="1276" w:type="dxa"/>
            <w:vAlign w:val="center"/>
          </w:tcPr>
          <w:p w14:paraId="7C6C1BD4" w14:textId="7410959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B470C0F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A74A17B" w14:textId="2FA6656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4763C32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03CFA7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C6F3409" w14:textId="1E62CD7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02B549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F59AD06" w14:textId="1668726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бор предварительной информации о планируемом количестве участников ГИА в 2024 году из числа:</w:t>
            </w:r>
          </w:p>
          <w:p w14:paraId="5E4FB0D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выпускников ОО текущего учебного года;</w:t>
            </w:r>
          </w:p>
          <w:p w14:paraId="32404B1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учающихся и выпускников СПО;</w:t>
            </w:r>
          </w:p>
          <w:p w14:paraId="678CF45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выпускников прошлых лет;</w:t>
            </w:r>
          </w:p>
          <w:p w14:paraId="6A39DDB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лиц, не прошедших;</w:t>
            </w:r>
          </w:p>
          <w:p w14:paraId="5958C0BA" w14:textId="1BD8E0EE" w:rsidR="00320D2F" w:rsidRPr="00365BB2" w:rsidRDefault="00320D2F" w:rsidP="00320D2F">
            <w:pPr>
              <w:pStyle w:val="a6"/>
              <w:widowControl w:val="0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лиц с ограниченными возможностями здоровья.</w:t>
            </w:r>
          </w:p>
        </w:tc>
        <w:tc>
          <w:tcPr>
            <w:tcW w:w="1418" w:type="dxa"/>
            <w:vAlign w:val="center"/>
          </w:tcPr>
          <w:p w14:paraId="3CE68F4A" w14:textId="7416C11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vAlign w:val="center"/>
          </w:tcPr>
          <w:p w14:paraId="7413DD0D" w14:textId="2E668EB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F7E6FA1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39142D64" w14:textId="208D493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561E1DEF" w14:textId="3E02EA0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F70A38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64F40F7" w14:textId="2F3E10F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12C31C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77EB0CF" w14:textId="7A25E2D4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бучения по адаптированным программа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14:paraId="22519EF0" w14:textId="5C915D7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04B1755" w14:textId="1AD953F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BCAEFEB" w14:textId="1E77FE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4362F49F" w14:textId="7C69976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B1E946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808702E" w14:textId="5F30DD4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97C2F5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C307D0F" w14:textId="79E266D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участия ОУ в республиканском педагогическом клубе «Школа – территория здоровья».</w:t>
            </w:r>
          </w:p>
        </w:tc>
        <w:tc>
          <w:tcPr>
            <w:tcW w:w="1418" w:type="dxa"/>
            <w:vAlign w:val="center"/>
          </w:tcPr>
          <w:p w14:paraId="4B3A9698" w14:textId="6C7B25A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МО и Н РА</w:t>
            </w:r>
          </w:p>
        </w:tc>
        <w:tc>
          <w:tcPr>
            <w:tcW w:w="1276" w:type="dxa"/>
            <w:vAlign w:val="center"/>
          </w:tcPr>
          <w:p w14:paraId="21B01F82" w14:textId="46EB779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CB59357" w14:textId="4C20EA23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5CE27DFE" w14:textId="6A9FA76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0A507B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40B555" w14:textId="0625D00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6C49F0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015B55E" w14:textId="2FB9896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Контроль за ходом подготовки к проведению итогового сочинения </w:t>
            </w:r>
            <w:r w:rsidRPr="00365BB2">
              <w:rPr>
                <w:sz w:val="22"/>
                <w:szCs w:val="22"/>
              </w:rPr>
              <w:lastRenderedPageBreak/>
              <w:t>(изложения).</w:t>
            </w:r>
          </w:p>
        </w:tc>
        <w:tc>
          <w:tcPr>
            <w:tcW w:w="1418" w:type="dxa"/>
            <w:vAlign w:val="center"/>
          </w:tcPr>
          <w:p w14:paraId="0BDBD1A9" w14:textId="7103BD1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 xml:space="preserve">октябрь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06F346" w14:textId="5AE7A35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3724CB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52F6224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Схатум Р.Р.</w:t>
            </w:r>
          </w:p>
          <w:p w14:paraId="24AF84B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835AD6" w14:textId="478F070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3AB2AC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852C971" w14:textId="089627D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CBF797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8A40912" w14:textId="21D7469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и проведение социально-психологического тестирования с целью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  <w:vAlign w:val="center"/>
          </w:tcPr>
          <w:p w14:paraId="77FCE9E0" w14:textId="4B61944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МО и Н РА</w:t>
            </w:r>
          </w:p>
        </w:tc>
        <w:tc>
          <w:tcPr>
            <w:tcW w:w="1276" w:type="dxa"/>
            <w:vAlign w:val="center"/>
          </w:tcPr>
          <w:p w14:paraId="3CA53D9F" w14:textId="56EB8AA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2A39D15B" w14:textId="769B9A8C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07216CAC" w14:textId="0E16B8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83E2B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80D995C" w14:textId="759C438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ADB7E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B75B246" w14:textId="589DA23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пожилых людей»</w:t>
            </w:r>
          </w:p>
        </w:tc>
        <w:tc>
          <w:tcPr>
            <w:tcW w:w="1418" w:type="dxa"/>
            <w:vAlign w:val="center"/>
          </w:tcPr>
          <w:p w14:paraId="7D450397" w14:textId="73F684D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.10.2023</w:t>
            </w:r>
          </w:p>
        </w:tc>
        <w:tc>
          <w:tcPr>
            <w:tcW w:w="1276" w:type="dxa"/>
            <w:vAlign w:val="center"/>
          </w:tcPr>
          <w:p w14:paraId="5BA7A1BA" w14:textId="78C2DA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48F44FBC" w14:textId="6643B45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5FA3C01A" w14:textId="4E6A2E9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6D7070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85DBFD9" w14:textId="02357CE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AA507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3DDCE0F" w14:textId="5E16E51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6F36CD58" w14:textId="2E0D40C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10.2023</w:t>
            </w:r>
          </w:p>
        </w:tc>
        <w:tc>
          <w:tcPr>
            <w:tcW w:w="1276" w:type="dxa"/>
            <w:vAlign w:val="center"/>
          </w:tcPr>
          <w:p w14:paraId="24709624" w14:textId="6B17C62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E3CAF95" w14:textId="0A1A380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4928AC10" w14:textId="2AE497F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9063A5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477CE78" w14:textId="5EF99FF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23893D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F8D5C0E" w14:textId="12B16DB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0D11459A" w14:textId="259B921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10.2023</w:t>
            </w:r>
          </w:p>
        </w:tc>
        <w:tc>
          <w:tcPr>
            <w:tcW w:w="1276" w:type="dxa"/>
            <w:vAlign w:val="center"/>
          </w:tcPr>
          <w:p w14:paraId="6AA7E77B" w14:textId="695A755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6683EE9" w14:textId="4E5577B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284259B2" w14:textId="3FDF1FF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7B58B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621E9F2" w14:textId="7C0854D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F26B15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A6E2282" w14:textId="6DD946A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5E2EAF24" w14:textId="07F883C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10.2023</w:t>
            </w:r>
          </w:p>
        </w:tc>
        <w:tc>
          <w:tcPr>
            <w:tcW w:w="1276" w:type="dxa"/>
            <w:vAlign w:val="center"/>
          </w:tcPr>
          <w:p w14:paraId="4001D0B8" w14:textId="1F370F9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0B0F81D" w14:textId="6ACE40A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,</w:t>
            </w:r>
          </w:p>
        </w:tc>
        <w:tc>
          <w:tcPr>
            <w:tcW w:w="1418" w:type="dxa"/>
            <w:vAlign w:val="center"/>
          </w:tcPr>
          <w:p w14:paraId="402B3F23" w14:textId="2F4202A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6AB20C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52C439A" w14:textId="4E1480E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6841A3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4EEA0E7" w14:textId="5A895D0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частие юношей ОО района в республиканской социально-патриотической акции "День призывника"</w:t>
            </w:r>
          </w:p>
        </w:tc>
        <w:tc>
          <w:tcPr>
            <w:tcW w:w="1418" w:type="dxa"/>
            <w:vAlign w:val="center"/>
          </w:tcPr>
          <w:p w14:paraId="519F6721" w14:textId="59408E1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5.10.2023</w:t>
            </w:r>
          </w:p>
        </w:tc>
        <w:tc>
          <w:tcPr>
            <w:tcW w:w="1276" w:type="dxa"/>
            <w:vAlign w:val="center"/>
          </w:tcPr>
          <w:p w14:paraId="6B443314" w14:textId="5A0FAD8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32687B28" w14:textId="268032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6D496ECB" w14:textId="10D9FAC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A2E4C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4E0ED49" w14:textId="1B2EA61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C5CBA8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6B96AB" w14:textId="05916F1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учителя»</w:t>
            </w:r>
          </w:p>
        </w:tc>
        <w:tc>
          <w:tcPr>
            <w:tcW w:w="1418" w:type="dxa"/>
            <w:vAlign w:val="center"/>
          </w:tcPr>
          <w:p w14:paraId="367FF39D" w14:textId="0E4E15F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5.10.2023</w:t>
            </w:r>
          </w:p>
        </w:tc>
        <w:tc>
          <w:tcPr>
            <w:tcW w:w="1276" w:type="dxa"/>
            <w:vAlign w:val="center"/>
          </w:tcPr>
          <w:p w14:paraId="65B1B18A" w14:textId="7751DE3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6CF4DD5D" w14:textId="1AC7B98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08DD17A6" w14:textId="7B2460B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A6A25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5FF8486" w14:textId="7EAF93B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0E6CB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16CD9A8" w14:textId="5427691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горячего питания. </w:t>
            </w:r>
          </w:p>
        </w:tc>
        <w:tc>
          <w:tcPr>
            <w:tcW w:w="1418" w:type="dxa"/>
            <w:vAlign w:val="center"/>
          </w:tcPr>
          <w:p w14:paraId="07E6D894" w14:textId="7F9B57E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0.10.2023</w:t>
            </w:r>
          </w:p>
        </w:tc>
        <w:tc>
          <w:tcPr>
            <w:tcW w:w="1276" w:type="dxa"/>
            <w:vAlign w:val="center"/>
          </w:tcPr>
          <w:p w14:paraId="3E0F5160" w14:textId="015682E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CB19EC6" w14:textId="6EE7908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7524F608" w14:textId="44A0A45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0C39E3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AE95C8D" w14:textId="5B9974D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87CDDB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952CFB0" w14:textId="61CDC1C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предоставление льготного питания. </w:t>
            </w:r>
          </w:p>
        </w:tc>
        <w:tc>
          <w:tcPr>
            <w:tcW w:w="1418" w:type="dxa"/>
            <w:vAlign w:val="center"/>
          </w:tcPr>
          <w:p w14:paraId="48F63F5F" w14:textId="383FE2C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10.10.2023</w:t>
            </w:r>
          </w:p>
        </w:tc>
        <w:tc>
          <w:tcPr>
            <w:tcW w:w="1276" w:type="dxa"/>
            <w:vAlign w:val="center"/>
          </w:tcPr>
          <w:p w14:paraId="29E9EE57" w14:textId="7A3ED2E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E693662" w14:textId="572E69F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7557F89C" w14:textId="2AA43ED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23C27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7AC42C6" w14:textId="5BE8BDE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F9C348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698F70A" w14:textId="0FBB4FF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частие в Республиканских краеведческих чтениях.</w:t>
            </w:r>
          </w:p>
        </w:tc>
        <w:tc>
          <w:tcPr>
            <w:tcW w:w="1418" w:type="dxa"/>
            <w:vAlign w:val="center"/>
          </w:tcPr>
          <w:p w14:paraId="754A1119" w14:textId="3FC107A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1276" w:type="dxa"/>
            <w:vAlign w:val="center"/>
          </w:tcPr>
          <w:p w14:paraId="357EDD73" w14:textId="43B4D73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нлайн формат</w:t>
            </w:r>
          </w:p>
        </w:tc>
        <w:tc>
          <w:tcPr>
            <w:tcW w:w="1275" w:type="dxa"/>
            <w:vAlign w:val="center"/>
          </w:tcPr>
          <w:p w14:paraId="5F0257DF" w14:textId="0BB133A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7F1F0B5" w14:textId="2817128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AC9286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4C50B46" w14:textId="586ADF3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439BE9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51E6D2" w14:textId="007A131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заместителей директоров школ по воспитательной работе.</w:t>
            </w:r>
          </w:p>
        </w:tc>
        <w:tc>
          <w:tcPr>
            <w:tcW w:w="1418" w:type="dxa"/>
            <w:vAlign w:val="center"/>
          </w:tcPr>
          <w:p w14:paraId="1F10EE11" w14:textId="12EC9AC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3.10.2023</w:t>
            </w:r>
          </w:p>
        </w:tc>
        <w:tc>
          <w:tcPr>
            <w:tcW w:w="1276" w:type="dxa"/>
            <w:vAlign w:val="center"/>
          </w:tcPr>
          <w:p w14:paraId="6789CB9A" w14:textId="60E3BB1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2C54D373" w14:textId="03410DE3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4D40A9F5" w14:textId="13CE82B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7023ED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85103B0" w14:textId="4C325DC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107AD7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E97335B" w14:textId="16634DF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кументарная проверка обучающихся индивидуальному на дому</w:t>
            </w:r>
          </w:p>
        </w:tc>
        <w:tc>
          <w:tcPr>
            <w:tcW w:w="1418" w:type="dxa"/>
            <w:vAlign w:val="center"/>
          </w:tcPr>
          <w:p w14:paraId="799A0492" w14:textId="1295EA9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-20.10.2023</w:t>
            </w:r>
          </w:p>
        </w:tc>
        <w:tc>
          <w:tcPr>
            <w:tcW w:w="1276" w:type="dxa"/>
            <w:vAlign w:val="center"/>
          </w:tcPr>
          <w:p w14:paraId="24AE3F11" w14:textId="09CC9AD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BB6238D" w14:textId="095C292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257EB0CA" w14:textId="685919B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3439B2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E08A854" w14:textId="13A4833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CDB9BF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FFAC11F" w14:textId="44D4C30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рка организации работы по профилактике правонарушений</w:t>
            </w:r>
          </w:p>
        </w:tc>
        <w:tc>
          <w:tcPr>
            <w:tcW w:w="1418" w:type="dxa"/>
            <w:vAlign w:val="center"/>
          </w:tcPr>
          <w:p w14:paraId="31CFA82A" w14:textId="1AFBB80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7-21.10.2023</w:t>
            </w:r>
          </w:p>
        </w:tc>
        <w:tc>
          <w:tcPr>
            <w:tcW w:w="1276" w:type="dxa"/>
            <w:vAlign w:val="center"/>
          </w:tcPr>
          <w:p w14:paraId="06732E4D" w14:textId="734B82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BC3E7B0" w14:textId="32E032B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759C08C0" w14:textId="5E06354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, итогов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4B5AA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6D5B784" w14:textId="4AE0B76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4EBC7B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459BA9A" w14:textId="4A115AD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6158A133" w14:textId="4EEF99F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10.2023</w:t>
            </w:r>
          </w:p>
        </w:tc>
        <w:tc>
          <w:tcPr>
            <w:tcW w:w="1276" w:type="dxa"/>
            <w:vAlign w:val="center"/>
          </w:tcPr>
          <w:p w14:paraId="202D1A04" w14:textId="238FF21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D4BC1EC" w14:textId="6446063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5E5B7CF5" w14:textId="6D691A8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 ОО, получающих 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9E9510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D41E137" w14:textId="76D716A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2BA0F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FCA622A" w14:textId="19D6A3F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овещание руководителей образовательных учреждений</w:t>
            </w:r>
          </w:p>
        </w:tc>
        <w:tc>
          <w:tcPr>
            <w:tcW w:w="1418" w:type="dxa"/>
            <w:vAlign w:val="center"/>
          </w:tcPr>
          <w:p w14:paraId="1224E7F0" w14:textId="41667C9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365BB2">
              <w:rPr>
                <w:sz w:val="22"/>
                <w:szCs w:val="22"/>
              </w:rPr>
              <w:t>.10.2023</w:t>
            </w:r>
          </w:p>
        </w:tc>
        <w:tc>
          <w:tcPr>
            <w:tcW w:w="1276" w:type="dxa"/>
            <w:vAlign w:val="center"/>
          </w:tcPr>
          <w:p w14:paraId="2CE28D46" w14:textId="3A67963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</w:t>
            </w:r>
            <w:r w:rsidRPr="00365BB2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275" w:type="dxa"/>
            <w:vAlign w:val="center"/>
          </w:tcPr>
          <w:p w14:paraId="0A527AEB" w14:textId="32FA653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Жане М.К.</w:t>
            </w:r>
          </w:p>
        </w:tc>
        <w:tc>
          <w:tcPr>
            <w:tcW w:w="1418" w:type="dxa"/>
            <w:vAlign w:val="center"/>
          </w:tcPr>
          <w:p w14:paraId="19423D99" w14:textId="4B08DEE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48C974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BBECAB2" w14:textId="10934DE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D39622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D76AEA8" w14:textId="06679E0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нтроль за ведением электронных журналов по итогам четверти</w:t>
            </w:r>
          </w:p>
        </w:tc>
        <w:tc>
          <w:tcPr>
            <w:tcW w:w="1418" w:type="dxa"/>
            <w:vAlign w:val="center"/>
          </w:tcPr>
          <w:p w14:paraId="5D174A0E" w14:textId="7840191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3-26.10.2023</w:t>
            </w:r>
          </w:p>
        </w:tc>
        <w:tc>
          <w:tcPr>
            <w:tcW w:w="1276" w:type="dxa"/>
            <w:vAlign w:val="center"/>
          </w:tcPr>
          <w:p w14:paraId="6180F1EC" w14:textId="561F4E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A1932D7" w14:textId="77777777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2ACDC7B9" w14:textId="757D802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73C7A5" w14:textId="03C0113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E1FDCE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5B2C86" w14:textId="276B334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22D432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76397B" w14:textId="675A60B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3B882FBA" w14:textId="5A48968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65BB2">
              <w:rPr>
                <w:sz w:val="22"/>
                <w:szCs w:val="22"/>
              </w:rPr>
              <w:t>.10.2023</w:t>
            </w:r>
          </w:p>
        </w:tc>
        <w:tc>
          <w:tcPr>
            <w:tcW w:w="1276" w:type="dxa"/>
            <w:vAlign w:val="center"/>
          </w:tcPr>
          <w:p w14:paraId="5DE050B2" w14:textId="175AC7B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729BB8C6" w14:textId="018498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5B0C8BB3" w14:textId="56E4E0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0B5830F7" w14:textId="258B5DE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69C34FD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C6C6EF9" w14:textId="41A9BF3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05CB54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FA3E07A" w14:textId="6EF154E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деятельности центров «Точка роста»</w:t>
            </w:r>
          </w:p>
        </w:tc>
        <w:tc>
          <w:tcPr>
            <w:tcW w:w="1418" w:type="dxa"/>
            <w:vAlign w:val="center"/>
          </w:tcPr>
          <w:p w14:paraId="5CE7872E" w14:textId="54BDBF7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10.2023</w:t>
            </w:r>
          </w:p>
        </w:tc>
        <w:tc>
          <w:tcPr>
            <w:tcW w:w="1276" w:type="dxa"/>
            <w:vAlign w:val="center"/>
          </w:tcPr>
          <w:p w14:paraId="3939C7E7" w14:textId="052B005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78B6BABD" w14:textId="4504B18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1526CBFD" w14:textId="400D9C0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818F9F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D227935" w14:textId="61397A6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E3E17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04D26C3" w14:textId="58709CD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итогам 1 учебной четверти.</w:t>
            </w:r>
          </w:p>
        </w:tc>
        <w:tc>
          <w:tcPr>
            <w:tcW w:w="1418" w:type="dxa"/>
            <w:vAlign w:val="center"/>
          </w:tcPr>
          <w:p w14:paraId="3AD4D7D7" w14:textId="4F08D51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30.10.2023</w:t>
            </w:r>
          </w:p>
        </w:tc>
        <w:tc>
          <w:tcPr>
            <w:tcW w:w="1276" w:type="dxa"/>
            <w:vAlign w:val="center"/>
          </w:tcPr>
          <w:p w14:paraId="12691425" w14:textId="5766606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4369C64" w14:textId="116C7E4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1E1A9713" w14:textId="63A76F1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одный отчет об успевае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51991D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D86C368" w14:textId="70FBD4F1" w:rsidTr="00365BB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08250F79" w14:textId="56E673B0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Ноябрь</w:t>
            </w:r>
          </w:p>
        </w:tc>
      </w:tr>
      <w:tr w:rsidR="00320D2F" w:rsidRPr="00365BB2" w14:paraId="542BC95C" w14:textId="10CF5A6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B46160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AC708B1" w14:textId="7155CAA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Разработка схемы распределения участников ГИА по ППЭ. </w:t>
            </w:r>
          </w:p>
        </w:tc>
        <w:tc>
          <w:tcPr>
            <w:tcW w:w="1418" w:type="dxa"/>
            <w:vAlign w:val="center"/>
          </w:tcPr>
          <w:p w14:paraId="50A55088" w14:textId="2DC435C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276" w:type="dxa"/>
            <w:vAlign w:val="center"/>
          </w:tcPr>
          <w:p w14:paraId="710F5043" w14:textId="4B3430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C48109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38718E4" w14:textId="63B2121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20D2DB17" w14:textId="416C683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ема учас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DCC7CF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C9AE9D0" w14:textId="28E2A4C9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ED8BD9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BEF1F27" w14:textId="593C2C2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частие в республиканском конкурсе «Овеянные славою флаг наш и герб».</w:t>
            </w:r>
          </w:p>
        </w:tc>
        <w:tc>
          <w:tcPr>
            <w:tcW w:w="1418" w:type="dxa"/>
            <w:vAlign w:val="center"/>
          </w:tcPr>
          <w:p w14:paraId="2F8B0352" w14:textId="5B4FE09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276" w:type="dxa"/>
            <w:vAlign w:val="center"/>
          </w:tcPr>
          <w:p w14:paraId="030B26B4" w14:textId="630A4F6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на базе МБУ ДО «ЦДОДД»</w:t>
            </w:r>
          </w:p>
        </w:tc>
        <w:tc>
          <w:tcPr>
            <w:tcW w:w="1275" w:type="dxa"/>
            <w:vAlign w:val="center"/>
          </w:tcPr>
          <w:p w14:paraId="5DD8668F" w14:textId="1D95702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51E36B5F" w14:textId="08FD199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риказ, информация в </w:t>
            </w:r>
            <w:proofErr w:type="spellStart"/>
            <w:r w:rsidRPr="00365BB2">
              <w:rPr>
                <w:sz w:val="22"/>
                <w:szCs w:val="22"/>
              </w:rPr>
              <w:t>СМ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9D88E8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A8FE4FF" w14:textId="23DFE2C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E08A34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6CEF61" w14:textId="70CB3B8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наличия и работоспособности технических средств ППЭ.</w:t>
            </w:r>
          </w:p>
        </w:tc>
        <w:tc>
          <w:tcPr>
            <w:tcW w:w="1418" w:type="dxa"/>
            <w:vAlign w:val="center"/>
          </w:tcPr>
          <w:p w14:paraId="6A281734" w14:textId="2268F89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276" w:type="dxa"/>
            <w:vAlign w:val="center"/>
          </w:tcPr>
          <w:p w14:paraId="1F0F2439" w14:textId="1FAA467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ПЭ</w:t>
            </w:r>
          </w:p>
        </w:tc>
        <w:tc>
          <w:tcPr>
            <w:tcW w:w="1275" w:type="dxa"/>
            <w:vAlign w:val="center"/>
          </w:tcPr>
          <w:p w14:paraId="625F263D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нух Б.Н.</w:t>
            </w:r>
          </w:p>
          <w:p w14:paraId="22ED5BA0" w14:textId="285FFD3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06E0D674" w14:textId="0F07851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F0AAB3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4AF3EA8" w14:textId="3756C05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D51081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8AF50B7" w14:textId="2E889A8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рка организации работы по профилактике ДДТТ</w:t>
            </w:r>
          </w:p>
        </w:tc>
        <w:tc>
          <w:tcPr>
            <w:tcW w:w="1418" w:type="dxa"/>
            <w:vAlign w:val="center"/>
          </w:tcPr>
          <w:p w14:paraId="68B83C8B" w14:textId="3016C2D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276" w:type="dxa"/>
            <w:vAlign w:val="center"/>
          </w:tcPr>
          <w:p w14:paraId="7EF785F2" w14:textId="3DC1049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78DA92DE" w14:textId="110F8DDE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74413586" w14:textId="0B54A4C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, итогов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61E546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0EC50F1" w14:textId="69847BC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20378F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A437B15" w14:textId="3766673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участия ОУ в республиканской научно - практической конференции «Патриотическое воспитание детей и молодежи: состояние и перспективы».</w:t>
            </w:r>
          </w:p>
        </w:tc>
        <w:tc>
          <w:tcPr>
            <w:tcW w:w="1418" w:type="dxa"/>
            <w:vAlign w:val="center"/>
          </w:tcPr>
          <w:p w14:paraId="39D5C40C" w14:textId="79830CD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МО и Н РА</w:t>
            </w:r>
          </w:p>
        </w:tc>
        <w:tc>
          <w:tcPr>
            <w:tcW w:w="1276" w:type="dxa"/>
            <w:vAlign w:val="center"/>
          </w:tcPr>
          <w:p w14:paraId="58CEDE05" w14:textId="11817BE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1328419B" w14:textId="03CA2C68" w:rsidR="00320D2F" w:rsidRPr="00365BB2" w:rsidRDefault="00320D2F" w:rsidP="0032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Жане М.К.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0A699E58" w14:textId="2DF32EC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A8CBA5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36257F5" w14:textId="23D54E8F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E9DF2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B22BE73" w14:textId="6555761B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рганизация участия в республиканском смотре-конкурсе на лучшую организацию антинаркотической воспитательной работы в образовательных учреждениях.</w:t>
            </w:r>
          </w:p>
        </w:tc>
        <w:tc>
          <w:tcPr>
            <w:tcW w:w="1418" w:type="dxa"/>
            <w:vAlign w:val="center"/>
          </w:tcPr>
          <w:p w14:paraId="6EF10F1A" w14:textId="339056C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 графику МО и Н РА</w:t>
            </w:r>
          </w:p>
        </w:tc>
        <w:tc>
          <w:tcPr>
            <w:tcW w:w="1276" w:type="dxa"/>
            <w:vAlign w:val="center"/>
          </w:tcPr>
          <w:p w14:paraId="30DD43AB" w14:textId="280DBFF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3379CE44" w14:textId="328AD78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62EAC3B1" w14:textId="137C0E1F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9338B3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8DA80C4" w14:textId="5970402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BCDA982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BECC7DB" w14:textId="0512AE5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и проведение конкурса для молодых педагогов "Новой школе новые учителя"</w:t>
            </w:r>
          </w:p>
        </w:tc>
        <w:tc>
          <w:tcPr>
            <w:tcW w:w="1418" w:type="dxa"/>
            <w:vAlign w:val="center"/>
          </w:tcPr>
          <w:p w14:paraId="65BBD820" w14:textId="5760254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-23.11.2023</w:t>
            </w:r>
          </w:p>
        </w:tc>
        <w:tc>
          <w:tcPr>
            <w:tcW w:w="1276" w:type="dxa"/>
            <w:vAlign w:val="center"/>
          </w:tcPr>
          <w:p w14:paraId="725F2CF9" w14:textId="3C0580F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"ИМЦ"</w:t>
            </w:r>
          </w:p>
        </w:tc>
        <w:tc>
          <w:tcPr>
            <w:tcW w:w="1275" w:type="dxa"/>
            <w:vAlign w:val="center"/>
          </w:tcPr>
          <w:p w14:paraId="484D3522" w14:textId="3A32244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Б.М.</w:t>
            </w:r>
          </w:p>
        </w:tc>
        <w:tc>
          <w:tcPr>
            <w:tcW w:w="1418" w:type="dxa"/>
            <w:vAlign w:val="center"/>
          </w:tcPr>
          <w:p w14:paraId="54FC29C0" w14:textId="30A6A4BD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258FD97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5DF025E" w14:textId="6B056E4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7A1552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4BCD7F" w14:textId="02618635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народного единства»</w:t>
            </w:r>
          </w:p>
        </w:tc>
        <w:tc>
          <w:tcPr>
            <w:tcW w:w="1418" w:type="dxa"/>
            <w:vAlign w:val="center"/>
          </w:tcPr>
          <w:p w14:paraId="7E175A4C" w14:textId="3BF38D0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4.10.2023</w:t>
            </w:r>
          </w:p>
        </w:tc>
        <w:tc>
          <w:tcPr>
            <w:tcW w:w="1276" w:type="dxa"/>
            <w:vAlign w:val="center"/>
          </w:tcPr>
          <w:p w14:paraId="60F01BA8" w14:textId="4D9E1DF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7661D438" w14:textId="45F16A5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22176088" w14:textId="5989A05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A63C31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99C5776" w14:textId="7040904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BC47CA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BF0009F" w14:textId="5F5A191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11548C56" w14:textId="45E85EA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11.2023</w:t>
            </w:r>
          </w:p>
        </w:tc>
        <w:tc>
          <w:tcPr>
            <w:tcW w:w="1276" w:type="dxa"/>
            <w:vAlign w:val="center"/>
          </w:tcPr>
          <w:p w14:paraId="73987809" w14:textId="5F64676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B41E556" w14:textId="29E066A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6A07D5A7" w14:textId="20CF45B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7EC4A8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7DCF582" w14:textId="3EF45A1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E9958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71AA9F1" w14:textId="4AB2AC5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54F68872" w14:textId="2F13803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11.2023</w:t>
            </w:r>
          </w:p>
        </w:tc>
        <w:tc>
          <w:tcPr>
            <w:tcW w:w="1276" w:type="dxa"/>
            <w:vAlign w:val="center"/>
          </w:tcPr>
          <w:p w14:paraId="10DD6E09" w14:textId="50B0202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9D302F9" w14:textId="4B48BAB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4F25CAAC" w14:textId="036A727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F30E29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4E79625" w14:textId="5172C56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679E50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D54AD9D" w14:textId="23EEAC1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249538FA" w14:textId="4253283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</w:t>
            </w:r>
            <w:r>
              <w:rPr>
                <w:sz w:val="22"/>
                <w:szCs w:val="22"/>
              </w:rPr>
              <w:t>6</w:t>
            </w:r>
            <w:r w:rsidRPr="00365BB2">
              <w:rPr>
                <w:sz w:val="22"/>
                <w:szCs w:val="22"/>
              </w:rPr>
              <w:t>.11.2023</w:t>
            </w:r>
          </w:p>
        </w:tc>
        <w:tc>
          <w:tcPr>
            <w:tcW w:w="1276" w:type="dxa"/>
            <w:vAlign w:val="center"/>
          </w:tcPr>
          <w:p w14:paraId="0BB7999A" w14:textId="2C1CC0A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D8C6710" w14:textId="6617E9C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2E5A9A8B" w14:textId="7FA2AF4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B0CD45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2F48BA7" w14:textId="763BF7F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C05A4D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F90FE67" w14:textId="60D4EE5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ониторинг обучения по адаптированным программа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14:paraId="287CA7C3" w14:textId="56A6AFB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-20.11.2023</w:t>
            </w:r>
          </w:p>
        </w:tc>
        <w:tc>
          <w:tcPr>
            <w:tcW w:w="1276" w:type="dxa"/>
            <w:vAlign w:val="center"/>
          </w:tcPr>
          <w:p w14:paraId="513C9E82" w14:textId="165BD04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D99C3AF" w14:textId="5B516A7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2EF4DDFA" w14:textId="5D6D2B3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5A45BB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5199501" w14:textId="3D5FD3C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7EF320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E6022C4" w14:textId="7C4B763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7922B7AE" w14:textId="435E76B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 числа</w:t>
            </w:r>
          </w:p>
        </w:tc>
        <w:tc>
          <w:tcPr>
            <w:tcW w:w="1276" w:type="dxa"/>
            <w:vAlign w:val="center"/>
          </w:tcPr>
          <w:p w14:paraId="43ED7F6D" w14:textId="5B357C7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93E6420" w14:textId="2DF4F6B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3993C5D7" w14:textId="29A98C45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 ОО, получающих 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04D223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859331C" w14:textId="4A272B9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09CA0C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3D12646" w14:textId="6389E6D9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Всемирный день ребенка»</w:t>
            </w:r>
          </w:p>
        </w:tc>
        <w:tc>
          <w:tcPr>
            <w:tcW w:w="1418" w:type="dxa"/>
            <w:vAlign w:val="center"/>
          </w:tcPr>
          <w:p w14:paraId="59B60A72" w14:textId="27BECB6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.11.2023</w:t>
            </w:r>
          </w:p>
        </w:tc>
        <w:tc>
          <w:tcPr>
            <w:tcW w:w="1276" w:type="dxa"/>
            <w:vAlign w:val="center"/>
          </w:tcPr>
          <w:p w14:paraId="37BB938A" w14:textId="7728CB0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3217E84E" w14:textId="1A13B3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5A37C3A3" w14:textId="00D88C9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BBF365C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EC25279" w14:textId="7E1984A6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B5F431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09EDB32" w14:textId="051B2D5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матери»</w:t>
            </w:r>
          </w:p>
        </w:tc>
        <w:tc>
          <w:tcPr>
            <w:tcW w:w="1418" w:type="dxa"/>
            <w:vAlign w:val="center"/>
          </w:tcPr>
          <w:p w14:paraId="794BEC52" w14:textId="7C6F610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5.11.2023</w:t>
            </w:r>
          </w:p>
        </w:tc>
        <w:tc>
          <w:tcPr>
            <w:tcW w:w="1276" w:type="dxa"/>
            <w:vAlign w:val="center"/>
          </w:tcPr>
          <w:p w14:paraId="70B5F9DA" w14:textId="35EC7C34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03F07F9" w14:textId="4C659B4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5D21A4F6" w14:textId="7103AC9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402D60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3B4CC42B" w14:textId="6BD8CE6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F4C4C6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D1CB4F4" w14:textId="1D9B898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51570028" w14:textId="2DC881A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65BB2">
              <w:rPr>
                <w:sz w:val="22"/>
                <w:szCs w:val="22"/>
              </w:rPr>
              <w:t>.11.2023</w:t>
            </w:r>
          </w:p>
        </w:tc>
        <w:tc>
          <w:tcPr>
            <w:tcW w:w="1276" w:type="dxa"/>
            <w:vAlign w:val="center"/>
          </w:tcPr>
          <w:p w14:paraId="2932277E" w14:textId="10ACF70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11ADE0C4" w14:textId="0421C9B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569477B3" w14:textId="1F4358A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18C0E638" w14:textId="75ABDD5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77286A0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3E75668" w14:textId="7FA3A03B" w:rsidTr="00365BB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8"/>
            <w:vAlign w:val="center"/>
          </w:tcPr>
          <w:p w14:paraId="4346FE3B" w14:textId="184CDEDE" w:rsidR="00320D2F" w:rsidRPr="00365BB2" w:rsidRDefault="00320D2F" w:rsidP="00320D2F">
            <w:pPr>
              <w:widowControl w:val="0"/>
              <w:tabs>
                <w:tab w:val="left" w:pos="9072"/>
              </w:tabs>
              <w:ind w:left="359"/>
              <w:jc w:val="center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кабрь</w:t>
            </w:r>
          </w:p>
        </w:tc>
      </w:tr>
      <w:tr w:rsidR="00320D2F" w:rsidRPr="00365BB2" w14:paraId="56611393" w14:textId="1593EE9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0A1C19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88CD20F" w14:textId="742FEBCD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оллегия Управления образования.</w:t>
            </w:r>
          </w:p>
        </w:tc>
        <w:tc>
          <w:tcPr>
            <w:tcW w:w="1418" w:type="dxa"/>
            <w:vAlign w:val="center"/>
          </w:tcPr>
          <w:p w14:paraId="4D639497" w14:textId="00224B2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6D738D55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00484A8A" w14:textId="475361A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0602FE6" w14:textId="2CED13E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351A8B5C" w14:textId="36BBF04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и решения коллег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734991A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041E043" w14:textId="67E2658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C4BAF1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E89CB98" w14:textId="2049F1F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рка расчетов по организации питания</w:t>
            </w:r>
          </w:p>
        </w:tc>
        <w:tc>
          <w:tcPr>
            <w:tcW w:w="1418" w:type="dxa"/>
            <w:vAlign w:val="center"/>
          </w:tcPr>
          <w:p w14:paraId="47545AD0" w14:textId="3EAA7B4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0A2CBA2D" w14:textId="1C5B6BA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КУ «ЦБ»</w:t>
            </w:r>
          </w:p>
        </w:tc>
        <w:tc>
          <w:tcPr>
            <w:tcW w:w="1275" w:type="dxa"/>
            <w:vAlign w:val="center"/>
          </w:tcPr>
          <w:p w14:paraId="7A3D8E33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  <w:p w14:paraId="70EF174D" w14:textId="61B4B7E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</w:tc>
        <w:tc>
          <w:tcPr>
            <w:tcW w:w="1418" w:type="dxa"/>
            <w:vAlign w:val="center"/>
          </w:tcPr>
          <w:p w14:paraId="1F5DE5B4" w14:textId="4729D8D0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тчет, ак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35D687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1345154" w14:textId="617CC20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D739421" w14:textId="268544FF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2424DAD" w14:textId="5B13B634" w:rsidR="00320D2F" w:rsidRPr="00365BB2" w:rsidRDefault="00320D2F" w:rsidP="00320D2F">
            <w:pPr>
              <w:ind w:right="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контроля за:</w:t>
            </w:r>
          </w:p>
          <w:p w14:paraId="54AAD6FD" w14:textId="77777777" w:rsidR="00320D2F" w:rsidRPr="00365BB2" w:rsidRDefault="00320D2F" w:rsidP="00320D2F">
            <w:pPr>
              <w:pStyle w:val="a6"/>
              <w:numPr>
                <w:ilvl w:val="0"/>
                <w:numId w:val="11"/>
              </w:numPr>
              <w:ind w:left="42" w:right="106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чеством образовательных услуг, предоставляемых муниципальными общеобразовательными учреждениями;</w:t>
            </w:r>
          </w:p>
          <w:p w14:paraId="39068C64" w14:textId="77777777" w:rsidR="00320D2F" w:rsidRPr="00365BB2" w:rsidRDefault="00320D2F" w:rsidP="00320D2F">
            <w:pPr>
              <w:pStyle w:val="a6"/>
              <w:numPr>
                <w:ilvl w:val="0"/>
                <w:numId w:val="11"/>
              </w:numPr>
              <w:ind w:left="42" w:right="106"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ъективностью выставления итоговых отметок в документы об образовании;</w:t>
            </w:r>
          </w:p>
          <w:p w14:paraId="4B44A20F" w14:textId="77777777" w:rsidR="00320D2F" w:rsidRPr="00365BB2" w:rsidRDefault="00320D2F" w:rsidP="00320D2F">
            <w:pPr>
              <w:pStyle w:val="a6"/>
              <w:numPr>
                <w:ilvl w:val="0"/>
                <w:numId w:val="11"/>
              </w:numPr>
              <w:ind w:left="42" w:right="106"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бъективностью оценивания учебных достижений потенциальных претендентов на получение аттестата с отличием.</w:t>
            </w:r>
          </w:p>
          <w:p w14:paraId="5606A81A" w14:textId="7777777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6BDFDC" w14:textId="2D471CC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3D77E2C6" w14:textId="4E40412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20FF2D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08E43079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352449E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ербок Л.Ш.</w:t>
            </w:r>
          </w:p>
          <w:p w14:paraId="3B439654" w14:textId="47EA081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 Руководители ОУ</w:t>
            </w:r>
          </w:p>
        </w:tc>
        <w:tc>
          <w:tcPr>
            <w:tcW w:w="1418" w:type="dxa"/>
            <w:vAlign w:val="center"/>
          </w:tcPr>
          <w:p w14:paraId="2AEAEA89" w14:textId="27E3D57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A2CF7B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D08ABF8" w14:textId="7A28DC0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F20C8E7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4A67220" w14:textId="54203155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бор персонального состава для организации и проведения ГИА-2024:</w:t>
            </w:r>
          </w:p>
          <w:p w14:paraId="507502B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униципального координатора;</w:t>
            </w:r>
          </w:p>
          <w:p w14:paraId="33F66FE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лиц, ответственных за формирование РИС;</w:t>
            </w:r>
          </w:p>
          <w:p w14:paraId="2BA8945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членов предметных комиссий;</w:t>
            </w:r>
          </w:p>
          <w:p w14:paraId="47C80109" w14:textId="164D39A1" w:rsidR="00320D2F" w:rsidRPr="00365BB2" w:rsidRDefault="00320D2F" w:rsidP="00320D2F">
            <w:pPr>
              <w:pStyle w:val="a6"/>
              <w:widowControl w:val="0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уководителей ППЭ, членов ГЭК, технических специалистов, организаторов в аудитории, организаторов вне аудитории.</w:t>
            </w:r>
          </w:p>
        </w:tc>
        <w:tc>
          <w:tcPr>
            <w:tcW w:w="1418" w:type="dxa"/>
            <w:vAlign w:val="center"/>
          </w:tcPr>
          <w:p w14:paraId="5EDC9C2C" w14:textId="1C28781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50601F06" w14:textId="77103C2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4E0807B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  <w:p w14:paraId="73ADC021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6BB09CD5" w14:textId="28C12D0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  <w:p w14:paraId="1292F742" w14:textId="717D987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Мамхо </w:t>
            </w:r>
            <w:r w:rsidRPr="00365BB2">
              <w:rPr>
                <w:sz w:val="22"/>
                <w:szCs w:val="22"/>
              </w:rPr>
              <w:lastRenderedPageBreak/>
              <w:t>Б.М.</w:t>
            </w:r>
          </w:p>
        </w:tc>
        <w:tc>
          <w:tcPr>
            <w:tcW w:w="1418" w:type="dxa"/>
            <w:vAlign w:val="center"/>
          </w:tcPr>
          <w:p w14:paraId="2B245CCB" w14:textId="7A4F7F5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lastRenderedPageBreak/>
              <w:t>Приказ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C8E1EF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DDC6AFA" w14:textId="4346872D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0BA02D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B0CB3D9" w14:textId="24F3274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районного этапа Всероссийской акции «Я - гражданин России».</w:t>
            </w:r>
          </w:p>
        </w:tc>
        <w:tc>
          <w:tcPr>
            <w:tcW w:w="1418" w:type="dxa"/>
            <w:vAlign w:val="center"/>
          </w:tcPr>
          <w:p w14:paraId="715C6452" w14:textId="57946DE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00818B7D" w14:textId="0F071F7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04D0EAE5" w14:textId="1F4FDD3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5DCFF44F" w14:textId="55E59863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информация о проведении в С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3BCB1F4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93A73B7" w14:textId="790380A1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82002E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F1CA4FF" w14:textId="217E8C42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бор граждан в качестве общественных наблюдателей для участия в ГИА-2024.</w:t>
            </w:r>
          </w:p>
        </w:tc>
        <w:tc>
          <w:tcPr>
            <w:tcW w:w="1418" w:type="dxa"/>
            <w:vAlign w:val="center"/>
          </w:tcPr>
          <w:p w14:paraId="48F2AA3F" w14:textId="7449762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207A0409" w14:textId="1357973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2DFD214E" w14:textId="7777777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  <w:p w14:paraId="03F99C3F" w14:textId="62F3681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  <w:vAlign w:val="center"/>
          </w:tcPr>
          <w:p w14:paraId="19EBE199" w14:textId="2EECB0B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кандида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66A9A0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9F2BC6A" w14:textId="12A3A3A3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275F1B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1C8040E" w14:textId="6F9877F0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и проведение в образовательных учреждениях Всероссийской акции, приуроченной к Всемирному дню борьбы со СПИДом.</w:t>
            </w:r>
          </w:p>
        </w:tc>
        <w:tc>
          <w:tcPr>
            <w:tcW w:w="1418" w:type="dxa"/>
            <w:vAlign w:val="center"/>
          </w:tcPr>
          <w:p w14:paraId="1150547F" w14:textId="4145E52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51C64395" w14:textId="343A84E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3E1B94DA" w14:textId="6AA35A8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432A5459" w14:textId="11BDA132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AC9545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1FE42FCE" w14:textId="08B498CC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8E6494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8B53E89" w14:textId="32DDC14C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проведения новогодних мероприятий в общеобразовательных учреждениях.</w:t>
            </w:r>
          </w:p>
        </w:tc>
        <w:tc>
          <w:tcPr>
            <w:tcW w:w="1418" w:type="dxa"/>
            <w:vAlign w:val="center"/>
          </w:tcPr>
          <w:p w14:paraId="4C2CCD29" w14:textId="317595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6DC76AFE" w14:textId="32AABE6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16608EF5" w14:textId="503F011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11590A13" w14:textId="518567D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35676C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2DA1BFE7" w14:textId="771720EE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00AAE7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4D36FF6" w14:textId="05EE0DB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участия в республиканской межведомственной научно-практической конференции по вопросам организации в образовательной среде профилактики наркомании, по формированию здорового образа жизни.</w:t>
            </w:r>
          </w:p>
        </w:tc>
        <w:tc>
          <w:tcPr>
            <w:tcW w:w="1418" w:type="dxa"/>
            <w:vAlign w:val="center"/>
          </w:tcPr>
          <w:p w14:paraId="3E7ADF59" w14:textId="06EEE19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0AD72EE7" w14:textId="007F75A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C2F1806" w14:textId="280B124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Жане М.К.</w:t>
            </w:r>
            <w:r w:rsidRPr="00365BB2">
              <w:rPr>
                <w:sz w:val="22"/>
                <w:szCs w:val="22"/>
              </w:rPr>
              <w:t xml:space="preserve"> </w:t>
            </w: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35B9A2A7" w14:textId="51960B2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D574199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5E6DED69" w14:textId="5ACF6C2A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57161A1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9BB1861" w14:textId="23DF6A28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участия делегации школьников района в благотворительных новогодних мероприятиях Главы Республики Адыгея.</w:t>
            </w:r>
          </w:p>
        </w:tc>
        <w:tc>
          <w:tcPr>
            <w:tcW w:w="1418" w:type="dxa"/>
            <w:vAlign w:val="center"/>
          </w:tcPr>
          <w:p w14:paraId="49A33899" w14:textId="38A9B38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15BF2CFC" w14:textId="6DA18C5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622D8C7F" w14:textId="2E8781B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0873D2E2" w14:textId="17E8C479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2757E3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348F0A23" w14:textId="5078FB7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A39AFA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214AA0E" w14:textId="57C61A71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участия делегации школьников района в общероссийской новогодней елке.</w:t>
            </w:r>
          </w:p>
        </w:tc>
        <w:tc>
          <w:tcPr>
            <w:tcW w:w="1418" w:type="dxa"/>
            <w:vAlign w:val="center"/>
          </w:tcPr>
          <w:p w14:paraId="7DCCB5BF" w14:textId="61599B4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31655859" w14:textId="7289CD3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17FB20D5" w14:textId="1BBE2AC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18273E55" w14:textId="24CCA42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C5325F8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7A47F323" w14:textId="2CE487F7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E84B096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3775C75" w14:textId="689038E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рганизация и проведение в образовательных учреждениях Всероссийской акции, приуроченной к Всемирному дню борьбы со СПИДом.</w:t>
            </w:r>
          </w:p>
        </w:tc>
        <w:tc>
          <w:tcPr>
            <w:tcW w:w="1418" w:type="dxa"/>
            <w:vAlign w:val="center"/>
          </w:tcPr>
          <w:p w14:paraId="4522D8FC" w14:textId="45A622E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14:paraId="64EB0559" w14:textId="639A40A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27392450" w14:textId="375BD7B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Чухо</w:t>
            </w:r>
            <w:proofErr w:type="spellEnd"/>
            <w:r w:rsidRPr="00365BB2">
              <w:rPr>
                <w:sz w:val="22"/>
                <w:szCs w:val="22"/>
              </w:rPr>
              <w:t xml:space="preserve"> Ф.Ш.</w:t>
            </w:r>
          </w:p>
        </w:tc>
        <w:tc>
          <w:tcPr>
            <w:tcW w:w="1418" w:type="dxa"/>
            <w:vAlign w:val="center"/>
          </w:tcPr>
          <w:p w14:paraId="5632EA00" w14:textId="62B45DAB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 У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640E5A5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7110F43C" w14:textId="12B6DFC2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0336E8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024B977" w14:textId="7C40E61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и утверждение графика отпусков на 2024 год.</w:t>
            </w:r>
          </w:p>
        </w:tc>
        <w:tc>
          <w:tcPr>
            <w:tcW w:w="1418" w:type="dxa"/>
            <w:vAlign w:val="center"/>
          </w:tcPr>
          <w:p w14:paraId="5BEBE471" w14:textId="5EEC2AE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-15.12.2023</w:t>
            </w:r>
          </w:p>
        </w:tc>
        <w:tc>
          <w:tcPr>
            <w:tcW w:w="1276" w:type="dxa"/>
            <w:vAlign w:val="center"/>
          </w:tcPr>
          <w:p w14:paraId="0D32809F" w14:textId="77777777" w:rsidR="00320D2F" w:rsidRPr="00365BB2" w:rsidRDefault="00320D2F" w:rsidP="00320D2F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ar-SA"/>
              </w:rPr>
            </w:pPr>
            <w:r w:rsidRPr="00365BB2">
              <w:rPr>
                <w:sz w:val="22"/>
                <w:szCs w:val="22"/>
                <w:lang w:eastAsia="ar-SA"/>
              </w:rPr>
              <w:t>Управление</w:t>
            </w:r>
          </w:p>
          <w:p w14:paraId="03A7B791" w14:textId="657D197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  <w:lang w:eastAsia="ar-SA"/>
              </w:rPr>
              <w:t>образования</w:t>
            </w:r>
          </w:p>
        </w:tc>
        <w:tc>
          <w:tcPr>
            <w:tcW w:w="1275" w:type="dxa"/>
            <w:vAlign w:val="center"/>
          </w:tcPr>
          <w:p w14:paraId="5439FA76" w14:textId="0B46016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  <w:lang w:eastAsia="en-US"/>
              </w:rPr>
              <w:t>Мамий</w:t>
            </w:r>
            <w:proofErr w:type="spellEnd"/>
            <w:r w:rsidRPr="00365BB2">
              <w:rPr>
                <w:sz w:val="22"/>
                <w:szCs w:val="22"/>
                <w:lang w:eastAsia="en-US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4F4A50F7" w14:textId="1E2D927C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ик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CB2CFC6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34C2EFD6" w14:textId="42D99E8B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9703448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0925AAB" w14:textId="1AE33D6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ормирование плана работы УО на 2024 год.</w:t>
            </w:r>
          </w:p>
        </w:tc>
        <w:tc>
          <w:tcPr>
            <w:tcW w:w="1418" w:type="dxa"/>
            <w:vAlign w:val="center"/>
          </w:tcPr>
          <w:p w14:paraId="09AD018E" w14:textId="4768BE1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1-15.12.2023</w:t>
            </w:r>
          </w:p>
        </w:tc>
        <w:tc>
          <w:tcPr>
            <w:tcW w:w="1276" w:type="dxa"/>
            <w:vAlign w:val="center"/>
          </w:tcPr>
          <w:p w14:paraId="4D21573D" w14:textId="310F8BA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131C9C69" w14:textId="3C6DFC6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4BA930D3" w14:textId="6279011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иказ, план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1A41C81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2493CA95" w14:textId="7FE64AD0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EEF10F3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46A2919" w14:textId="066E9223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ов по Соглашениям на предоставление субвенции </w:t>
            </w:r>
          </w:p>
        </w:tc>
        <w:tc>
          <w:tcPr>
            <w:tcW w:w="1418" w:type="dxa"/>
            <w:vAlign w:val="center"/>
          </w:tcPr>
          <w:p w14:paraId="47B7705C" w14:textId="1620FB2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12.2023</w:t>
            </w:r>
          </w:p>
        </w:tc>
        <w:tc>
          <w:tcPr>
            <w:tcW w:w="1276" w:type="dxa"/>
            <w:vAlign w:val="center"/>
          </w:tcPr>
          <w:p w14:paraId="635E4FD0" w14:textId="70ECEBE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428C8F6" w14:textId="4C22F25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Мамий</w:t>
            </w:r>
            <w:proofErr w:type="spellEnd"/>
            <w:r w:rsidRPr="00365BB2">
              <w:rPr>
                <w:sz w:val="22"/>
                <w:szCs w:val="22"/>
              </w:rPr>
              <w:t xml:space="preserve"> С.Х.</w:t>
            </w:r>
          </w:p>
        </w:tc>
        <w:tc>
          <w:tcPr>
            <w:tcW w:w="1418" w:type="dxa"/>
            <w:vAlign w:val="center"/>
          </w:tcPr>
          <w:p w14:paraId="1BB25C83" w14:textId="73B772A1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Финансов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0D1187B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4A1E2EA" w14:textId="30A4F788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5609E3F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6A3AFD3" w14:textId="37F50E16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 xml:space="preserve">Подготовка отчета по Соглашению на возмещение затрат ЧДС. </w:t>
            </w:r>
          </w:p>
        </w:tc>
        <w:tc>
          <w:tcPr>
            <w:tcW w:w="1418" w:type="dxa"/>
            <w:vAlign w:val="center"/>
          </w:tcPr>
          <w:p w14:paraId="009D22CC" w14:textId="1E8463B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12.2023</w:t>
            </w:r>
          </w:p>
        </w:tc>
        <w:tc>
          <w:tcPr>
            <w:tcW w:w="1276" w:type="dxa"/>
            <w:vAlign w:val="center"/>
          </w:tcPr>
          <w:p w14:paraId="274CAA60" w14:textId="1E6C386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4330FC8B" w14:textId="38BCE79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sz w:val="22"/>
                <w:szCs w:val="22"/>
              </w:rPr>
              <w:t>Шеуджен</w:t>
            </w:r>
            <w:proofErr w:type="spellEnd"/>
            <w:r w:rsidRPr="00365BB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8" w:type="dxa"/>
            <w:vAlign w:val="center"/>
          </w:tcPr>
          <w:p w14:paraId="49553367" w14:textId="420E5936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3B8F5DF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6E3074AC" w14:textId="29BD413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B9D2AC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6D3F1AA" w14:textId="3B814B0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отчета по Соглашению на возмещение затрат ЧШ.</w:t>
            </w:r>
          </w:p>
        </w:tc>
        <w:tc>
          <w:tcPr>
            <w:tcW w:w="1418" w:type="dxa"/>
            <w:vAlign w:val="center"/>
          </w:tcPr>
          <w:p w14:paraId="1BEAF727" w14:textId="28DBD23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05.12.2023</w:t>
            </w:r>
          </w:p>
        </w:tc>
        <w:tc>
          <w:tcPr>
            <w:tcW w:w="1276" w:type="dxa"/>
            <w:vAlign w:val="center"/>
          </w:tcPr>
          <w:p w14:paraId="20185854" w14:textId="206B7B1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61015B17" w14:textId="32DAA2D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уж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418" w:type="dxa"/>
            <w:vAlign w:val="center"/>
          </w:tcPr>
          <w:p w14:paraId="0C1073A0" w14:textId="4DAB38BA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Ежемесяч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C7B55E2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8F09F8C" w14:textId="240E379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2E9824B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33858F4" w14:textId="00DDA4B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героев отечества»</w:t>
            </w:r>
          </w:p>
        </w:tc>
        <w:tc>
          <w:tcPr>
            <w:tcW w:w="1418" w:type="dxa"/>
            <w:vAlign w:val="center"/>
          </w:tcPr>
          <w:p w14:paraId="63B95D15" w14:textId="3999F183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09.12.2023</w:t>
            </w:r>
          </w:p>
        </w:tc>
        <w:tc>
          <w:tcPr>
            <w:tcW w:w="1276" w:type="dxa"/>
            <w:vAlign w:val="center"/>
          </w:tcPr>
          <w:p w14:paraId="5934E3AA" w14:textId="5B801E1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5D0EE652" w14:textId="5D106AD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1FA6B168" w14:textId="59E0BE2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5076E7E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B76B0B1" w14:textId="7CAC7404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641455E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10F0B08" w14:textId="17364EDE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акций в рамках Единого дня действий РДШ «День конституции»</w:t>
            </w:r>
          </w:p>
        </w:tc>
        <w:tc>
          <w:tcPr>
            <w:tcW w:w="1418" w:type="dxa"/>
            <w:vAlign w:val="center"/>
          </w:tcPr>
          <w:p w14:paraId="5926EA40" w14:textId="78A96D9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2.12.2023</w:t>
            </w:r>
          </w:p>
        </w:tc>
        <w:tc>
          <w:tcPr>
            <w:tcW w:w="1276" w:type="dxa"/>
            <w:vAlign w:val="center"/>
          </w:tcPr>
          <w:p w14:paraId="44F589DE" w14:textId="16D031C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75" w:type="dxa"/>
            <w:vAlign w:val="center"/>
          </w:tcPr>
          <w:p w14:paraId="1AB6E3B7" w14:textId="4C11A8A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754AA3B1" w14:textId="5C8106C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 в СМИ,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EEBC67E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AF01105" w14:textId="362AD885" w:rsidTr="00365B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FA44F9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534E831" w14:textId="480F6217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Выявление обучающихся 9-х, 11-х классов, входящих в «группу риска» в 202</w:t>
            </w:r>
            <w:r>
              <w:rPr>
                <w:sz w:val="22"/>
                <w:szCs w:val="22"/>
              </w:rPr>
              <w:t>4</w:t>
            </w:r>
            <w:r w:rsidRPr="00365BB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365BB2">
              <w:rPr>
                <w:sz w:val="22"/>
                <w:szCs w:val="22"/>
              </w:rPr>
              <w:t xml:space="preserve"> учебном году.</w:t>
            </w:r>
          </w:p>
        </w:tc>
        <w:tc>
          <w:tcPr>
            <w:tcW w:w="1418" w:type="dxa"/>
            <w:vAlign w:val="center"/>
          </w:tcPr>
          <w:p w14:paraId="29BC4A36" w14:textId="07BA28E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15.12.2023</w:t>
            </w:r>
          </w:p>
        </w:tc>
        <w:tc>
          <w:tcPr>
            <w:tcW w:w="1276" w:type="dxa"/>
            <w:vAlign w:val="center"/>
          </w:tcPr>
          <w:p w14:paraId="3777CC1D" w14:textId="2183A2EE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9DE4DDA" w14:textId="195759A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хатум Р.Р.</w:t>
            </w:r>
          </w:p>
        </w:tc>
        <w:tc>
          <w:tcPr>
            <w:tcW w:w="1418" w:type="dxa"/>
            <w:vAlign w:val="center"/>
          </w:tcPr>
          <w:p w14:paraId="305D6B74" w14:textId="14FA31F8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ки групп ри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24C12CD3" w14:textId="7777777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C184D42" w14:textId="21E17192" w:rsidTr="00365BB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3E5741A" w14:textId="7CD52666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4A3D113" w14:textId="60058714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верка списков обучающихся ОО, получающих бесплатное питание</w:t>
            </w:r>
          </w:p>
        </w:tc>
        <w:tc>
          <w:tcPr>
            <w:tcW w:w="1418" w:type="dxa"/>
            <w:vAlign w:val="center"/>
          </w:tcPr>
          <w:p w14:paraId="7B98B89D" w14:textId="09468909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о 20.12.2023</w:t>
            </w:r>
          </w:p>
        </w:tc>
        <w:tc>
          <w:tcPr>
            <w:tcW w:w="1276" w:type="dxa"/>
            <w:vAlign w:val="center"/>
          </w:tcPr>
          <w:p w14:paraId="590A9201" w14:textId="7DBF9DD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58C8D5F" w14:textId="3B16747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5DA51046" w14:textId="677E670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Список обучающихся ОО, получающих бесплатное пи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0CEBC7D" w14:textId="77777777" w:rsidR="00320D2F" w:rsidRPr="00365BB2" w:rsidRDefault="00320D2F" w:rsidP="0032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0372DCDA" w14:textId="7621E811" w:rsidTr="00365BB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B731F7B" w14:textId="025EFC38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7A8B8886" w14:textId="21054B98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деятельности центров «Точка роста»</w:t>
            </w:r>
          </w:p>
        </w:tc>
        <w:tc>
          <w:tcPr>
            <w:tcW w:w="1418" w:type="dxa"/>
            <w:vAlign w:val="center"/>
          </w:tcPr>
          <w:p w14:paraId="56016A86" w14:textId="16B5080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0.12.2023</w:t>
            </w:r>
          </w:p>
        </w:tc>
        <w:tc>
          <w:tcPr>
            <w:tcW w:w="1276" w:type="dxa"/>
            <w:vAlign w:val="center"/>
          </w:tcPr>
          <w:p w14:paraId="5F762B69" w14:textId="10C6719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0F607B9D" w14:textId="0963989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382AE69F" w14:textId="3967F20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0DD0BA28" w14:textId="77777777" w:rsidR="00320D2F" w:rsidRPr="00365BB2" w:rsidRDefault="00320D2F" w:rsidP="0032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71536B72" w14:textId="1B824C40" w:rsidTr="00365BB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3A60D65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045CA5CD" w14:textId="5466D273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реализации мероприятий регион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vAlign w:val="center"/>
          </w:tcPr>
          <w:p w14:paraId="71514F3C" w14:textId="62994C96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276" w:type="dxa"/>
            <w:vAlign w:val="center"/>
          </w:tcPr>
          <w:p w14:paraId="57599F9D" w14:textId="4A5666A7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"ЦДОДД"</w:t>
            </w:r>
          </w:p>
        </w:tc>
        <w:tc>
          <w:tcPr>
            <w:tcW w:w="1275" w:type="dxa"/>
            <w:vAlign w:val="center"/>
          </w:tcPr>
          <w:p w14:paraId="244D3CC1" w14:textId="6FACF6BF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А.</w:t>
            </w:r>
          </w:p>
        </w:tc>
        <w:tc>
          <w:tcPr>
            <w:tcW w:w="1418" w:type="dxa"/>
            <w:vAlign w:val="center"/>
          </w:tcPr>
          <w:p w14:paraId="42206F1C" w14:textId="5982F4A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70B4042B" w14:textId="77777777" w:rsidR="00320D2F" w:rsidRPr="00365BB2" w:rsidRDefault="00320D2F" w:rsidP="00320D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52219388" w14:textId="4510EC6B" w:rsidTr="00365BB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79D946D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353FA08" w14:textId="17A63E4A" w:rsidR="00320D2F" w:rsidRPr="00365BB2" w:rsidRDefault="00320D2F" w:rsidP="00320D2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Совещание руководителей образовательных учреждений.</w:t>
            </w:r>
          </w:p>
        </w:tc>
        <w:tc>
          <w:tcPr>
            <w:tcW w:w="1418" w:type="dxa"/>
            <w:vAlign w:val="center"/>
          </w:tcPr>
          <w:p w14:paraId="37ABD5FB" w14:textId="0449973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vAlign w:val="center"/>
          </w:tcPr>
          <w:p w14:paraId="563CC630" w14:textId="0B91796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748C0EA1" w14:textId="66EA3C21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Жане М.К.</w:t>
            </w:r>
          </w:p>
        </w:tc>
        <w:tc>
          <w:tcPr>
            <w:tcW w:w="1418" w:type="dxa"/>
            <w:vAlign w:val="center"/>
          </w:tcPr>
          <w:p w14:paraId="3C1A259C" w14:textId="4311992D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54A9605" w14:textId="77777777" w:rsidR="00320D2F" w:rsidRPr="00365BB2" w:rsidRDefault="00320D2F" w:rsidP="00320D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0D2F" w:rsidRPr="00365BB2" w14:paraId="17D1C18B" w14:textId="096A0CCB" w:rsidTr="00365BB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AC4FD6A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23AA053" w14:textId="152E2F5D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ведение совещания заместителей директоров по УВР</w:t>
            </w:r>
          </w:p>
        </w:tc>
        <w:tc>
          <w:tcPr>
            <w:tcW w:w="1418" w:type="dxa"/>
            <w:vAlign w:val="center"/>
          </w:tcPr>
          <w:p w14:paraId="2E2581AC" w14:textId="67FDE61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65BB2">
              <w:rPr>
                <w:sz w:val="22"/>
                <w:szCs w:val="22"/>
              </w:rPr>
              <w:t>.12.2023</w:t>
            </w:r>
          </w:p>
        </w:tc>
        <w:tc>
          <w:tcPr>
            <w:tcW w:w="1276" w:type="dxa"/>
            <w:vAlign w:val="center"/>
          </w:tcPr>
          <w:p w14:paraId="333C7664" w14:textId="568C78F7" w:rsidR="00320D2F" w:rsidRPr="00365BB2" w:rsidRDefault="00320D2F" w:rsidP="00320D2F">
            <w:pPr>
              <w:widowControl w:val="0"/>
              <w:tabs>
                <w:tab w:val="lef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ДШИ</w:t>
            </w:r>
          </w:p>
          <w:p w14:paraId="6FEC5E13" w14:textId="3196B36B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а. Тахтамукай</w:t>
            </w:r>
          </w:p>
        </w:tc>
        <w:tc>
          <w:tcPr>
            <w:tcW w:w="1275" w:type="dxa"/>
            <w:vAlign w:val="center"/>
          </w:tcPr>
          <w:p w14:paraId="59E200C0" w14:textId="7D6DE89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Мамхо Э.Р.</w:t>
            </w:r>
          </w:p>
        </w:tc>
        <w:tc>
          <w:tcPr>
            <w:tcW w:w="1418" w:type="dxa"/>
            <w:vAlign w:val="center"/>
          </w:tcPr>
          <w:p w14:paraId="4E43BDB6" w14:textId="7C809EBA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ротокол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44798C75" w14:textId="77777777" w:rsidR="00320D2F" w:rsidRPr="00365BB2" w:rsidRDefault="00320D2F" w:rsidP="0032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51E10046" w14:textId="060E2DA3" w:rsidTr="00365BB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A295C20" w14:textId="77777777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4FC02D69" w14:textId="6D56367C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ониторинг охвата детей по программам дополнительного образования за первое полугодие</w:t>
            </w:r>
          </w:p>
        </w:tc>
        <w:tc>
          <w:tcPr>
            <w:tcW w:w="1418" w:type="dxa"/>
            <w:vAlign w:val="center"/>
          </w:tcPr>
          <w:p w14:paraId="1A9B03AB" w14:textId="79ED534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23.12.2023</w:t>
            </w:r>
          </w:p>
        </w:tc>
        <w:tc>
          <w:tcPr>
            <w:tcW w:w="1276" w:type="dxa"/>
            <w:vAlign w:val="center"/>
          </w:tcPr>
          <w:p w14:paraId="47E86786" w14:textId="6CB50195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color w:val="000000"/>
                <w:sz w:val="22"/>
                <w:szCs w:val="22"/>
              </w:rPr>
              <w:t>МБУ ДО «ЦДОДД»</w:t>
            </w:r>
          </w:p>
        </w:tc>
        <w:tc>
          <w:tcPr>
            <w:tcW w:w="1275" w:type="dxa"/>
            <w:vAlign w:val="center"/>
          </w:tcPr>
          <w:p w14:paraId="39D8668F" w14:textId="770AA8DC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365BB2">
              <w:rPr>
                <w:color w:val="000000"/>
                <w:sz w:val="22"/>
                <w:szCs w:val="22"/>
              </w:rPr>
              <w:t>Бракий</w:t>
            </w:r>
            <w:proofErr w:type="spellEnd"/>
            <w:r w:rsidRPr="00365BB2">
              <w:rPr>
                <w:color w:val="000000"/>
                <w:sz w:val="22"/>
                <w:szCs w:val="22"/>
              </w:rPr>
              <w:t xml:space="preserve"> Ф. А.</w:t>
            </w:r>
          </w:p>
        </w:tc>
        <w:tc>
          <w:tcPr>
            <w:tcW w:w="1418" w:type="dxa"/>
            <w:vAlign w:val="center"/>
          </w:tcPr>
          <w:p w14:paraId="3DE33E7C" w14:textId="6EFD0A50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68F9847A" w14:textId="77777777" w:rsidR="00320D2F" w:rsidRPr="00365BB2" w:rsidRDefault="00320D2F" w:rsidP="0032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11637CEE" w14:textId="475C3A59" w:rsidTr="009021F3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03A2B04" w14:textId="10FEAE9D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2911763" w14:textId="070F436F" w:rsidR="00320D2F" w:rsidRPr="00365BB2" w:rsidRDefault="00320D2F" w:rsidP="00320D2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Подготовка квартального отчета по реализации национального проекта «Образование»</w:t>
            </w:r>
          </w:p>
        </w:tc>
        <w:tc>
          <w:tcPr>
            <w:tcW w:w="1418" w:type="dxa"/>
            <w:vAlign w:val="center"/>
          </w:tcPr>
          <w:p w14:paraId="733B101F" w14:textId="2B827814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25.12.2023</w:t>
            </w:r>
          </w:p>
        </w:tc>
        <w:tc>
          <w:tcPr>
            <w:tcW w:w="1276" w:type="dxa"/>
            <w:vAlign w:val="center"/>
          </w:tcPr>
          <w:p w14:paraId="7CCB9017" w14:textId="46035E3E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3BE66954" w14:textId="733609D2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айшев Ю.Г.</w:t>
            </w:r>
          </w:p>
        </w:tc>
        <w:tc>
          <w:tcPr>
            <w:tcW w:w="1418" w:type="dxa"/>
            <w:vAlign w:val="center"/>
          </w:tcPr>
          <w:p w14:paraId="49003059" w14:textId="53F5B308" w:rsidR="00320D2F" w:rsidRPr="00365BB2" w:rsidRDefault="00320D2F" w:rsidP="00320D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BB2">
              <w:rPr>
                <w:sz w:val="22"/>
                <w:szCs w:val="22"/>
              </w:rPr>
              <w:t>Квартальный отч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3837561A" w14:textId="77777777" w:rsidR="00320D2F" w:rsidRPr="00365BB2" w:rsidRDefault="00320D2F" w:rsidP="0032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0D2F" w:rsidRPr="00365BB2" w14:paraId="482E6922" w14:textId="3DEF0142" w:rsidTr="00365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775CB0" w14:textId="157D6E58" w:rsidR="00320D2F" w:rsidRPr="00365BB2" w:rsidRDefault="00320D2F" w:rsidP="00320D2F">
            <w:pPr>
              <w:pStyle w:val="a6"/>
              <w:widowControl w:val="0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12B9152" w14:textId="13E22103" w:rsidR="00320D2F" w:rsidRPr="005042E0" w:rsidRDefault="00320D2F" w:rsidP="00320D2F">
            <w:pPr>
              <w:widowControl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042E0">
              <w:rPr>
                <w:b w:val="0"/>
                <w:bCs w:val="0"/>
                <w:sz w:val="22"/>
                <w:szCs w:val="22"/>
              </w:rPr>
              <w:t>Контроль за ведением электронных журналов по итогам четверти</w:t>
            </w:r>
          </w:p>
        </w:tc>
        <w:tc>
          <w:tcPr>
            <w:tcW w:w="1418" w:type="dxa"/>
            <w:vAlign w:val="center"/>
          </w:tcPr>
          <w:p w14:paraId="5F72D845" w14:textId="096F9448" w:rsidR="00320D2F" w:rsidRPr="005042E0" w:rsidRDefault="00320D2F" w:rsidP="00320D2F">
            <w:pPr>
              <w:widowControl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042E0">
              <w:rPr>
                <w:b w:val="0"/>
                <w:bCs w:val="0"/>
                <w:sz w:val="22"/>
                <w:szCs w:val="22"/>
              </w:rPr>
              <w:t>27-30.12.2023</w:t>
            </w:r>
          </w:p>
        </w:tc>
        <w:tc>
          <w:tcPr>
            <w:tcW w:w="1276" w:type="dxa"/>
            <w:vAlign w:val="center"/>
          </w:tcPr>
          <w:p w14:paraId="152EC514" w14:textId="101A477D" w:rsidR="00320D2F" w:rsidRPr="005042E0" w:rsidRDefault="00320D2F" w:rsidP="00320D2F">
            <w:pPr>
              <w:widowControl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042E0">
              <w:rPr>
                <w:b w:val="0"/>
                <w:bCs w:val="0"/>
                <w:sz w:val="22"/>
                <w:szCs w:val="22"/>
              </w:rPr>
              <w:t>УО</w:t>
            </w:r>
          </w:p>
        </w:tc>
        <w:tc>
          <w:tcPr>
            <w:tcW w:w="1275" w:type="dxa"/>
            <w:vAlign w:val="center"/>
          </w:tcPr>
          <w:p w14:paraId="5B354A38" w14:textId="77777777" w:rsidR="00320D2F" w:rsidRPr="005042E0" w:rsidRDefault="00320D2F" w:rsidP="00320D2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042E0">
              <w:rPr>
                <w:b w:val="0"/>
                <w:bCs w:val="0"/>
                <w:sz w:val="22"/>
                <w:szCs w:val="22"/>
              </w:rPr>
              <w:t>Мамхо Э.Р.</w:t>
            </w:r>
          </w:p>
          <w:p w14:paraId="53DFB4F8" w14:textId="708D4B55" w:rsidR="00320D2F" w:rsidRPr="005042E0" w:rsidRDefault="00320D2F" w:rsidP="00320D2F">
            <w:pPr>
              <w:widowControl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D90C4D" w14:textId="266D2EF2" w:rsidR="00320D2F" w:rsidRPr="005042E0" w:rsidRDefault="00320D2F" w:rsidP="00320D2F">
            <w:pPr>
              <w:widowControl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042E0">
              <w:rPr>
                <w:b w:val="0"/>
                <w:bCs w:val="0"/>
                <w:sz w:val="22"/>
                <w:szCs w:val="22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vAlign w:val="center"/>
          </w:tcPr>
          <w:p w14:paraId="15100457" w14:textId="77777777" w:rsidR="00320D2F" w:rsidRPr="005042E0" w:rsidRDefault="00320D2F" w:rsidP="00320D2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8BA178B" w14:textId="77777777" w:rsidR="007C3A9F" w:rsidRPr="00BB4160" w:rsidRDefault="007C3A9F" w:rsidP="00431859">
      <w:pPr>
        <w:widowControl w:val="0"/>
        <w:tabs>
          <w:tab w:val="left" w:pos="9072"/>
        </w:tabs>
      </w:pPr>
    </w:p>
    <w:sectPr w:rsidR="007C3A9F" w:rsidRPr="00BB4160" w:rsidSect="005D219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539" w:bottom="709" w:left="851" w:header="709" w:footer="709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D6DE" w14:textId="77777777" w:rsidR="005347DF" w:rsidRDefault="005347DF" w:rsidP="00A873AF">
      <w:r>
        <w:separator/>
      </w:r>
    </w:p>
  </w:endnote>
  <w:endnote w:type="continuationSeparator" w:id="0">
    <w:p w14:paraId="59D6F7B7" w14:textId="77777777" w:rsidR="005347DF" w:rsidRDefault="005347DF" w:rsidP="00A8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689531"/>
      <w:docPartObj>
        <w:docPartGallery w:val="Page Numbers (Bottom of Page)"/>
        <w:docPartUnique/>
      </w:docPartObj>
    </w:sdtPr>
    <w:sdtEndPr/>
    <w:sdtContent>
      <w:p w14:paraId="16BFD910" w14:textId="3831D12C" w:rsidR="00EA35B1" w:rsidRDefault="005D219C">
        <w:pPr>
          <w:pStyle w:val="a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8C9B384" wp14:editId="7A94CA7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Блок-схема: альтернативный процесс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89D2D" w14:textId="77777777" w:rsidR="005D219C" w:rsidRDefault="005D219C">
                              <w:pPr>
                                <w:pStyle w:val="ab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C9B38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27" type="#_x0000_t176" style="position:absolute;margin-left:0;margin-top:0;width:40.35pt;height:34.7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" filled="f" fillcolor="#5c83b4" stroked="f" strokecolor="#737373">
                  <v:textbox>
                    <w:txbxContent>
                      <w:p w14:paraId="5CF89D2D" w14:textId="77777777" w:rsidR="005D219C" w:rsidRDefault="005D219C">
                        <w:pPr>
                          <w:pStyle w:val="ab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90358"/>
      <w:docPartObj>
        <w:docPartGallery w:val="Page Numbers (Bottom of Page)"/>
        <w:docPartUnique/>
      </w:docPartObj>
    </w:sdtPr>
    <w:sdtEndPr/>
    <w:sdtContent>
      <w:p w14:paraId="6DFEF949" w14:textId="784E2B49" w:rsidR="00161DD8" w:rsidRDefault="005D219C">
        <w:pPr>
          <w:pStyle w:val="a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1296E29" wp14:editId="3281744B">
                  <wp:simplePos x="0" y="0"/>
                  <wp:positionH relativeFrom="rightMargin">
                    <wp:posOffset>-208280</wp:posOffset>
                  </wp:positionH>
                  <wp:positionV relativeFrom="bottomMargin">
                    <wp:posOffset>-29845</wp:posOffset>
                  </wp:positionV>
                  <wp:extent cx="512445" cy="441325"/>
                  <wp:effectExtent l="0" t="0" r="1905" b="0"/>
                  <wp:wrapNone/>
                  <wp:docPr id="3" name="Блок-схема: альтернативный процесс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3E8D3" w14:textId="77777777" w:rsidR="005D219C" w:rsidRDefault="005D219C">
                              <w:pPr>
                                <w:pStyle w:val="ab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296E2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" o:spid="_x0000_s1028" type="#_x0000_t176" style="position:absolute;margin-left:-16.4pt;margin-top:-2.35pt;width:40.35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" filled="f" fillcolor="#5c83b4" stroked="f" strokecolor="#737373">
                  <v:textbox>
                    <w:txbxContent>
                      <w:p w14:paraId="1D73E8D3" w14:textId="77777777" w:rsidR="005D219C" w:rsidRDefault="005D219C">
                        <w:pPr>
                          <w:pStyle w:val="ab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41C7" w14:textId="77777777" w:rsidR="005347DF" w:rsidRDefault="005347DF" w:rsidP="00A873AF">
      <w:r>
        <w:separator/>
      </w:r>
    </w:p>
  </w:footnote>
  <w:footnote w:type="continuationSeparator" w:id="0">
    <w:p w14:paraId="6867D5E1" w14:textId="77777777" w:rsidR="005347DF" w:rsidRDefault="005347DF" w:rsidP="00A8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B19F" w14:textId="31721DB3" w:rsidR="00161DD8" w:rsidRDefault="00EA35B1">
    <w:pPr>
      <w:pStyle w:val="a9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91D30AE" wp14:editId="6C084BD2">
          <wp:simplePos x="0" y="0"/>
          <wp:positionH relativeFrom="column">
            <wp:posOffset>-401320</wp:posOffset>
          </wp:positionH>
          <wp:positionV relativeFrom="paragraph">
            <wp:posOffset>-367428</wp:posOffset>
          </wp:positionV>
          <wp:extent cx="805180" cy="1013460"/>
          <wp:effectExtent l="0" t="0" r="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DD8">
      <w:rPr>
        <w:noProof/>
      </w:rPr>
      <w:drawing>
        <wp:anchor distT="0" distB="0" distL="114300" distR="114300" simplePos="0" relativeHeight="251666432" behindDoc="1" locked="0" layoutInCell="1" allowOverlap="1" wp14:anchorId="31402E95" wp14:editId="6A71FB21">
          <wp:simplePos x="0" y="0"/>
          <wp:positionH relativeFrom="column">
            <wp:posOffset>108556</wp:posOffset>
          </wp:positionH>
          <wp:positionV relativeFrom="paragraph">
            <wp:posOffset>-365030</wp:posOffset>
          </wp:positionV>
          <wp:extent cx="6541770" cy="933450"/>
          <wp:effectExtent l="0" t="57150" r="49530" b="0"/>
          <wp:wrapThrough wrapText="bothSides">
            <wp:wrapPolygon edited="0">
              <wp:start x="19814" y="-1322"/>
              <wp:lineTo x="18870" y="-441"/>
              <wp:lineTo x="18870" y="6612"/>
              <wp:lineTo x="2013" y="6612"/>
              <wp:lineTo x="1950" y="18955"/>
              <wp:lineTo x="20757" y="18955"/>
              <wp:lineTo x="20820" y="18073"/>
              <wp:lineTo x="21575" y="14106"/>
              <wp:lineTo x="21701" y="3967"/>
              <wp:lineTo x="21135" y="-441"/>
              <wp:lineTo x="20757" y="-1322"/>
              <wp:lineTo x="19814" y="-1322"/>
            </wp:wrapPolygon>
          </wp:wrapThrough>
          <wp:docPr id="30" name="Схема 3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2571" w14:textId="06B892AF" w:rsidR="00020815" w:rsidRDefault="00EA35B1">
    <w:pPr>
      <w:pStyle w:val="a9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E7D3E37" wp14:editId="4EC8BA98">
          <wp:simplePos x="0" y="0"/>
          <wp:positionH relativeFrom="column">
            <wp:posOffset>6030595</wp:posOffset>
          </wp:positionH>
          <wp:positionV relativeFrom="paragraph">
            <wp:posOffset>-332105</wp:posOffset>
          </wp:positionV>
          <wp:extent cx="805180" cy="101346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0EDF">
      <w:rPr>
        <w:noProof/>
      </w:rPr>
      <w:drawing>
        <wp:anchor distT="0" distB="0" distL="114300" distR="114300" simplePos="0" relativeHeight="251660288" behindDoc="1" locked="0" layoutInCell="1" allowOverlap="1" wp14:anchorId="0B7E30FD" wp14:editId="422014A9">
          <wp:simplePos x="0" y="0"/>
          <wp:positionH relativeFrom="column">
            <wp:posOffset>-429697</wp:posOffset>
          </wp:positionH>
          <wp:positionV relativeFrom="paragraph">
            <wp:posOffset>-328649</wp:posOffset>
          </wp:positionV>
          <wp:extent cx="6542314" cy="933450"/>
          <wp:effectExtent l="0" t="19050" r="0" b="0"/>
          <wp:wrapTight wrapText="bothSides">
            <wp:wrapPolygon edited="0">
              <wp:start x="2013" y="-441"/>
              <wp:lineTo x="1761" y="441"/>
              <wp:lineTo x="1006" y="5731"/>
              <wp:lineTo x="1132" y="14547"/>
              <wp:lineTo x="1195" y="14988"/>
              <wp:lineTo x="1950" y="18955"/>
              <wp:lineTo x="2013" y="19837"/>
              <wp:lineTo x="2956" y="19837"/>
              <wp:lineTo x="14656" y="18955"/>
              <wp:lineTo x="20883" y="17633"/>
              <wp:lineTo x="20820" y="5731"/>
              <wp:lineTo x="6856" y="441"/>
              <wp:lineTo x="2893" y="-441"/>
              <wp:lineTo x="2013" y="-441"/>
            </wp:wrapPolygon>
          </wp:wrapTight>
          <wp:docPr id="26" name="Схема 2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9C"/>
    <w:multiLevelType w:val="multilevel"/>
    <w:tmpl w:val="A0A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6E4"/>
    <w:multiLevelType w:val="hybridMultilevel"/>
    <w:tmpl w:val="45CADE8E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918"/>
    <w:multiLevelType w:val="hybridMultilevel"/>
    <w:tmpl w:val="E48087B2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170"/>
    <w:multiLevelType w:val="hybridMultilevel"/>
    <w:tmpl w:val="AAE0F34A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C15"/>
    <w:multiLevelType w:val="hybridMultilevel"/>
    <w:tmpl w:val="F7A62AD4"/>
    <w:lvl w:ilvl="0" w:tplc="7C4E44E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6E1D"/>
    <w:multiLevelType w:val="hybridMultilevel"/>
    <w:tmpl w:val="415E31CC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C48"/>
    <w:multiLevelType w:val="hybridMultilevel"/>
    <w:tmpl w:val="9F88C98C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010C"/>
    <w:multiLevelType w:val="hybridMultilevel"/>
    <w:tmpl w:val="A5A8AA7C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5B7E"/>
    <w:multiLevelType w:val="hybridMultilevel"/>
    <w:tmpl w:val="87F4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775"/>
    <w:multiLevelType w:val="hybridMultilevel"/>
    <w:tmpl w:val="CCFA43B8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5A3"/>
    <w:multiLevelType w:val="hybridMultilevel"/>
    <w:tmpl w:val="7AA0E754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0332"/>
    <w:multiLevelType w:val="hybridMultilevel"/>
    <w:tmpl w:val="245E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4F33"/>
    <w:multiLevelType w:val="hybridMultilevel"/>
    <w:tmpl w:val="581A7424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1D0E"/>
    <w:multiLevelType w:val="hybridMultilevel"/>
    <w:tmpl w:val="8D86F198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CDA"/>
    <w:multiLevelType w:val="hybridMultilevel"/>
    <w:tmpl w:val="5BF2D290"/>
    <w:lvl w:ilvl="0" w:tplc="B8F8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7172"/>
    <w:multiLevelType w:val="hybridMultilevel"/>
    <w:tmpl w:val="DAB880C2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71F"/>
    <w:multiLevelType w:val="hybridMultilevel"/>
    <w:tmpl w:val="BCF0D2E8"/>
    <w:lvl w:ilvl="0" w:tplc="F4C493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B12D8"/>
    <w:multiLevelType w:val="hybridMultilevel"/>
    <w:tmpl w:val="2786C228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1E6"/>
    <w:multiLevelType w:val="hybridMultilevel"/>
    <w:tmpl w:val="50089EE2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702A"/>
    <w:multiLevelType w:val="hybridMultilevel"/>
    <w:tmpl w:val="D7A2DFEE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91FE2"/>
    <w:multiLevelType w:val="hybridMultilevel"/>
    <w:tmpl w:val="4EE64A86"/>
    <w:lvl w:ilvl="0" w:tplc="960E33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52F5"/>
    <w:multiLevelType w:val="multilevel"/>
    <w:tmpl w:val="744CFB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011E93"/>
    <w:multiLevelType w:val="hybridMultilevel"/>
    <w:tmpl w:val="FB627770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4029F"/>
    <w:multiLevelType w:val="hybridMultilevel"/>
    <w:tmpl w:val="833E8016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E155A"/>
    <w:multiLevelType w:val="hybridMultilevel"/>
    <w:tmpl w:val="8CFAF2A6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22"/>
  </w:num>
  <w:num w:numId="14">
    <w:abstractNumId w:val="12"/>
  </w:num>
  <w:num w:numId="15">
    <w:abstractNumId w:val="23"/>
  </w:num>
  <w:num w:numId="16">
    <w:abstractNumId w:val="13"/>
  </w:num>
  <w:num w:numId="17">
    <w:abstractNumId w:val="17"/>
  </w:num>
  <w:num w:numId="18">
    <w:abstractNumId w:val="7"/>
  </w:num>
  <w:num w:numId="19">
    <w:abstractNumId w:val="10"/>
  </w:num>
  <w:num w:numId="20">
    <w:abstractNumId w:val="24"/>
  </w:num>
  <w:num w:numId="21">
    <w:abstractNumId w:val="3"/>
  </w:num>
  <w:num w:numId="22">
    <w:abstractNumId w:val="1"/>
  </w:num>
  <w:num w:numId="23">
    <w:abstractNumId w:val="18"/>
  </w:num>
  <w:num w:numId="24">
    <w:abstractNumId w:val="1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AB"/>
    <w:rsid w:val="0000140A"/>
    <w:rsid w:val="00002D0F"/>
    <w:rsid w:val="0001198D"/>
    <w:rsid w:val="00012A5C"/>
    <w:rsid w:val="00013582"/>
    <w:rsid w:val="000135F7"/>
    <w:rsid w:val="00013618"/>
    <w:rsid w:val="00013CA9"/>
    <w:rsid w:val="000140BA"/>
    <w:rsid w:val="0001487B"/>
    <w:rsid w:val="00014C79"/>
    <w:rsid w:val="00016BA5"/>
    <w:rsid w:val="000173AE"/>
    <w:rsid w:val="00020815"/>
    <w:rsid w:val="00022872"/>
    <w:rsid w:val="00025C2D"/>
    <w:rsid w:val="00026006"/>
    <w:rsid w:val="00026144"/>
    <w:rsid w:val="00027CE1"/>
    <w:rsid w:val="0003021D"/>
    <w:rsid w:val="00032AB2"/>
    <w:rsid w:val="00032F41"/>
    <w:rsid w:val="0003538A"/>
    <w:rsid w:val="0003688C"/>
    <w:rsid w:val="00037D56"/>
    <w:rsid w:val="00044128"/>
    <w:rsid w:val="0004518D"/>
    <w:rsid w:val="000455E7"/>
    <w:rsid w:val="00045998"/>
    <w:rsid w:val="00046BF1"/>
    <w:rsid w:val="00047078"/>
    <w:rsid w:val="00050975"/>
    <w:rsid w:val="00051E6C"/>
    <w:rsid w:val="00053CDE"/>
    <w:rsid w:val="00054F81"/>
    <w:rsid w:val="000550CB"/>
    <w:rsid w:val="0005698E"/>
    <w:rsid w:val="0006012A"/>
    <w:rsid w:val="00063694"/>
    <w:rsid w:val="00065D81"/>
    <w:rsid w:val="0007091C"/>
    <w:rsid w:val="00071508"/>
    <w:rsid w:val="00072868"/>
    <w:rsid w:val="00072ECD"/>
    <w:rsid w:val="00075857"/>
    <w:rsid w:val="0007727C"/>
    <w:rsid w:val="00077BEA"/>
    <w:rsid w:val="00077F6B"/>
    <w:rsid w:val="0008358B"/>
    <w:rsid w:val="000928EC"/>
    <w:rsid w:val="0009429F"/>
    <w:rsid w:val="00095EE2"/>
    <w:rsid w:val="00096AE1"/>
    <w:rsid w:val="00096C1F"/>
    <w:rsid w:val="000A14F4"/>
    <w:rsid w:val="000A3D61"/>
    <w:rsid w:val="000A67DA"/>
    <w:rsid w:val="000B4E2D"/>
    <w:rsid w:val="000B4FE3"/>
    <w:rsid w:val="000B52E4"/>
    <w:rsid w:val="000B564A"/>
    <w:rsid w:val="000B6077"/>
    <w:rsid w:val="000B6C06"/>
    <w:rsid w:val="000B7243"/>
    <w:rsid w:val="000C017F"/>
    <w:rsid w:val="000C5BEF"/>
    <w:rsid w:val="000D0936"/>
    <w:rsid w:val="000D0D7A"/>
    <w:rsid w:val="000D2646"/>
    <w:rsid w:val="000D6CA2"/>
    <w:rsid w:val="000E0DF8"/>
    <w:rsid w:val="000E12B2"/>
    <w:rsid w:val="000E1E5C"/>
    <w:rsid w:val="000E1EA9"/>
    <w:rsid w:val="000E2D16"/>
    <w:rsid w:val="000E5016"/>
    <w:rsid w:val="000E574E"/>
    <w:rsid w:val="000E78E5"/>
    <w:rsid w:val="000F0080"/>
    <w:rsid w:val="000F1AFF"/>
    <w:rsid w:val="000F3642"/>
    <w:rsid w:val="000F4330"/>
    <w:rsid w:val="000F61E4"/>
    <w:rsid w:val="000F6D44"/>
    <w:rsid w:val="00102349"/>
    <w:rsid w:val="001026F1"/>
    <w:rsid w:val="00105C7B"/>
    <w:rsid w:val="001074F2"/>
    <w:rsid w:val="001110A1"/>
    <w:rsid w:val="00114627"/>
    <w:rsid w:val="001148E7"/>
    <w:rsid w:val="001201A7"/>
    <w:rsid w:val="001205A2"/>
    <w:rsid w:val="00121971"/>
    <w:rsid w:val="001224AA"/>
    <w:rsid w:val="00123B25"/>
    <w:rsid w:val="00123D16"/>
    <w:rsid w:val="00124F35"/>
    <w:rsid w:val="00126C0C"/>
    <w:rsid w:val="00132F65"/>
    <w:rsid w:val="001335BF"/>
    <w:rsid w:val="001349C5"/>
    <w:rsid w:val="00140FBE"/>
    <w:rsid w:val="00143F1E"/>
    <w:rsid w:val="0014595A"/>
    <w:rsid w:val="00145D3F"/>
    <w:rsid w:val="001474A2"/>
    <w:rsid w:val="001505F6"/>
    <w:rsid w:val="00156370"/>
    <w:rsid w:val="00156705"/>
    <w:rsid w:val="00160438"/>
    <w:rsid w:val="0016185B"/>
    <w:rsid w:val="00161B14"/>
    <w:rsid w:val="00161DD8"/>
    <w:rsid w:val="0016428B"/>
    <w:rsid w:val="001702AD"/>
    <w:rsid w:val="001719A7"/>
    <w:rsid w:val="001749E5"/>
    <w:rsid w:val="00176254"/>
    <w:rsid w:val="0017794A"/>
    <w:rsid w:val="00182343"/>
    <w:rsid w:val="0018394C"/>
    <w:rsid w:val="0019136F"/>
    <w:rsid w:val="00192271"/>
    <w:rsid w:val="001A0004"/>
    <w:rsid w:val="001A018F"/>
    <w:rsid w:val="001A1E83"/>
    <w:rsid w:val="001A3B77"/>
    <w:rsid w:val="001A5381"/>
    <w:rsid w:val="001A5D4F"/>
    <w:rsid w:val="001B03F6"/>
    <w:rsid w:val="001C19F9"/>
    <w:rsid w:val="001C5FEA"/>
    <w:rsid w:val="001C6ABF"/>
    <w:rsid w:val="001D0679"/>
    <w:rsid w:val="001D1009"/>
    <w:rsid w:val="001D467D"/>
    <w:rsid w:val="001D56B4"/>
    <w:rsid w:val="001D63B1"/>
    <w:rsid w:val="001D780A"/>
    <w:rsid w:val="001E2383"/>
    <w:rsid w:val="001E3E79"/>
    <w:rsid w:val="001F1D07"/>
    <w:rsid w:val="001F34BD"/>
    <w:rsid w:val="001F58B9"/>
    <w:rsid w:val="001F64E9"/>
    <w:rsid w:val="0020010B"/>
    <w:rsid w:val="002015BC"/>
    <w:rsid w:val="00202BA9"/>
    <w:rsid w:val="00202D15"/>
    <w:rsid w:val="002030B5"/>
    <w:rsid w:val="002034B5"/>
    <w:rsid w:val="00203662"/>
    <w:rsid w:val="002048F5"/>
    <w:rsid w:val="00206E5C"/>
    <w:rsid w:val="0020783A"/>
    <w:rsid w:val="00207B97"/>
    <w:rsid w:val="00211D8D"/>
    <w:rsid w:val="00211FA1"/>
    <w:rsid w:val="00213455"/>
    <w:rsid w:val="00215E04"/>
    <w:rsid w:val="002161B2"/>
    <w:rsid w:val="00220C64"/>
    <w:rsid w:val="00221A90"/>
    <w:rsid w:val="002220F5"/>
    <w:rsid w:val="00222462"/>
    <w:rsid w:val="00222BD4"/>
    <w:rsid w:val="00227B88"/>
    <w:rsid w:val="00230A17"/>
    <w:rsid w:val="00230BB4"/>
    <w:rsid w:val="00231A83"/>
    <w:rsid w:val="00235439"/>
    <w:rsid w:val="0023678A"/>
    <w:rsid w:val="002367A1"/>
    <w:rsid w:val="00243771"/>
    <w:rsid w:val="0024397A"/>
    <w:rsid w:val="0024453A"/>
    <w:rsid w:val="002451E1"/>
    <w:rsid w:val="00247EB0"/>
    <w:rsid w:val="002507DF"/>
    <w:rsid w:val="00254F1E"/>
    <w:rsid w:val="00255032"/>
    <w:rsid w:val="00255498"/>
    <w:rsid w:val="00256A8F"/>
    <w:rsid w:val="00262EF4"/>
    <w:rsid w:val="0026542C"/>
    <w:rsid w:val="00265C43"/>
    <w:rsid w:val="00266231"/>
    <w:rsid w:val="00267CEB"/>
    <w:rsid w:val="00271196"/>
    <w:rsid w:val="002718C6"/>
    <w:rsid w:val="002720E9"/>
    <w:rsid w:val="00272A7E"/>
    <w:rsid w:val="0027412A"/>
    <w:rsid w:val="00275F3F"/>
    <w:rsid w:val="0028149C"/>
    <w:rsid w:val="00281A52"/>
    <w:rsid w:val="00282B62"/>
    <w:rsid w:val="002932E0"/>
    <w:rsid w:val="00294FAF"/>
    <w:rsid w:val="00295644"/>
    <w:rsid w:val="0029612E"/>
    <w:rsid w:val="002A3194"/>
    <w:rsid w:val="002A5F2C"/>
    <w:rsid w:val="002A61AC"/>
    <w:rsid w:val="002B1354"/>
    <w:rsid w:val="002B2555"/>
    <w:rsid w:val="002B2733"/>
    <w:rsid w:val="002B5B76"/>
    <w:rsid w:val="002B695D"/>
    <w:rsid w:val="002B7836"/>
    <w:rsid w:val="002C0CB9"/>
    <w:rsid w:val="002C1824"/>
    <w:rsid w:val="002C25E7"/>
    <w:rsid w:val="002C446E"/>
    <w:rsid w:val="002C48A4"/>
    <w:rsid w:val="002C4A5C"/>
    <w:rsid w:val="002C5540"/>
    <w:rsid w:val="002D23B8"/>
    <w:rsid w:val="002D31AF"/>
    <w:rsid w:val="002D384E"/>
    <w:rsid w:val="002D4642"/>
    <w:rsid w:val="002D6365"/>
    <w:rsid w:val="002D7279"/>
    <w:rsid w:val="002E2731"/>
    <w:rsid w:val="002E3422"/>
    <w:rsid w:val="002E5683"/>
    <w:rsid w:val="002E5955"/>
    <w:rsid w:val="002E7F21"/>
    <w:rsid w:val="002F0C77"/>
    <w:rsid w:val="002F1040"/>
    <w:rsid w:val="002F1D37"/>
    <w:rsid w:val="002F5EE2"/>
    <w:rsid w:val="002F5FAF"/>
    <w:rsid w:val="003013B8"/>
    <w:rsid w:val="00302705"/>
    <w:rsid w:val="003111DF"/>
    <w:rsid w:val="00311FD5"/>
    <w:rsid w:val="00312C67"/>
    <w:rsid w:val="00313436"/>
    <w:rsid w:val="00316658"/>
    <w:rsid w:val="00316CD4"/>
    <w:rsid w:val="00320008"/>
    <w:rsid w:val="00320D2F"/>
    <w:rsid w:val="003232D7"/>
    <w:rsid w:val="003236F6"/>
    <w:rsid w:val="00332C06"/>
    <w:rsid w:val="0033479B"/>
    <w:rsid w:val="00334C77"/>
    <w:rsid w:val="003365CA"/>
    <w:rsid w:val="00340CA3"/>
    <w:rsid w:val="00345990"/>
    <w:rsid w:val="00345FCA"/>
    <w:rsid w:val="00347E98"/>
    <w:rsid w:val="00352624"/>
    <w:rsid w:val="003629F2"/>
    <w:rsid w:val="0036551F"/>
    <w:rsid w:val="00365BB2"/>
    <w:rsid w:val="00365BE5"/>
    <w:rsid w:val="00365BFC"/>
    <w:rsid w:val="003673EA"/>
    <w:rsid w:val="00372C7B"/>
    <w:rsid w:val="00372D29"/>
    <w:rsid w:val="00373B4B"/>
    <w:rsid w:val="003757DC"/>
    <w:rsid w:val="003763FF"/>
    <w:rsid w:val="003766DE"/>
    <w:rsid w:val="00376A88"/>
    <w:rsid w:val="0037702D"/>
    <w:rsid w:val="00377ADC"/>
    <w:rsid w:val="0038383D"/>
    <w:rsid w:val="003853E3"/>
    <w:rsid w:val="00387E48"/>
    <w:rsid w:val="00390C1B"/>
    <w:rsid w:val="00390CB0"/>
    <w:rsid w:val="00394EE2"/>
    <w:rsid w:val="003A0682"/>
    <w:rsid w:val="003A3600"/>
    <w:rsid w:val="003B0C52"/>
    <w:rsid w:val="003B2A7C"/>
    <w:rsid w:val="003B2DE3"/>
    <w:rsid w:val="003B430D"/>
    <w:rsid w:val="003B5E3A"/>
    <w:rsid w:val="003C10EC"/>
    <w:rsid w:val="003C355A"/>
    <w:rsid w:val="003C5425"/>
    <w:rsid w:val="003C68D3"/>
    <w:rsid w:val="003C71CA"/>
    <w:rsid w:val="003D15CD"/>
    <w:rsid w:val="003D24ED"/>
    <w:rsid w:val="003D414D"/>
    <w:rsid w:val="003D67AB"/>
    <w:rsid w:val="003E1D8F"/>
    <w:rsid w:val="003E3A7D"/>
    <w:rsid w:val="003E56E9"/>
    <w:rsid w:val="003E7FFD"/>
    <w:rsid w:val="003F35E9"/>
    <w:rsid w:val="003F595E"/>
    <w:rsid w:val="003F615F"/>
    <w:rsid w:val="003F7308"/>
    <w:rsid w:val="003F75B9"/>
    <w:rsid w:val="004001B0"/>
    <w:rsid w:val="00400C7F"/>
    <w:rsid w:val="00403292"/>
    <w:rsid w:val="004110B9"/>
    <w:rsid w:val="004112A8"/>
    <w:rsid w:val="00412491"/>
    <w:rsid w:val="004150AB"/>
    <w:rsid w:val="00422069"/>
    <w:rsid w:val="004235D2"/>
    <w:rsid w:val="00423651"/>
    <w:rsid w:val="00423A76"/>
    <w:rsid w:val="00424446"/>
    <w:rsid w:val="0042454A"/>
    <w:rsid w:val="00427D53"/>
    <w:rsid w:val="00427E10"/>
    <w:rsid w:val="00431859"/>
    <w:rsid w:val="00431CD6"/>
    <w:rsid w:val="004333E1"/>
    <w:rsid w:val="00434BB5"/>
    <w:rsid w:val="00435EED"/>
    <w:rsid w:val="00435F93"/>
    <w:rsid w:val="0044123C"/>
    <w:rsid w:val="00441FF5"/>
    <w:rsid w:val="00443385"/>
    <w:rsid w:val="004449E7"/>
    <w:rsid w:val="004461AF"/>
    <w:rsid w:val="004516C3"/>
    <w:rsid w:val="00454DD1"/>
    <w:rsid w:val="0045510D"/>
    <w:rsid w:val="004613A0"/>
    <w:rsid w:val="00462303"/>
    <w:rsid w:val="0046411C"/>
    <w:rsid w:val="00465F1B"/>
    <w:rsid w:val="00466368"/>
    <w:rsid w:val="004708EA"/>
    <w:rsid w:val="00472657"/>
    <w:rsid w:val="00474276"/>
    <w:rsid w:val="00474AC8"/>
    <w:rsid w:val="0047618B"/>
    <w:rsid w:val="00490670"/>
    <w:rsid w:val="00495255"/>
    <w:rsid w:val="00495283"/>
    <w:rsid w:val="00497A73"/>
    <w:rsid w:val="004A0F38"/>
    <w:rsid w:val="004A0F4D"/>
    <w:rsid w:val="004A18CB"/>
    <w:rsid w:val="004A4F71"/>
    <w:rsid w:val="004A6A84"/>
    <w:rsid w:val="004B39D0"/>
    <w:rsid w:val="004B598D"/>
    <w:rsid w:val="004B7211"/>
    <w:rsid w:val="004C1FC4"/>
    <w:rsid w:val="004C5DBC"/>
    <w:rsid w:val="004C6BC3"/>
    <w:rsid w:val="004D1036"/>
    <w:rsid w:val="004D21BF"/>
    <w:rsid w:val="004D236C"/>
    <w:rsid w:val="004D2B41"/>
    <w:rsid w:val="004D2D64"/>
    <w:rsid w:val="004D3B63"/>
    <w:rsid w:val="004D406B"/>
    <w:rsid w:val="004D410F"/>
    <w:rsid w:val="004E16DA"/>
    <w:rsid w:val="004E2D7C"/>
    <w:rsid w:val="004E3638"/>
    <w:rsid w:val="004E387C"/>
    <w:rsid w:val="004F3B92"/>
    <w:rsid w:val="005003F6"/>
    <w:rsid w:val="00500AF7"/>
    <w:rsid w:val="00500EDF"/>
    <w:rsid w:val="005042E0"/>
    <w:rsid w:val="005217BD"/>
    <w:rsid w:val="005225F5"/>
    <w:rsid w:val="00526ADE"/>
    <w:rsid w:val="00530281"/>
    <w:rsid w:val="00531943"/>
    <w:rsid w:val="005347DF"/>
    <w:rsid w:val="00536483"/>
    <w:rsid w:val="0053657B"/>
    <w:rsid w:val="00537B77"/>
    <w:rsid w:val="005400BF"/>
    <w:rsid w:val="00540426"/>
    <w:rsid w:val="00541B2F"/>
    <w:rsid w:val="00541E03"/>
    <w:rsid w:val="00541E38"/>
    <w:rsid w:val="005431A3"/>
    <w:rsid w:val="00543AF0"/>
    <w:rsid w:val="00545F89"/>
    <w:rsid w:val="00545FF5"/>
    <w:rsid w:val="00551740"/>
    <w:rsid w:val="00552B34"/>
    <w:rsid w:val="00555301"/>
    <w:rsid w:val="00560038"/>
    <w:rsid w:val="00560F1E"/>
    <w:rsid w:val="005612C7"/>
    <w:rsid w:val="005614A7"/>
    <w:rsid w:val="00562447"/>
    <w:rsid w:val="00563D38"/>
    <w:rsid w:val="00564037"/>
    <w:rsid w:val="0056451E"/>
    <w:rsid w:val="005646B6"/>
    <w:rsid w:val="0056531A"/>
    <w:rsid w:val="00565382"/>
    <w:rsid w:val="005658DD"/>
    <w:rsid w:val="00573367"/>
    <w:rsid w:val="00576A57"/>
    <w:rsid w:val="00583CF8"/>
    <w:rsid w:val="005847F2"/>
    <w:rsid w:val="00584950"/>
    <w:rsid w:val="005855AF"/>
    <w:rsid w:val="005860FB"/>
    <w:rsid w:val="00586609"/>
    <w:rsid w:val="00586FFA"/>
    <w:rsid w:val="00590E19"/>
    <w:rsid w:val="00594A4A"/>
    <w:rsid w:val="005962F8"/>
    <w:rsid w:val="005970A9"/>
    <w:rsid w:val="0059743E"/>
    <w:rsid w:val="005A0D46"/>
    <w:rsid w:val="005A439C"/>
    <w:rsid w:val="005B13E4"/>
    <w:rsid w:val="005C051A"/>
    <w:rsid w:val="005C10A5"/>
    <w:rsid w:val="005C2982"/>
    <w:rsid w:val="005C2C24"/>
    <w:rsid w:val="005C54BE"/>
    <w:rsid w:val="005C6627"/>
    <w:rsid w:val="005C6D32"/>
    <w:rsid w:val="005D17A9"/>
    <w:rsid w:val="005D219C"/>
    <w:rsid w:val="005D2D1B"/>
    <w:rsid w:val="005D40AA"/>
    <w:rsid w:val="005D41FA"/>
    <w:rsid w:val="005D67A2"/>
    <w:rsid w:val="005E0D11"/>
    <w:rsid w:val="005E3B1B"/>
    <w:rsid w:val="005E5A02"/>
    <w:rsid w:val="005E717B"/>
    <w:rsid w:val="005F2FF5"/>
    <w:rsid w:val="005F3814"/>
    <w:rsid w:val="005F4D63"/>
    <w:rsid w:val="005F5577"/>
    <w:rsid w:val="005F5B3B"/>
    <w:rsid w:val="005F7415"/>
    <w:rsid w:val="005F766A"/>
    <w:rsid w:val="00601C89"/>
    <w:rsid w:val="00601ECE"/>
    <w:rsid w:val="00602186"/>
    <w:rsid w:val="006026D4"/>
    <w:rsid w:val="00602A51"/>
    <w:rsid w:val="00606B6D"/>
    <w:rsid w:val="0060748D"/>
    <w:rsid w:val="00610F24"/>
    <w:rsid w:val="00613354"/>
    <w:rsid w:val="00613921"/>
    <w:rsid w:val="006168BE"/>
    <w:rsid w:val="00617696"/>
    <w:rsid w:val="00620B20"/>
    <w:rsid w:val="00620CF6"/>
    <w:rsid w:val="00621E78"/>
    <w:rsid w:val="00626A25"/>
    <w:rsid w:val="006302A6"/>
    <w:rsid w:val="0063302E"/>
    <w:rsid w:val="006354E6"/>
    <w:rsid w:val="00640040"/>
    <w:rsid w:val="00640666"/>
    <w:rsid w:val="006425CF"/>
    <w:rsid w:val="006514DC"/>
    <w:rsid w:val="00652BB7"/>
    <w:rsid w:val="00653E92"/>
    <w:rsid w:val="006558F3"/>
    <w:rsid w:val="00656501"/>
    <w:rsid w:val="00662389"/>
    <w:rsid w:val="00663B5B"/>
    <w:rsid w:val="00667221"/>
    <w:rsid w:val="006704BC"/>
    <w:rsid w:val="00673B15"/>
    <w:rsid w:val="00681988"/>
    <w:rsid w:val="006847B8"/>
    <w:rsid w:val="00686480"/>
    <w:rsid w:val="0069030F"/>
    <w:rsid w:val="00692182"/>
    <w:rsid w:val="00697FD5"/>
    <w:rsid w:val="006A07B8"/>
    <w:rsid w:val="006A1BBF"/>
    <w:rsid w:val="006A25CA"/>
    <w:rsid w:val="006B1659"/>
    <w:rsid w:val="006B2165"/>
    <w:rsid w:val="006B3ECF"/>
    <w:rsid w:val="006B57FF"/>
    <w:rsid w:val="006B5C9B"/>
    <w:rsid w:val="006B7051"/>
    <w:rsid w:val="006C4BA2"/>
    <w:rsid w:val="006C526E"/>
    <w:rsid w:val="006C73AC"/>
    <w:rsid w:val="006C752C"/>
    <w:rsid w:val="006D2320"/>
    <w:rsid w:val="006D2977"/>
    <w:rsid w:val="006D5360"/>
    <w:rsid w:val="006D7B5D"/>
    <w:rsid w:val="006E0228"/>
    <w:rsid w:val="006E0D47"/>
    <w:rsid w:val="006E1885"/>
    <w:rsid w:val="006E2FE9"/>
    <w:rsid w:val="006E3404"/>
    <w:rsid w:val="006E4B4E"/>
    <w:rsid w:val="006F409E"/>
    <w:rsid w:val="006F491F"/>
    <w:rsid w:val="006F4B19"/>
    <w:rsid w:val="006F6A7D"/>
    <w:rsid w:val="006F6F3D"/>
    <w:rsid w:val="006F700F"/>
    <w:rsid w:val="007036E2"/>
    <w:rsid w:val="0070389E"/>
    <w:rsid w:val="00703B81"/>
    <w:rsid w:val="00704AE1"/>
    <w:rsid w:val="0070713C"/>
    <w:rsid w:val="00707322"/>
    <w:rsid w:val="00710350"/>
    <w:rsid w:val="007103D4"/>
    <w:rsid w:val="007135F7"/>
    <w:rsid w:val="007179DE"/>
    <w:rsid w:val="00722150"/>
    <w:rsid w:val="007250B7"/>
    <w:rsid w:val="00725DB1"/>
    <w:rsid w:val="00730999"/>
    <w:rsid w:val="007313F2"/>
    <w:rsid w:val="00732658"/>
    <w:rsid w:val="00732976"/>
    <w:rsid w:val="00736180"/>
    <w:rsid w:val="00747B44"/>
    <w:rsid w:val="007505AF"/>
    <w:rsid w:val="00752E8E"/>
    <w:rsid w:val="007537FD"/>
    <w:rsid w:val="0075678D"/>
    <w:rsid w:val="0075721B"/>
    <w:rsid w:val="00757662"/>
    <w:rsid w:val="0076057D"/>
    <w:rsid w:val="00760E72"/>
    <w:rsid w:val="00763869"/>
    <w:rsid w:val="0076694B"/>
    <w:rsid w:val="00770195"/>
    <w:rsid w:val="00770674"/>
    <w:rsid w:val="007745B9"/>
    <w:rsid w:val="007752A4"/>
    <w:rsid w:val="00777D45"/>
    <w:rsid w:val="0078279B"/>
    <w:rsid w:val="00782C5D"/>
    <w:rsid w:val="007842E7"/>
    <w:rsid w:val="00785238"/>
    <w:rsid w:val="00785543"/>
    <w:rsid w:val="0078644D"/>
    <w:rsid w:val="0078748B"/>
    <w:rsid w:val="00793E46"/>
    <w:rsid w:val="007940E3"/>
    <w:rsid w:val="00794DA7"/>
    <w:rsid w:val="00794E4A"/>
    <w:rsid w:val="00794F84"/>
    <w:rsid w:val="007974B5"/>
    <w:rsid w:val="007A370B"/>
    <w:rsid w:val="007A4E77"/>
    <w:rsid w:val="007A75C5"/>
    <w:rsid w:val="007B2989"/>
    <w:rsid w:val="007B319A"/>
    <w:rsid w:val="007B3E6F"/>
    <w:rsid w:val="007C325C"/>
    <w:rsid w:val="007C3A9F"/>
    <w:rsid w:val="007C58AC"/>
    <w:rsid w:val="007D07FC"/>
    <w:rsid w:val="007D3C5D"/>
    <w:rsid w:val="007D3F34"/>
    <w:rsid w:val="007D441E"/>
    <w:rsid w:val="007D45F8"/>
    <w:rsid w:val="007D5BB9"/>
    <w:rsid w:val="007D6B89"/>
    <w:rsid w:val="007E2A21"/>
    <w:rsid w:val="007E3719"/>
    <w:rsid w:val="007E38A6"/>
    <w:rsid w:val="007E4FAE"/>
    <w:rsid w:val="007E5029"/>
    <w:rsid w:val="007E5D90"/>
    <w:rsid w:val="007E61C0"/>
    <w:rsid w:val="007E7B18"/>
    <w:rsid w:val="007E7C54"/>
    <w:rsid w:val="007F20E5"/>
    <w:rsid w:val="007F41AF"/>
    <w:rsid w:val="007F61FD"/>
    <w:rsid w:val="007F7222"/>
    <w:rsid w:val="008014F5"/>
    <w:rsid w:val="00802022"/>
    <w:rsid w:val="008024EC"/>
    <w:rsid w:val="008029F2"/>
    <w:rsid w:val="0080436B"/>
    <w:rsid w:val="008076F9"/>
    <w:rsid w:val="00812BF0"/>
    <w:rsid w:val="00813C3B"/>
    <w:rsid w:val="00821E04"/>
    <w:rsid w:val="008238B0"/>
    <w:rsid w:val="008248A8"/>
    <w:rsid w:val="00825841"/>
    <w:rsid w:val="00831A28"/>
    <w:rsid w:val="00831BD7"/>
    <w:rsid w:val="0083529C"/>
    <w:rsid w:val="00836C31"/>
    <w:rsid w:val="00837B82"/>
    <w:rsid w:val="008407A9"/>
    <w:rsid w:val="008407EC"/>
    <w:rsid w:val="00843D9C"/>
    <w:rsid w:val="00846599"/>
    <w:rsid w:val="0084673B"/>
    <w:rsid w:val="00846BF6"/>
    <w:rsid w:val="00846C9C"/>
    <w:rsid w:val="00854014"/>
    <w:rsid w:val="00855AA3"/>
    <w:rsid w:val="00856A4F"/>
    <w:rsid w:val="00863A8F"/>
    <w:rsid w:val="00864466"/>
    <w:rsid w:val="008720DC"/>
    <w:rsid w:val="00872E77"/>
    <w:rsid w:val="0087475D"/>
    <w:rsid w:val="00874C6F"/>
    <w:rsid w:val="00876E51"/>
    <w:rsid w:val="00876F4C"/>
    <w:rsid w:val="00882A70"/>
    <w:rsid w:val="008834E9"/>
    <w:rsid w:val="0088467F"/>
    <w:rsid w:val="0088498A"/>
    <w:rsid w:val="008911CB"/>
    <w:rsid w:val="00893A0D"/>
    <w:rsid w:val="00896EFD"/>
    <w:rsid w:val="008978C8"/>
    <w:rsid w:val="008A023F"/>
    <w:rsid w:val="008A0A4E"/>
    <w:rsid w:val="008A0AAA"/>
    <w:rsid w:val="008A1C05"/>
    <w:rsid w:val="008A3753"/>
    <w:rsid w:val="008A6EE3"/>
    <w:rsid w:val="008B1ED2"/>
    <w:rsid w:val="008B3B74"/>
    <w:rsid w:val="008B5154"/>
    <w:rsid w:val="008C0195"/>
    <w:rsid w:val="008C0EBA"/>
    <w:rsid w:val="008C1AF4"/>
    <w:rsid w:val="008C23E9"/>
    <w:rsid w:val="008C41F0"/>
    <w:rsid w:val="008C70AF"/>
    <w:rsid w:val="008C73F7"/>
    <w:rsid w:val="008D12F4"/>
    <w:rsid w:val="008D167E"/>
    <w:rsid w:val="008D1F1F"/>
    <w:rsid w:val="008D2A16"/>
    <w:rsid w:val="008D2F71"/>
    <w:rsid w:val="008D461D"/>
    <w:rsid w:val="008E1BF0"/>
    <w:rsid w:val="008E33A2"/>
    <w:rsid w:val="008E394E"/>
    <w:rsid w:val="008E39B6"/>
    <w:rsid w:val="008E3D68"/>
    <w:rsid w:val="008E5C22"/>
    <w:rsid w:val="008E735B"/>
    <w:rsid w:val="008E7499"/>
    <w:rsid w:val="008F1824"/>
    <w:rsid w:val="00901E4D"/>
    <w:rsid w:val="009021F3"/>
    <w:rsid w:val="009036AD"/>
    <w:rsid w:val="00913E40"/>
    <w:rsid w:val="009145C8"/>
    <w:rsid w:val="00914C7A"/>
    <w:rsid w:val="00916293"/>
    <w:rsid w:val="00923117"/>
    <w:rsid w:val="009242A0"/>
    <w:rsid w:val="00926BAB"/>
    <w:rsid w:val="00926BAD"/>
    <w:rsid w:val="00934282"/>
    <w:rsid w:val="00934F66"/>
    <w:rsid w:val="009350EC"/>
    <w:rsid w:val="00937380"/>
    <w:rsid w:val="00944802"/>
    <w:rsid w:val="00944FF8"/>
    <w:rsid w:val="009462CD"/>
    <w:rsid w:val="009466FC"/>
    <w:rsid w:val="009478C4"/>
    <w:rsid w:val="00950C49"/>
    <w:rsid w:val="00952666"/>
    <w:rsid w:val="00953A8D"/>
    <w:rsid w:val="00956EA2"/>
    <w:rsid w:val="00956F7C"/>
    <w:rsid w:val="00960191"/>
    <w:rsid w:val="0096345D"/>
    <w:rsid w:val="00964C25"/>
    <w:rsid w:val="00965389"/>
    <w:rsid w:val="00971D07"/>
    <w:rsid w:val="0097449F"/>
    <w:rsid w:val="00974556"/>
    <w:rsid w:val="00975303"/>
    <w:rsid w:val="009774CC"/>
    <w:rsid w:val="0098556C"/>
    <w:rsid w:val="009863BC"/>
    <w:rsid w:val="00987489"/>
    <w:rsid w:val="00991E54"/>
    <w:rsid w:val="0099331B"/>
    <w:rsid w:val="00994342"/>
    <w:rsid w:val="009944B5"/>
    <w:rsid w:val="0099633C"/>
    <w:rsid w:val="009A2C44"/>
    <w:rsid w:val="009A413D"/>
    <w:rsid w:val="009A4410"/>
    <w:rsid w:val="009A4B61"/>
    <w:rsid w:val="009B14D1"/>
    <w:rsid w:val="009B7514"/>
    <w:rsid w:val="009C287C"/>
    <w:rsid w:val="009C61E3"/>
    <w:rsid w:val="009C77C4"/>
    <w:rsid w:val="009D07BE"/>
    <w:rsid w:val="009D29C7"/>
    <w:rsid w:val="009D329D"/>
    <w:rsid w:val="009D3A60"/>
    <w:rsid w:val="009D3A71"/>
    <w:rsid w:val="009D4CA6"/>
    <w:rsid w:val="009D67E9"/>
    <w:rsid w:val="009E0784"/>
    <w:rsid w:val="009E0AD4"/>
    <w:rsid w:val="009E10E8"/>
    <w:rsid w:val="009E32CA"/>
    <w:rsid w:val="009E4BDE"/>
    <w:rsid w:val="009E4EE5"/>
    <w:rsid w:val="009E5EA1"/>
    <w:rsid w:val="009E6F20"/>
    <w:rsid w:val="009E7507"/>
    <w:rsid w:val="009F2596"/>
    <w:rsid w:val="009F2758"/>
    <w:rsid w:val="00A01A59"/>
    <w:rsid w:val="00A04377"/>
    <w:rsid w:val="00A0585B"/>
    <w:rsid w:val="00A0672D"/>
    <w:rsid w:val="00A06E6E"/>
    <w:rsid w:val="00A07026"/>
    <w:rsid w:val="00A130A5"/>
    <w:rsid w:val="00A141B3"/>
    <w:rsid w:val="00A17F89"/>
    <w:rsid w:val="00A20A01"/>
    <w:rsid w:val="00A25D53"/>
    <w:rsid w:val="00A30292"/>
    <w:rsid w:val="00A32528"/>
    <w:rsid w:val="00A33C84"/>
    <w:rsid w:val="00A34ED8"/>
    <w:rsid w:val="00A34FAE"/>
    <w:rsid w:val="00A35E95"/>
    <w:rsid w:val="00A376F2"/>
    <w:rsid w:val="00A40289"/>
    <w:rsid w:val="00A42242"/>
    <w:rsid w:val="00A43163"/>
    <w:rsid w:val="00A43520"/>
    <w:rsid w:val="00A444FE"/>
    <w:rsid w:val="00A51571"/>
    <w:rsid w:val="00A53182"/>
    <w:rsid w:val="00A55594"/>
    <w:rsid w:val="00A56562"/>
    <w:rsid w:val="00A57848"/>
    <w:rsid w:val="00A60CF9"/>
    <w:rsid w:val="00A65F6B"/>
    <w:rsid w:val="00A66F53"/>
    <w:rsid w:val="00A67ABA"/>
    <w:rsid w:val="00A7415A"/>
    <w:rsid w:val="00A743A5"/>
    <w:rsid w:val="00A81743"/>
    <w:rsid w:val="00A845D4"/>
    <w:rsid w:val="00A846CC"/>
    <w:rsid w:val="00A873AF"/>
    <w:rsid w:val="00A87BD6"/>
    <w:rsid w:val="00A90A2D"/>
    <w:rsid w:val="00A947AA"/>
    <w:rsid w:val="00A95D81"/>
    <w:rsid w:val="00A96CF7"/>
    <w:rsid w:val="00AA357E"/>
    <w:rsid w:val="00AA67E5"/>
    <w:rsid w:val="00AA70C0"/>
    <w:rsid w:val="00AB0769"/>
    <w:rsid w:val="00AB1706"/>
    <w:rsid w:val="00AB1A6C"/>
    <w:rsid w:val="00AB1D39"/>
    <w:rsid w:val="00AB2ADC"/>
    <w:rsid w:val="00AB633C"/>
    <w:rsid w:val="00AB6658"/>
    <w:rsid w:val="00AC49D6"/>
    <w:rsid w:val="00AC5766"/>
    <w:rsid w:val="00AC70BC"/>
    <w:rsid w:val="00AD10E6"/>
    <w:rsid w:val="00AD143E"/>
    <w:rsid w:val="00AD2A07"/>
    <w:rsid w:val="00AD3561"/>
    <w:rsid w:val="00AD4D9B"/>
    <w:rsid w:val="00AD5B91"/>
    <w:rsid w:val="00AD5D4A"/>
    <w:rsid w:val="00AD6804"/>
    <w:rsid w:val="00AD7725"/>
    <w:rsid w:val="00AE0A33"/>
    <w:rsid w:val="00AE0EC6"/>
    <w:rsid w:val="00AE12AE"/>
    <w:rsid w:val="00AE5746"/>
    <w:rsid w:val="00AE65FC"/>
    <w:rsid w:val="00AE7A10"/>
    <w:rsid w:val="00AF25D3"/>
    <w:rsid w:val="00AF74B0"/>
    <w:rsid w:val="00B01ED5"/>
    <w:rsid w:val="00B01F64"/>
    <w:rsid w:val="00B0695C"/>
    <w:rsid w:val="00B079CE"/>
    <w:rsid w:val="00B10026"/>
    <w:rsid w:val="00B13412"/>
    <w:rsid w:val="00B147CF"/>
    <w:rsid w:val="00B169AB"/>
    <w:rsid w:val="00B215D9"/>
    <w:rsid w:val="00B243D0"/>
    <w:rsid w:val="00B332F6"/>
    <w:rsid w:val="00B3501B"/>
    <w:rsid w:val="00B36FE6"/>
    <w:rsid w:val="00B4218B"/>
    <w:rsid w:val="00B42432"/>
    <w:rsid w:val="00B45930"/>
    <w:rsid w:val="00B47400"/>
    <w:rsid w:val="00B51298"/>
    <w:rsid w:val="00B52023"/>
    <w:rsid w:val="00B52515"/>
    <w:rsid w:val="00B526AD"/>
    <w:rsid w:val="00B5438D"/>
    <w:rsid w:val="00B54AFE"/>
    <w:rsid w:val="00B557D2"/>
    <w:rsid w:val="00B57515"/>
    <w:rsid w:val="00B6037E"/>
    <w:rsid w:val="00B603C7"/>
    <w:rsid w:val="00B644A1"/>
    <w:rsid w:val="00B64CC5"/>
    <w:rsid w:val="00B65603"/>
    <w:rsid w:val="00B66826"/>
    <w:rsid w:val="00B709C2"/>
    <w:rsid w:val="00B764C2"/>
    <w:rsid w:val="00B81DC3"/>
    <w:rsid w:val="00B8296E"/>
    <w:rsid w:val="00B82B83"/>
    <w:rsid w:val="00B82FB0"/>
    <w:rsid w:val="00B8620D"/>
    <w:rsid w:val="00B87139"/>
    <w:rsid w:val="00B91ECF"/>
    <w:rsid w:val="00B92605"/>
    <w:rsid w:val="00B936D4"/>
    <w:rsid w:val="00B93EF2"/>
    <w:rsid w:val="00B959E1"/>
    <w:rsid w:val="00B977F8"/>
    <w:rsid w:val="00BA15B1"/>
    <w:rsid w:val="00BB1F5A"/>
    <w:rsid w:val="00BB3B46"/>
    <w:rsid w:val="00BB4160"/>
    <w:rsid w:val="00BB7085"/>
    <w:rsid w:val="00BC080D"/>
    <w:rsid w:val="00BC5FD5"/>
    <w:rsid w:val="00BD37EC"/>
    <w:rsid w:val="00BD656E"/>
    <w:rsid w:val="00BD6886"/>
    <w:rsid w:val="00BD7918"/>
    <w:rsid w:val="00BE202A"/>
    <w:rsid w:val="00BE22EF"/>
    <w:rsid w:val="00BE2EE4"/>
    <w:rsid w:val="00BE59B9"/>
    <w:rsid w:val="00BE77EF"/>
    <w:rsid w:val="00BE7BF1"/>
    <w:rsid w:val="00BF1739"/>
    <w:rsid w:val="00BF1E3B"/>
    <w:rsid w:val="00BF63F2"/>
    <w:rsid w:val="00C05AD6"/>
    <w:rsid w:val="00C11259"/>
    <w:rsid w:val="00C126C1"/>
    <w:rsid w:val="00C13164"/>
    <w:rsid w:val="00C131B2"/>
    <w:rsid w:val="00C13CDC"/>
    <w:rsid w:val="00C14BD9"/>
    <w:rsid w:val="00C15010"/>
    <w:rsid w:val="00C15B58"/>
    <w:rsid w:val="00C1667C"/>
    <w:rsid w:val="00C24656"/>
    <w:rsid w:val="00C249EF"/>
    <w:rsid w:val="00C25D96"/>
    <w:rsid w:val="00C27312"/>
    <w:rsid w:val="00C312D4"/>
    <w:rsid w:val="00C332B3"/>
    <w:rsid w:val="00C37F56"/>
    <w:rsid w:val="00C40A09"/>
    <w:rsid w:val="00C40A1F"/>
    <w:rsid w:val="00C41244"/>
    <w:rsid w:val="00C41C6F"/>
    <w:rsid w:val="00C432A1"/>
    <w:rsid w:val="00C43B27"/>
    <w:rsid w:val="00C50ED0"/>
    <w:rsid w:val="00C51322"/>
    <w:rsid w:val="00C51943"/>
    <w:rsid w:val="00C52337"/>
    <w:rsid w:val="00C54A95"/>
    <w:rsid w:val="00C55108"/>
    <w:rsid w:val="00C5600C"/>
    <w:rsid w:val="00C56E87"/>
    <w:rsid w:val="00C65847"/>
    <w:rsid w:val="00C66439"/>
    <w:rsid w:val="00C679E5"/>
    <w:rsid w:val="00C76021"/>
    <w:rsid w:val="00C763CE"/>
    <w:rsid w:val="00C76BAB"/>
    <w:rsid w:val="00C80A9A"/>
    <w:rsid w:val="00C81EAF"/>
    <w:rsid w:val="00C8226C"/>
    <w:rsid w:val="00C8271F"/>
    <w:rsid w:val="00C84962"/>
    <w:rsid w:val="00C874AF"/>
    <w:rsid w:val="00C8797C"/>
    <w:rsid w:val="00C943A9"/>
    <w:rsid w:val="00C9770D"/>
    <w:rsid w:val="00CA1AF8"/>
    <w:rsid w:val="00CA2B86"/>
    <w:rsid w:val="00CA3916"/>
    <w:rsid w:val="00CA4B03"/>
    <w:rsid w:val="00CB1810"/>
    <w:rsid w:val="00CB4232"/>
    <w:rsid w:val="00CB6D80"/>
    <w:rsid w:val="00CB76E1"/>
    <w:rsid w:val="00CC02B4"/>
    <w:rsid w:val="00CC7C6B"/>
    <w:rsid w:val="00CD024B"/>
    <w:rsid w:val="00CD0638"/>
    <w:rsid w:val="00CD4048"/>
    <w:rsid w:val="00CD40CB"/>
    <w:rsid w:val="00CE212D"/>
    <w:rsid w:val="00CE6C4B"/>
    <w:rsid w:val="00CE7B53"/>
    <w:rsid w:val="00CF3C8C"/>
    <w:rsid w:val="00CF4408"/>
    <w:rsid w:val="00CF7BB7"/>
    <w:rsid w:val="00D0772A"/>
    <w:rsid w:val="00D11328"/>
    <w:rsid w:val="00D11DF8"/>
    <w:rsid w:val="00D121B4"/>
    <w:rsid w:val="00D17946"/>
    <w:rsid w:val="00D20CA9"/>
    <w:rsid w:val="00D233AF"/>
    <w:rsid w:val="00D27F8D"/>
    <w:rsid w:val="00D31AA4"/>
    <w:rsid w:val="00D321D2"/>
    <w:rsid w:val="00D346D8"/>
    <w:rsid w:val="00D3691D"/>
    <w:rsid w:val="00D37A15"/>
    <w:rsid w:val="00D412A8"/>
    <w:rsid w:val="00D42E4F"/>
    <w:rsid w:val="00D45ADB"/>
    <w:rsid w:val="00D45CFC"/>
    <w:rsid w:val="00D52C8D"/>
    <w:rsid w:val="00D555C0"/>
    <w:rsid w:val="00D6015E"/>
    <w:rsid w:val="00D603A4"/>
    <w:rsid w:val="00D60677"/>
    <w:rsid w:val="00D608C9"/>
    <w:rsid w:val="00D61265"/>
    <w:rsid w:val="00D622DB"/>
    <w:rsid w:val="00D626C3"/>
    <w:rsid w:val="00D62EF5"/>
    <w:rsid w:val="00D651F7"/>
    <w:rsid w:val="00D7362C"/>
    <w:rsid w:val="00D73CB1"/>
    <w:rsid w:val="00D817C1"/>
    <w:rsid w:val="00D834A4"/>
    <w:rsid w:val="00D9130F"/>
    <w:rsid w:val="00D91942"/>
    <w:rsid w:val="00D926B5"/>
    <w:rsid w:val="00DA04C3"/>
    <w:rsid w:val="00DA0670"/>
    <w:rsid w:val="00DA36A9"/>
    <w:rsid w:val="00DA564A"/>
    <w:rsid w:val="00DA5766"/>
    <w:rsid w:val="00DA5C01"/>
    <w:rsid w:val="00DB0385"/>
    <w:rsid w:val="00DB1459"/>
    <w:rsid w:val="00DB19E3"/>
    <w:rsid w:val="00DB7F0F"/>
    <w:rsid w:val="00DB7F76"/>
    <w:rsid w:val="00DC32F4"/>
    <w:rsid w:val="00DC4228"/>
    <w:rsid w:val="00DC4905"/>
    <w:rsid w:val="00DC4E75"/>
    <w:rsid w:val="00DC58C9"/>
    <w:rsid w:val="00DC722A"/>
    <w:rsid w:val="00DC780D"/>
    <w:rsid w:val="00DD0DBF"/>
    <w:rsid w:val="00DD1D72"/>
    <w:rsid w:val="00DD4343"/>
    <w:rsid w:val="00DD7177"/>
    <w:rsid w:val="00DE1492"/>
    <w:rsid w:val="00DF1571"/>
    <w:rsid w:val="00DF20F2"/>
    <w:rsid w:val="00DF465C"/>
    <w:rsid w:val="00DF4D23"/>
    <w:rsid w:val="00DF6698"/>
    <w:rsid w:val="00DF6D0A"/>
    <w:rsid w:val="00DF722C"/>
    <w:rsid w:val="00DF7DC1"/>
    <w:rsid w:val="00E01CCD"/>
    <w:rsid w:val="00E0311E"/>
    <w:rsid w:val="00E05449"/>
    <w:rsid w:val="00E07530"/>
    <w:rsid w:val="00E11D49"/>
    <w:rsid w:val="00E16569"/>
    <w:rsid w:val="00E1721F"/>
    <w:rsid w:val="00E201E2"/>
    <w:rsid w:val="00E20B24"/>
    <w:rsid w:val="00E23243"/>
    <w:rsid w:val="00E24428"/>
    <w:rsid w:val="00E24DCF"/>
    <w:rsid w:val="00E271EA"/>
    <w:rsid w:val="00E339D6"/>
    <w:rsid w:val="00E341C9"/>
    <w:rsid w:val="00E353C5"/>
    <w:rsid w:val="00E359D6"/>
    <w:rsid w:val="00E35B24"/>
    <w:rsid w:val="00E361CF"/>
    <w:rsid w:val="00E36C47"/>
    <w:rsid w:val="00E36D9F"/>
    <w:rsid w:val="00E44E65"/>
    <w:rsid w:val="00E45260"/>
    <w:rsid w:val="00E50E77"/>
    <w:rsid w:val="00E51032"/>
    <w:rsid w:val="00E5208B"/>
    <w:rsid w:val="00E5528F"/>
    <w:rsid w:val="00E64FEB"/>
    <w:rsid w:val="00E66122"/>
    <w:rsid w:val="00E74D6A"/>
    <w:rsid w:val="00E75077"/>
    <w:rsid w:val="00E76BB4"/>
    <w:rsid w:val="00E76F79"/>
    <w:rsid w:val="00E7733D"/>
    <w:rsid w:val="00E87B47"/>
    <w:rsid w:val="00E9179D"/>
    <w:rsid w:val="00E93EAB"/>
    <w:rsid w:val="00E96687"/>
    <w:rsid w:val="00EA35B1"/>
    <w:rsid w:val="00EA564A"/>
    <w:rsid w:val="00EB08E5"/>
    <w:rsid w:val="00EB1334"/>
    <w:rsid w:val="00EB16FC"/>
    <w:rsid w:val="00EC15B3"/>
    <w:rsid w:val="00EC3C3B"/>
    <w:rsid w:val="00ED3BE7"/>
    <w:rsid w:val="00ED525B"/>
    <w:rsid w:val="00ED763E"/>
    <w:rsid w:val="00EE35B7"/>
    <w:rsid w:val="00EE5727"/>
    <w:rsid w:val="00EE67F1"/>
    <w:rsid w:val="00EF330C"/>
    <w:rsid w:val="00EF62CA"/>
    <w:rsid w:val="00EF72C3"/>
    <w:rsid w:val="00EF785B"/>
    <w:rsid w:val="00F03621"/>
    <w:rsid w:val="00F05C7C"/>
    <w:rsid w:val="00F061FE"/>
    <w:rsid w:val="00F069E8"/>
    <w:rsid w:val="00F1088C"/>
    <w:rsid w:val="00F10C77"/>
    <w:rsid w:val="00F14FCA"/>
    <w:rsid w:val="00F15B19"/>
    <w:rsid w:val="00F16B2F"/>
    <w:rsid w:val="00F1738B"/>
    <w:rsid w:val="00F17752"/>
    <w:rsid w:val="00F23E75"/>
    <w:rsid w:val="00F243DA"/>
    <w:rsid w:val="00F2538D"/>
    <w:rsid w:val="00F25D6C"/>
    <w:rsid w:val="00F30257"/>
    <w:rsid w:val="00F312FC"/>
    <w:rsid w:val="00F31C69"/>
    <w:rsid w:val="00F3395E"/>
    <w:rsid w:val="00F34609"/>
    <w:rsid w:val="00F37193"/>
    <w:rsid w:val="00F37F9C"/>
    <w:rsid w:val="00F40B08"/>
    <w:rsid w:val="00F41EAA"/>
    <w:rsid w:val="00F438EA"/>
    <w:rsid w:val="00F450AC"/>
    <w:rsid w:val="00F47860"/>
    <w:rsid w:val="00F5066B"/>
    <w:rsid w:val="00F53C0B"/>
    <w:rsid w:val="00F563C0"/>
    <w:rsid w:val="00F60D02"/>
    <w:rsid w:val="00F614A7"/>
    <w:rsid w:val="00F67912"/>
    <w:rsid w:val="00F71343"/>
    <w:rsid w:val="00F74B49"/>
    <w:rsid w:val="00F77B27"/>
    <w:rsid w:val="00F77BDE"/>
    <w:rsid w:val="00F77F46"/>
    <w:rsid w:val="00F808E6"/>
    <w:rsid w:val="00F87055"/>
    <w:rsid w:val="00F9367F"/>
    <w:rsid w:val="00F93BFD"/>
    <w:rsid w:val="00F968F2"/>
    <w:rsid w:val="00F96B47"/>
    <w:rsid w:val="00F96DD9"/>
    <w:rsid w:val="00FA3196"/>
    <w:rsid w:val="00FA4D5E"/>
    <w:rsid w:val="00FA5689"/>
    <w:rsid w:val="00FA5BA2"/>
    <w:rsid w:val="00FA643E"/>
    <w:rsid w:val="00FB1092"/>
    <w:rsid w:val="00FB157D"/>
    <w:rsid w:val="00FB4161"/>
    <w:rsid w:val="00FB5DD8"/>
    <w:rsid w:val="00FB6405"/>
    <w:rsid w:val="00FB672D"/>
    <w:rsid w:val="00FC2C32"/>
    <w:rsid w:val="00FC2F4F"/>
    <w:rsid w:val="00FC36A8"/>
    <w:rsid w:val="00FC5929"/>
    <w:rsid w:val="00FC604E"/>
    <w:rsid w:val="00FC73AE"/>
    <w:rsid w:val="00FC76BD"/>
    <w:rsid w:val="00FD2BD0"/>
    <w:rsid w:val="00FD3831"/>
    <w:rsid w:val="00FD683D"/>
    <w:rsid w:val="00FE1B10"/>
    <w:rsid w:val="00FE3C64"/>
    <w:rsid w:val="00FE4989"/>
    <w:rsid w:val="00FE5658"/>
    <w:rsid w:val="00FE5D97"/>
    <w:rsid w:val="00FE61A7"/>
    <w:rsid w:val="00FF042D"/>
    <w:rsid w:val="00FF29BA"/>
    <w:rsid w:val="00FF4FD8"/>
    <w:rsid w:val="00FF6902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9E9FA"/>
  <w15:chartTrackingRefBased/>
  <w15:docId w15:val="{7FBF358E-2D6C-401A-A880-5F1BFBD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BF0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353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C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030B5"/>
    <w:pPr>
      <w:ind w:left="720"/>
      <w:contextualSpacing/>
    </w:pPr>
  </w:style>
  <w:style w:type="paragraph" w:customStyle="1" w:styleId="c19">
    <w:name w:val="c19"/>
    <w:basedOn w:val="a"/>
    <w:uiPriority w:val="99"/>
    <w:rsid w:val="0060748D"/>
    <w:pPr>
      <w:spacing w:before="100" w:beforeAutospacing="1" w:after="100" w:afterAutospacing="1"/>
    </w:pPr>
  </w:style>
  <w:style w:type="character" w:customStyle="1" w:styleId="c12">
    <w:name w:val="c12"/>
    <w:basedOn w:val="a0"/>
    <w:rsid w:val="0060748D"/>
  </w:style>
  <w:style w:type="paragraph" w:styleId="a7">
    <w:name w:val="No Spacing"/>
    <w:link w:val="a8"/>
    <w:uiPriority w:val="1"/>
    <w:qFormat/>
    <w:rsid w:val="0043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B2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3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73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73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6">
    <w:name w:val="Grid Table 1 Light Accent 6"/>
    <w:basedOn w:val="a1"/>
    <w:uiPriority w:val="46"/>
    <w:rsid w:val="00372C7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372C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72C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jpe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1.jpe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0DE5-26EB-40E1-BB5A-CBAFC46E4A9F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0BF624-7367-417D-9BDC-2A7CEDB5979C}">
      <dgm:prSet phldrT="[Текст]" custT="1"/>
      <dgm:spPr/>
      <dgm:t>
        <a:bodyPr/>
        <a:lstStyle/>
        <a:p>
          <a:r>
            <a:rPr lang="ru-RU" sz="1600"/>
            <a:t>2023 год</a:t>
          </a:r>
        </a:p>
      </dgm:t>
    </dgm:pt>
    <dgm:pt modelId="{A55023E2-70BC-4243-81E4-6537E57D3593}" type="parTrans" cxnId="{9FDC3A3B-BDF4-4546-8839-11786E0DCB49}">
      <dgm:prSet/>
      <dgm:spPr/>
      <dgm:t>
        <a:bodyPr/>
        <a:lstStyle/>
        <a:p>
          <a:endParaRPr lang="ru-RU"/>
        </a:p>
      </dgm:t>
    </dgm:pt>
    <dgm:pt modelId="{D62C778A-8CBF-497D-80ED-7F19CC8C075B}" type="sibTrans" cxnId="{9FDC3A3B-BDF4-4546-8839-11786E0DCB49}">
      <dgm:prSet/>
      <dgm:spPr/>
      <dgm:t>
        <a:bodyPr/>
        <a:lstStyle/>
        <a:p>
          <a:endParaRPr lang="ru-RU"/>
        </a:p>
      </dgm:t>
    </dgm:pt>
    <dgm:pt modelId="{8D1C0169-0D7B-4C16-B43F-B09619DD5204}">
      <dgm:prSet phldrT="[Текст]" custT="1"/>
      <dgm:spPr/>
      <dgm:t>
        <a:bodyPr/>
        <a:lstStyle/>
        <a:p>
          <a:r>
            <a:rPr lang="ru-RU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 работы Управления образования</a:t>
          </a:r>
        </a:p>
      </dgm:t>
    </dgm:pt>
    <dgm:pt modelId="{26C45707-3D26-408C-B505-13D098E3B8BD}" type="parTrans" cxnId="{41588659-269E-4526-84F3-04A0A5558358}">
      <dgm:prSet/>
      <dgm:spPr/>
      <dgm:t>
        <a:bodyPr/>
        <a:lstStyle/>
        <a:p>
          <a:endParaRPr lang="ru-RU"/>
        </a:p>
      </dgm:t>
    </dgm:pt>
    <dgm:pt modelId="{1DBA3F5D-19AB-4740-AC90-B3FF16C67CE0}" type="sibTrans" cxnId="{41588659-269E-4526-84F3-04A0A5558358}">
      <dgm:prSet/>
      <dgm:spPr/>
      <dgm:t>
        <a:bodyPr/>
        <a:lstStyle/>
        <a:p>
          <a:endParaRPr lang="ru-RU"/>
        </a:p>
      </dgm:t>
    </dgm:pt>
    <dgm:pt modelId="{4CF21C72-EEA0-4A04-9F84-271552E0F07A}" type="pres">
      <dgm:prSet presAssocID="{DABF0DE5-26EB-40E1-BB5A-CBAFC46E4A9F}" presName="list" presStyleCnt="0">
        <dgm:presLayoutVars>
          <dgm:dir/>
          <dgm:animLvl val="lvl"/>
        </dgm:presLayoutVars>
      </dgm:prSet>
      <dgm:spPr/>
    </dgm:pt>
    <dgm:pt modelId="{BA09278E-3E07-48E6-857B-F12408C8FF3A}" type="pres">
      <dgm:prSet presAssocID="{6F0BF624-7367-417D-9BDC-2A7CEDB5979C}" presName="posSpace" presStyleCnt="0"/>
      <dgm:spPr/>
    </dgm:pt>
    <dgm:pt modelId="{89CF8B36-04A0-4FBD-A053-9A9BA4F3DABD}" type="pres">
      <dgm:prSet presAssocID="{6F0BF624-7367-417D-9BDC-2A7CEDB5979C}" presName="vertFlow" presStyleCnt="0"/>
      <dgm:spPr/>
    </dgm:pt>
    <dgm:pt modelId="{96359C51-358A-455E-9A6F-42689C846C59}" type="pres">
      <dgm:prSet presAssocID="{6F0BF624-7367-417D-9BDC-2A7CEDB5979C}" presName="topSpace" presStyleCnt="0"/>
      <dgm:spPr/>
    </dgm:pt>
    <dgm:pt modelId="{768C76F5-9E68-4C57-B350-0B5D3B6B4BF3}" type="pres">
      <dgm:prSet presAssocID="{6F0BF624-7367-417D-9BDC-2A7CEDB5979C}" presName="firstComp" presStyleCnt="0"/>
      <dgm:spPr/>
    </dgm:pt>
    <dgm:pt modelId="{A3483029-C534-4766-8FEA-734F64B91328}" type="pres">
      <dgm:prSet presAssocID="{6F0BF624-7367-417D-9BDC-2A7CEDB5979C}" presName="firstChild" presStyleLbl="bgAccFollowNode1" presStyleIdx="0" presStyleCnt="1" custScaleX="171723" custScaleY="36008" custLinFactNeighborX="-12785" custLinFactNeighborY="-13000"/>
      <dgm:spPr/>
    </dgm:pt>
    <dgm:pt modelId="{9F157C65-D5B5-40B5-A7A1-D2B17E63C055}" type="pres">
      <dgm:prSet presAssocID="{6F0BF624-7367-417D-9BDC-2A7CEDB5979C}" presName="firstChildTx" presStyleLbl="bgAccFollowNode1" presStyleIdx="0" presStyleCnt="1">
        <dgm:presLayoutVars>
          <dgm:bulletEnabled val="1"/>
        </dgm:presLayoutVars>
      </dgm:prSet>
      <dgm:spPr/>
    </dgm:pt>
    <dgm:pt modelId="{8FAFAC14-0B58-4CB4-AE9F-BE57A79D41DD}" type="pres">
      <dgm:prSet presAssocID="{6F0BF624-7367-417D-9BDC-2A7CEDB5979C}" presName="negSpace" presStyleCnt="0"/>
      <dgm:spPr/>
    </dgm:pt>
    <dgm:pt modelId="{ABC9949C-F96C-45A4-8E0B-A35DD6CD5014}" type="pres">
      <dgm:prSet presAssocID="{6F0BF624-7367-417D-9BDC-2A7CEDB5979C}" presName="circle" presStyleLbl="node1" presStyleIdx="0" presStyleCnt="1" custScaleX="63164" custScaleY="63598" custLinFactNeighborX="78702" custLinFactNeighborY="-38"/>
      <dgm:spPr/>
    </dgm:pt>
  </dgm:ptLst>
  <dgm:cxnLst>
    <dgm:cxn modelId="{84FE8A2A-F23A-4477-A899-F07F9C9CEA49}" type="presOf" srcId="{DABF0DE5-26EB-40E1-BB5A-CBAFC46E4A9F}" destId="{4CF21C72-EEA0-4A04-9F84-271552E0F07A}" srcOrd="0" destOrd="0" presId="urn:microsoft.com/office/officeart/2005/8/layout/hList9"/>
    <dgm:cxn modelId="{9FDC3A3B-BDF4-4546-8839-11786E0DCB49}" srcId="{DABF0DE5-26EB-40E1-BB5A-CBAFC46E4A9F}" destId="{6F0BF624-7367-417D-9BDC-2A7CEDB5979C}" srcOrd="0" destOrd="0" parTransId="{A55023E2-70BC-4243-81E4-6537E57D3593}" sibTransId="{D62C778A-8CBF-497D-80ED-7F19CC8C075B}"/>
    <dgm:cxn modelId="{D63FDB65-F2B1-49B5-AA1E-54D51CA505D8}" type="presOf" srcId="{8D1C0169-0D7B-4C16-B43F-B09619DD5204}" destId="{A3483029-C534-4766-8FEA-734F64B91328}" srcOrd="0" destOrd="0" presId="urn:microsoft.com/office/officeart/2005/8/layout/hList9"/>
    <dgm:cxn modelId="{41588659-269E-4526-84F3-04A0A5558358}" srcId="{6F0BF624-7367-417D-9BDC-2A7CEDB5979C}" destId="{8D1C0169-0D7B-4C16-B43F-B09619DD5204}" srcOrd="0" destOrd="0" parTransId="{26C45707-3D26-408C-B505-13D098E3B8BD}" sibTransId="{1DBA3F5D-19AB-4740-AC90-B3FF16C67CE0}"/>
    <dgm:cxn modelId="{C91397C1-F906-41AE-A74E-6EDCE80F5F12}" type="presOf" srcId="{8D1C0169-0D7B-4C16-B43F-B09619DD5204}" destId="{9F157C65-D5B5-40B5-A7A1-D2B17E63C055}" srcOrd="1" destOrd="0" presId="urn:microsoft.com/office/officeart/2005/8/layout/hList9"/>
    <dgm:cxn modelId="{841623FD-4BAD-4228-88FE-3FE039486CC9}" type="presOf" srcId="{6F0BF624-7367-417D-9BDC-2A7CEDB5979C}" destId="{ABC9949C-F96C-45A4-8E0B-A35DD6CD5014}" srcOrd="0" destOrd="0" presId="urn:microsoft.com/office/officeart/2005/8/layout/hList9"/>
    <dgm:cxn modelId="{019F64A2-4887-4A15-A62F-9C8B6BB65C03}" type="presParOf" srcId="{4CF21C72-EEA0-4A04-9F84-271552E0F07A}" destId="{BA09278E-3E07-48E6-857B-F12408C8FF3A}" srcOrd="0" destOrd="0" presId="urn:microsoft.com/office/officeart/2005/8/layout/hList9"/>
    <dgm:cxn modelId="{75718DE0-874F-4C77-801A-3F4511E6644A}" type="presParOf" srcId="{4CF21C72-EEA0-4A04-9F84-271552E0F07A}" destId="{89CF8B36-04A0-4FBD-A053-9A9BA4F3DABD}" srcOrd="1" destOrd="0" presId="urn:microsoft.com/office/officeart/2005/8/layout/hList9"/>
    <dgm:cxn modelId="{A024B190-0569-4865-80FB-BCE44E003975}" type="presParOf" srcId="{89CF8B36-04A0-4FBD-A053-9A9BA4F3DABD}" destId="{96359C51-358A-455E-9A6F-42689C846C59}" srcOrd="0" destOrd="0" presId="urn:microsoft.com/office/officeart/2005/8/layout/hList9"/>
    <dgm:cxn modelId="{197810AB-2B13-4C2D-8DB9-0949959C90C5}" type="presParOf" srcId="{89CF8B36-04A0-4FBD-A053-9A9BA4F3DABD}" destId="{768C76F5-9E68-4C57-B350-0B5D3B6B4BF3}" srcOrd="1" destOrd="0" presId="urn:microsoft.com/office/officeart/2005/8/layout/hList9"/>
    <dgm:cxn modelId="{28CC12A7-CAB6-4CD7-B2E5-80B3E59F2749}" type="presParOf" srcId="{768C76F5-9E68-4C57-B350-0B5D3B6B4BF3}" destId="{A3483029-C534-4766-8FEA-734F64B91328}" srcOrd="0" destOrd="0" presId="urn:microsoft.com/office/officeart/2005/8/layout/hList9"/>
    <dgm:cxn modelId="{E47AF8FC-3AFF-4873-BDD1-3C32CBD8B887}" type="presParOf" srcId="{768C76F5-9E68-4C57-B350-0B5D3B6B4BF3}" destId="{9F157C65-D5B5-40B5-A7A1-D2B17E63C055}" srcOrd="1" destOrd="0" presId="urn:microsoft.com/office/officeart/2005/8/layout/hList9"/>
    <dgm:cxn modelId="{E90C438A-F71B-42B3-A17C-FB855E1127DA}" type="presParOf" srcId="{4CF21C72-EEA0-4A04-9F84-271552E0F07A}" destId="{8FAFAC14-0B58-4CB4-AE9F-BE57A79D41DD}" srcOrd="2" destOrd="0" presId="urn:microsoft.com/office/officeart/2005/8/layout/hList9"/>
    <dgm:cxn modelId="{A81CE78C-3E3F-4E2E-8274-755D559C0AD1}" type="presParOf" srcId="{4CF21C72-EEA0-4A04-9F84-271552E0F07A}" destId="{ABC9949C-F96C-45A4-8E0B-A35DD6CD501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0DE5-26EB-40E1-BB5A-CBAFC46E4A9F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0BF624-7367-417D-9BDC-2A7CEDB5979C}">
      <dgm:prSet phldrT="[Текст]" custT="1"/>
      <dgm:spPr/>
      <dgm:t>
        <a:bodyPr/>
        <a:lstStyle/>
        <a:p>
          <a:r>
            <a:rPr lang="ru-RU" sz="1600"/>
            <a:t>2023 год</a:t>
          </a:r>
        </a:p>
      </dgm:t>
    </dgm:pt>
    <dgm:pt modelId="{A55023E2-70BC-4243-81E4-6537E57D3593}" type="parTrans" cxnId="{9FDC3A3B-BDF4-4546-8839-11786E0DCB49}">
      <dgm:prSet/>
      <dgm:spPr/>
      <dgm:t>
        <a:bodyPr/>
        <a:lstStyle/>
        <a:p>
          <a:endParaRPr lang="ru-RU"/>
        </a:p>
      </dgm:t>
    </dgm:pt>
    <dgm:pt modelId="{D62C778A-8CBF-497D-80ED-7F19CC8C075B}" type="sibTrans" cxnId="{9FDC3A3B-BDF4-4546-8839-11786E0DCB49}">
      <dgm:prSet/>
      <dgm:spPr/>
      <dgm:t>
        <a:bodyPr/>
        <a:lstStyle/>
        <a:p>
          <a:endParaRPr lang="ru-RU"/>
        </a:p>
      </dgm:t>
    </dgm:pt>
    <dgm:pt modelId="{8D1C0169-0D7B-4C16-B43F-B09619DD5204}">
      <dgm:prSet phldrT="[Текст]" custT="1"/>
      <dgm:spPr/>
      <dgm:t>
        <a:bodyPr/>
        <a:lstStyle/>
        <a:p>
          <a:r>
            <a:rPr lang="ru-RU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 работы Управления образования</a:t>
          </a:r>
        </a:p>
      </dgm:t>
    </dgm:pt>
    <dgm:pt modelId="{26C45707-3D26-408C-B505-13D098E3B8BD}" type="parTrans" cxnId="{41588659-269E-4526-84F3-04A0A5558358}">
      <dgm:prSet/>
      <dgm:spPr/>
      <dgm:t>
        <a:bodyPr/>
        <a:lstStyle/>
        <a:p>
          <a:endParaRPr lang="ru-RU"/>
        </a:p>
      </dgm:t>
    </dgm:pt>
    <dgm:pt modelId="{1DBA3F5D-19AB-4740-AC90-B3FF16C67CE0}" type="sibTrans" cxnId="{41588659-269E-4526-84F3-04A0A5558358}">
      <dgm:prSet/>
      <dgm:spPr/>
      <dgm:t>
        <a:bodyPr/>
        <a:lstStyle/>
        <a:p>
          <a:endParaRPr lang="ru-RU"/>
        </a:p>
      </dgm:t>
    </dgm:pt>
    <dgm:pt modelId="{4CF21C72-EEA0-4A04-9F84-271552E0F07A}" type="pres">
      <dgm:prSet presAssocID="{DABF0DE5-26EB-40E1-BB5A-CBAFC46E4A9F}" presName="list" presStyleCnt="0">
        <dgm:presLayoutVars>
          <dgm:dir/>
          <dgm:animLvl val="lvl"/>
        </dgm:presLayoutVars>
      </dgm:prSet>
      <dgm:spPr/>
    </dgm:pt>
    <dgm:pt modelId="{BA09278E-3E07-48E6-857B-F12408C8FF3A}" type="pres">
      <dgm:prSet presAssocID="{6F0BF624-7367-417D-9BDC-2A7CEDB5979C}" presName="posSpace" presStyleCnt="0"/>
      <dgm:spPr/>
    </dgm:pt>
    <dgm:pt modelId="{89CF8B36-04A0-4FBD-A053-9A9BA4F3DABD}" type="pres">
      <dgm:prSet presAssocID="{6F0BF624-7367-417D-9BDC-2A7CEDB5979C}" presName="vertFlow" presStyleCnt="0"/>
      <dgm:spPr/>
    </dgm:pt>
    <dgm:pt modelId="{96359C51-358A-455E-9A6F-42689C846C59}" type="pres">
      <dgm:prSet presAssocID="{6F0BF624-7367-417D-9BDC-2A7CEDB5979C}" presName="topSpace" presStyleCnt="0"/>
      <dgm:spPr/>
    </dgm:pt>
    <dgm:pt modelId="{768C76F5-9E68-4C57-B350-0B5D3B6B4BF3}" type="pres">
      <dgm:prSet presAssocID="{6F0BF624-7367-417D-9BDC-2A7CEDB5979C}" presName="firstComp" presStyleCnt="0"/>
      <dgm:spPr/>
    </dgm:pt>
    <dgm:pt modelId="{A3483029-C534-4766-8FEA-734F64B91328}" type="pres">
      <dgm:prSet presAssocID="{6F0BF624-7367-417D-9BDC-2A7CEDB5979C}" presName="firstChild" presStyleLbl="bgAccFollowNode1" presStyleIdx="0" presStyleCnt="1" custScaleX="171723" custScaleY="36008" custLinFactNeighborX="-6563" custLinFactNeighborY="-14393"/>
      <dgm:spPr/>
    </dgm:pt>
    <dgm:pt modelId="{9F157C65-D5B5-40B5-A7A1-D2B17E63C055}" type="pres">
      <dgm:prSet presAssocID="{6F0BF624-7367-417D-9BDC-2A7CEDB5979C}" presName="firstChildTx" presStyleLbl="bgAccFollowNode1" presStyleIdx="0" presStyleCnt="1">
        <dgm:presLayoutVars>
          <dgm:bulletEnabled val="1"/>
        </dgm:presLayoutVars>
      </dgm:prSet>
      <dgm:spPr/>
    </dgm:pt>
    <dgm:pt modelId="{8FAFAC14-0B58-4CB4-AE9F-BE57A79D41DD}" type="pres">
      <dgm:prSet presAssocID="{6F0BF624-7367-417D-9BDC-2A7CEDB5979C}" presName="negSpace" presStyleCnt="0"/>
      <dgm:spPr/>
    </dgm:pt>
    <dgm:pt modelId="{ABC9949C-F96C-45A4-8E0B-A35DD6CD5014}" type="pres">
      <dgm:prSet presAssocID="{6F0BF624-7367-417D-9BDC-2A7CEDB5979C}" presName="circle" presStyleLbl="node1" presStyleIdx="0" presStyleCnt="1" custScaleX="63164" custScaleY="63598" custLinFactX="-38367" custLinFactNeighborX="-100000" custLinFactNeighborY="3516"/>
      <dgm:spPr/>
    </dgm:pt>
  </dgm:ptLst>
  <dgm:cxnLst>
    <dgm:cxn modelId="{84FE8A2A-F23A-4477-A899-F07F9C9CEA49}" type="presOf" srcId="{DABF0DE5-26EB-40E1-BB5A-CBAFC46E4A9F}" destId="{4CF21C72-EEA0-4A04-9F84-271552E0F07A}" srcOrd="0" destOrd="0" presId="urn:microsoft.com/office/officeart/2005/8/layout/hList9"/>
    <dgm:cxn modelId="{9FDC3A3B-BDF4-4546-8839-11786E0DCB49}" srcId="{DABF0DE5-26EB-40E1-BB5A-CBAFC46E4A9F}" destId="{6F0BF624-7367-417D-9BDC-2A7CEDB5979C}" srcOrd="0" destOrd="0" parTransId="{A55023E2-70BC-4243-81E4-6537E57D3593}" sibTransId="{D62C778A-8CBF-497D-80ED-7F19CC8C075B}"/>
    <dgm:cxn modelId="{D63FDB65-F2B1-49B5-AA1E-54D51CA505D8}" type="presOf" srcId="{8D1C0169-0D7B-4C16-B43F-B09619DD5204}" destId="{A3483029-C534-4766-8FEA-734F64B91328}" srcOrd="0" destOrd="0" presId="urn:microsoft.com/office/officeart/2005/8/layout/hList9"/>
    <dgm:cxn modelId="{41588659-269E-4526-84F3-04A0A5558358}" srcId="{6F0BF624-7367-417D-9BDC-2A7CEDB5979C}" destId="{8D1C0169-0D7B-4C16-B43F-B09619DD5204}" srcOrd="0" destOrd="0" parTransId="{26C45707-3D26-408C-B505-13D098E3B8BD}" sibTransId="{1DBA3F5D-19AB-4740-AC90-B3FF16C67CE0}"/>
    <dgm:cxn modelId="{C91397C1-F906-41AE-A74E-6EDCE80F5F12}" type="presOf" srcId="{8D1C0169-0D7B-4C16-B43F-B09619DD5204}" destId="{9F157C65-D5B5-40B5-A7A1-D2B17E63C055}" srcOrd="1" destOrd="0" presId="urn:microsoft.com/office/officeart/2005/8/layout/hList9"/>
    <dgm:cxn modelId="{841623FD-4BAD-4228-88FE-3FE039486CC9}" type="presOf" srcId="{6F0BF624-7367-417D-9BDC-2A7CEDB5979C}" destId="{ABC9949C-F96C-45A4-8E0B-A35DD6CD5014}" srcOrd="0" destOrd="0" presId="urn:microsoft.com/office/officeart/2005/8/layout/hList9"/>
    <dgm:cxn modelId="{019F64A2-4887-4A15-A62F-9C8B6BB65C03}" type="presParOf" srcId="{4CF21C72-EEA0-4A04-9F84-271552E0F07A}" destId="{BA09278E-3E07-48E6-857B-F12408C8FF3A}" srcOrd="0" destOrd="0" presId="urn:microsoft.com/office/officeart/2005/8/layout/hList9"/>
    <dgm:cxn modelId="{75718DE0-874F-4C77-801A-3F4511E6644A}" type="presParOf" srcId="{4CF21C72-EEA0-4A04-9F84-271552E0F07A}" destId="{89CF8B36-04A0-4FBD-A053-9A9BA4F3DABD}" srcOrd="1" destOrd="0" presId="urn:microsoft.com/office/officeart/2005/8/layout/hList9"/>
    <dgm:cxn modelId="{A024B190-0569-4865-80FB-BCE44E003975}" type="presParOf" srcId="{89CF8B36-04A0-4FBD-A053-9A9BA4F3DABD}" destId="{96359C51-358A-455E-9A6F-42689C846C59}" srcOrd="0" destOrd="0" presId="urn:microsoft.com/office/officeart/2005/8/layout/hList9"/>
    <dgm:cxn modelId="{197810AB-2B13-4C2D-8DB9-0949959C90C5}" type="presParOf" srcId="{89CF8B36-04A0-4FBD-A053-9A9BA4F3DABD}" destId="{768C76F5-9E68-4C57-B350-0B5D3B6B4BF3}" srcOrd="1" destOrd="0" presId="urn:microsoft.com/office/officeart/2005/8/layout/hList9"/>
    <dgm:cxn modelId="{28CC12A7-CAB6-4CD7-B2E5-80B3E59F2749}" type="presParOf" srcId="{768C76F5-9E68-4C57-B350-0B5D3B6B4BF3}" destId="{A3483029-C534-4766-8FEA-734F64B91328}" srcOrd="0" destOrd="0" presId="urn:microsoft.com/office/officeart/2005/8/layout/hList9"/>
    <dgm:cxn modelId="{E47AF8FC-3AFF-4873-BDD1-3C32CBD8B887}" type="presParOf" srcId="{768C76F5-9E68-4C57-B350-0B5D3B6B4BF3}" destId="{9F157C65-D5B5-40B5-A7A1-D2B17E63C055}" srcOrd="1" destOrd="0" presId="urn:microsoft.com/office/officeart/2005/8/layout/hList9"/>
    <dgm:cxn modelId="{E90C438A-F71B-42B3-A17C-FB855E1127DA}" type="presParOf" srcId="{4CF21C72-EEA0-4A04-9F84-271552E0F07A}" destId="{8FAFAC14-0B58-4CB4-AE9F-BE57A79D41DD}" srcOrd="2" destOrd="0" presId="urn:microsoft.com/office/officeart/2005/8/layout/hList9"/>
    <dgm:cxn modelId="{A81CE78C-3E3F-4E2E-8274-755D559C0AD1}" type="presParOf" srcId="{4CF21C72-EEA0-4A04-9F84-271552E0F07A}" destId="{ABC9949C-F96C-45A4-8E0B-A35DD6CD501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83029-C534-4766-8FEA-734F64B91328}">
      <dsp:nvSpPr>
        <dsp:cNvPr id="0" name=""/>
        <dsp:cNvSpPr/>
      </dsp:nvSpPr>
      <dsp:spPr>
        <a:xfrm>
          <a:off x="644796" y="331561"/>
          <a:ext cx="5425562" cy="44188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 работы Управления образования</a:t>
          </a:r>
        </a:p>
      </dsp:txBody>
      <dsp:txXfrm>
        <a:off x="1512886" y="331561"/>
        <a:ext cx="4557472" cy="441888"/>
      </dsp:txXfrm>
    </dsp:sp>
    <dsp:sp modelId="{ABC9949C-F96C-45A4-8E0B-A35DD6CD5014}">
      <dsp:nvSpPr>
        <dsp:cNvPr id="0" name=""/>
        <dsp:cNvSpPr/>
      </dsp:nvSpPr>
      <dsp:spPr>
        <a:xfrm>
          <a:off x="5767011" y="0"/>
          <a:ext cx="774758" cy="780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2023 год</a:t>
          </a:r>
        </a:p>
      </dsp:txBody>
      <dsp:txXfrm>
        <a:off x="5880472" y="114240"/>
        <a:ext cx="547836" cy="551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83029-C534-4766-8FEA-734F64B91328}">
      <dsp:nvSpPr>
        <dsp:cNvPr id="0" name=""/>
        <dsp:cNvSpPr/>
      </dsp:nvSpPr>
      <dsp:spPr>
        <a:xfrm>
          <a:off x="841449" y="314454"/>
          <a:ext cx="5426013" cy="4419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 работы Управления образования</a:t>
          </a:r>
        </a:p>
      </dsp:txBody>
      <dsp:txXfrm>
        <a:off x="1709611" y="314454"/>
        <a:ext cx="4557851" cy="441925"/>
      </dsp:txXfrm>
    </dsp:sp>
    <dsp:sp modelId="{ABC9949C-F96C-45A4-8E0B-A35DD6CD5014}">
      <dsp:nvSpPr>
        <dsp:cNvPr id="0" name=""/>
        <dsp:cNvSpPr/>
      </dsp:nvSpPr>
      <dsp:spPr>
        <a:xfrm>
          <a:off x="361449" y="43555"/>
          <a:ext cx="774822" cy="7801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2023 год</a:t>
          </a:r>
        </a:p>
      </dsp:txBody>
      <dsp:txXfrm>
        <a:off x="474919" y="157805"/>
        <a:ext cx="547882" cy="551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17AB-D5FD-4827-AFD8-79A8DB9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0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ик Мамхо</cp:lastModifiedBy>
  <cp:revision>16</cp:revision>
  <cp:lastPrinted>2023-01-27T09:21:00Z</cp:lastPrinted>
  <dcterms:created xsi:type="dcterms:W3CDTF">2023-01-16T08:55:00Z</dcterms:created>
  <dcterms:modified xsi:type="dcterms:W3CDTF">2023-01-27T11:17:00Z</dcterms:modified>
</cp:coreProperties>
</file>